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2986" w:rsidRPr="00324101" w:rsidRDefault="00924604" w:rsidP="00DE78BF">
      <w:pPr>
        <w:numPr>
          <w:ilvl w:val="0"/>
          <w:numId w:val="1"/>
        </w:numPr>
        <w:jc w:val="center"/>
        <w:rPr>
          <w:color w:val="000000"/>
          <w:kern w:val="2"/>
        </w:rPr>
      </w:pPr>
      <w:r w:rsidRPr="00C12986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86" w:rsidRPr="00324101" w:rsidRDefault="00C12986" w:rsidP="00DE78BF">
      <w:pPr>
        <w:numPr>
          <w:ilvl w:val="0"/>
          <w:numId w:val="1"/>
        </w:numPr>
        <w:jc w:val="center"/>
        <w:rPr>
          <w:color w:val="000000"/>
          <w:sz w:val="30"/>
          <w:szCs w:val="30"/>
        </w:rPr>
      </w:pPr>
      <w:r w:rsidRPr="00324101">
        <w:rPr>
          <w:b/>
          <w:bCs/>
          <w:color w:val="000000"/>
          <w:sz w:val="30"/>
          <w:szCs w:val="30"/>
        </w:rPr>
        <w:t>ХМЕЛЬНИЦЬКА МІСЬКА РАДА</w:t>
      </w:r>
    </w:p>
    <w:p w:rsidR="00C12986" w:rsidRPr="00324101" w:rsidRDefault="00924604" w:rsidP="00DE78BF">
      <w:pPr>
        <w:numPr>
          <w:ilvl w:val="0"/>
          <w:numId w:val="1"/>
        </w:num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7864124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7EE9" w:rsidRPr="00324101" w:rsidRDefault="002E7EE9" w:rsidP="00C129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’ятдесятої </w:t>
                            </w:r>
                            <w:r w:rsidRPr="00324101">
                              <w:rPr>
                                <w:b/>
                                <w:bCs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BSiDXIVAgAA0g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:rsidR="002E7EE9" w:rsidRPr="00324101" w:rsidRDefault="002E7EE9" w:rsidP="00C129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п’ятдесятої </w:t>
                      </w:r>
                      <w:r w:rsidRPr="00324101">
                        <w:rPr>
                          <w:b/>
                          <w:bCs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C12986" w:rsidRPr="00324101">
        <w:rPr>
          <w:b/>
          <w:color w:val="000000"/>
          <w:sz w:val="36"/>
          <w:szCs w:val="30"/>
        </w:rPr>
        <w:t>РІШЕННЯ</w:t>
      </w:r>
    </w:p>
    <w:p w:rsidR="00C12986" w:rsidRPr="00324101" w:rsidRDefault="00C12986" w:rsidP="00DE78BF">
      <w:pPr>
        <w:numPr>
          <w:ilvl w:val="0"/>
          <w:numId w:val="1"/>
        </w:numPr>
        <w:jc w:val="center"/>
        <w:rPr>
          <w:b/>
          <w:bCs/>
          <w:color w:val="000000"/>
          <w:sz w:val="36"/>
          <w:szCs w:val="30"/>
        </w:rPr>
      </w:pPr>
      <w:r w:rsidRPr="00324101">
        <w:rPr>
          <w:b/>
          <w:color w:val="000000"/>
          <w:sz w:val="36"/>
          <w:szCs w:val="30"/>
        </w:rPr>
        <w:t>______________________________</w:t>
      </w:r>
    </w:p>
    <w:p w:rsidR="00C12986" w:rsidRPr="00324101" w:rsidRDefault="00924604" w:rsidP="00DE78BF">
      <w:pPr>
        <w:numPr>
          <w:ilvl w:val="0"/>
          <w:numId w:val="1"/>
        </w:numPr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4041594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7EE9" w:rsidRPr="00324101" w:rsidRDefault="002E7EE9" w:rsidP="00C12986">
                            <w:r>
                              <w:t>05</w:t>
                            </w:r>
                            <w:r w:rsidRPr="00324101">
                              <w:t>.</w:t>
                            </w:r>
                            <w:r>
                              <w:t>03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left:0;text-align:left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nO+g9FgIAANo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:rsidR="002E7EE9" w:rsidRPr="00324101" w:rsidRDefault="002E7EE9" w:rsidP="00C12986">
                      <w:r>
                        <w:t>05</w:t>
                      </w:r>
                      <w:r w:rsidRPr="00324101">
                        <w:t>.</w:t>
                      </w:r>
                      <w:r>
                        <w:t>03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27084574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7EE9" w:rsidRPr="00324101" w:rsidRDefault="002E7EE9" w:rsidP="00C12986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left:0;text-align:left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" filled="f" stroked="f">
                <v:textbox>
                  <w:txbxContent>
                    <w:p w:rsidR="002E7EE9" w:rsidRPr="00324101" w:rsidRDefault="002E7EE9" w:rsidP="00C12986">
                      <w: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:rsidR="00C12986" w:rsidRPr="00324101" w:rsidRDefault="00C12986" w:rsidP="00DE78BF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324101">
        <w:rPr>
          <w:color w:val="000000"/>
        </w:rPr>
        <w:t>від _________</w:t>
      </w:r>
      <w:r w:rsidR="002F0771">
        <w:rPr>
          <w:color w:val="000000"/>
        </w:rPr>
        <w:t>_________________ № __________</w:t>
      </w:r>
      <w:r w:rsidR="002F0771">
        <w:rPr>
          <w:color w:val="000000"/>
        </w:rPr>
        <w:tab/>
      </w:r>
      <w:r w:rsidRPr="00324101">
        <w:rPr>
          <w:color w:val="000000"/>
        </w:rPr>
        <w:tab/>
      </w:r>
      <w:r w:rsidR="002F0771">
        <w:rPr>
          <w:color w:val="000000"/>
        </w:rPr>
        <w:tab/>
      </w:r>
      <w:proofErr w:type="spellStart"/>
      <w:r w:rsidRPr="00324101">
        <w:rPr>
          <w:color w:val="000000"/>
        </w:rPr>
        <w:t>м.Хмельницький</w:t>
      </w:r>
      <w:proofErr w:type="spellEnd"/>
    </w:p>
    <w:p w:rsidR="00C27A9B" w:rsidRDefault="00C27A9B" w:rsidP="00DE78BF">
      <w:pPr>
        <w:pStyle w:val="a7"/>
        <w:ind w:left="708" w:firstLine="192"/>
        <w:jc w:val="center"/>
      </w:pPr>
    </w:p>
    <w:p w:rsidR="0094378E" w:rsidRDefault="00A41C2A" w:rsidP="00DE78BF">
      <w:pPr>
        <w:pStyle w:val="a5"/>
        <w:tabs>
          <w:tab w:val="right" w:pos="5222"/>
        </w:tabs>
        <w:spacing w:after="0"/>
        <w:ind w:right="4678"/>
        <w:jc w:val="both"/>
      </w:pPr>
      <w:r>
        <w:t>Про</w:t>
      </w:r>
      <w:r w:rsidR="00C63380">
        <w:t xml:space="preserve"> </w:t>
      </w:r>
      <w:r w:rsidR="008F3732">
        <w:t>припин</w:t>
      </w:r>
      <w:r w:rsidR="008A4728">
        <w:t xml:space="preserve">ення </w:t>
      </w:r>
      <w:r w:rsidR="0039690B">
        <w:t>права кори</w:t>
      </w:r>
      <w:r w:rsidR="00194EA2">
        <w:t>стування земельн</w:t>
      </w:r>
      <w:r w:rsidR="00C76D09">
        <w:t>ими ділянками</w:t>
      </w:r>
      <w:r w:rsidR="0039690B">
        <w:t xml:space="preserve">, </w:t>
      </w:r>
      <w:r w:rsidR="007335FE">
        <w:t>затвердження</w:t>
      </w:r>
      <w:r w:rsidR="00E242BC" w:rsidRPr="00E242BC">
        <w:t xml:space="preserve"> </w:t>
      </w:r>
      <w:r w:rsidR="007062CC">
        <w:t>проект</w:t>
      </w:r>
      <w:r w:rsidR="00443850">
        <w:t>ів</w:t>
      </w:r>
      <w:r w:rsidR="00E242BC">
        <w:t xml:space="preserve"> землеустрою</w:t>
      </w:r>
      <w:r w:rsidR="00E242BC" w:rsidRPr="00E242BC">
        <w:t xml:space="preserve"> </w:t>
      </w:r>
      <w:r w:rsidR="007062CC">
        <w:t>щодо відведення земельн</w:t>
      </w:r>
      <w:r w:rsidR="00443850">
        <w:t>их</w:t>
      </w:r>
      <w:r w:rsidR="007062CC">
        <w:t xml:space="preserve"> ділян</w:t>
      </w:r>
      <w:r w:rsidR="00443850">
        <w:t>ок</w:t>
      </w:r>
      <w:r w:rsidR="00AF5DBF">
        <w:t>,</w:t>
      </w:r>
      <w:r w:rsidR="00667EDE">
        <w:t xml:space="preserve"> </w:t>
      </w:r>
      <w:r w:rsidR="00E802C6">
        <w:t>техніч</w:t>
      </w:r>
      <w:r w:rsidR="00AF5DBF">
        <w:t>них документацій із землеустрою,</w:t>
      </w:r>
      <w:r w:rsidR="000D60CF">
        <w:t xml:space="preserve"> надання земельних ділянок у власність</w:t>
      </w:r>
      <w:r w:rsidR="00E242BC">
        <w:t>,</w:t>
      </w:r>
      <w:r w:rsidR="00E242BC" w:rsidRPr="00E242BC">
        <w:t xml:space="preserve"> </w:t>
      </w:r>
      <w:r w:rsidR="00E242BC">
        <w:t>оренду</w:t>
      </w:r>
      <w:r w:rsidR="008F3732">
        <w:t xml:space="preserve"> </w:t>
      </w:r>
      <w:r w:rsidR="000D60CF">
        <w:t>громадянам</w:t>
      </w:r>
      <w:r w:rsidR="00967690">
        <w:t xml:space="preserve"> та </w:t>
      </w:r>
      <w:r w:rsidR="00967690" w:rsidRPr="00967690">
        <w:t>зміну категорії земель</w:t>
      </w:r>
    </w:p>
    <w:p w:rsidR="00E52AAD" w:rsidRDefault="00E52AAD" w:rsidP="00DE78BF"/>
    <w:p w:rsidR="00C12986" w:rsidRDefault="00C12986" w:rsidP="00DE78BF"/>
    <w:p w:rsidR="00010155" w:rsidRDefault="00010155" w:rsidP="00DE78BF">
      <w:pPr>
        <w:pStyle w:val="a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</w:t>
      </w:r>
      <w:r w:rsidR="00AF5DBF">
        <w:t xml:space="preserve"> Законом України «Про оренду землі»,</w:t>
      </w:r>
      <w:r>
        <w:t xml:space="preserve"> Земельним кодексом України, міська рада</w:t>
      </w:r>
    </w:p>
    <w:p w:rsidR="00175A6A" w:rsidRDefault="00175A6A" w:rsidP="00DE78BF"/>
    <w:p w:rsidR="00010155" w:rsidRDefault="00010155" w:rsidP="00DE78BF">
      <w:r>
        <w:t>ВИРІШИЛА:</w:t>
      </w:r>
    </w:p>
    <w:p w:rsidR="00443850" w:rsidRDefault="00443850" w:rsidP="00DE78BF"/>
    <w:p w:rsidR="00194EA2" w:rsidRDefault="0039690B" w:rsidP="00DE78BF">
      <w:pPr>
        <w:ind w:firstLine="567"/>
        <w:jc w:val="both"/>
      </w:pPr>
      <w:r>
        <w:t>1</w:t>
      </w:r>
      <w:r w:rsidR="00175A6A">
        <w:t xml:space="preserve">. </w:t>
      </w:r>
      <w:r w:rsidR="00194EA2" w:rsidRPr="005413ED">
        <w:t xml:space="preserve">Припинити право </w:t>
      </w:r>
      <w:r w:rsidR="00194EA2">
        <w:t>постійного користування частиною</w:t>
      </w:r>
      <w:r w:rsidR="00194EA2" w:rsidRPr="005413ED">
        <w:t xml:space="preserve"> </w:t>
      </w:r>
      <w:r w:rsidR="00194EA2">
        <w:t>земельної ділянки загальною площею 21</w:t>
      </w:r>
      <w:r w:rsidR="00194EA2" w:rsidRPr="00105183">
        <w:t xml:space="preserve"> </w:t>
      </w:r>
      <w:r w:rsidR="00194EA2" w:rsidRPr="005413ED">
        <w:t>м</w:t>
      </w:r>
      <w:r w:rsidR="00194EA2" w:rsidRPr="005413ED">
        <w:rPr>
          <w:vertAlign w:val="superscript"/>
        </w:rPr>
        <w:t>2</w:t>
      </w:r>
      <w:r w:rsidR="00194EA2">
        <w:t xml:space="preserve"> </w:t>
      </w:r>
      <w:r w:rsidR="00194EA2" w:rsidRPr="007B2FC2">
        <w:t>із площі 21000 м</w:t>
      </w:r>
      <w:r w:rsidR="00194EA2" w:rsidRPr="007B2FC2">
        <w:rPr>
          <w:vertAlign w:val="superscript"/>
        </w:rPr>
        <w:t>2</w:t>
      </w:r>
      <w:r w:rsidR="00194EA2" w:rsidRPr="007B2FC2">
        <w:t xml:space="preserve"> кооперативу автомобілістів «Енергія»,</w:t>
      </w:r>
      <w:r w:rsidR="00194EA2" w:rsidRPr="00194EA2">
        <w:t xml:space="preserve"> </w:t>
      </w:r>
      <w:r w:rsidR="00194EA2" w:rsidRPr="00A80207">
        <w:t>частин</w:t>
      </w:r>
      <w:r w:rsidR="00194EA2">
        <w:t>ами</w:t>
      </w:r>
      <w:r w:rsidR="00194EA2" w:rsidRPr="00A80207">
        <w:t xml:space="preserve"> земельної ділянки загальною площею </w:t>
      </w:r>
      <w:r w:rsidR="00FC5B85">
        <w:t>89</w:t>
      </w:r>
      <w:r w:rsidR="00194EA2" w:rsidRPr="00A80207">
        <w:t xml:space="preserve"> м</w:t>
      </w:r>
      <w:r w:rsidR="00194EA2" w:rsidRPr="00A80207">
        <w:rPr>
          <w:vertAlign w:val="superscript"/>
        </w:rPr>
        <w:t xml:space="preserve">2 </w:t>
      </w:r>
      <w:r w:rsidR="00194EA2" w:rsidRPr="00A80207">
        <w:t>із площі 61160 м</w:t>
      </w:r>
      <w:r w:rsidR="00194EA2" w:rsidRPr="00A80207">
        <w:rPr>
          <w:vertAlign w:val="superscript"/>
        </w:rPr>
        <w:t>2</w:t>
      </w:r>
      <w:r w:rsidR="00194EA2" w:rsidRPr="00A80207">
        <w:t xml:space="preserve"> гаражному кооперативу «Авіатор»,</w:t>
      </w:r>
      <w:r w:rsidR="006B6DD4" w:rsidRPr="006B6DD4">
        <w:t xml:space="preserve"> </w:t>
      </w:r>
      <w:r w:rsidR="007D14D7">
        <w:t>частинами</w:t>
      </w:r>
      <w:r w:rsidR="006B6DD4" w:rsidRPr="005413ED">
        <w:t xml:space="preserve"> </w:t>
      </w:r>
      <w:r w:rsidR="006B6DD4">
        <w:t>земе</w:t>
      </w:r>
      <w:r w:rsidR="00FC5B85">
        <w:t xml:space="preserve">льної ділянки загальною площею </w:t>
      </w:r>
      <w:r w:rsidR="006B6DD4">
        <w:t>5</w:t>
      </w:r>
      <w:r w:rsidR="00FC5B85">
        <w:t>0</w:t>
      </w:r>
      <w:r w:rsidR="006B6DD4" w:rsidRPr="005413ED">
        <w:t xml:space="preserve"> м</w:t>
      </w:r>
      <w:r w:rsidR="006B6DD4" w:rsidRPr="005413ED">
        <w:rPr>
          <w:vertAlign w:val="superscript"/>
        </w:rPr>
        <w:t xml:space="preserve">2 </w:t>
      </w:r>
      <w:r w:rsidR="006B6DD4">
        <w:t>із площі 30703</w:t>
      </w:r>
      <w:r w:rsidR="006B6DD4" w:rsidRPr="005413ED">
        <w:t xml:space="preserve"> м</w:t>
      </w:r>
      <w:r w:rsidR="006B6DD4" w:rsidRPr="005413ED">
        <w:rPr>
          <w:vertAlign w:val="superscript"/>
        </w:rPr>
        <w:t>2</w:t>
      </w:r>
      <w:r w:rsidR="006B6DD4">
        <w:t xml:space="preserve"> гаражному товариству «Співдружність</w:t>
      </w:r>
      <w:r w:rsidR="006B6DD4" w:rsidRPr="005413ED">
        <w:t>»</w:t>
      </w:r>
      <w:r w:rsidR="006B6DD4">
        <w:t>,</w:t>
      </w:r>
      <w:r w:rsidR="00194EA2">
        <w:t xml:space="preserve"> 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 для будівництва індивідуальних гаражів – землі житлової та громадської забудови</w:t>
      </w:r>
      <w:r w:rsidR="00F5480B">
        <w:t xml:space="preserve"> із земель міської ради</w:t>
      </w:r>
      <w:r w:rsidR="00194EA2">
        <w:t xml:space="preserve"> (додаток 1).</w:t>
      </w:r>
    </w:p>
    <w:p w:rsidR="00691C7B" w:rsidRDefault="00137C6D" w:rsidP="00DE78BF">
      <w:pPr>
        <w:ind w:firstLine="567"/>
        <w:jc w:val="both"/>
      </w:pPr>
      <w:r>
        <w:t xml:space="preserve">2. </w:t>
      </w:r>
      <w:r w:rsidR="00691C7B" w:rsidRPr="00A80207">
        <w:t>Припинити право оренди частиною земельної ділянки площею 29 м</w:t>
      </w:r>
      <w:r w:rsidR="00691C7B" w:rsidRPr="00A80207">
        <w:rPr>
          <w:vertAlign w:val="superscript"/>
        </w:rPr>
        <w:t xml:space="preserve">2 </w:t>
      </w:r>
      <w:r w:rsidR="00691C7B" w:rsidRPr="00A80207">
        <w:t>із</w:t>
      </w:r>
      <w:r w:rsidR="00691C7B" w:rsidRPr="00A80207">
        <w:rPr>
          <w:lang w:eastAsia="zh-CN"/>
        </w:rPr>
        <w:t xml:space="preserve">  площі 10295 м</w:t>
      </w:r>
      <w:r w:rsidR="00691C7B" w:rsidRPr="00A80207">
        <w:rPr>
          <w:vertAlign w:val="superscript"/>
          <w:lang w:eastAsia="zh-CN"/>
        </w:rPr>
        <w:t>2</w:t>
      </w:r>
      <w:r w:rsidR="00691C7B" w:rsidRPr="00A80207">
        <w:rPr>
          <w:lang w:eastAsia="zh-CN"/>
        </w:rPr>
        <w:t xml:space="preserve"> гаражному кооперативу «</w:t>
      </w:r>
      <w:r w:rsidR="00691C7B">
        <w:rPr>
          <w:lang w:eastAsia="zh-CN"/>
        </w:rPr>
        <w:t>А</w:t>
      </w:r>
      <w:r w:rsidR="00691C7B" w:rsidRPr="00A80207">
        <w:rPr>
          <w:lang w:eastAsia="zh-CN"/>
        </w:rPr>
        <w:t>втолюбитель»</w:t>
      </w:r>
      <w:r w:rsidR="00691C7B" w:rsidRPr="00A80207">
        <w:t>,</w:t>
      </w:r>
      <w:r w:rsidR="00691C7B" w:rsidRPr="00A80207">
        <w:rPr>
          <w:rFonts w:eastAsia="Arial Unicode MS"/>
        </w:rPr>
        <w:t xml:space="preserve"> </w:t>
      </w:r>
      <w:r w:rsidR="00691C7B" w:rsidRPr="00A80207"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громадянину для будівництва індивідуальних гаражів – землі житлової та громадської забудови </w:t>
      </w:r>
      <w:r w:rsidR="00691C7B" w:rsidRPr="00A80207">
        <w:rPr>
          <w:lang w:eastAsia="ru-RU"/>
        </w:rPr>
        <w:t>із земель міської ради</w:t>
      </w:r>
      <w:r w:rsidR="00691C7B">
        <w:t xml:space="preserve"> (додаток 2</w:t>
      </w:r>
      <w:r w:rsidR="00691C7B" w:rsidRPr="00A80207">
        <w:t>).</w:t>
      </w:r>
    </w:p>
    <w:p w:rsidR="00083F02" w:rsidRDefault="00083F02" w:rsidP="00DE78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Pr="00B0312B">
        <w:rPr>
          <w:color w:val="000000"/>
        </w:rPr>
        <w:t>Припинити право</w:t>
      </w:r>
      <w:r>
        <w:rPr>
          <w:color w:val="000000"/>
        </w:rPr>
        <w:t xml:space="preserve"> користування земельною ділянкою</w:t>
      </w:r>
      <w:r w:rsidRPr="00B0312B">
        <w:rPr>
          <w:color w:val="000000"/>
        </w:rPr>
        <w:t>, шляхом розірва</w:t>
      </w:r>
      <w:r>
        <w:rPr>
          <w:color w:val="000000"/>
        </w:rPr>
        <w:t>ння договору оренди землі №109/01 від 27.03.2024</w:t>
      </w:r>
      <w:r w:rsidRPr="00B0312B">
        <w:rPr>
          <w:color w:val="000000"/>
        </w:rPr>
        <w:t xml:space="preserve"> за зг</w:t>
      </w:r>
      <w:r>
        <w:rPr>
          <w:color w:val="000000"/>
        </w:rPr>
        <w:t>одою сторін, затвердити технічну</w:t>
      </w:r>
      <w:r w:rsidRPr="00B0312B">
        <w:rPr>
          <w:color w:val="000000"/>
        </w:rPr>
        <w:t xml:space="preserve"> д</w:t>
      </w:r>
      <w:r>
        <w:rPr>
          <w:color w:val="000000"/>
        </w:rPr>
        <w:t>окументацію</w:t>
      </w:r>
      <w:r w:rsidRPr="00B0312B">
        <w:rPr>
          <w:color w:val="000000"/>
        </w:rPr>
        <w:t xml:space="preserve"> із землеустрою щодо встановл</w:t>
      </w:r>
      <w:r>
        <w:rPr>
          <w:color w:val="000000"/>
        </w:rPr>
        <w:t>ення (відновлення) меж земельної ділянки</w:t>
      </w:r>
      <w:r w:rsidRPr="00B0312B">
        <w:rPr>
          <w:color w:val="000000"/>
        </w:rPr>
        <w:t xml:space="preserve"> в натурі (н</w:t>
      </w:r>
      <w:r>
        <w:rPr>
          <w:color w:val="000000"/>
        </w:rPr>
        <w:t>а місцевості) та надати земельну ділянку</w:t>
      </w:r>
      <w:r w:rsidRPr="00B0312B">
        <w:rPr>
          <w:color w:val="000000"/>
        </w:rPr>
        <w:t xml:space="preserve"> у </w:t>
      </w:r>
      <w:r>
        <w:rPr>
          <w:color w:val="000000"/>
        </w:rPr>
        <w:t>власність громадянину</w:t>
      </w:r>
      <w:r w:rsidRPr="00B0312B">
        <w:rPr>
          <w:color w:val="000000"/>
        </w:rPr>
        <w:t xml:space="preserve">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>
        <w:rPr>
          <w:color w:val="000000"/>
        </w:rPr>
        <w:t>3</w:t>
      </w:r>
      <w:r w:rsidRPr="00B0312B">
        <w:rPr>
          <w:color w:val="000000"/>
        </w:rPr>
        <w:t>).</w:t>
      </w:r>
    </w:p>
    <w:p w:rsidR="00083F02" w:rsidRPr="00860971" w:rsidRDefault="00083F02" w:rsidP="00DE78BF">
      <w:pPr>
        <w:ind w:firstLine="567"/>
        <w:jc w:val="both"/>
        <w:rPr>
          <w:b/>
        </w:rPr>
      </w:pPr>
      <w:r>
        <w:t xml:space="preserve">4. </w:t>
      </w:r>
      <w:r w:rsidRPr="007D1717">
        <w:t>Припини</w:t>
      </w:r>
      <w:r>
        <w:t>ти право користування земельною ділянкою,</w:t>
      </w:r>
      <w:r w:rsidRPr="007D1717">
        <w:t xml:space="preserve"> </w:t>
      </w:r>
      <w:r>
        <w:t>шляхом розірвання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 w:rsidR="00C51F31">
        <w:t>від 05.06.2024  №227/01</w:t>
      </w:r>
      <w:r>
        <w:t xml:space="preserve"> </w:t>
      </w:r>
      <w:r w:rsidRPr="007D1717">
        <w:t>за згодою сторін</w:t>
      </w:r>
      <w:r>
        <w:t xml:space="preserve">, затвердити технічну документацію із землеустрою щодо встановлення (відновлення) меж земельної ділянки в натурі (на </w:t>
      </w:r>
      <w:r>
        <w:lastRenderedPageBreak/>
        <w:t>місцевості) та надати земельну ділянку у власність громадянину для будівництва індивідуальних гаражів – землі житлової та громадської забудови із земель міської ради (додаток 4</w:t>
      </w:r>
      <w:r w:rsidRPr="00A80207">
        <w:t>).</w:t>
      </w:r>
    </w:p>
    <w:p w:rsidR="00E802C6" w:rsidRDefault="00083F02" w:rsidP="00DE78BF">
      <w:pPr>
        <w:tabs>
          <w:tab w:val="left" w:pos="0"/>
        </w:tabs>
        <w:ind w:right="-30" w:firstLine="567"/>
        <w:jc w:val="both"/>
      </w:pPr>
      <w:r>
        <w:t>5</w:t>
      </w:r>
      <w:r w:rsidR="008C2346">
        <w:t xml:space="preserve">. </w:t>
      </w:r>
      <w:r w:rsidR="00F5336E">
        <w:t>Затвердити технічні документації</w:t>
      </w:r>
      <w:r w:rsidR="00E802C6">
        <w:t xml:space="preserve">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:rsidR="00E802C6" w:rsidRDefault="00083F02" w:rsidP="00DE78BF">
      <w:pPr>
        <w:ind w:right="-30" w:firstLine="567"/>
        <w:jc w:val="both"/>
      </w:pPr>
      <w:r>
        <w:t>5</w:t>
      </w:r>
      <w:r w:rsidR="00AE70AA">
        <w:t xml:space="preserve">.1. </w:t>
      </w:r>
      <w:r w:rsidR="00E802C6">
        <w:t>для будівництва і обслуговування жилого бу</w:t>
      </w:r>
      <w:r w:rsidR="00AE70AA">
        <w:t xml:space="preserve">динку, господарських будівель і </w:t>
      </w:r>
      <w:r w:rsidR="00E802C6">
        <w:t>спо</w:t>
      </w:r>
      <w:r w:rsidR="00AE70AA">
        <w:t xml:space="preserve">руд </w:t>
      </w:r>
      <w:r w:rsidR="00E802C6">
        <w:t xml:space="preserve">(присадибна ділянка) – землі житлової та </w:t>
      </w:r>
      <w:r w:rsidR="00B500A8">
        <w:t>громадсько</w:t>
      </w:r>
      <w:r w:rsidR="00EF1ECE">
        <w:t>ї забудови</w:t>
      </w:r>
      <w:r w:rsidR="00F5480B">
        <w:t xml:space="preserve"> із земель міської ради</w:t>
      </w:r>
      <w:r w:rsidR="00EF1ECE">
        <w:t xml:space="preserve"> </w:t>
      </w:r>
      <w:r w:rsidR="00D72F5B">
        <w:t>(дода</w:t>
      </w:r>
      <w:r>
        <w:t>ток 5</w:t>
      </w:r>
      <w:r w:rsidR="00E802C6">
        <w:t>);</w:t>
      </w:r>
    </w:p>
    <w:p w:rsidR="00AE2C72" w:rsidRDefault="00083F02" w:rsidP="00DE78BF">
      <w:pPr>
        <w:ind w:right="-30" w:firstLine="567"/>
        <w:jc w:val="both"/>
      </w:pPr>
      <w:r>
        <w:t>5</w:t>
      </w:r>
      <w:r w:rsidR="00D72F5B">
        <w:t xml:space="preserve">.2. </w:t>
      </w:r>
      <w:r w:rsidR="00AE2C72">
        <w:t xml:space="preserve">для будівництва індивідуальних гаражів – землі </w:t>
      </w:r>
      <w:r w:rsidR="00D72F5B">
        <w:t xml:space="preserve">житлової та громадської забудови </w:t>
      </w:r>
      <w:r w:rsidR="00F5480B">
        <w:t xml:space="preserve">із земель міської ради </w:t>
      </w:r>
      <w:r w:rsidR="00EF1ECE">
        <w:t>(</w:t>
      </w:r>
      <w:r>
        <w:t>додаток 6</w:t>
      </w:r>
      <w:r w:rsidR="00C63380" w:rsidRPr="00EF1ECE">
        <w:t>).</w:t>
      </w:r>
    </w:p>
    <w:p w:rsidR="00DB3ADB" w:rsidRDefault="00083F02" w:rsidP="00DE78BF">
      <w:pPr>
        <w:tabs>
          <w:tab w:val="left" w:pos="709"/>
        </w:tabs>
        <w:ind w:right="-30" w:firstLine="567"/>
        <w:jc w:val="both"/>
      </w:pPr>
      <w:r>
        <w:t>6</w:t>
      </w:r>
      <w:r w:rsidR="00967F72">
        <w:t>. Затвердити технічн</w:t>
      </w:r>
      <w:r w:rsidR="003767D1">
        <w:t>і</w:t>
      </w:r>
      <w:r w:rsidR="00967F72">
        <w:t xml:space="preserve"> документаці</w:t>
      </w:r>
      <w:r w:rsidR="003767D1">
        <w:t>ї</w:t>
      </w:r>
      <w:r w:rsidR="00366889">
        <w:t xml:space="preserve"> із землеустрою щодо встановл</w:t>
      </w:r>
      <w:r w:rsidR="00967F72">
        <w:t>ення (відновлення) меж земельн</w:t>
      </w:r>
      <w:r w:rsidR="003767D1">
        <w:t>их</w:t>
      </w:r>
      <w:r w:rsidR="00967F72">
        <w:t xml:space="preserve"> ділян</w:t>
      </w:r>
      <w:r w:rsidR="003767D1">
        <w:t>о</w:t>
      </w:r>
      <w:r w:rsidR="00967F72">
        <w:t>к</w:t>
      </w:r>
      <w:r w:rsidR="00366889">
        <w:t xml:space="preserve"> в натурі (на місцевості) та надати у спільну сумісну власність</w:t>
      </w:r>
      <w:r w:rsidR="00DB3ADB">
        <w:t xml:space="preserve"> земельні ділянки</w:t>
      </w:r>
      <w:r w:rsidR="00366889">
        <w:t xml:space="preserve"> громадянам</w:t>
      </w:r>
      <w:r w:rsidR="00DB3ADB">
        <w:t>:</w:t>
      </w:r>
    </w:p>
    <w:p w:rsidR="00366889" w:rsidRDefault="00083F02" w:rsidP="00DE78BF">
      <w:pPr>
        <w:tabs>
          <w:tab w:val="left" w:pos="993"/>
        </w:tabs>
        <w:ind w:right="-30" w:firstLine="567"/>
        <w:jc w:val="both"/>
      </w:pPr>
      <w:r>
        <w:t>6</w:t>
      </w:r>
      <w:r w:rsidR="00DB3ADB">
        <w:t>.1.</w:t>
      </w:r>
      <w:r w:rsidR="00967F72">
        <w:t xml:space="preserve"> </w:t>
      </w:r>
      <w:r w:rsidR="005E0DB7">
        <w:t xml:space="preserve">для будівництва і обслуговування жилого будинку, господарських будівель і споруд (присадибна ділянка) </w:t>
      </w:r>
      <w:r w:rsidR="00366889">
        <w:t>– землі житлової та</w:t>
      </w:r>
      <w:r w:rsidR="00967F72">
        <w:t xml:space="preserve"> громадської забуд</w:t>
      </w:r>
      <w:r w:rsidR="00DB3ADB">
        <w:t>ови</w:t>
      </w:r>
      <w:r w:rsidR="00F5480B">
        <w:t xml:space="preserve"> із земель міської ради</w:t>
      </w:r>
      <w:r>
        <w:t xml:space="preserve"> (додаток 7</w:t>
      </w:r>
      <w:r w:rsidR="00DB3ADB">
        <w:t>);</w:t>
      </w:r>
    </w:p>
    <w:p w:rsidR="00DB3ADB" w:rsidRDefault="00083F02" w:rsidP="00DE78BF">
      <w:pPr>
        <w:tabs>
          <w:tab w:val="left" w:pos="993"/>
        </w:tabs>
        <w:ind w:right="-30" w:firstLine="567"/>
        <w:jc w:val="both"/>
      </w:pPr>
      <w:r>
        <w:t>6</w:t>
      </w:r>
      <w:r w:rsidR="00DB3ADB">
        <w:t>.2.</w:t>
      </w:r>
      <w:r w:rsidR="00DB3ADB" w:rsidRPr="00DB3ADB">
        <w:t xml:space="preserve"> </w:t>
      </w:r>
      <w:r w:rsidR="00DB3ADB">
        <w:t xml:space="preserve">для будівництва індивідуальних гаражів – землі житлової та громадської забудови </w:t>
      </w:r>
      <w:r w:rsidR="00F5480B">
        <w:t xml:space="preserve"> із земель міської ради </w:t>
      </w:r>
      <w:r>
        <w:t>(додаток 8</w:t>
      </w:r>
      <w:r w:rsidR="00DB3ADB" w:rsidRPr="00EF1ECE">
        <w:t>).</w:t>
      </w:r>
    </w:p>
    <w:p w:rsidR="00443850" w:rsidRDefault="00083F02" w:rsidP="00DE78BF">
      <w:pPr>
        <w:ind w:right="-30" w:firstLine="567"/>
        <w:jc w:val="both"/>
      </w:pPr>
      <w:r>
        <w:t>7</w:t>
      </w:r>
      <w:r w:rsidR="00967F72">
        <w:t>. Затвердити проект</w:t>
      </w:r>
      <w:r w:rsidR="00443850">
        <w:t>и</w:t>
      </w:r>
      <w:r w:rsidR="00960B42">
        <w:t xml:space="preserve"> земле</w:t>
      </w:r>
      <w:r w:rsidR="00967F72">
        <w:t>устрою щодо відведення земельн</w:t>
      </w:r>
      <w:r w:rsidR="00443850">
        <w:t>их</w:t>
      </w:r>
      <w:r w:rsidR="00967F72">
        <w:t xml:space="preserve"> ділян</w:t>
      </w:r>
      <w:r w:rsidR="00443850">
        <w:t>ок</w:t>
      </w:r>
      <w:r w:rsidR="00967F72">
        <w:t xml:space="preserve"> та надати в оренду земельн</w:t>
      </w:r>
      <w:r w:rsidR="00443850">
        <w:t>і</w:t>
      </w:r>
      <w:r w:rsidR="00967F72">
        <w:t xml:space="preserve"> ділянк</w:t>
      </w:r>
      <w:r w:rsidR="00443850">
        <w:t>и</w:t>
      </w:r>
      <w:r w:rsidR="00967F72">
        <w:t xml:space="preserve"> громадян</w:t>
      </w:r>
      <w:r w:rsidR="00443850">
        <w:t>ам:</w:t>
      </w:r>
    </w:p>
    <w:p w:rsidR="00960B42" w:rsidRDefault="00083F02" w:rsidP="00DE78BF">
      <w:pPr>
        <w:ind w:right="-30" w:firstLine="567"/>
        <w:jc w:val="both"/>
      </w:pPr>
      <w:r>
        <w:t>7</w:t>
      </w:r>
      <w:r w:rsidR="00443850">
        <w:t>.1.</w:t>
      </w:r>
      <w:r w:rsidR="00967F72">
        <w:t xml:space="preserve"> </w:t>
      </w:r>
      <w:r w:rsidR="00960B42">
        <w:t>для будівництва індивідуальних гаражів – землі житлової та</w:t>
      </w:r>
      <w:r w:rsidR="009A3E91">
        <w:t xml:space="preserve"> </w:t>
      </w:r>
      <w:r w:rsidR="00DB3ADB">
        <w:t>громадської забудови</w:t>
      </w:r>
      <w:r w:rsidR="00443850">
        <w:t xml:space="preserve"> із земель міської ради</w:t>
      </w:r>
      <w:r>
        <w:t xml:space="preserve"> (додаток 9</w:t>
      </w:r>
      <w:r w:rsidR="00443850">
        <w:t>);</w:t>
      </w:r>
    </w:p>
    <w:p w:rsidR="00443850" w:rsidRDefault="00083F02" w:rsidP="00DE78BF">
      <w:pPr>
        <w:ind w:right="-30" w:firstLine="567"/>
        <w:jc w:val="both"/>
      </w:pPr>
      <w:r>
        <w:t>7</w:t>
      </w:r>
      <w:r w:rsidR="00443850">
        <w:t xml:space="preserve">.2. для ведення садівництва - землі сільськогосподарського призначення із </w:t>
      </w:r>
      <w:r>
        <w:t>земель міської ради (додаток 10</w:t>
      </w:r>
      <w:r w:rsidR="003767D1">
        <w:t>);</w:t>
      </w:r>
    </w:p>
    <w:p w:rsidR="0022294F" w:rsidRPr="0022294F" w:rsidRDefault="00083F02" w:rsidP="00DE78BF">
      <w:pPr>
        <w:ind w:right="-30" w:firstLine="567"/>
        <w:jc w:val="both"/>
      </w:pPr>
      <w:r>
        <w:t>7</w:t>
      </w:r>
      <w:r w:rsidR="0022294F" w:rsidRPr="0022294F">
        <w:t>.</w:t>
      </w:r>
      <w:r w:rsidR="0022294F">
        <w:t>3</w:t>
      </w:r>
      <w:r w:rsidR="0022294F" w:rsidRPr="0022294F">
        <w:t xml:space="preserve">. для </w:t>
      </w:r>
      <w:r w:rsidR="0022294F">
        <w:t>городництва</w:t>
      </w:r>
      <w:r w:rsidR="0022294F" w:rsidRPr="0022294F">
        <w:t xml:space="preserve"> - землі сільськогосподарського призначення із земель міської ради (додаток </w:t>
      </w:r>
      <w:r>
        <w:t>11</w:t>
      </w:r>
      <w:r w:rsidR="0022294F" w:rsidRPr="0022294F">
        <w:t>).</w:t>
      </w:r>
    </w:p>
    <w:p w:rsidR="0022294F" w:rsidRDefault="00083F02" w:rsidP="00DE78BF">
      <w:pPr>
        <w:ind w:right="-30" w:firstLine="567"/>
        <w:jc w:val="both"/>
      </w:pPr>
      <w:r>
        <w:t>8</w:t>
      </w:r>
      <w:r w:rsidR="00EC209C" w:rsidRPr="00EC209C">
        <w:t>. Затвердити проекти землеустрою щодо відведення земельних ділянок громадянам та змінити категорію земель  із «землі сільськогосподарського призначення» на «землі житлової та громадської забудови» (додаток 1</w:t>
      </w:r>
      <w:r>
        <w:t>2</w:t>
      </w:r>
      <w:r w:rsidR="00EC209C" w:rsidRPr="00EC209C">
        <w:t>).</w:t>
      </w:r>
    </w:p>
    <w:p w:rsidR="00010155" w:rsidRDefault="00083F02" w:rsidP="00DE78BF">
      <w:pPr>
        <w:tabs>
          <w:tab w:val="left" w:pos="900"/>
        </w:tabs>
        <w:ind w:left="33" w:right="-30" w:firstLine="534"/>
        <w:jc w:val="both"/>
      </w:pPr>
      <w:r>
        <w:t>9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>на заступника міського голови</w:t>
      </w:r>
      <w:r w:rsidR="00EF1ECE">
        <w:t xml:space="preserve"> </w:t>
      </w:r>
      <w:proofErr w:type="spellStart"/>
      <w:r w:rsidR="002F0771">
        <w:t>М.</w:t>
      </w:r>
      <w:r w:rsidR="00D717E1">
        <w:t>Ваврищука</w:t>
      </w:r>
      <w:proofErr w:type="spellEnd"/>
      <w:r w:rsidR="00D717E1">
        <w:t xml:space="preserve">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244579" w:rsidRDefault="00083F02" w:rsidP="00DE78BF">
      <w:pPr>
        <w:ind w:right="-30" w:firstLine="567"/>
        <w:jc w:val="both"/>
      </w:pPr>
      <w:r>
        <w:t>10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AA0D17" w:rsidRDefault="00AA0D17" w:rsidP="00DE78BF">
      <w:pPr>
        <w:jc w:val="both"/>
      </w:pPr>
    </w:p>
    <w:p w:rsidR="00B50E62" w:rsidRDefault="00B50E62" w:rsidP="00DE78BF">
      <w:pPr>
        <w:jc w:val="both"/>
      </w:pPr>
    </w:p>
    <w:p w:rsidR="008057F2" w:rsidRDefault="005343E7" w:rsidP="00DE78BF">
      <w:pPr>
        <w:tabs>
          <w:tab w:val="left" w:pos="6804"/>
          <w:tab w:val="left" w:pos="9072"/>
        </w:tabs>
        <w:ind w:left="720" w:hanging="720"/>
        <w:jc w:val="both"/>
      </w:pPr>
      <w:r>
        <w:t>Міський голова</w:t>
      </w:r>
      <w:r w:rsidR="00924604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AA0D17" w:rsidRDefault="00AA0D17" w:rsidP="00DE78BF">
      <w:pPr>
        <w:ind w:firstLine="708"/>
      </w:pPr>
    </w:p>
    <w:p w:rsidR="00AA0D17" w:rsidRDefault="00AA0D17" w:rsidP="00DE78BF">
      <w:pPr>
        <w:ind w:firstLine="708"/>
      </w:pPr>
    </w:p>
    <w:p w:rsidR="007B6474" w:rsidRDefault="007B6474" w:rsidP="00DE78BF">
      <w:pPr>
        <w:tabs>
          <w:tab w:val="left" w:pos="6804"/>
        </w:tabs>
        <w:ind w:firstLine="708"/>
        <w:sectPr w:rsidR="007B6474" w:rsidSect="001A1F63">
          <w:pgSz w:w="11906" w:h="16838"/>
          <w:pgMar w:top="851" w:right="707" w:bottom="1843" w:left="1701" w:header="720" w:footer="375" w:gutter="0"/>
          <w:cols w:space="720"/>
          <w:docGrid w:linePitch="600" w:charSpace="32768"/>
        </w:sectPr>
      </w:pPr>
    </w:p>
    <w:p w:rsidR="00241165" w:rsidRPr="00B50E62" w:rsidRDefault="0039690B" w:rsidP="00DE78BF">
      <w:pPr>
        <w:ind w:left="12762" w:right="-31"/>
        <w:jc w:val="right"/>
        <w:rPr>
          <w:i/>
        </w:rPr>
      </w:pPr>
      <w:r w:rsidRPr="00B50E62">
        <w:rPr>
          <w:i/>
        </w:rPr>
        <w:lastRenderedPageBreak/>
        <w:t>Додаток 1</w:t>
      </w:r>
    </w:p>
    <w:p w:rsidR="00241165" w:rsidRPr="00B50E62" w:rsidRDefault="00241165" w:rsidP="00DE78BF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B50E62">
        <w:rPr>
          <w:i/>
        </w:rPr>
        <w:t>до рішення сесії міської ради</w:t>
      </w:r>
    </w:p>
    <w:p w:rsidR="00241165" w:rsidRPr="00B50E62" w:rsidRDefault="00083F02" w:rsidP="00DE78BF">
      <w:pPr>
        <w:pStyle w:val="22"/>
        <w:ind w:right="-31" w:firstLine="11340"/>
        <w:jc w:val="right"/>
        <w:rPr>
          <w:i/>
        </w:rPr>
      </w:pPr>
      <w:r w:rsidRPr="00B50E62">
        <w:rPr>
          <w:rFonts w:ascii="Times New Roman CYR" w:hAnsi="Times New Roman CYR" w:cs="Times New Roman CYR"/>
          <w:i/>
        </w:rPr>
        <w:t xml:space="preserve">від </w:t>
      </w:r>
      <w:r w:rsidR="00B50E62">
        <w:rPr>
          <w:rFonts w:ascii="Times New Roman CYR" w:hAnsi="Times New Roman CYR" w:cs="Times New Roman CYR"/>
          <w:i/>
        </w:rPr>
        <w:t>05.03.</w:t>
      </w:r>
      <w:r w:rsidRPr="00B50E62">
        <w:rPr>
          <w:rFonts w:ascii="Times New Roman CYR" w:hAnsi="Times New Roman CYR" w:cs="Times New Roman CYR"/>
          <w:i/>
        </w:rPr>
        <w:t>2025</w:t>
      </w:r>
      <w:r w:rsidR="00241165" w:rsidRPr="00B50E62">
        <w:rPr>
          <w:rFonts w:ascii="Times New Roman CYR" w:hAnsi="Times New Roman CYR" w:cs="Times New Roman CYR"/>
          <w:i/>
        </w:rPr>
        <w:t xml:space="preserve"> р.</w:t>
      </w:r>
      <w:r w:rsidR="00B50E62">
        <w:rPr>
          <w:rFonts w:ascii="Times New Roman CYR" w:hAnsi="Times New Roman CYR" w:cs="Times New Roman CYR"/>
          <w:i/>
        </w:rPr>
        <w:t xml:space="preserve"> </w:t>
      </w:r>
      <w:r w:rsidR="00241165" w:rsidRPr="00B50E62">
        <w:rPr>
          <w:i/>
        </w:rPr>
        <w:t>№</w:t>
      </w:r>
      <w:r w:rsidR="00B50E62">
        <w:rPr>
          <w:i/>
        </w:rPr>
        <w:t>35</w:t>
      </w:r>
    </w:p>
    <w:p w:rsidR="00FC5B85" w:rsidRPr="00B50E62" w:rsidRDefault="00FC5B85" w:rsidP="00DE78BF">
      <w:pPr>
        <w:jc w:val="right"/>
        <w:rPr>
          <w:i/>
        </w:rPr>
      </w:pPr>
    </w:p>
    <w:p w:rsidR="00FC5B85" w:rsidRDefault="00FC5B85" w:rsidP="00DE78BF">
      <w:pPr>
        <w:jc w:val="center"/>
      </w:pPr>
    </w:p>
    <w:p w:rsidR="00241165" w:rsidRPr="00B50E62" w:rsidRDefault="00241165" w:rsidP="00DE78BF">
      <w:pPr>
        <w:jc w:val="center"/>
      </w:pPr>
      <w:r w:rsidRPr="00B50E62">
        <w:t>СПИСОК</w:t>
      </w:r>
    </w:p>
    <w:p w:rsidR="00241165" w:rsidRDefault="00241165" w:rsidP="00DE78BF">
      <w:pPr>
        <w:jc w:val="center"/>
      </w:pPr>
      <w:r w:rsidRPr="00B50E62">
        <w:t>юридичних осіб, яким припиняється  право постійного користування</w:t>
      </w:r>
      <w:r w:rsidRPr="005413ED">
        <w:t xml:space="preserve">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</w:t>
      </w:r>
      <w:r w:rsidR="00F81779">
        <w:t>із земель міської ради</w:t>
      </w:r>
    </w:p>
    <w:p w:rsidR="00FC5B85" w:rsidRDefault="00FC5B85" w:rsidP="00DE78BF">
      <w:pPr>
        <w:jc w:val="center"/>
      </w:pPr>
    </w:p>
    <w:tbl>
      <w:tblPr>
        <w:tblW w:w="1431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46"/>
        <w:gridCol w:w="2982"/>
        <w:gridCol w:w="1838"/>
        <w:gridCol w:w="5244"/>
        <w:gridCol w:w="1281"/>
      </w:tblGrid>
      <w:tr w:rsidR="00241165" w:rsidRPr="005413ED" w:rsidTr="002E7EE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DE78BF">
            <w:pPr>
              <w:jc w:val="center"/>
            </w:pPr>
            <w:r w:rsidRPr="005413ED">
              <w:t>№</w:t>
            </w:r>
          </w:p>
          <w:p w:rsidR="00241165" w:rsidRPr="005413ED" w:rsidRDefault="00241165" w:rsidP="00DE78BF">
            <w:pPr>
              <w:jc w:val="center"/>
            </w:pPr>
            <w:r w:rsidRPr="005413ED">
              <w:t>з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DE78BF">
            <w:pPr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їх юридична адрес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DE78BF">
            <w:pPr>
              <w:jc w:val="center"/>
            </w:pPr>
            <w:r w:rsidRPr="005413ED">
              <w:t>Місце розташування</w:t>
            </w:r>
            <w:r w:rsidR="00F73531">
              <w:t xml:space="preserve"> </w:t>
            </w:r>
            <w:r w:rsidRPr="005413ED">
              <w:t>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DE78BF">
            <w:pPr>
              <w:jc w:val="center"/>
            </w:pPr>
            <w:r w:rsidRPr="005413ED">
              <w:t>П</w:t>
            </w:r>
            <w:r w:rsidR="008722D2">
              <w:t xml:space="preserve">лоща земельної ділянки, на яку </w:t>
            </w:r>
            <w:r w:rsidRPr="005413ED">
              <w:t>припиняється право</w:t>
            </w:r>
            <w:r w:rsidR="008722D2">
              <w:t xml:space="preserve"> </w:t>
            </w:r>
            <w:r w:rsidRPr="005413ED">
              <w:t>постійного</w:t>
            </w:r>
            <w:r w:rsidR="00F73531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DE78BF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165" w:rsidRPr="005413ED" w:rsidRDefault="00241165" w:rsidP="00DE78BF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6B6DD4" w:rsidRPr="005413ED" w:rsidTr="00F73531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Pr="005413ED" w:rsidRDefault="006B6DD4" w:rsidP="00DE78BF">
            <w:pPr>
              <w:jc w:val="center"/>
            </w:pPr>
            <w:r>
              <w:t>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Pr="005413ED" w:rsidRDefault="006B6DD4" w:rsidP="00DE78BF">
            <w:pPr>
              <w:jc w:val="both"/>
              <w:rPr>
                <w:rFonts w:eastAsia="Arial Unicode MS"/>
              </w:rPr>
            </w:pPr>
            <w:r>
              <w:t>Кооператив</w:t>
            </w:r>
            <w:r w:rsidR="00F82318">
              <w:t xml:space="preserve"> </w:t>
            </w:r>
            <w:r>
              <w:t>автомобілістів</w:t>
            </w:r>
            <w:r w:rsidRPr="005413ED">
              <w:t xml:space="preserve"> </w:t>
            </w:r>
            <w:r>
              <w:t>«Енергія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6B6DD4" w:rsidRPr="005413ED" w:rsidRDefault="006B6DD4" w:rsidP="00DE78BF">
            <w:pPr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6B6DD4" w:rsidRPr="005413ED" w:rsidRDefault="006B6DD4" w:rsidP="00DE78BF">
            <w:pPr>
              <w:jc w:val="both"/>
              <w:rPr>
                <w:rFonts w:eastAsia="Arial Unicode MS"/>
              </w:rPr>
            </w:pPr>
            <w:r>
              <w:t>прв. Тракторний, 31/1</w:t>
            </w:r>
          </w:p>
          <w:p w:rsidR="006B6DD4" w:rsidRPr="005413ED" w:rsidRDefault="006B6DD4" w:rsidP="00DE78BF">
            <w:pPr>
              <w:jc w:val="both"/>
              <w:rPr>
                <w:rFonts w:eastAsia="Arial Unicode MS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Pr="005413ED" w:rsidRDefault="006B6DD4" w:rsidP="00DE78BF">
            <w:pPr>
              <w:jc w:val="both"/>
            </w:pPr>
            <w:r w:rsidRPr="005413ED">
              <w:t xml:space="preserve">м. Хмельницький, </w:t>
            </w:r>
          </w:p>
          <w:p w:rsidR="006B6DD4" w:rsidRDefault="006B6DD4" w:rsidP="00DE78BF">
            <w:pPr>
              <w:jc w:val="both"/>
            </w:pPr>
            <w:r>
              <w:t>прв. Тракторний, 31/1,</w:t>
            </w:r>
          </w:p>
          <w:p w:rsidR="006B6DD4" w:rsidRDefault="006B6DD4" w:rsidP="00DE78BF">
            <w:pPr>
              <w:jc w:val="both"/>
            </w:pPr>
            <w:r w:rsidRPr="005413ED">
              <w:t>гаражний кооператив</w:t>
            </w:r>
            <w:r w:rsidR="00FD1C48">
              <w:t xml:space="preserve"> </w:t>
            </w:r>
            <w:r>
              <w:t>«Енергія</w:t>
            </w:r>
            <w:r w:rsidRPr="005413ED">
              <w:t>»</w:t>
            </w:r>
            <w:r w:rsidR="009B7E0C">
              <w:t xml:space="preserve">, </w:t>
            </w:r>
            <w:r>
              <w:t>блок 3, бокс 33</w:t>
            </w:r>
          </w:p>
          <w:p w:rsidR="006B6DD4" w:rsidRPr="005413ED" w:rsidRDefault="006B6DD4" w:rsidP="00DE78BF">
            <w:pPr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8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Default="006B6DD4" w:rsidP="00DE78BF">
            <w:pPr>
              <w:jc w:val="center"/>
            </w:pPr>
            <w:r>
              <w:t>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Default="006B6DD4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ЧАК Наталія Петрівна</w:t>
            </w:r>
          </w:p>
          <w:p w:rsidR="006B6DD4" w:rsidRDefault="00D94181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6B6DD4">
              <w:rPr>
                <w:color w:val="000000"/>
              </w:rPr>
              <w:t xml:space="preserve"> </w:t>
            </w:r>
          </w:p>
          <w:p w:rsidR="006B6DD4" w:rsidRPr="00C86B19" w:rsidRDefault="006B6DD4" w:rsidP="00DE78BF">
            <w:pPr>
              <w:jc w:val="both"/>
              <w:rPr>
                <w:color w:val="000000"/>
              </w:rPr>
            </w:pPr>
            <w:r w:rsidRPr="00C86B19">
              <w:rPr>
                <w:color w:val="000000"/>
              </w:rPr>
              <w:t>м. Хмельницький, прв. Тракторний, 31/1,</w:t>
            </w:r>
          </w:p>
          <w:p w:rsidR="006B6DD4" w:rsidRPr="00C86B19" w:rsidRDefault="006B6DD4" w:rsidP="00DE78BF">
            <w:pPr>
              <w:jc w:val="both"/>
              <w:rPr>
                <w:color w:val="000000"/>
              </w:rPr>
            </w:pPr>
            <w:r w:rsidRPr="00C86B19">
              <w:rPr>
                <w:color w:val="000000"/>
              </w:rPr>
              <w:t>гаражний кооператив «Енергія», блок 3, бокс 33</w:t>
            </w:r>
          </w:p>
          <w:p w:rsidR="006B6DD4" w:rsidRPr="00C86B19" w:rsidRDefault="006B6DD4" w:rsidP="00DE78BF">
            <w:pPr>
              <w:jc w:val="both"/>
              <w:rPr>
                <w:color w:val="000000"/>
              </w:rPr>
            </w:pPr>
            <w:r w:rsidRPr="00C86B19">
              <w:rPr>
                <w:color w:val="000000"/>
              </w:rPr>
              <w:t>6810100000:06:002:0388</w:t>
            </w:r>
          </w:p>
          <w:p w:rsidR="006B6DD4" w:rsidRPr="00C86B19" w:rsidRDefault="006B6DD4" w:rsidP="00DE78BF">
            <w:pPr>
              <w:jc w:val="both"/>
              <w:rPr>
                <w:color w:val="000000"/>
              </w:rPr>
            </w:pPr>
            <w:r w:rsidRPr="00C86B19">
              <w:rPr>
                <w:color w:val="000000"/>
              </w:rPr>
              <w:t>свідоцтво про право особистої власності на гараж</w:t>
            </w:r>
            <w:r w:rsidR="008722D2">
              <w:rPr>
                <w:color w:val="000000"/>
              </w:rPr>
              <w:t xml:space="preserve"> </w:t>
            </w:r>
            <w:r w:rsidR="00FC5B85" w:rsidRPr="00C86B19">
              <w:rPr>
                <w:color w:val="000000"/>
              </w:rPr>
              <w:t xml:space="preserve">від 19.04.2001, </w:t>
            </w:r>
            <w:r w:rsidRPr="00C86B19">
              <w:rPr>
                <w:color w:val="000000"/>
              </w:rPr>
              <w:t>лист управління архітектури та</w:t>
            </w:r>
            <w:r w:rsidR="00FC5B85" w:rsidRPr="00C86B19">
              <w:rPr>
                <w:color w:val="000000"/>
              </w:rPr>
              <w:t xml:space="preserve"> містобудування </w:t>
            </w:r>
            <w:r w:rsidRPr="00C86B19">
              <w:rPr>
                <w:color w:val="000000"/>
              </w:rPr>
              <w:t>від 30.09.2021 №1-01-952</w:t>
            </w:r>
          </w:p>
          <w:p w:rsidR="00C86B19" w:rsidRPr="00014FD7" w:rsidRDefault="006B6DD4" w:rsidP="00DE78BF">
            <w:pPr>
              <w:jc w:val="both"/>
            </w:pPr>
            <w:r w:rsidRPr="00C86B19">
              <w:rPr>
                <w:color w:val="000000"/>
              </w:rPr>
              <w:t>право власності зареєстроване 19.04.2001 в Хмельницькому бюро технічної інвентаризаці</w:t>
            </w:r>
            <w:r w:rsidR="00FC5B85" w:rsidRPr="00C86B19">
              <w:rPr>
                <w:color w:val="000000"/>
              </w:rPr>
              <w:t>ї в реєстровій книзі за р/н3/3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D4" w:rsidRDefault="006B6DD4" w:rsidP="00DE78BF">
            <w:pPr>
              <w:jc w:val="center"/>
            </w:pPr>
            <w:r>
              <w:t>21</w:t>
            </w:r>
          </w:p>
        </w:tc>
      </w:tr>
      <w:tr w:rsidR="006B6DD4" w:rsidRPr="005413ED" w:rsidTr="00F73531">
        <w:trPr>
          <w:trHeight w:val="19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Default="00C86B19" w:rsidP="00DE78BF">
            <w:pPr>
              <w:jc w:val="center"/>
            </w:pPr>
            <w:r>
              <w:t>2</w:t>
            </w:r>
            <w:r w:rsidR="006B6DD4"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Pr="005413ED" w:rsidRDefault="006B6DD4" w:rsidP="00DE78BF">
            <w:pPr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6B6DD4" w:rsidRPr="005413ED" w:rsidRDefault="006B6DD4" w:rsidP="00DE78BF">
            <w:pPr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6B6DD4" w:rsidRPr="005413ED" w:rsidRDefault="006B6DD4" w:rsidP="00DE78BF">
            <w:pPr>
              <w:jc w:val="both"/>
            </w:pPr>
            <w:r>
              <w:t xml:space="preserve">прв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  <w:p w:rsidR="006B6DD4" w:rsidRPr="005413ED" w:rsidRDefault="006B6DD4" w:rsidP="00DE78BF">
            <w:pPr>
              <w:jc w:val="both"/>
              <w:rPr>
                <w:rFonts w:eastAsia="Arial Unicode MS"/>
              </w:rPr>
            </w:pPr>
          </w:p>
          <w:p w:rsidR="006B6DD4" w:rsidRPr="005413ED" w:rsidRDefault="006B6DD4" w:rsidP="00DE78BF">
            <w:pPr>
              <w:jc w:val="both"/>
              <w:rPr>
                <w:rFonts w:eastAsia="Arial Unicode MS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Pr="005413ED" w:rsidRDefault="006B6DD4" w:rsidP="00DE78BF">
            <w:pPr>
              <w:jc w:val="both"/>
            </w:pPr>
            <w:r w:rsidRPr="005413ED">
              <w:t xml:space="preserve">м. Хмельницький, </w:t>
            </w:r>
          </w:p>
          <w:p w:rsidR="006B6DD4" w:rsidRDefault="006B6DD4" w:rsidP="00DE78BF">
            <w:pPr>
              <w:jc w:val="both"/>
            </w:pPr>
            <w:r>
              <w:t xml:space="preserve">прв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6B6DD4" w:rsidRDefault="006B6DD4" w:rsidP="00DE78BF">
            <w:pPr>
              <w:jc w:val="both"/>
            </w:pPr>
            <w:r w:rsidRPr="005413ED">
              <w:t>гаражний кооператив</w:t>
            </w:r>
            <w:r w:rsidR="00FD1C48">
              <w:t xml:space="preserve"> </w:t>
            </w:r>
            <w:r>
              <w:t>«Авіатор</w:t>
            </w:r>
            <w:r w:rsidRPr="005413ED">
              <w:t>»</w:t>
            </w:r>
            <w:r>
              <w:t>, блок А, бокс 12</w:t>
            </w:r>
          </w:p>
          <w:p w:rsidR="006B6DD4" w:rsidRPr="005413ED" w:rsidRDefault="006B6DD4" w:rsidP="00DE78BF">
            <w:pPr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2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Default="006B6DD4" w:rsidP="00DE78BF">
            <w:pPr>
              <w:jc w:val="center"/>
            </w:pPr>
            <w:r>
              <w:t>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Default="006B6DD4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ВАЦЬКИЙ Микола Володимирович</w:t>
            </w:r>
          </w:p>
          <w:p w:rsidR="006B6DD4" w:rsidRDefault="00C75729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6B6DD4" w:rsidRDefault="006B6DD4" w:rsidP="00DE78BF">
            <w:pPr>
              <w:jc w:val="both"/>
            </w:pPr>
            <w:r>
              <w:t xml:space="preserve">м. Хмельницький, прв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6B6DD4" w:rsidRDefault="006B6DD4" w:rsidP="00DE78BF">
            <w:pPr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А, бокс 12</w:t>
            </w:r>
          </w:p>
          <w:p w:rsidR="006B6DD4" w:rsidRDefault="006B6DD4" w:rsidP="00DE78BF">
            <w:pPr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21</w:t>
            </w:r>
          </w:p>
          <w:p w:rsidR="006B6DD4" w:rsidRDefault="006B6DD4" w:rsidP="00DE78BF">
            <w:pPr>
              <w:jc w:val="both"/>
            </w:pPr>
            <w:r>
              <w:t xml:space="preserve">свідоцтво про право власності на нерухоме майно </w:t>
            </w:r>
          </w:p>
          <w:p w:rsidR="006B6DD4" w:rsidRDefault="006B6DD4" w:rsidP="00DE78BF">
            <w:pPr>
              <w:jc w:val="both"/>
            </w:pPr>
            <w:r>
              <w:t xml:space="preserve">від 22.01.2009 (Серія САС №011548)  </w:t>
            </w:r>
          </w:p>
          <w:p w:rsidR="006B6DD4" w:rsidRDefault="006B6DD4" w:rsidP="00DE78BF">
            <w:pPr>
              <w:jc w:val="both"/>
            </w:pPr>
            <w:r>
              <w:t>витяг про реєстрацію права власності на нерухоме майно від 22.01.2009 №21641840</w:t>
            </w:r>
          </w:p>
          <w:p w:rsidR="00C86B19" w:rsidRDefault="006B6DD4" w:rsidP="00DE78BF">
            <w:pPr>
              <w:jc w:val="both"/>
            </w:pPr>
            <w:r>
              <w:t>реєстраційний номер об</w:t>
            </w:r>
            <w:r w:rsidR="00C86B19">
              <w:t>’єкта нерухомого майна 26132029</w:t>
            </w:r>
            <w:r w:rsidR="00FC5B85">
              <w:t xml:space="preserve"> </w:t>
            </w:r>
          </w:p>
          <w:p w:rsidR="00C86B19" w:rsidRPr="00014FD7" w:rsidRDefault="006B6DD4" w:rsidP="00DE78BF">
            <w:pPr>
              <w:jc w:val="both"/>
            </w:pPr>
            <w:r>
              <w:lastRenderedPageBreak/>
              <w:t>лист управління архітектури та містобудування від 09.07.2024 №1-01-127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D4" w:rsidRDefault="006B6DD4" w:rsidP="00DE78BF">
            <w:pPr>
              <w:jc w:val="center"/>
            </w:pPr>
            <w:r>
              <w:lastRenderedPageBreak/>
              <w:t>24</w:t>
            </w:r>
          </w:p>
        </w:tc>
      </w:tr>
      <w:tr w:rsidR="006B6DD4" w:rsidRPr="005413ED" w:rsidTr="00F73531">
        <w:trPr>
          <w:trHeight w:val="18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Default="00C86B19" w:rsidP="00DE78BF">
            <w:pPr>
              <w:jc w:val="center"/>
            </w:pPr>
            <w:r>
              <w:lastRenderedPageBreak/>
              <w:t>3</w:t>
            </w:r>
            <w:r w:rsidR="006B6DD4"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Pr="005413ED" w:rsidRDefault="006B6DD4" w:rsidP="00DE78BF">
            <w:pPr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6B6DD4" w:rsidRPr="005413ED" w:rsidRDefault="006B6DD4" w:rsidP="00DE78BF">
            <w:pPr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6B6DD4" w:rsidRPr="005413ED" w:rsidRDefault="006B6DD4" w:rsidP="00DE78BF">
            <w:pPr>
              <w:jc w:val="both"/>
            </w:pPr>
            <w:r w:rsidRPr="005413ED">
              <w:t>в</w:t>
            </w:r>
            <w:r>
              <w:t>ул. Тернопільська, 13/4</w:t>
            </w:r>
          </w:p>
          <w:p w:rsidR="006B6DD4" w:rsidRPr="005413ED" w:rsidRDefault="006B6DD4" w:rsidP="00DE78BF">
            <w:pPr>
              <w:jc w:val="both"/>
              <w:rPr>
                <w:rFonts w:eastAsia="Arial Unicode MS"/>
              </w:rPr>
            </w:pPr>
          </w:p>
          <w:p w:rsidR="006B6DD4" w:rsidRPr="005413ED" w:rsidRDefault="006B6DD4" w:rsidP="00DE78BF">
            <w:pPr>
              <w:jc w:val="both"/>
              <w:rPr>
                <w:rFonts w:eastAsia="Arial Unicode MS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Pr="005413ED" w:rsidRDefault="006B6DD4" w:rsidP="00DE78BF">
            <w:pPr>
              <w:jc w:val="both"/>
            </w:pPr>
            <w:r w:rsidRPr="005413ED">
              <w:t xml:space="preserve">м. Хмельницький, </w:t>
            </w:r>
          </w:p>
          <w:p w:rsidR="006B6DD4" w:rsidRDefault="006B6DD4" w:rsidP="00DE78BF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6B6DD4" w:rsidRDefault="006B6DD4" w:rsidP="00DE78BF">
            <w:pPr>
              <w:jc w:val="both"/>
            </w:pPr>
            <w:r w:rsidRPr="005413ED">
              <w:t>гаражний кооператив</w:t>
            </w:r>
            <w:r w:rsidR="00E7328E"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>, бокс 44</w:t>
            </w:r>
          </w:p>
          <w:p w:rsidR="006B6DD4" w:rsidRPr="005413ED" w:rsidRDefault="006B6DD4" w:rsidP="00DE78BF">
            <w:pPr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Default="006B6DD4" w:rsidP="00DE78BF">
            <w:pPr>
              <w:jc w:val="center"/>
            </w:pPr>
            <w:r>
              <w:t>2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DD4" w:rsidRDefault="006B6DD4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ИКИЛИК Володимир Миколайович</w:t>
            </w:r>
          </w:p>
          <w:p w:rsidR="006B6DD4" w:rsidRDefault="00C75729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6B6DD4">
              <w:rPr>
                <w:color w:val="000000"/>
              </w:rPr>
              <w:t xml:space="preserve"> </w:t>
            </w:r>
          </w:p>
          <w:p w:rsidR="006B6DD4" w:rsidRDefault="006B6DD4" w:rsidP="00DE78BF">
            <w:pPr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6B6DD4" w:rsidRDefault="006B6DD4" w:rsidP="00DE78BF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44</w:t>
            </w:r>
          </w:p>
          <w:p w:rsidR="00C86B19" w:rsidRDefault="006B6DD4" w:rsidP="00DE78BF">
            <w:pPr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 w:rsidR="00C86B19">
              <w:t>706</w:t>
            </w:r>
            <w:r w:rsidR="00083F02">
              <w:t xml:space="preserve"> </w:t>
            </w:r>
          </w:p>
          <w:p w:rsidR="00C86B19" w:rsidRDefault="00FC5B85" w:rsidP="00DE78BF">
            <w:pPr>
              <w:jc w:val="both"/>
            </w:pPr>
            <w:r>
              <w:t>договір купівлі-продажу г</w:t>
            </w:r>
            <w:r w:rsidR="00C86B19">
              <w:t>аража від 23.03.2004 за р/н1132</w:t>
            </w:r>
            <w:r>
              <w:t xml:space="preserve"> </w:t>
            </w:r>
          </w:p>
          <w:p w:rsidR="00C86B19" w:rsidRDefault="006B6DD4" w:rsidP="00DE78BF">
            <w:pPr>
              <w:jc w:val="both"/>
            </w:pPr>
            <w:r>
              <w:t>витяг про реєстрацію права власності на нерухоме майно від 01.04.2004</w:t>
            </w:r>
            <w:r w:rsidR="00C86B19">
              <w:t xml:space="preserve"> </w:t>
            </w:r>
            <w:proofErr w:type="spellStart"/>
            <w:r w:rsidR="00C86B19">
              <w:t>інд</w:t>
            </w:r>
            <w:proofErr w:type="spellEnd"/>
            <w:r w:rsidR="00C86B19">
              <w:t>/н3235353</w:t>
            </w:r>
            <w:r w:rsidR="00FC5B85">
              <w:t xml:space="preserve"> </w:t>
            </w:r>
          </w:p>
          <w:p w:rsidR="00C86B19" w:rsidRPr="00014FD7" w:rsidRDefault="006B6DD4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 w:rsidR="00FC5B85">
              <w:t xml:space="preserve">єкта нерухомого майна </w:t>
            </w:r>
            <w:r>
              <w:t>518897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D4" w:rsidRDefault="006B6DD4" w:rsidP="00DE78BF">
            <w:pPr>
              <w:jc w:val="center"/>
            </w:pPr>
            <w:r>
              <w:t>25</w:t>
            </w:r>
          </w:p>
        </w:tc>
      </w:tr>
      <w:tr w:rsidR="007062CC" w:rsidRPr="005413ED" w:rsidTr="00F73531">
        <w:trPr>
          <w:trHeight w:val="18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2CC" w:rsidRDefault="00C86B19" w:rsidP="00DE78BF">
            <w:pPr>
              <w:jc w:val="center"/>
            </w:pPr>
            <w:r>
              <w:t>4</w:t>
            </w:r>
            <w:r w:rsidR="007062CC"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2CC" w:rsidRPr="005413ED" w:rsidRDefault="007062CC" w:rsidP="00DE78BF">
            <w:pPr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7062CC" w:rsidRPr="005413ED" w:rsidRDefault="007062CC" w:rsidP="00DE78BF">
            <w:pPr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7062CC" w:rsidRPr="005413ED" w:rsidRDefault="007062CC" w:rsidP="00DE78BF">
            <w:pPr>
              <w:jc w:val="both"/>
            </w:pPr>
            <w:r>
              <w:t xml:space="preserve">прв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  <w:p w:rsidR="007062CC" w:rsidRPr="005413ED" w:rsidRDefault="007062CC" w:rsidP="00DE78BF">
            <w:pPr>
              <w:jc w:val="both"/>
              <w:rPr>
                <w:rFonts w:eastAsia="Arial Unicode MS"/>
              </w:rPr>
            </w:pPr>
          </w:p>
          <w:p w:rsidR="007062CC" w:rsidRPr="005413ED" w:rsidRDefault="007062CC" w:rsidP="00DE78BF">
            <w:pPr>
              <w:jc w:val="both"/>
              <w:rPr>
                <w:rFonts w:eastAsia="Arial Unicode MS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2CC" w:rsidRPr="005413ED" w:rsidRDefault="007062CC" w:rsidP="00DE78BF">
            <w:pPr>
              <w:jc w:val="both"/>
            </w:pPr>
            <w:r w:rsidRPr="005413ED">
              <w:t xml:space="preserve">м. Хмельницький, </w:t>
            </w:r>
          </w:p>
          <w:p w:rsidR="007062CC" w:rsidRDefault="007062CC" w:rsidP="00DE78BF">
            <w:pPr>
              <w:jc w:val="both"/>
            </w:pPr>
            <w:r>
              <w:t xml:space="preserve">прв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7062CC" w:rsidRDefault="007062CC" w:rsidP="00DE78BF">
            <w:pPr>
              <w:jc w:val="both"/>
            </w:pPr>
            <w:r w:rsidRPr="005413ED">
              <w:t>гаражний кооператив</w:t>
            </w:r>
            <w:r w:rsidR="00D67B7C">
              <w:t xml:space="preserve"> </w:t>
            </w:r>
            <w:r>
              <w:t>«Авіатор</w:t>
            </w:r>
            <w:r w:rsidRPr="005413ED">
              <w:t>»</w:t>
            </w:r>
            <w:r>
              <w:t>, блок В, бокс 16</w:t>
            </w:r>
          </w:p>
          <w:p w:rsidR="007062CC" w:rsidRPr="005413ED" w:rsidRDefault="007062CC" w:rsidP="00DE78BF">
            <w:pPr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19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2CC" w:rsidRDefault="007062CC" w:rsidP="00DE78BF">
            <w:pPr>
              <w:jc w:val="center"/>
            </w:pPr>
            <w:r>
              <w:t>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2CC" w:rsidRDefault="007062CC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ЛАШНІКОВ Микола Миколайович</w:t>
            </w:r>
          </w:p>
          <w:p w:rsidR="00C86B19" w:rsidRDefault="00C75729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7062CC" w:rsidRPr="00FC5B85" w:rsidRDefault="007062CC" w:rsidP="00DE78BF">
            <w:pPr>
              <w:jc w:val="both"/>
              <w:rPr>
                <w:color w:val="000000"/>
              </w:rPr>
            </w:pPr>
            <w:r>
              <w:t xml:space="preserve">м. Хмельницький, прв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C86B19" w:rsidRDefault="007062CC" w:rsidP="00DE78BF">
            <w:pPr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 xml:space="preserve">, </w:t>
            </w:r>
          </w:p>
          <w:p w:rsidR="007062CC" w:rsidRDefault="007062CC" w:rsidP="00DE78BF">
            <w:pPr>
              <w:jc w:val="both"/>
            </w:pPr>
            <w:r>
              <w:t>блок В, бокс 16</w:t>
            </w:r>
          </w:p>
          <w:p w:rsidR="00C86B19" w:rsidRDefault="007062CC" w:rsidP="00DE78BF">
            <w:pPr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 w:rsidR="00C86B19">
              <w:t>199</w:t>
            </w:r>
            <w:r w:rsidR="00083F02">
              <w:t xml:space="preserve"> </w:t>
            </w:r>
          </w:p>
          <w:p w:rsidR="00C86B19" w:rsidRDefault="007062CC" w:rsidP="00DE78BF">
            <w:pPr>
              <w:jc w:val="both"/>
            </w:pPr>
            <w:r>
              <w:t xml:space="preserve">витяг з </w:t>
            </w:r>
            <w:r w:rsidR="00083F02">
              <w:t xml:space="preserve">Державного реєстру речових прав </w:t>
            </w:r>
            <w:r>
              <w:t>в</w:t>
            </w:r>
            <w:r w:rsidR="00C86B19">
              <w:t xml:space="preserve">ід 10.10.2024 </w:t>
            </w:r>
            <w:proofErr w:type="spellStart"/>
            <w:r w:rsidR="00C86B19">
              <w:t>інд</w:t>
            </w:r>
            <w:proofErr w:type="spellEnd"/>
            <w:r w:rsidR="00C86B19">
              <w:t>/н398728278</w:t>
            </w:r>
            <w:r w:rsidR="00FC5B85">
              <w:t xml:space="preserve"> </w:t>
            </w:r>
          </w:p>
          <w:p w:rsidR="00C86B19" w:rsidRPr="00014FD7" w:rsidRDefault="007062CC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 w:rsidR="00FC5B85">
              <w:t xml:space="preserve">єкта нерухомого майна </w:t>
            </w:r>
            <w:r>
              <w:t>30217538680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CC" w:rsidRDefault="007062CC" w:rsidP="00DE78BF">
            <w:pPr>
              <w:jc w:val="center"/>
            </w:pPr>
            <w:r>
              <w:t>22</w:t>
            </w:r>
          </w:p>
        </w:tc>
      </w:tr>
      <w:tr w:rsidR="00FC5B85" w:rsidRPr="005413ED" w:rsidTr="00F73531">
        <w:trPr>
          <w:trHeight w:val="18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85" w:rsidRDefault="00C86B19" w:rsidP="00DE78BF">
            <w:pPr>
              <w:jc w:val="center"/>
            </w:pPr>
            <w:r>
              <w:t>5</w:t>
            </w:r>
            <w:r w:rsidR="00FC5B85"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85" w:rsidRPr="005413ED" w:rsidRDefault="00FC5B85" w:rsidP="00DE78BF">
            <w:pPr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FC5B85" w:rsidRPr="005413ED" w:rsidRDefault="00FC5B85" w:rsidP="00DE78BF">
            <w:pPr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FC5B85" w:rsidRPr="005413ED" w:rsidRDefault="00FC5B85" w:rsidP="00DE78BF">
            <w:pPr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  <w:p w:rsidR="00FC5B85" w:rsidRPr="005413ED" w:rsidRDefault="00FC5B85" w:rsidP="00DE78BF">
            <w:pPr>
              <w:jc w:val="both"/>
              <w:rPr>
                <w:rFonts w:eastAsia="Arial Unicode MS"/>
              </w:rPr>
            </w:pPr>
          </w:p>
          <w:p w:rsidR="00FC5B85" w:rsidRPr="005413ED" w:rsidRDefault="00FC5B85" w:rsidP="00DE78BF">
            <w:pPr>
              <w:jc w:val="both"/>
              <w:rPr>
                <w:rFonts w:eastAsia="Arial Unicode MS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85" w:rsidRPr="005413ED" w:rsidRDefault="00FC5B85" w:rsidP="00DE78BF">
            <w:pPr>
              <w:jc w:val="both"/>
            </w:pPr>
            <w:r w:rsidRPr="005413ED">
              <w:t xml:space="preserve">м. Хмельницький, </w:t>
            </w:r>
          </w:p>
          <w:p w:rsidR="00FC5B85" w:rsidRDefault="00FC5B85" w:rsidP="00DE78BF">
            <w:pPr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FC5B85" w:rsidRDefault="00FC5B85" w:rsidP="00DE78BF">
            <w:pPr>
              <w:jc w:val="both"/>
            </w:pPr>
            <w:r w:rsidRPr="005413ED">
              <w:t>гаражний кооператив</w:t>
            </w:r>
            <w:r w:rsidR="00147F0F">
              <w:t xml:space="preserve"> </w:t>
            </w:r>
            <w:r>
              <w:t>«Авіатор</w:t>
            </w:r>
            <w:r w:rsidRPr="005413ED">
              <w:t>»</w:t>
            </w:r>
            <w:r>
              <w:t>, блок Б, бокс 5</w:t>
            </w:r>
          </w:p>
          <w:p w:rsidR="00FC5B85" w:rsidRPr="005413ED" w:rsidRDefault="00FC5B85" w:rsidP="00DE78BF">
            <w:pPr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85" w:rsidRDefault="00FC5B85" w:rsidP="00DE78BF">
            <w:pPr>
              <w:jc w:val="center"/>
            </w:pPr>
            <w:r>
              <w:t>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85" w:rsidRDefault="00FC5B8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УЩАК Станіслав Антонович</w:t>
            </w:r>
          </w:p>
          <w:p w:rsidR="00C86B19" w:rsidRDefault="00C75729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FC5B85" w:rsidRPr="00FC5B85" w:rsidRDefault="00FC5B85" w:rsidP="00DE78BF">
            <w:pPr>
              <w:jc w:val="both"/>
              <w:rPr>
                <w:color w:val="000000"/>
              </w:rPr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C86B19" w:rsidRDefault="00FC5B85" w:rsidP="00DE78BF">
            <w:pPr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 xml:space="preserve">, </w:t>
            </w:r>
          </w:p>
          <w:p w:rsidR="00FC5B85" w:rsidRDefault="00FC5B85" w:rsidP="00DE78BF">
            <w:pPr>
              <w:jc w:val="both"/>
            </w:pPr>
            <w:r>
              <w:t>блок Б, бокс 5</w:t>
            </w:r>
          </w:p>
          <w:p w:rsidR="00C86B19" w:rsidRDefault="00FC5B85" w:rsidP="00DE78BF">
            <w:pPr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 w:rsidR="00C86B19">
              <w:t>223</w:t>
            </w:r>
            <w:r>
              <w:t xml:space="preserve"> </w:t>
            </w:r>
          </w:p>
          <w:p w:rsidR="00C86B19" w:rsidRDefault="00FC5B85" w:rsidP="00DE78BF">
            <w:pPr>
              <w:jc w:val="both"/>
            </w:pPr>
            <w:r>
              <w:t xml:space="preserve">свідоцтво про право особистої власності на гараж </w:t>
            </w:r>
          </w:p>
          <w:p w:rsidR="00C86B19" w:rsidRDefault="00C86B19" w:rsidP="00DE78BF">
            <w:pPr>
              <w:jc w:val="both"/>
            </w:pPr>
            <w:r>
              <w:t>від 24.01.2002</w:t>
            </w:r>
            <w:r w:rsidR="00FC5B85">
              <w:t xml:space="preserve"> </w:t>
            </w:r>
          </w:p>
          <w:p w:rsidR="00C86B19" w:rsidRPr="00014FD7" w:rsidRDefault="00FC5B85" w:rsidP="00DE78BF">
            <w:pPr>
              <w:jc w:val="both"/>
            </w:pPr>
            <w:r>
              <w:t>право власності зареєстроване 24.01.2002 в Хмельницькому бюро технічної інвентаризації в реєстровій книзі за р/</w:t>
            </w:r>
            <w:proofErr w:type="spellStart"/>
            <w:r>
              <w:t>нБ</w:t>
            </w:r>
            <w:proofErr w:type="spellEnd"/>
            <w:r>
              <w:t>/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B85" w:rsidRDefault="00FC5B85" w:rsidP="00DE78BF">
            <w:pPr>
              <w:jc w:val="center"/>
            </w:pPr>
            <w:r>
              <w:t>22</w:t>
            </w:r>
          </w:p>
        </w:tc>
      </w:tr>
      <w:tr w:rsidR="00FC5B85" w:rsidRPr="005413ED" w:rsidTr="00F73531">
        <w:trPr>
          <w:trHeight w:val="18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85" w:rsidRDefault="00C86B19" w:rsidP="00DE78BF">
            <w:pPr>
              <w:jc w:val="center"/>
            </w:pPr>
            <w:r>
              <w:t>6</w:t>
            </w:r>
            <w:r w:rsidR="00FC5B85"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85" w:rsidRPr="005413ED" w:rsidRDefault="00FC5B85" w:rsidP="00DE78BF">
            <w:pPr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FC5B85" w:rsidRPr="005413ED" w:rsidRDefault="00FC5B85" w:rsidP="00DE78BF">
            <w:pPr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FC5B85" w:rsidRPr="005413ED" w:rsidRDefault="00FC5B85" w:rsidP="00DE78BF">
            <w:pPr>
              <w:jc w:val="both"/>
            </w:pPr>
            <w:r w:rsidRPr="005413ED">
              <w:t>в</w:t>
            </w:r>
            <w:r>
              <w:t>ул. Тернопільська, 13/4</w:t>
            </w:r>
          </w:p>
          <w:p w:rsidR="00FC5B85" w:rsidRPr="005413ED" w:rsidRDefault="00FC5B85" w:rsidP="00DE78BF">
            <w:pPr>
              <w:jc w:val="both"/>
              <w:rPr>
                <w:rFonts w:eastAsia="Arial Unicode MS"/>
              </w:rPr>
            </w:pPr>
          </w:p>
          <w:p w:rsidR="00FC5B85" w:rsidRPr="005413ED" w:rsidRDefault="00FC5B85" w:rsidP="00DE78BF">
            <w:pPr>
              <w:jc w:val="both"/>
              <w:rPr>
                <w:rFonts w:eastAsia="Arial Unicode MS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85" w:rsidRPr="005413ED" w:rsidRDefault="00FC5B85" w:rsidP="00DE78BF">
            <w:pPr>
              <w:jc w:val="both"/>
            </w:pPr>
            <w:r w:rsidRPr="005413ED">
              <w:lastRenderedPageBreak/>
              <w:t xml:space="preserve">м. Хмельницький, </w:t>
            </w:r>
          </w:p>
          <w:p w:rsidR="00FC5B85" w:rsidRDefault="00FC5B85" w:rsidP="00DE78BF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FC5B85" w:rsidRDefault="00FC5B85" w:rsidP="00DE78BF">
            <w:pPr>
              <w:jc w:val="both"/>
            </w:pPr>
            <w:r w:rsidRPr="005413ED">
              <w:t>гаражний кооператив</w:t>
            </w:r>
            <w:r w:rsidR="00147F0F"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>, бокс 67</w:t>
            </w:r>
          </w:p>
          <w:p w:rsidR="00FC5B85" w:rsidRPr="005413ED" w:rsidRDefault="00FC5B85" w:rsidP="00DE78BF">
            <w:pPr>
              <w:jc w:val="both"/>
            </w:pPr>
            <w:r>
              <w:lastRenderedPageBreak/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5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85" w:rsidRDefault="00FC5B85" w:rsidP="00DE78BF">
            <w:pPr>
              <w:jc w:val="center"/>
            </w:pPr>
            <w:r>
              <w:lastRenderedPageBreak/>
              <w:t>2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85" w:rsidRDefault="00FC5B8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УК Іван Никифорович</w:t>
            </w:r>
          </w:p>
          <w:p w:rsidR="00FC5B85" w:rsidRDefault="00C75729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FC5B85" w:rsidRDefault="00FC5B85" w:rsidP="00DE78BF">
            <w:pPr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FC5B85" w:rsidRDefault="00FC5B85" w:rsidP="00DE78BF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67</w:t>
            </w:r>
          </w:p>
          <w:p w:rsidR="00FC5B85" w:rsidRDefault="00FC5B85" w:rsidP="00DE78BF">
            <w:pPr>
              <w:jc w:val="both"/>
            </w:pPr>
            <w:r>
              <w:lastRenderedPageBreak/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53</w:t>
            </w:r>
          </w:p>
          <w:p w:rsidR="00C86B19" w:rsidRDefault="00FC5B85" w:rsidP="00DE78BF">
            <w:pPr>
              <w:jc w:val="both"/>
            </w:pPr>
            <w:r>
              <w:t xml:space="preserve">договір купівлі-продажу </w:t>
            </w:r>
            <w:r w:rsidR="00C86B19">
              <w:t>гаража від 03.08.2000 за р/н957</w:t>
            </w:r>
            <w:r>
              <w:t xml:space="preserve"> </w:t>
            </w:r>
          </w:p>
          <w:p w:rsidR="00FC5B85" w:rsidRPr="00014FD7" w:rsidRDefault="00FC5B85" w:rsidP="00DE78BF">
            <w:pPr>
              <w:jc w:val="both"/>
            </w:pPr>
            <w:r>
              <w:t>право власності зареєстроване 07.08.2000 в Хмельницькому бюро технічної інвентаризації в реєстровій книзі за р/н6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B85" w:rsidRDefault="00FC5B85" w:rsidP="00DE78BF">
            <w:pPr>
              <w:jc w:val="center"/>
            </w:pPr>
            <w:r>
              <w:lastRenderedPageBreak/>
              <w:t>25</w:t>
            </w:r>
          </w:p>
        </w:tc>
      </w:tr>
    </w:tbl>
    <w:p w:rsidR="0030283B" w:rsidRDefault="0030283B" w:rsidP="00DE78BF">
      <w:pPr>
        <w:ind w:left="1134" w:right="-109"/>
        <w:jc w:val="both"/>
      </w:pPr>
    </w:p>
    <w:p w:rsidR="00083F02" w:rsidRDefault="00083F02" w:rsidP="00DE78BF">
      <w:pPr>
        <w:ind w:left="1134" w:right="-109"/>
        <w:jc w:val="both"/>
      </w:pPr>
    </w:p>
    <w:p w:rsidR="00241165" w:rsidRPr="005413ED" w:rsidRDefault="00241165" w:rsidP="00DE78BF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147F0F">
        <w:tab/>
      </w:r>
      <w:r w:rsidR="00147F0F">
        <w:tab/>
      </w:r>
      <w:r w:rsidR="00147F0F">
        <w:tab/>
      </w:r>
      <w:r w:rsidRPr="005413ED">
        <w:t>Віталій ДІДЕНКО</w:t>
      </w:r>
    </w:p>
    <w:p w:rsidR="00241165" w:rsidRPr="0030283B" w:rsidRDefault="00241165" w:rsidP="00DE78BF">
      <w:pPr>
        <w:ind w:left="1134" w:right="-108"/>
        <w:jc w:val="both"/>
        <w:rPr>
          <w:sz w:val="20"/>
          <w:szCs w:val="20"/>
        </w:rPr>
      </w:pPr>
    </w:p>
    <w:p w:rsidR="00241165" w:rsidRDefault="00241165" w:rsidP="00DE78BF">
      <w:pPr>
        <w:ind w:left="1134" w:right="-108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="00147F0F">
        <w:tab/>
      </w:r>
      <w:r w:rsidRPr="005413ED">
        <w:tab/>
      </w:r>
      <w:r w:rsidRPr="005413ED">
        <w:tab/>
      </w:r>
      <w:r w:rsidRPr="005413ED">
        <w:tab/>
        <w:t xml:space="preserve">Людмила МАТВЕЄВА </w:t>
      </w:r>
    </w:p>
    <w:p w:rsidR="00241165" w:rsidRPr="0030283B" w:rsidRDefault="00241165" w:rsidP="00DE78BF">
      <w:pPr>
        <w:ind w:left="1134" w:right="-108"/>
        <w:jc w:val="both"/>
        <w:rPr>
          <w:sz w:val="20"/>
          <w:szCs w:val="20"/>
        </w:rPr>
      </w:pPr>
    </w:p>
    <w:p w:rsidR="00241165" w:rsidRDefault="00241165" w:rsidP="00DE78BF">
      <w:pPr>
        <w:ind w:left="1134" w:right="-108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="00147F0F">
        <w:rPr>
          <w:iCs/>
        </w:rPr>
        <w:tab/>
      </w:r>
      <w:r w:rsidRPr="005413ED">
        <w:rPr>
          <w:iCs/>
        </w:rPr>
        <w:tab/>
        <w:t>Лілія ДЕМЧУК</w:t>
      </w:r>
    </w:p>
    <w:p w:rsidR="00083F02" w:rsidRDefault="00083F02" w:rsidP="00DE78BF">
      <w:pPr>
        <w:ind w:left="1134" w:right="-108"/>
        <w:jc w:val="both"/>
        <w:rPr>
          <w:iCs/>
        </w:rPr>
      </w:pPr>
    </w:p>
    <w:p w:rsidR="00083F02" w:rsidRDefault="00083F02" w:rsidP="00DE78BF">
      <w:pPr>
        <w:ind w:left="1134" w:right="-108"/>
        <w:jc w:val="both"/>
        <w:rPr>
          <w:iCs/>
        </w:rPr>
      </w:pPr>
    </w:p>
    <w:p w:rsidR="00083F02" w:rsidRDefault="00083F02" w:rsidP="00DE78BF">
      <w:pPr>
        <w:ind w:left="1134" w:right="-108"/>
        <w:jc w:val="both"/>
        <w:rPr>
          <w:iCs/>
        </w:rPr>
      </w:pPr>
    </w:p>
    <w:p w:rsidR="00083F02" w:rsidRDefault="00083F02" w:rsidP="00DE78BF">
      <w:pPr>
        <w:ind w:left="1134" w:right="-108"/>
        <w:jc w:val="both"/>
        <w:rPr>
          <w:iCs/>
        </w:rPr>
      </w:pPr>
    </w:p>
    <w:p w:rsidR="00083F02" w:rsidRDefault="00083F02" w:rsidP="00DE78BF">
      <w:pPr>
        <w:ind w:left="1134" w:right="-108"/>
        <w:jc w:val="both"/>
        <w:rPr>
          <w:iCs/>
        </w:rPr>
      </w:pPr>
    </w:p>
    <w:p w:rsidR="00A91D67" w:rsidRDefault="00A91D67" w:rsidP="00DE78BF">
      <w:pPr>
        <w:suppressAutoHyphens w:val="0"/>
        <w:rPr>
          <w:iCs/>
        </w:rPr>
      </w:pPr>
      <w:r>
        <w:rPr>
          <w:iCs/>
        </w:rPr>
        <w:br w:type="page"/>
      </w:r>
    </w:p>
    <w:p w:rsidR="00A91D67" w:rsidRPr="00B50E62" w:rsidRDefault="00A91D67" w:rsidP="00DE78BF">
      <w:pPr>
        <w:ind w:left="12762" w:right="-31"/>
        <w:jc w:val="right"/>
        <w:rPr>
          <w:i/>
        </w:rPr>
      </w:pPr>
      <w:r>
        <w:rPr>
          <w:i/>
        </w:rPr>
        <w:lastRenderedPageBreak/>
        <w:t>Додаток 2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B50E62">
        <w:rPr>
          <w:i/>
        </w:rPr>
        <w:t>до рішення сесії міської ради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i/>
        </w:rPr>
      </w:pPr>
      <w:r w:rsidRPr="00B50E6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B50E6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B50E62">
        <w:rPr>
          <w:i/>
        </w:rPr>
        <w:t>№</w:t>
      </w:r>
      <w:r>
        <w:rPr>
          <w:i/>
        </w:rPr>
        <w:t>35</w:t>
      </w:r>
    </w:p>
    <w:p w:rsidR="006B6DD4" w:rsidRPr="005413ED" w:rsidRDefault="006B6DD4" w:rsidP="00DE78BF">
      <w:pPr>
        <w:pStyle w:val="22"/>
        <w:ind w:firstLine="11340"/>
      </w:pPr>
    </w:p>
    <w:p w:rsidR="00C56847" w:rsidRDefault="00C56847" w:rsidP="00DE78BF">
      <w:pPr>
        <w:jc w:val="center"/>
      </w:pPr>
      <w:r>
        <w:t>СПИСОК</w:t>
      </w:r>
    </w:p>
    <w:p w:rsidR="00C56847" w:rsidRDefault="00C56847" w:rsidP="00DE78BF">
      <w:pPr>
        <w:jc w:val="center"/>
      </w:pPr>
      <w:r>
        <w:t xml:space="preserve">юридичних осіб, яким припиняється  право оренди частинами земельної ділянк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</w:t>
      </w:r>
      <w:r w:rsidR="00F81779">
        <w:t>із земель міської ради</w:t>
      </w:r>
    </w:p>
    <w:tbl>
      <w:tblPr>
        <w:tblW w:w="1431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2835"/>
        <w:gridCol w:w="1559"/>
        <w:gridCol w:w="5670"/>
        <w:gridCol w:w="1134"/>
      </w:tblGrid>
      <w:tr w:rsidR="00C56847" w:rsidTr="007C4EF6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847" w:rsidRDefault="00C56847" w:rsidP="00DE78BF">
            <w:pPr>
              <w:jc w:val="center"/>
            </w:pPr>
            <w:r>
              <w:t>№</w:t>
            </w:r>
          </w:p>
          <w:p w:rsidR="00C56847" w:rsidRDefault="00C56847" w:rsidP="00DE78BF">
            <w:pPr>
              <w:jc w:val="center"/>
            </w:pPr>
            <w:r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847" w:rsidRDefault="00C56847" w:rsidP="00C75729">
            <w:pPr>
              <w:jc w:val="center"/>
            </w:pPr>
            <w:r>
              <w:t>Назва юридичних осіб, яким припиняється право оренди частинами земельної ділянки,  їх юридична адр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847" w:rsidRDefault="00C56847" w:rsidP="00C75729">
            <w:pPr>
              <w:jc w:val="center"/>
            </w:pPr>
            <w:r>
              <w:t xml:space="preserve">Місце розташування та кадастровий номер земельної ділянки, на яку припиняється право оренди частинами земельної ділян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847" w:rsidRDefault="00C56847" w:rsidP="00DE78BF">
            <w:pPr>
              <w:jc w:val="center"/>
            </w:pPr>
            <w:r>
              <w:t>П</w:t>
            </w:r>
            <w:r w:rsidR="00615590">
              <w:t xml:space="preserve">лоща земельної ділянки, на яку </w:t>
            </w:r>
            <w:r>
              <w:t>припиняється право оренди</w:t>
            </w:r>
          </w:p>
          <w:p w:rsidR="00C56847" w:rsidRDefault="00C56847" w:rsidP="00DE78BF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847" w:rsidRDefault="00C56847" w:rsidP="00DE78BF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47" w:rsidRDefault="00C56847" w:rsidP="00DE78BF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C56847" w:rsidTr="007C4EF6">
        <w:trPr>
          <w:trHeight w:val="1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847" w:rsidRDefault="00C56847" w:rsidP="00DE78BF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7" w:rsidRDefault="00C56847" w:rsidP="00DE78BF">
            <w:r>
              <w:rPr>
                <w:rFonts w:eastAsia="Arial Unicode MS"/>
              </w:rPr>
              <w:t>Гаражний кооператив</w:t>
            </w:r>
            <w:r w:rsidR="00615590">
              <w:rPr>
                <w:rFonts w:eastAsia="Arial Unicode MS"/>
              </w:rPr>
              <w:t xml:space="preserve"> </w:t>
            </w:r>
            <w:r>
              <w:t>«Автолюбитель»,</w:t>
            </w:r>
          </w:p>
          <w:p w:rsidR="00C56847" w:rsidRDefault="00C56847" w:rsidP="00DE78BF">
            <w:r>
              <w:rPr>
                <w:rFonts w:eastAsia="Arial Unicode MS"/>
              </w:rPr>
              <w:t>м. Хмельницький,</w:t>
            </w:r>
          </w:p>
          <w:p w:rsidR="00C56847" w:rsidRDefault="00C56847" w:rsidP="00DE78BF">
            <w:pPr>
              <w:rPr>
                <w:rFonts w:eastAsia="Arial Unicode MS"/>
              </w:rPr>
            </w:pPr>
            <w:r>
              <w:t>вул. Симона Петлюри, 64</w:t>
            </w:r>
          </w:p>
          <w:p w:rsidR="00C56847" w:rsidRDefault="00C56847" w:rsidP="00DE78BF">
            <w:pPr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847" w:rsidRDefault="00C56847" w:rsidP="00DE78BF">
            <w:r>
              <w:t xml:space="preserve">м. Хмельницький, </w:t>
            </w:r>
          </w:p>
          <w:p w:rsidR="00C56847" w:rsidRDefault="00C56847" w:rsidP="00DE78BF">
            <w:pPr>
              <w:rPr>
                <w:rFonts w:eastAsia="Arial Unicode MS"/>
              </w:rPr>
            </w:pPr>
            <w:r>
              <w:t>вул. Симона Петлюри, 64,</w:t>
            </w:r>
          </w:p>
          <w:p w:rsidR="00C56847" w:rsidRDefault="00C56847" w:rsidP="00DE78BF">
            <w:r>
              <w:t>Гаражний кооператив</w:t>
            </w:r>
          </w:p>
          <w:p w:rsidR="00C56847" w:rsidRDefault="00C56847" w:rsidP="00DE78BF">
            <w:r>
              <w:t xml:space="preserve">«Автолюбитель», </w:t>
            </w:r>
          </w:p>
          <w:p w:rsidR="00C56847" w:rsidRDefault="00C56847" w:rsidP="00DE78BF">
            <w:r>
              <w:t>блок В, бокс 44</w:t>
            </w:r>
          </w:p>
          <w:p w:rsidR="00C56847" w:rsidRDefault="00C56847" w:rsidP="00DE78BF">
            <w:r>
              <w:t>6810100000:06:003:0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847" w:rsidRDefault="00C56847" w:rsidP="00DE78BF">
            <w:pPr>
              <w:jc w:val="center"/>
            </w:pPr>
            <w: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847" w:rsidRDefault="00C56847" w:rsidP="00DE78BF">
            <w:pPr>
              <w:rPr>
                <w:color w:val="000000"/>
              </w:rPr>
            </w:pPr>
            <w:r>
              <w:rPr>
                <w:color w:val="000000"/>
              </w:rPr>
              <w:t>ЦЕГЕЛЬНИК Микола Михайлович</w:t>
            </w:r>
          </w:p>
          <w:p w:rsidR="00C56847" w:rsidRDefault="00C75729" w:rsidP="00DE78BF">
            <w:pPr>
              <w:rPr>
                <w:color w:val="000000"/>
              </w:rPr>
            </w:pPr>
            <w:r>
              <w:t>…</w:t>
            </w:r>
          </w:p>
          <w:p w:rsidR="00C56847" w:rsidRDefault="00C56847" w:rsidP="00DE78BF">
            <w:r>
              <w:t>м. Хмельницький, вул. Симона Петлюри, 64,</w:t>
            </w:r>
          </w:p>
          <w:p w:rsidR="00C56847" w:rsidRDefault="00C56847" w:rsidP="00DE78BF">
            <w:r>
              <w:t xml:space="preserve">гаражний кооператив «Автолюбитель», </w:t>
            </w:r>
          </w:p>
          <w:p w:rsidR="00C56847" w:rsidRDefault="00C56847" w:rsidP="00DE78BF">
            <w:r>
              <w:t>блок В, бокс 44</w:t>
            </w:r>
          </w:p>
          <w:p w:rsidR="00C56847" w:rsidRDefault="00C56847" w:rsidP="00DE78BF">
            <w:r>
              <w:t>6810100000:06:003:0146</w:t>
            </w:r>
          </w:p>
          <w:p w:rsidR="00C56847" w:rsidRDefault="00C56847" w:rsidP="00DE78BF">
            <w:r>
              <w:t>договір купівлі-продажу гаража від 14.11.2008 №3426</w:t>
            </w:r>
          </w:p>
          <w:p w:rsidR="00C56847" w:rsidRDefault="00C56847" w:rsidP="00DE78BF">
            <w:r>
              <w:t>витяг про реєстрацію права власності на нерухоме майно від 18.11.2008 №20957458</w:t>
            </w:r>
          </w:p>
          <w:p w:rsidR="00C56847" w:rsidRDefault="00C56847" w:rsidP="00DE78BF">
            <w:r>
              <w:t>реєстраційний номер об’єкта нерухомого майна 25336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847" w:rsidRDefault="00C56847" w:rsidP="00DE78BF">
            <w:pPr>
              <w:jc w:val="center"/>
            </w:pPr>
            <w:r>
              <w:t>29</w:t>
            </w:r>
          </w:p>
        </w:tc>
      </w:tr>
    </w:tbl>
    <w:p w:rsidR="006B6DD4" w:rsidRDefault="006B6DD4" w:rsidP="00DE78BF">
      <w:pPr>
        <w:ind w:right="-109"/>
        <w:jc w:val="both"/>
      </w:pPr>
    </w:p>
    <w:p w:rsidR="006B6DD4" w:rsidRDefault="006B6DD4" w:rsidP="00DE78BF">
      <w:pPr>
        <w:ind w:right="-109"/>
        <w:jc w:val="both"/>
      </w:pPr>
    </w:p>
    <w:p w:rsidR="00147F0F" w:rsidRPr="005413ED" w:rsidRDefault="00147F0F" w:rsidP="00DE78BF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>
        <w:tab/>
      </w:r>
      <w:r w:rsidRPr="005413ED">
        <w:tab/>
      </w:r>
      <w:r w:rsidRPr="005413ED">
        <w:tab/>
      </w:r>
      <w:r w:rsidRPr="005413ED">
        <w:tab/>
        <w:t xml:space="preserve">Людмила МАТВЕЄВА 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5413ED">
        <w:rPr>
          <w:iCs/>
        </w:rPr>
        <w:tab/>
        <w:t>Лілія ДЕМЧУК</w:t>
      </w:r>
    </w:p>
    <w:p w:rsidR="00147F0F" w:rsidRDefault="00147F0F" w:rsidP="00DE78BF">
      <w:pPr>
        <w:ind w:left="1134" w:right="-108"/>
        <w:jc w:val="both"/>
        <w:rPr>
          <w:iCs/>
        </w:rPr>
      </w:pPr>
    </w:p>
    <w:p w:rsidR="00147F0F" w:rsidRDefault="00147F0F" w:rsidP="00DE78BF">
      <w:pPr>
        <w:suppressAutoHyphens w:val="0"/>
      </w:pPr>
      <w:r>
        <w:br w:type="page"/>
      </w:r>
    </w:p>
    <w:p w:rsidR="00147F0F" w:rsidRDefault="00147F0F" w:rsidP="00DE78BF">
      <w:pPr>
        <w:ind w:left="1134" w:right="-109"/>
        <w:jc w:val="both"/>
      </w:pPr>
    </w:p>
    <w:p w:rsidR="00A91D67" w:rsidRPr="00B50E62" w:rsidRDefault="00A91D67" w:rsidP="00DE78BF">
      <w:pPr>
        <w:ind w:left="12762" w:right="-31"/>
        <w:jc w:val="right"/>
        <w:rPr>
          <w:i/>
        </w:rPr>
      </w:pPr>
      <w:r>
        <w:rPr>
          <w:i/>
        </w:rPr>
        <w:t>Додаток 3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B50E62">
        <w:rPr>
          <w:i/>
        </w:rPr>
        <w:t>до рішення сесії міської ради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i/>
        </w:rPr>
      </w:pPr>
      <w:r w:rsidRPr="00B50E6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B50E6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B50E62">
        <w:rPr>
          <w:i/>
        </w:rPr>
        <w:t>№</w:t>
      </w:r>
      <w:r>
        <w:rPr>
          <w:i/>
        </w:rPr>
        <w:t>35</w:t>
      </w:r>
    </w:p>
    <w:p w:rsidR="00083F02" w:rsidRDefault="00083F02" w:rsidP="00DE78BF">
      <w:pPr>
        <w:pStyle w:val="22"/>
        <w:ind w:firstLine="11340"/>
      </w:pPr>
    </w:p>
    <w:p w:rsidR="00083F02" w:rsidRDefault="00083F02" w:rsidP="00DE78BF">
      <w:pPr>
        <w:jc w:val="center"/>
      </w:pPr>
      <w:r>
        <w:t>СПИСОК</w:t>
      </w:r>
    </w:p>
    <w:p w:rsidR="00083F02" w:rsidRDefault="00083F02" w:rsidP="00DE78BF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>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49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2693"/>
        <w:gridCol w:w="1843"/>
        <w:gridCol w:w="5245"/>
        <w:gridCol w:w="1491"/>
      </w:tblGrid>
      <w:tr w:rsidR="00083F02" w:rsidTr="00615590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02" w:rsidRDefault="00083F02" w:rsidP="00DE78BF">
            <w:pPr>
              <w:jc w:val="center"/>
            </w:pPr>
            <w:r>
              <w:t>№</w:t>
            </w:r>
          </w:p>
          <w:p w:rsidR="00083F02" w:rsidRDefault="00083F02" w:rsidP="00DE78BF">
            <w:pPr>
              <w:jc w:val="center"/>
            </w:pPr>
            <w:r>
              <w:t>з/п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02" w:rsidRDefault="00083F02" w:rsidP="00ED0E55">
            <w:pPr>
              <w:jc w:val="center"/>
            </w:pPr>
            <w:r>
              <w:t>Прізвище, ім’я, по-батькові громадян, яким припиняється право користування земельними ділянками, та їх місце реєстра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02" w:rsidRDefault="00083F02" w:rsidP="00ED0E55">
            <w:pPr>
              <w:jc w:val="center"/>
            </w:pPr>
            <w:r>
              <w:t xml:space="preserve">Місце розташування та кадастровий номер земельної ділян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02" w:rsidRDefault="00083F02" w:rsidP="00ED0E55">
            <w:pPr>
              <w:jc w:val="center"/>
            </w:pPr>
            <w:r>
              <w:t>Площа земельної ділянки, на яку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02" w:rsidRDefault="00083F02" w:rsidP="00DE78BF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F02" w:rsidRDefault="00083F02" w:rsidP="00DE78BF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083F02" w:rsidTr="00615590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02" w:rsidRDefault="00083F02" w:rsidP="00DE78BF">
            <w:pPr>
              <w:jc w:val="center"/>
            </w:pPr>
            <w: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02" w:rsidRDefault="00083F02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ВИЦЬКИЙ Олександр Анатолійович</w:t>
            </w:r>
          </w:p>
          <w:p w:rsidR="00083F02" w:rsidRDefault="00083F02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83F02" w:rsidRDefault="00ED0E55" w:rsidP="00DE78BF">
            <w:pPr>
              <w:jc w:val="both"/>
            </w:pPr>
            <w:r>
              <w:rPr>
                <w:color w:val="000000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02" w:rsidRDefault="00083F02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83F02" w:rsidRDefault="00083F02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Назарія Яремчука, 5</w:t>
            </w:r>
          </w:p>
          <w:p w:rsidR="00083F02" w:rsidRDefault="00083F02" w:rsidP="00DE78BF">
            <w:pPr>
              <w:jc w:val="both"/>
              <w:rPr>
                <w:color w:val="000000"/>
              </w:rPr>
            </w:pPr>
            <w:r w:rsidRPr="00F20882">
              <w:t>6810100000:</w:t>
            </w:r>
            <w:r>
              <w:t>07</w:t>
            </w:r>
            <w:r w:rsidRPr="00F20882">
              <w:t>:00</w:t>
            </w:r>
            <w:r>
              <w:t>1</w:t>
            </w:r>
            <w:r w:rsidRPr="00F20882">
              <w:t>:</w:t>
            </w:r>
            <w:r>
              <w:t>04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02" w:rsidRDefault="00083F02" w:rsidP="00DE78BF">
            <w:pPr>
              <w:jc w:val="center"/>
            </w:pPr>
            <w:r>
              <w:t>3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02" w:rsidRDefault="00083F02" w:rsidP="00DE78BF">
            <w:pPr>
              <w:jc w:val="both"/>
            </w:pPr>
            <w:r>
              <w:rPr>
                <w:color w:val="000000"/>
              </w:rPr>
              <w:t>ЛЕВИЦЬКИЙ Олександр Анатолійович</w:t>
            </w:r>
          </w:p>
          <w:p w:rsidR="00083F02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083F02" w:rsidRDefault="00083F02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 вул. Назарія Яремчука, 5/1-А</w:t>
            </w:r>
          </w:p>
          <w:p w:rsidR="00083F02" w:rsidRDefault="00083F02" w:rsidP="00DE78BF">
            <w:pPr>
              <w:jc w:val="both"/>
            </w:pPr>
            <w:r w:rsidRPr="00F20882">
              <w:t>6810100000:</w:t>
            </w:r>
            <w:r>
              <w:t>07</w:t>
            </w:r>
            <w:r w:rsidRPr="00F20882">
              <w:t>:00</w:t>
            </w:r>
            <w:r>
              <w:t>1</w:t>
            </w:r>
            <w:r w:rsidRPr="00F20882">
              <w:t>:</w:t>
            </w:r>
            <w:r>
              <w:t>0424</w:t>
            </w:r>
          </w:p>
          <w:p w:rsidR="00083F02" w:rsidRDefault="0006447A" w:rsidP="00DE78BF">
            <w:pPr>
              <w:jc w:val="both"/>
            </w:pPr>
            <w:r>
              <w:t>заява</w:t>
            </w:r>
            <w:r w:rsidR="00083F02">
              <w:t xml:space="preserve"> громадянина від 03.12.2024    </w:t>
            </w:r>
          </w:p>
          <w:p w:rsidR="00083F02" w:rsidRDefault="00083F02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15.11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03877928</w:t>
            </w:r>
          </w:p>
          <w:p w:rsidR="00083F02" w:rsidRDefault="00083F02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615590">
              <w:t xml:space="preserve"> </w:t>
            </w:r>
            <w:r>
              <w:t>2989260468040</w:t>
            </w:r>
          </w:p>
          <w:p w:rsidR="00083F02" w:rsidRPr="0077625F" w:rsidRDefault="00083F02" w:rsidP="00DE78BF">
            <w:pPr>
              <w:jc w:val="both"/>
              <w:rPr>
                <w:color w:val="000000"/>
              </w:rPr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10.01.2025 №10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F02" w:rsidRDefault="00083F02" w:rsidP="00DE78BF">
            <w:pPr>
              <w:jc w:val="center"/>
            </w:pPr>
            <w:r>
              <w:t>322</w:t>
            </w:r>
          </w:p>
        </w:tc>
      </w:tr>
    </w:tbl>
    <w:p w:rsidR="00083F02" w:rsidRDefault="00083F02" w:rsidP="00DE78BF">
      <w:pPr>
        <w:ind w:left="1134" w:right="-109"/>
        <w:jc w:val="both"/>
      </w:pPr>
    </w:p>
    <w:p w:rsidR="00147F0F" w:rsidRPr="005413ED" w:rsidRDefault="00147F0F" w:rsidP="00DE78BF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>
        <w:tab/>
      </w:r>
      <w:r w:rsidRPr="005413ED">
        <w:tab/>
      </w:r>
      <w:r w:rsidRPr="005413ED">
        <w:tab/>
      </w:r>
      <w:r w:rsidRPr="005413ED">
        <w:tab/>
        <w:t xml:space="preserve">Людмила МАТВЕЄВА 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5413ED">
        <w:rPr>
          <w:iCs/>
        </w:rPr>
        <w:tab/>
        <w:t>Лілія ДЕМЧУК</w:t>
      </w:r>
    </w:p>
    <w:p w:rsidR="00147F0F" w:rsidRDefault="00147F0F" w:rsidP="00DE78BF">
      <w:pPr>
        <w:ind w:left="1134" w:right="-108"/>
        <w:jc w:val="both"/>
        <w:rPr>
          <w:iCs/>
        </w:rPr>
      </w:pPr>
    </w:p>
    <w:p w:rsidR="00147F0F" w:rsidRDefault="00147F0F" w:rsidP="00DE78BF">
      <w:pPr>
        <w:ind w:left="1134" w:right="-109"/>
        <w:jc w:val="both"/>
        <w:rPr>
          <w:iCs/>
        </w:rPr>
      </w:pPr>
    </w:p>
    <w:p w:rsidR="00A91D67" w:rsidRDefault="00A91D67" w:rsidP="00DE78BF">
      <w:pPr>
        <w:suppressAutoHyphens w:val="0"/>
        <w:rPr>
          <w:iCs/>
        </w:rPr>
      </w:pPr>
      <w:r>
        <w:rPr>
          <w:iCs/>
        </w:rPr>
        <w:br w:type="page"/>
      </w:r>
    </w:p>
    <w:p w:rsidR="00A91D67" w:rsidRPr="00B50E62" w:rsidRDefault="00A91D67" w:rsidP="00DE78BF">
      <w:pPr>
        <w:ind w:left="12762" w:right="-31"/>
        <w:jc w:val="right"/>
        <w:rPr>
          <w:i/>
        </w:rPr>
      </w:pPr>
      <w:r w:rsidRPr="00B50E62">
        <w:rPr>
          <w:i/>
        </w:rPr>
        <w:lastRenderedPageBreak/>
        <w:t xml:space="preserve">Додаток </w:t>
      </w:r>
      <w:r>
        <w:rPr>
          <w:i/>
        </w:rPr>
        <w:t>4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B50E62">
        <w:rPr>
          <w:i/>
        </w:rPr>
        <w:t>до рішення сесії міської ради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i/>
        </w:rPr>
      </w:pPr>
      <w:r w:rsidRPr="00B50E6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B50E6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B50E62">
        <w:rPr>
          <w:i/>
        </w:rPr>
        <w:t>№</w:t>
      </w:r>
      <w:r>
        <w:rPr>
          <w:i/>
        </w:rPr>
        <w:t>35</w:t>
      </w:r>
    </w:p>
    <w:p w:rsidR="00EA7832" w:rsidRDefault="00EA7832" w:rsidP="00DE78BF">
      <w:pPr>
        <w:pStyle w:val="22"/>
        <w:ind w:firstLine="11340"/>
      </w:pPr>
    </w:p>
    <w:p w:rsidR="00EA7832" w:rsidRDefault="00EA7832" w:rsidP="00DE78BF">
      <w:pPr>
        <w:jc w:val="center"/>
      </w:pPr>
      <w:r>
        <w:t>СПИСОК</w:t>
      </w:r>
    </w:p>
    <w:p w:rsidR="00EA7832" w:rsidRDefault="00EA7832" w:rsidP="00DE78BF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>індивідуальних гаражів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48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2693"/>
        <w:gridCol w:w="1843"/>
        <w:gridCol w:w="5240"/>
        <w:gridCol w:w="1417"/>
      </w:tblGrid>
      <w:tr w:rsidR="00EA7832" w:rsidTr="000A3569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32" w:rsidRDefault="00EA7832" w:rsidP="00DE78BF">
            <w:pPr>
              <w:jc w:val="center"/>
            </w:pPr>
            <w:r>
              <w:t>№</w:t>
            </w:r>
          </w:p>
          <w:p w:rsidR="00EA7832" w:rsidRDefault="00EA7832" w:rsidP="00DE78BF">
            <w:pPr>
              <w:jc w:val="center"/>
            </w:pPr>
            <w:r>
              <w:t>з/п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32" w:rsidRDefault="00EA7832" w:rsidP="00DE78BF">
            <w:pPr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32" w:rsidRDefault="00EA7832" w:rsidP="00ED0E55">
            <w:pPr>
              <w:jc w:val="center"/>
            </w:pPr>
            <w:r>
              <w:t xml:space="preserve">Місце розташування та кадастровий номер земельної ділян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32" w:rsidRDefault="00EA7832" w:rsidP="00DE78BF">
            <w:pPr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32" w:rsidRDefault="00EA7832" w:rsidP="00DE78BF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32" w:rsidRDefault="00EA7832" w:rsidP="00DE78BF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EA7832" w:rsidTr="000A3569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32" w:rsidRDefault="00EA7832" w:rsidP="00DE78BF">
            <w:pPr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32" w:rsidRDefault="00EA7832" w:rsidP="00DE78B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ЧОРНОМАЗ Дмитро Анатолійович</w:t>
            </w:r>
          </w:p>
          <w:p w:rsidR="00EA7832" w:rsidRDefault="00EA7832" w:rsidP="00DE78B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EA7832" w:rsidRDefault="00ED0E55" w:rsidP="00DE78B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  <w:r w:rsidR="00EA7832">
              <w:rPr>
                <w:rFonts w:eastAsia="Arial Unicode M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32" w:rsidRDefault="00EA7832" w:rsidP="00DE78B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EA7832" w:rsidRDefault="00EA7832" w:rsidP="00DE78B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Залізняка, бокс 14</w:t>
            </w:r>
          </w:p>
          <w:p w:rsidR="00EA7832" w:rsidRDefault="00EA7832" w:rsidP="00DE78BF">
            <w:pPr>
              <w:jc w:val="both"/>
            </w:pPr>
            <w:r w:rsidRPr="00F20882">
              <w:t>6810100000:</w:t>
            </w:r>
            <w:r>
              <w:t>17</w:t>
            </w:r>
            <w:r w:rsidRPr="00F20882">
              <w:t>:00</w:t>
            </w:r>
            <w:r>
              <w:t>3</w:t>
            </w:r>
            <w:r w:rsidRPr="00F20882">
              <w:t>:</w:t>
            </w:r>
            <w:r>
              <w:t>0224</w:t>
            </w:r>
          </w:p>
          <w:p w:rsidR="00EA7832" w:rsidRDefault="00EA7832" w:rsidP="00DE78B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32" w:rsidRDefault="00EA7832" w:rsidP="00DE78BF">
            <w:pPr>
              <w:jc w:val="center"/>
            </w:pPr>
            <w:r>
              <w:t>23</w:t>
            </w:r>
          </w:p>
          <w:p w:rsidR="00EA7832" w:rsidRPr="00370FB0" w:rsidRDefault="00EA7832" w:rsidP="00DE78BF">
            <w:pPr>
              <w:jc w:val="both"/>
              <w:rPr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32" w:rsidRDefault="00EA7832" w:rsidP="00DE78B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ЧОРНОМАЗ Дмитро Анатолійович</w:t>
            </w:r>
          </w:p>
          <w:p w:rsidR="00EA7832" w:rsidRDefault="00ED0E55" w:rsidP="00DE78B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EA7832" w:rsidRPr="006F75A0" w:rsidRDefault="00EA7832" w:rsidP="00DE78B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 гаражний масив по вул. Залізняка, 21-В, бокс 14</w:t>
            </w:r>
          </w:p>
          <w:p w:rsidR="00EA7832" w:rsidRDefault="00EA7832" w:rsidP="00DE78BF">
            <w:pPr>
              <w:jc w:val="both"/>
            </w:pPr>
            <w:r w:rsidRPr="00F20882">
              <w:t>6810100000:</w:t>
            </w:r>
            <w:r>
              <w:t>17</w:t>
            </w:r>
            <w:r w:rsidRPr="00F20882">
              <w:t>:00</w:t>
            </w:r>
            <w:r>
              <w:t>3</w:t>
            </w:r>
            <w:r w:rsidRPr="00F20882">
              <w:t>:</w:t>
            </w:r>
            <w:r>
              <w:t>0224</w:t>
            </w:r>
          </w:p>
          <w:p w:rsidR="00EA7832" w:rsidRDefault="00EA7832" w:rsidP="00DE78BF">
            <w:pPr>
              <w:jc w:val="both"/>
            </w:pPr>
            <w:r>
              <w:t xml:space="preserve">заяви громадянина від 15.10.2024, від 17.12.2024   </w:t>
            </w:r>
          </w:p>
          <w:p w:rsidR="00EA7832" w:rsidRDefault="00EA7832" w:rsidP="00DE78BF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11.06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82293573</w:t>
            </w:r>
          </w:p>
          <w:p w:rsidR="00EA7832" w:rsidRDefault="00EA7832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13.09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94831421</w:t>
            </w:r>
          </w:p>
          <w:p w:rsidR="00EA7832" w:rsidRPr="002B275F" w:rsidRDefault="00EA7832" w:rsidP="00DE78BF">
            <w:pPr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0A3569">
              <w:t xml:space="preserve"> </w:t>
            </w:r>
            <w:r>
              <w:t>3005058368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32" w:rsidRDefault="00EA7832" w:rsidP="00DE78BF">
            <w:pPr>
              <w:jc w:val="center"/>
            </w:pPr>
            <w:r>
              <w:t>23</w:t>
            </w:r>
          </w:p>
          <w:p w:rsidR="00EA7832" w:rsidRDefault="00EA7832" w:rsidP="00DE78BF">
            <w:pPr>
              <w:jc w:val="center"/>
            </w:pPr>
          </w:p>
        </w:tc>
      </w:tr>
    </w:tbl>
    <w:p w:rsidR="00EA7832" w:rsidRDefault="00EA7832" w:rsidP="00DE78BF">
      <w:pPr>
        <w:ind w:right="-109"/>
        <w:jc w:val="both"/>
      </w:pPr>
    </w:p>
    <w:p w:rsidR="00EA7832" w:rsidRDefault="00EA7832" w:rsidP="00DE78BF">
      <w:pPr>
        <w:ind w:right="-109"/>
        <w:jc w:val="both"/>
      </w:pPr>
    </w:p>
    <w:p w:rsidR="00147F0F" w:rsidRPr="005413ED" w:rsidRDefault="00147F0F" w:rsidP="00DE78BF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>
        <w:tab/>
      </w:r>
      <w:r w:rsidRPr="005413ED">
        <w:tab/>
      </w:r>
      <w:r w:rsidRPr="005413ED">
        <w:tab/>
      </w:r>
      <w:r w:rsidRPr="005413ED">
        <w:tab/>
        <w:t xml:space="preserve">Людмила МАТВЕЄВА </w:t>
      </w:r>
    </w:p>
    <w:p w:rsidR="00147F0F" w:rsidRPr="0030283B" w:rsidRDefault="00147F0F" w:rsidP="00DE78BF">
      <w:pPr>
        <w:ind w:left="1134" w:right="-31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5413ED">
        <w:rPr>
          <w:iCs/>
        </w:rPr>
        <w:tab/>
        <w:t>Лілія ДЕМЧУК</w:t>
      </w:r>
    </w:p>
    <w:p w:rsidR="00147F0F" w:rsidRDefault="00147F0F" w:rsidP="00DE78BF">
      <w:pPr>
        <w:ind w:left="1134" w:right="-108"/>
        <w:jc w:val="both"/>
        <w:rPr>
          <w:iCs/>
        </w:rPr>
      </w:pPr>
    </w:p>
    <w:p w:rsidR="00A91D67" w:rsidRDefault="00A91D67" w:rsidP="00DE78BF">
      <w:pPr>
        <w:suppressAutoHyphens w:val="0"/>
        <w:rPr>
          <w:iCs/>
        </w:rPr>
      </w:pPr>
      <w:r>
        <w:rPr>
          <w:iCs/>
        </w:rPr>
        <w:br w:type="page"/>
      </w:r>
    </w:p>
    <w:p w:rsidR="00A91D67" w:rsidRPr="00B50E62" w:rsidRDefault="00A91D67" w:rsidP="00DE78BF">
      <w:pPr>
        <w:ind w:left="12762" w:right="-31"/>
        <w:jc w:val="right"/>
        <w:rPr>
          <w:i/>
        </w:rPr>
      </w:pPr>
      <w:r>
        <w:rPr>
          <w:i/>
        </w:rPr>
        <w:lastRenderedPageBreak/>
        <w:t>Додаток 5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B50E62">
        <w:rPr>
          <w:i/>
        </w:rPr>
        <w:t>до рішення сесії міської ради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i/>
        </w:rPr>
      </w:pPr>
      <w:r w:rsidRPr="00B50E6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B50E6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B50E62">
        <w:rPr>
          <w:i/>
        </w:rPr>
        <w:t>№</w:t>
      </w:r>
      <w:r>
        <w:rPr>
          <w:i/>
        </w:rPr>
        <w:t>35</w:t>
      </w:r>
    </w:p>
    <w:p w:rsidR="00A91D67" w:rsidRPr="00814D33" w:rsidRDefault="00A91D67" w:rsidP="00DE78BF">
      <w:pPr>
        <w:ind w:left="8496"/>
        <w:jc w:val="center"/>
      </w:pPr>
    </w:p>
    <w:p w:rsidR="00E60ED2" w:rsidRDefault="00E60ED2" w:rsidP="00DE78BF">
      <w:pPr>
        <w:jc w:val="center"/>
      </w:pPr>
      <w:r>
        <w:t>СПИСОК</w:t>
      </w:r>
    </w:p>
    <w:p w:rsidR="0030283B" w:rsidRDefault="00E60ED2" w:rsidP="00DE78BF">
      <w:pPr>
        <w:jc w:val="center"/>
      </w:pPr>
      <w:r>
        <w:t xml:space="preserve">громадян, яким затверджується технічна документація із землеустрою щодо встановлення (відновлення) </w:t>
      </w:r>
      <w:r w:rsidR="00A91D67">
        <w:t xml:space="preserve">меж земельних ділянок в натурі </w:t>
      </w:r>
      <w:r>
        <w:t>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F81779">
        <w:t xml:space="preserve"> із земель міської ради</w:t>
      </w:r>
    </w:p>
    <w:tbl>
      <w:tblPr>
        <w:tblW w:w="121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2126"/>
        <w:gridCol w:w="2693"/>
        <w:gridCol w:w="993"/>
        <w:gridCol w:w="5811"/>
      </w:tblGrid>
      <w:tr w:rsidR="00ED0E55" w:rsidTr="00ED0E55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hanging="43"/>
              <w:jc w:val="center"/>
            </w:pPr>
            <w:r>
              <w:t>№</w:t>
            </w:r>
          </w:p>
          <w:p w:rsidR="00ED0E55" w:rsidRDefault="00ED0E55" w:rsidP="00DE78BF">
            <w:pPr>
              <w:ind w:hanging="43"/>
              <w:jc w:val="center"/>
            </w:pPr>
            <w:r>
              <w:t>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left="-30" w:right="4"/>
              <w:jc w:val="center"/>
            </w:pPr>
            <w:r>
              <w:t>Площа,</w:t>
            </w:r>
          </w:p>
          <w:p w:rsidR="00ED0E55" w:rsidRDefault="00ED0E55" w:rsidP="00DE78BF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center"/>
            </w:pPr>
            <w:r>
              <w:t>Підстава</w:t>
            </w:r>
          </w:p>
        </w:tc>
      </w:tr>
      <w:tr w:rsidR="00ED0E55" w:rsidTr="00ED0E55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ПЕТРІВСЬКА Альона Вікто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</w:pPr>
            <w:r>
              <w:rPr>
                <w:color w:val="000000"/>
              </w:rPr>
              <w:t>вул. Академіка Вернадського, 49</w:t>
            </w:r>
          </w:p>
          <w:p w:rsidR="00ED0E55" w:rsidRPr="006A4CA0" w:rsidRDefault="00ED0E55" w:rsidP="00DE78BF">
            <w:pPr>
              <w:jc w:val="both"/>
            </w:pPr>
            <w:r>
              <w:t>6810100000:23:004:0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>договір купівлі-продажу житлового будинку з надвірними будівлями від 08.10.2024 за р/н10754</w:t>
            </w:r>
          </w:p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від 08.10.2024 </w:t>
            </w:r>
            <w:proofErr w:type="spellStart"/>
            <w:r>
              <w:t>інд</w:t>
            </w:r>
            <w:proofErr w:type="spellEnd"/>
            <w:r>
              <w:t>/н398366327</w:t>
            </w:r>
          </w:p>
          <w:p w:rsidR="00ED0E55" w:rsidRPr="00C21B14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20176168040</w:t>
            </w:r>
          </w:p>
        </w:tc>
      </w:tr>
      <w:tr w:rsidR="00ED0E55" w:rsidTr="00ED0E55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ХРАПКО-ЛЕГКУН Олена Анатол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Євгена Маланюка, 38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t>6810100000:07:003:02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>свідоцтво про право на спадщину за законом від 17.09.2024 за р/н3040</w:t>
            </w:r>
          </w:p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від 17.09.2024 </w:t>
            </w:r>
            <w:proofErr w:type="spellStart"/>
            <w:r>
              <w:t>інд</w:t>
            </w:r>
            <w:proofErr w:type="spellEnd"/>
            <w:r>
              <w:t>/н395215265</w:t>
            </w:r>
          </w:p>
          <w:p w:rsidR="00ED0E55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06731068040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ВІКЕНТЬЄВА Олена Володими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</w:pPr>
            <w:r>
              <w:rPr>
                <w:color w:val="000000"/>
              </w:rPr>
              <w:t>вул. Космонавта Павла Поповича, 12</w:t>
            </w:r>
          </w:p>
          <w:p w:rsidR="00ED0E55" w:rsidRPr="006A4CA0" w:rsidRDefault="00ED0E55" w:rsidP="00DE78BF">
            <w:pPr>
              <w:jc w:val="both"/>
            </w:pPr>
            <w:r>
              <w:t>6810100000:20:001:04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>договір міни житла від 29.04.2004 за р/н1899</w:t>
            </w:r>
          </w:p>
          <w:p w:rsidR="00ED0E55" w:rsidRDefault="00ED0E55" w:rsidP="00DE78BF">
            <w:pPr>
              <w:jc w:val="both"/>
            </w:pPr>
            <w:r>
              <w:t>витяг про реєстрацію права на нерухоме майно від 07.05.2004 №3522735</w:t>
            </w:r>
          </w:p>
          <w:p w:rsidR="00ED0E55" w:rsidRPr="00C21B14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5119692</w:t>
            </w:r>
          </w:p>
        </w:tc>
      </w:tr>
      <w:tr w:rsidR="00ED0E55" w:rsidTr="00ED0E55">
        <w:trPr>
          <w:trHeight w:val="16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КОЛОМІЄЦЬ Сергій Ів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</w:pPr>
            <w:r>
              <w:rPr>
                <w:color w:val="000000"/>
              </w:rPr>
              <w:t>вул. Калнишевського, 7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t>6810100000:04:004:08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>договір про виділ частки нерухомого майна в натурі від 18.12.2018 за р/н1336</w:t>
            </w:r>
          </w:p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9.02.2021 </w:t>
            </w:r>
            <w:proofErr w:type="spellStart"/>
            <w:r>
              <w:t>інд</w:t>
            </w:r>
            <w:proofErr w:type="spellEnd"/>
            <w:r>
              <w:t>/н243581536</w:t>
            </w:r>
          </w:p>
          <w:p w:rsidR="00ED0E55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286557068101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ОБЕРЕМОК Лариса Володими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Pr="00E1248C" w:rsidRDefault="00ED0E55" w:rsidP="00DE78BF">
            <w:pPr>
              <w:jc w:val="both"/>
            </w:pPr>
            <w:r>
              <w:rPr>
                <w:color w:val="000000"/>
              </w:rPr>
              <w:t>вул. П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яскорського</w:t>
            </w:r>
            <w:proofErr w:type="spellEnd"/>
            <w:r>
              <w:rPr>
                <w:color w:val="000000"/>
              </w:rPr>
              <w:t>, 23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t>6810100000:14:001:03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>договір купівлі-продажу від 11.10.2024 за р/н2616</w:t>
            </w:r>
          </w:p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від 11.10.2024 </w:t>
            </w:r>
            <w:proofErr w:type="spellStart"/>
            <w:r>
              <w:t>інд</w:t>
            </w:r>
            <w:proofErr w:type="spellEnd"/>
            <w:r>
              <w:t>/н398879693</w:t>
            </w:r>
          </w:p>
          <w:p w:rsidR="00ED0E55" w:rsidRDefault="00ED0E55" w:rsidP="00DE78BF">
            <w:pPr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2910914568040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ПАРХОМЕНКО Валерій Михайл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Коцюбинського, 9</w:t>
            </w:r>
          </w:p>
          <w:p w:rsidR="00ED0E55" w:rsidRPr="00DB3675" w:rsidRDefault="00ED0E55" w:rsidP="00DE78BF">
            <w:pPr>
              <w:jc w:val="both"/>
              <w:rPr>
                <w:color w:val="000000"/>
              </w:rPr>
            </w:pPr>
            <w:r>
              <w:t>6810100000:08:003:04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>договір купівлі-продажу житлового будинку від 17.03.2008 за р/н2947</w:t>
            </w:r>
          </w:p>
          <w:p w:rsidR="00ED0E55" w:rsidRDefault="00ED0E55" w:rsidP="00DE78BF">
            <w:pPr>
              <w:jc w:val="both"/>
            </w:pPr>
            <w:r>
              <w:t>витяг про реєстрацію права на нерухоме майно від 17.03.2008 №18116207</w:t>
            </w:r>
          </w:p>
          <w:p w:rsidR="00ED0E55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2492468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A31B4E" w:rsidRDefault="00ED0E55" w:rsidP="00DE78BF">
            <w:pPr>
              <w:snapToGrid w:val="0"/>
              <w:jc w:val="both"/>
            </w:pPr>
            <w:r>
              <w:t>БОНДАР Ірина Григо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A31B4E" w:rsidRDefault="00ED0E55" w:rsidP="00DE78BF">
            <w:pPr>
              <w:snapToGrid w:val="0"/>
              <w:jc w:val="both"/>
            </w:pPr>
            <w:r w:rsidRPr="00A31B4E">
              <w:t>Хмельницька обл.,</w:t>
            </w:r>
          </w:p>
          <w:p w:rsidR="00ED0E55" w:rsidRPr="00A31B4E" w:rsidRDefault="00ED0E55" w:rsidP="00DE78BF">
            <w:pPr>
              <w:snapToGrid w:val="0"/>
              <w:jc w:val="both"/>
            </w:pPr>
            <w:r w:rsidRPr="00A31B4E">
              <w:t>Хмельницький р-н,</w:t>
            </w:r>
          </w:p>
          <w:p w:rsidR="00ED0E55" w:rsidRPr="00A31B4E" w:rsidRDefault="00ED0E55" w:rsidP="00DE78BF">
            <w:pPr>
              <w:snapToGrid w:val="0"/>
              <w:jc w:val="both"/>
            </w:pPr>
            <w:r w:rsidRPr="00A31B4E">
              <w:t xml:space="preserve">с. </w:t>
            </w:r>
            <w:proofErr w:type="spellStart"/>
            <w:r w:rsidRPr="00A31B4E">
              <w:t>Мацьківці</w:t>
            </w:r>
            <w:proofErr w:type="spellEnd"/>
            <w:r w:rsidRPr="00A31B4E">
              <w:t>,</w:t>
            </w:r>
          </w:p>
          <w:p w:rsidR="00ED0E55" w:rsidRPr="00A31B4E" w:rsidRDefault="00ED0E55" w:rsidP="00DE78BF">
            <w:pPr>
              <w:snapToGrid w:val="0"/>
              <w:jc w:val="both"/>
            </w:pPr>
            <w:r w:rsidRPr="00A31B4E">
              <w:t xml:space="preserve">вул. Садова, </w:t>
            </w:r>
            <w:r>
              <w:t>50</w:t>
            </w:r>
          </w:p>
          <w:p w:rsidR="00ED0E55" w:rsidRPr="00A31B4E" w:rsidRDefault="00ED0E55" w:rsidP="00DE78BF">
            <w:pPr>
              <w:snapToGrid w:val="0"/>
              <w:jc w:val="both"/>
            </w:pPr>
            <w:r w:rsidRPr="00A31B4E">
              <w:t>6825089600:02:001:01</w:t>
            </w:r>
            <w: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A31B4E" w:rsidRDefault="00ED0E55" w:rsidP="00DE78BF">
            <w:pPr>
              <w:snapToGrid w:val="0"/>
              <w:ind w:left="-30" w:right="4"/>
              <w:jc w:val="center"/>
            </w:pPr>
            <w:r w:rsidRPr="00A31B4E">
              <w:t>2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Pr="00A31B4E" w:rsidRDefault="00ED0E55" w:rsidP="00DE78BF">
            <w:pPr>
              <w:jc w:val="both"/>
            </w:pPr>
            <w:r>
              <w:t>договір дарування від 24.10.2024 №1408</w:t>
            </w:r>
          </w:p>
          <w:p w:rsidR="00ED0E55" w:rsidRPr="00A31B4E" w:rsidRDefault="00ED0E55" w:rsidP="00DE78BF">
            <w:pPr>
              <w:jc w:val="both"/>
            </w:pPr>
            <w:r w:rsidRPr="00A31B4E">
              <w:t>витяг з Державного реєстру речових прав</w:t>
            </w:r>
            <w:r>
              <w:t xml:space="preserve"> від 24.10.2024 </w:t>
            </w:r>
            <w:proofErr w:type="spellStart"/>
            <w:r>
              <w:t>інд</w:t>
            </w:r>
            <w:proofErr w:type="spellEnd"/>
            <w:r>
              <w:t>/н 400825190</w:t>
            </w:r>
          </w:p>
          <w:p w:rsidR="00ED0E55" w:rsidRDefault="00ED0E55" w:rsidP="00DE78BF">
            <w:pPr>
              <w:jc w:val="both"/>
            </w:pPr>
            <w:r w:rsidRPr="00A31B4E">
              <w:t>реєстрацій</w:t>
            </w:r>
            <w:r>
              <w:t>ний</w:t>
            </w:r>
            <w:r w:rsidRPr="00A31B4E">
              <w:t xml:space="preserve"> номер об`єкта нерухомого майна</w:t>
            </w:r>
            <w:r>
              <w:t xml:space="preserve"> 2181611668250</w:t>
            </w:r>
          </w:p>
          <w:p w:rsidR="00ED0E55" w:rsidRPr="007D5418" w:rsidRDefault="00ED0E55" w:rsidP="00DE78BF">
            <w:pPr>
              <w:jc w:val="both"/>
              <w:rPr>
                <w:rFonts w:ascii="Times New Roman CYR" w:hAnsi="Times New Roman CYR" w:cs="Times New Roman CYR"/>
              </w:rPr>
            </w:pPr>
            <w:r w:rsidRPr="00A31B4E">
              <w:t xml:space="preserve">довідка (витяг з погосподарської книги) старости старостинського округу з центром у с. </w:t>
            </w:r>
            <w:proofErr w:type="spellStart"/>
            <w:r w:rsidRPr="00A31B4E">
              <w:t>Шаровечка</w:t>
            </w:r>
            <w:proofErr w:type="spellEnd"/>
            <w:r>
              <w:t xml:space="preserve"> </w:t>
            </w:r>
            <w:r w:rsidRPr="00A31B4E">
              <w:t xml:space="preserve">від </w:t>
            </w:r>
            <w:r>
              <w:t>04.11</w:t>
            </w:r>
            <w:r w:rsidRPr="00A31B4E">
              <w:t>.2024</w:t>
            </w:r>
            <w:r>
              <w:t xml:space="preserve"> №Б-125/21-21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ЗАБОЛОТНА Тетяна Микола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Кринична, 52</w:t>
            </w:r>
          </w:p>
          <w:p w:rsidR="00ED0E55" w:rsidRPr="006A4CA0" w:rsidRDefault="00ED0E55" w:rsidP="00DE78BF">
            <w:pPr>
              <w:jc w:val="both"/>
            </w:pPr>
            <w:r>
              <w:t>6810100000:28:002:13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від 06.09.2024 </w:t>
            </w:r>
            <w:proofErr w:type="spellStart"/>
            <w:r>
              <w:t>інд</w:t>
            </w:r>
            <w:proofErr w:type="spellEnd"/>
            <w:r>
              <w:t>/н393885762</w:t>
            </w:r>
          </w:p>
          <w:p w:rsidR="00ED0E55" w:rsidRPr="00C21B14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00959768040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БЛОНСЬКИЙ Віктор Григ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Уласа </w:t>
            </w:r>
            <w:proofErr w:type="spellStart"/>
            <w:r>
              <w:rPr>
                <w:color w:val="000000"/>
              </w:rPr>
              <w:t>Самчука</w:t>
            </w:r>
            <w:proofErr w:type="spellEnd"/>
            <w:r>
              <w:rPr>
                <w:color w:val="000000"/>
              </w:rPr>
              <w:t>, 1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t>6810100000:04:004:08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>свідоцтво про право власності від 29.09.2018 за р/н4506</w:t>
            </w:r>
          </w:p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9.09.2018 </w:t>
            </w:r>
            <w:proofErr w:type="spellStart"/>
            <w:r>
              <w:t>інд</w:t>
            </w:r>
            <w:proofErr w:type="spellEnd"/>
            <w:r>
              <w:t>/н139631060</w:t>
            </w:r>
          </w:p>
          <w:p w:rsidR="00ED0E55" w:rsidRDefault="00ED0E55" w:rsidP="00DE78BF">
            <w:pPr>
              <w:jc w:val="both"/>
            </w:pPr>
            <w:r>
              <w:t>договір дарування від 16.10.2023 за р/н15352</w:t>
            </w:r>
          </w:p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від 16.10.2023 </w:t>
            </w:r>
            <w:proofErr w:type="spellStart"/>
            <w:r>
              <w:t>інд</w:t>
            </w:r>
            <w:proofErr w:type="spellEnd"/>
            <w:r>
              <w:t>/н350581998</w:t>
            </w:r>
          </w:p>
          <w:p w:rsidR="00ED0E55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656043868101</w:t>
            </w:r>
          </w:p>
          <w:p w:rsidR="00ED0E55" w:rsidRDefault="00ED0E55" w:rsidP="00DE78BF">
            <w:pPr>
              <w:jc w:val="both"/>
            </w:pPr>
            <w:r w:rsidRPr="00D652A7">
              <w:rPr>
                <w:rFonts w:ascii="Times New Roman CYR" w:hAnsi="Times New Roman CYR" w:cs="Times New Roman CYR"/>
              </w:rPr>
              <w:t>витяг з протоколу засідання</w:t>
            </w:r>
            <w:r w:rsidRPr="001E77D8">
              <w:rPr>
                <w:rFonts w:ascii="Times New Roman CYR" w:hAnsi="Times New Roman CYR" w:cs="Times New Roman CYR"/>
              </w:rPr>
              <w:t xml:space="preserve"> постійної комісії з питань містобудування</w:t>
            </w:r>
            <w:r>
              <w:rPr>
                <w:rFonts w:ascii="Times New Roman CYR" w:hAnsi="Times New Roman CYR" w:cs="Times New Roman CYR"/>
              </w:rPr>
              <w:t xml:space="preserve">, земельних відносин та охорони </w:t>
            </w:r>
            <w:r w:rsidRPr="001E77D8">
              <w:rPr>
                <w:rFonts w:ascii="Times New Roman CYR" w:hAnsi="Times New Roman CYR" w:cs="Times New Roman CYR"/>
              </w:rPr>
              <w:t>навколишнього природн</w:t>
            </w:r>
            <w:r>
              <w:rPr>
                <w:rFonts w:ascii="Times New Roman CYR" w:hAnsi="Times New Roman CYR" w:cs="Times New Roman CYR"/>
              </w:rPr>
              <w:t>ого середовища від 18.12.2024 №107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СЬОМІН Микола Микола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офспілкова, 83-А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t>6810100000:20:005:05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8.06.2022 </w:t>
            </w:r>
            <w:proofErr w:type="spellStart"/>
            <w:r>
              <w:t>інд</w:t>
            </w:r>
            <w:proofErr w:type="spellEnd"/>
            <w:r>
              <w:t>/н303680399</w:t>
            </w:r>
          </w:p>
          <w:p w:rsidR="00ED0E55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03991368040</w:t>
            </w:r>
          </w:p>
          <w:p w:rsidR="00ED0E55" w:rsidRDefault="00ED0E55" w:rsidP="00DE78BF">
            <w:pPr>
              <w:jc w:val="both"/>
            </w:pPr>
            <w:r w:rsidRPr="00D652A7">
              <w:rPr>
                <w:rFonts w:ascii="Times New Roman CYR" w:hAnsi="Times New Roman CYR" w:cs="Times New Roman CYR"/>
              </w:rPr>
              <w:lastRenderedPageBreak/>
              <w:t>витяг з протоколу засідання</w:t>
            </w:r>
            <w:r w:rsidRPr="001E77D8">
              <w:rPr>
                <w:rFonts w:ascii="Times New Roman CYR" w:hAnsi="Times New Roman CYR" w:cs="Times New Roman CYR"/>
              </w:rPr>
              <w:t xml:space="preserve"> постійної комісії з питань містобудування</w:t>
            </w:r>
            <w:r>
              <w:rPr>
                <w:rFonts w:ascii="Times New Roman CYR" w:hAnsi="Times New Roman CYR" w:cs="Times New Roman CYR"/>
              </w:rPr>
              <w:t xml:space="preserve">, земельних відносин та охорони </w:t>
            </w:r>
            <w:r w:rsidRPr="001E77D8">
              <w:rPr>
                <w:rFonts w:ascii="Times New Roman CYR" w:hAnsi="Times New Roman CYR" w:cs="Times New Roman CYR"/>
              </w:rPr>
              <w:t>навколишнього природн</w:t>
            </w:r>
            <w:r>
              <w:rPr>
                <w:rFonts w:ascii="Times New Roman CYR" w:hAnsi="Times New Roman CYR" w:cs="Times New Roman CYR"/>
              </w:rPr>
              <w:t>ого середовища від 18.12.2024 №107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РОМОВА Валентина Михай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151929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ED0E55" w:rsidRPr="00151929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ED0E55" w:rsidRPr="00151929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с. Богданівці,</w:t>
            </w:r>
          </w:p>
          <w:p w:rsidR="00ED0E55" w:rsidRPr="00151929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вул. Українська, 15</w:t>
            </w:r>
          </w:p>
          <w:p w:rsidR="00ED0E55" w:rsidRPr="00CF5B36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1580400:01:005:00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left="-30" w:right="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18.05.2020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209240203</w:t>
            </w:r>
          </w:p>
          <w:p w:rsidR="00ED0E55" w:rsidRPr="00151929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реєстрацій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151929">
              <w:rPr>
                <w:rFonts w:ascii="Times New Roman CYR" w:hAnsi="Times New Roman CYR" w:cs="Times New Roman CYR"/>
              </w:rPr>
              <w:t xml:space="preserve"> номер об</w:t>
            </w:r>
            <w:r w:rsidRPr="00FC5B8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151929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151929">
              <w:rPr>
                <w:rFonts w:ascii="Times New Roman CYR" w:hAnsi="Times New Roman CYR" w:cs="Times New Roman CYR"/>
              </w:rPr>
              <w:t xml:space="preserve"> нерухомого майна</w:t>
            </w:r>
            <w:r>
              <w:rPr>
                <w:rFonts w:ascii="Times New Roman CYR" w:hAnsi="Times New Roman CYR" w:cs="Times New Roman CYR"/>
              </w:rPr>
              <w:t xml:space="preserve"> 2081816868215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довідка старости ста</w:t>
            </w:r>
            <w:r>
              <w:rPr>
                <w:rFonts w:ascii="Times New Roman CYR" w:hAnsi="Times New Roman CYR" w:cs="Times New Roman CYR"/>
              </w:rPr>
              <w:t xml:space="preserve">ростинського округу з центром у                   </w:t>
            </w:r>
            <w:r w:rsidRPr="00151929">
              <w:rPr>
                <w:rFonts w:ascii="Times New Roman CYR" w:hAnsi="Times New Roman CYR" w:cs="Times New Roman CYR"/>
              </w:rPr>
              <w:t xml:space="preserve">с. </w:t>
            </w:r>
            <w:r>
              <w:rPr>
                <w:rFonts w:ascii="Times New Roman CYR" w:hAnsi="Times New Roman CYR" w:cs="Times New Roman CYR"/>
              </w:rPr>
              <w:t xml:space="preserve">Богданівці </w:t>
            </w:r>
            <w:r w:rsidRPr="00151929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18.10.</w:t>
            </w:r>
            <w:r w:rsidRPr="00151929">
              <w:rPr>
                <w:rFonts w:ascii="Times New Roman CYR" w:hAnsi="Times New Roman CYR" w:cs="Times New Roman CYR"/>
              </w:rPr>
              <w:t>2024 №</w:t>
            </w:r>
            <w:r>
              <w:rPr>
                <w:rFonts w:ascii="Times New Roman CYR" w:hAnsi="Times New Roman CYR" w:cs="Times New Roman CYR"/>
              </w:rPr>
              <w:t>7</w:t>
            </w:r>
            <w:r w:rsidRPr="00151929">
              <w:rPr>
                <w:rFonts w:ascii="Times New Roman CYR" w:hAnsi="Times New Roman CYR" w:cs="Times New Roman CYR"/>
              </w:rPr>
              <w:t>7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4334DE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8.12.2024 №107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ГУМЕНЮК Ельвір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Рустамі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CF5B36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CF5B36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ED0E55" w:rsidRPr="00CF5B36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CF5B36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ED0E55" w:rsidRPr="00CF5B36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CF5B36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CF5B36"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 w:rsidRPr="00CF5B36">
              <w:rPr>
                <w:rFonts w:ascii="Times New Roman CYR" w:hAnsi="Times New Roman CYR" w:cs="Times New Roman CYR"/>
              </w:rPr>
              <w:t>,</w:t>
            </w:r>
          </w:p>
          <w:p w:rsidR="00ED0E55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CF5B36">
              <w:rPr>
                <w:rFonts w:ascii="Times New Roman CYR" w:hAnsi="Times New Roman CYR" w:cs="Times New Roman CYR"/>
              </w:rPr>
              <w:t>вул. Волонтерська, 48</w:t>
            </w:r>
          </w:p>
          <w:p w:rsidR="00ED0E55" w:rsidRPr="00CF5B36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2400:01:002:0878</w:t>
            </w:r>
          </w:p>
          <w:p w:rsidR="00ED0E55" w:rsidRPr="00E670D7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left="-30" w:right="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на спадщину за законом від 06.11.2023 за р/н 16545</w:t>
            </w:r>
          </w:p>
          <w:p w:rsidR="00ED0E55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06.11.2023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353206678</w:t>
            </w:r>
          </w:p>
          <w:p w:rsidR="00ED0E55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 w:rsidRPr="00A24A6B">
              <w:rPr>
                <w:rFonts w:ascii="Times New Roman CYR" w:hAnsi="Times New Roman CYR" w:cs="Times New Roman CYR"/>
              </w:rPr>
              <w:t>реєстрацій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A24A6B">
              <w:rPr>
                <w:rFonts w:ascii="Times New Roman CYR" w:hAnsi="Times New Roman CYR" w:cs="Times New Roman CYR"/>
              </w:rPr>
              <w:t xml:space="preserve"> номер об</w:t>
            </w:r>
            <w:r w:rsidRPr="00FC5B8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A24A6B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A24A6B">
              <w:rPr>
                <w:rFonts w:ascii="Times New Roman CYR" w:hAnsi="Times New Roman CYR" w:cs="Times New Roman CYR"/>
              </w:rPr>
              <w:t xml:space="preserve"> нерухомого майна</w:t>
            </w:r>
            <w:r>
              <w:rPr>
                <w:rFonts w:ascii="Times New Roman CYR" w:hAnsi="Times New Roman CYR" w:cs="Times New Roman CYR"/>
              </w:rPr>
              <w:t xml:space="preserve"> 1926682168250</w:t>
            </w:r>
          </w:p>
          <w:p w:rsidR="00ED0E55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відка про наявність земельної ділянки </w:t>
            </w:r>
            <w:r w:rsidRPr="00600E36">
              <w:rPr>
                <w:rFonts w:ascii="Times New Roman CYR" w:hAnsi="Times New Roman CYR" w:cs="Times New Roman CYR"/>
              </w:rPr>
              <w:t xml:space="preserve">старости старостинського округу з центром у с. </w:t>
            </w:r>
            <w:proofErr w:type="spellStart"/>
            <w:r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600E36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16.09.</w:t>
            </w:r>
            <w:r w:rsidRPr="00600E36">
              <w:rPr>
                <w:rFonts w:ascii="Times New Roman CYR" w:hAnsi="Times New Roman CYR" w:cs="Times New Roman CYR"/>
              </w:rPr>
              <w:t>2024 №</w:t>
            </w:r>
            <w:r>
              <w:rPr>
                <w:rFonts w:ascii="Times New Roman CYR" w:hAnsi="Times New Roman CYR" w:cs="Times New Roman CYR"/>
              </w:rPr>
              <w:t>173-17</w:t>
            </w:r>
          </w:p>
          <w:p w:rsidR="00ED0E55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 w:rsidRPr="00A24A6B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4A6B">
              <w:rPr>
                <w:rFonts w:ascii="Times New Roman CYR" w:hAnsi="Times New Roman CYR" w:cs="Times New Roman CYR"/>
              </w:rPr>
              <w:t>від 18.12.2024 №107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7C4488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РІЙ Ніна Серг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E670D7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E670D7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ED0E55" w:rsidRPr="00E670D7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E670D7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ED0E55" w:rsidRDefault="00ED0E55" w:rsidP="00DE78BF">
            <w:pPr>
              <w:ind w:right="-28"/>
              <w:jc w:val="both"/>
              <w:rPr>
                <w:rFonts w:ascii="Times New Roman CYR" w:hAnsi="Times New Roman CYR" w:cs="Times New Roman CYR"/>
              </w:rPr>
            </w:pPr>
            <w:r w:rsidRPr="00E670D7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Пархомівці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ED0E55" w:rsidRPr="00E670D7" w:rsidRDefault="00ED0E55" w:rsidP="00DE78BF">
            <w:pPr>
              <w:ind w:right="-28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в</w:t>
            </w:r>
            <w:proofErr w:type="spellEnd"/>
            <w:r>
              <w:rPr>
                <w:rFonts w:ascii="Times New Roman CYR" w:hAnsi="Times New Roman CYR" w:cs="Times New Roman CYR"/>
              </w:rPr>
              <w:t>. Лісовий, 5</w:t>
            </w:r>
          </w:p>
          <w:p w:rsidR="00ED0E55" w:rsidRPr="00E670D7" w:rsidRDefault="00ED0E55" w:rsidP="00DE78BF">
            <w:pPr>
              <w:ind w:right="-2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5400</w:t>
            </w:r>
            <w:r w:rsidRPr="00E670D7">
              <w:rPr>
                <w:rFonts w:ascii="Times New Roman CYR" w:hAnsi="Times New Roman CYR" w:cs="Times New Roman CYR"/>
              </w:rPr>
              <w:t>:0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E670D7">
              <w:rPr>
                <w:rFonts w:ascii="Times New Roman CYR" w:hAnsi="Times New Roman CYR" w:cs="Times New Roman CYR"/>
              </w:rPr>
              <w:t>:0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E670D7">
              <w:rPr>
                <w:rFonts w:ascii="Times New Roman CYR" w:hAnsi="Times New Roman CYR" w:cs="Times New Roman CYR"/>
              </w:rPr>
              <w:t>:0</w:t>
            </w:r>
            <w:r>
              <w:rPr>
                <w:rFonts w:ascii="Times New Roman CYR" w:hAnsi="Times New Roman CYR" w:cs="Times New Roman CYR"/>
              </w:rPr>
              <w:t>0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E670D7" w:rsidRDefault="00ED0E55" w:rsidP="00DE78BF">
            <w:pPr>
              <w:ind w:left="-30" w:right="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на спадщину за законом від 12.01.2017 за р/н1-31</w:t>
            </w:r>
          </w:p>
          <w:p w:rsidR="00ED0E55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від 12.01.2017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 78039375</w:t>
            </w:r>
          </w:p>
          <w:p w:rsidR="00ED0E55" w:rsidRPr="00E670D7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єстраційний номер об</w:t>
            </w:r>
            <w:r w:rsidRPr="00FC5B8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>
              <w:rPr>
                <w:rFonts w:ascii="Times New Roman CYR" w:hAnsi="Times New Roman CYR" w:cs="Times New Roman CYR"/>
              </w:rPr>
              <w:t>єк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рухомого майна 1146148768250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t>КОНДРАТЮК Ірина Васи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08035C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08035C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ED0E55" w:rsidRPr="0008035C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08035C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ED0E55" w:rsidRPr="0008035C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08035C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Колибань</w:t>
            </w:r>
            <w:proofErr w:type="spellEnd"/>
            <w:r w:rsidRPr="0008035C">
              <w:rPr>
                <w:rFonts w:ascii="Times New Roman CYR" w:hAnsi="Times New Roman CYR" w:cs="Times New Roman CYR"/>
              </w:rPr>
              <w:t>,</w:t>
            </w:r>
          </w:p>
          <w:p w:rsidR="00ED0E55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08035C">
              <w:rPr>
                <w:rFonts w:ascii="Times New Roman CYR" w:hAnsi="Times New Roman CYR" w:cs="Times New Roman CYR"/>
              </w:rPr>
              <w:t xml:space="preserve">вул. </w:t>
            </w:r>
            <w:r>
              <w:rPr>
                <w:rFonts w:ascii="Times New Roman CYR" w:hAnsi="Times New Roman CYR" w:cs="Times New Roman CYR"/>
              </w:rPr>
              <w:t>Шевченка, 10</w:t>
            </w:r>
          </w:p>
          <w:p w:rsidR="00ED0E55" w:rsidRPr="0008035C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6825083300:05:001:0101</w:t>
            </w:r>
          </w:p>
          <w:p w:rsidR="00ED0E55" w:rsidRPr="00151929" w:rsidRDefault="00ED0E55" w:rsidP="00DE78BF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left="-30" w:right="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4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на спадщину за заповітом від 24.02.2020 за р/н407</w:t>
            </w:r>
          </w:p>
          <w:p w:rsidR="00ED0E55" w:rsidRPr="0008035C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 w:rsidRPr="0008035C">
              <w:rPr>
                <w:rFonts w:ascii="Times New Roman CYR" w:hAnsi="Times New Roman CYR" w:cs="Times New Roman CYR"/>
              </w:rPr>
              <w:lastRenderedPageBreak/>
              <w:t xml:space="preserve">витяг з Державного реєстру речових прав на нерухоме майно про реєстрацію права власності від </w:t>
            </w:r>
            <w:r>
              <w:rPr>
                <w:rFonts w:ascii="Times New Roman CYR" w:hAnsi="Times New Roman CYR" w:cs="Times New Roman CYR"/>
              </w:rPr>
              <w:t>25.02</w:t>
            </w:r>
            <w:r w:rsidRPr="0008035C">
              <w:rPr>
                <w:rFonts w:ascii="Times New Roman CYR" w:hAnsi="Times New Roman CYR" w:cs="Times New Roman CYR"/>
              </w:rPr>
              <w:t xml:space="preserve">.2020 </w:t>
            </w:r>
            <w:proofErr w:type="spellStart"/>
            <w:r w:rsidRPr="0008035C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08035C">
              <w:rPr>
                <w:rFonts w:ascii="Times New Roman CYR" w:hAnsi="Times New Roman CYR" w:cs="Times New Roman CYR"/>
              </w:rPr>
              <w:t>/н2</w:t>
            </w:r>
            <w:r>
              <w:rPr>
                <w:rFonts w:ascii="Times New Roman CYR" w:hAnsi="Times New Roman CYR" w:cs="Times New Roman CYR"/>
              </w:rPr>
              <w:t>01800986</w:t>
            </w:r>
          </w:p>
          <w:p w:rsidR="00ED0E55" w:rsidRPr="0008035C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 w:rsidRPr="0008035C">
              <w:rPr>
                <w:rFonts w:ascii="Times New Roman CYR" w:hAnsi="Times New Roman CYR" w:cs="Times New Roman CYR"/>
              </w:rPr>
              <w:t>реєстрацій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08035C">
              <w:rPr>
                <w:rFonts w:ascii="Times New Roman CYR" w:hAnsi="Times New Roman CYR" w:cs="Times New Roman CYR"/>
              </w:rPr>
              <w:t xml:space="preserve"> номер об</w:t>
            </w:r>
            <w:r w:rsidRPr="00FC5B8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08035C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08035C">
              <w:rPr>
                <w:rFonts w:ascii="Times New Roman CYR" w:hAnsi="Times New Roman CYR" w:cs="Times New Roman CYR"/>
              </w:rPr>
              <w:t xml:space="preserve"> нерухомого майна </w:t>
            </w:r>
            <w:r>
              <w:rPr>
                <w:rFonts w:ascii="Times New Roman CYR" w:hAnsi="Times New Roman CYR" w:cs="Times New Roman CYR"/>
              </w:rPr>
              <w:t>2039916968250</w:t>
            </w:r>
          </w:p>
          <w:p w:rsidR="00ED0E55" w:rsidRPr="0008035C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 w:rsidRPr="0008035C">
              <w:rPr>
                <w:rFonts w:ascii="Times New Roman CYR" w:hAnsi="Times New Roman CYR" w:cs="Times New Roman CYR"/>
              </w:rPr>
              <w:t xml:space="preserve">довідка старости старостинського округу з центром у с. </w:t>
            </w:r>
            <w:proofErr w:type="spellStart"/>
            <w:r>
              <w:rPr>
                <w:rFonts w:ascii="Times New Roman CYR" w:hAnsi="Times New Roman CYR" w:cs="Times New Roman CYR"/>
              </w:rPr>
              <w:t>Копистин</w:t>
            </w:r>
            <w:proofErr w:type="spellEnd"/>
            <w:r w:rsidRPr="0008035C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28.11</w:t>
            </w:r>
            <w:r w:rsidRPr="0008035C">
              <w:rPr>
                <w:rFonts w:ascii="Times New Roman CYR" w:hAnsi="Times New Roman CYR" w:cs="Times New Roman CYR"/>
              </w:rPr>
              <w:t>.2024 №</w:t>
            </w:r>
            <w:r>
              <w:rPr>
                <w:rFonts w:ascii="Times New Roman CYR" w:hAnsi="Times New Roman CYR" w:cs="Times New Roman CYR"/>
              </w:rPr>
              <w:t>155</w:t>
            </w:r>
          </w:p>
          <w:p w:rsidR="00ED0E55" w:rsidRDefault="00ED0E55" w:rsidP="00DE78BF">
            <w:pPr>
              <w:ind w:right="113"/>
              <w:jc w:val="both"/>
              <w:rPr>
                <w:rFonts w:ascii="Times New Roman CYR" w:hAnsi="Times New Roman CYR" w:cs="Times New Roman CYR"/>
              </w:rPr>
            </w:pPr>
            <w:r w:rsidRPr="0008035C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8.12.2024 №107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lastRenderedPageBreak/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</w:pPr>
            <w:r>
              <w:t>КРАВЕЦЬ Марія Архип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08035C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08035C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ED0E55" w:rsidRPr="0008035C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08035C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ED0E55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08035C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ED0E55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ул. Шевченка, 39</w:t>
            </w:r>
          </w:p>
          <w:p w:rsidR="00ED0E55" w:rsidRPr="0008035C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2400:01:002:0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left="-30" w:right="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на спадщину за законом від 18.10.2007 за р/н2-3967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31.10.2007 №16475873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E74405">
              <w:rPr>
                <w:rFonts w:ascii="Times New Roman CYR" w:hAnsi="Times New Roman CYR" w:cs="Times New Roman CYR"/>
              </w:rPr>
              <w:t>реєстрацій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E74405">
              <w:rPr>
                <w:rFonts w:ascii="Times New Roman CYR" w:hAnsi="Times New Roman CYR" w:cs="Times New Roman CYR"/>
              </w:rPr>
              <w:t xml:space="preserve"> номер об</w:t>
            </w:r>
            <w:r w:rsidRPr="00FC5B8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E74405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E74405">
              <w:rPr>
                <w:rFonts w:ascii="Times New Roman CYR" w:hAnsi="Times New Roman CYR" w:cs="Times New Roman CYR"/>
              </w:rPr>
              <w:t xml:space="preserve"> нерухомого майна </w:t>
            </w:r>
            <w:r>
              <w:rPr>
                <w:rFonts w:ascii="Times New Roman CYR" w:hAnsi="Times New Roman CYR" w:cs="Times New Roman CYR"/>
              </w:rPr>
              <w:t>20523404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E74405">
              <w:rPr>
                <w:rFonts w:ascii="Times New Roman CYR" w:hAnsi="Times New Roman CYR" w:cs="Times New Roman CYR"/>
              </w:rPr>
              <w:t xml:space="preserve">довідка </w:t>
            </w:r>
            <w:r>
              <w:rPr>
                <w:rFonts w:ascii="Times New Roman CYR" w:hAnsi="Times New Roman CYR" w:cs="Times New Roman CYR"/>
              </w:rPr>
              <w:t xml:space="preserve">про наявність земельної ділянки </w:t>
            </w:r>
            <w:r w:rsidRPr="00E74405">
              <w:rPr>
                <w:rFonts w:ascii="Times New Roman CYR" w:hAnsi="Times New Roman CYR" w:cs="Times New Roman CYR"/>
              </w:rPr>
              <w:t xml:space="preserve">старости старостинського округу з центром у с. </w:t>
            </w:r>
            <w:proofErr w:type="spellStart"/>
            <w:r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E74405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07.10</w:t>
            </w:r>
            <w:r w:rsidRPr="00E74405">
              <w:rPr>
                <w:rFonts w:ascii="Times New Roman CYR" w:hAnsi="Times New Roman CYR" w:cs="Times New Roman CYR"/>
              </w:rPr>
              <w:t>.2024 №1</w:t>
            </w:r>
            <w:r>
              <w:rPr>
                <w:rFonts w:ascii="Times New Roman CYR" w:hAnsi="Times New Roman CYR" w:cs="Times New Roman CYR"/>
              </w:rPr>
              <w:t>91-17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148DB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8.12.2024 №107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</w:pPr>
            <w:r>
              <w:t>КУМЕНКО Петро Як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B23DFC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B23DFC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ED0E55" w:rsidRPr="00B23DFC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B23DFC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ED0E55" w:rsidRPr="00B23DFC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B23DFC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B23DFC"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 w:rsidRPr="00B23DFC">
              <w:rPr>
                <w:rFonts w:ascii="Times New Roman CYR" w:hAnsi="Times New Roman CYR" w:cs="Times New Roman CYR"/>
              </w:rPr>
              <w:t>,</w:t>
            </w:r>
          </w:p>
          <w:p w:rsidR="00ED0E55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B23DFC">
              <w:rPr>
                <w:rFonts w:ascii="Times New Roman CYR" w:hAnsi="Times New Roman CYR" w:cs="Times New Roman CYR"/>
              </w:rPr>
              <w:t>вул. Затишна, 24</w:t>
            </w:r>
          </w:p>
          <w:p w:rsidR="00ED0E55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2400:01:002:0137</w:t>
            </w:r>
          </w:p>
          <w:p w:rsidR="00ED0E55" w:rsidRPr="0008035C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left="-30" w:right="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Pr="00B23DFC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3DFC">
              <w:rPr>
                <w:rFonts w:ascii="Times New Roman CYR" w:hAnsi="Times New Roman CYR" w:cs="Times New Roman CYR"/>
              </w:rPr>
              <w:t xml:space="preserve">свідоцтво про </w:t>
            </w:r>
            <w:r>
              <w:rPr>
                <w:rFonts w:ascii="Times New Roman CYR" w:hAnsi="Times New Roman CYR" w:cs="Times New Roman CYR"/>
              </w:rPr>
              <w:t xml:space="preserve">право на </w:t>
            </w:r>
            <w:r w:rsidRPr="00B23DFC">
              <w:rPr>
                <w:rFonts w:ascii="Times New Roman CYR" w:hAnsi="Times New Roman CYR" w:cs="Times New Roman CYR"/>
              </w:rPr>
              <w:t>спадщину за законом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23DFC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24.10.2018</w:t>
            </w:r>
            <w:r w:rsidRPr="00B23DFC">
              <w:rPr>
                <w:rFonts w:ascii="Times New Roman CYR" w:hAnsi="Times New Roman CYR" w:cs="Times New Roman CYR"/>
              </w:rPr>
              <w:t xml:space="preserve"> за р/н2-</w:t>
            </w:r>
            <w:r>
              <w:rPr>
                <w:rFonts w:ascii="Times New Roman CYR" w:hAnsi="Times New Roman CYR" w:cs="Times New Roman CYR"/>
              </w:rPr>
              <w:t>277</w:t>
            </w:r>
          </w:p>
          <w:p w:rsidR="00ED0E55" w:rsidRPr="00B23DFC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3DFC">
              <w:rPr>
                <w:rFonts w:ascii="Times New Roman CYR" w:hAnsi="Times New Roman CYR" w:cs="Times New Roman CYR"/>
              </w:rPr>
              <w:t xml:space="preserve">витяг про реєстрацію права власності на нерухоме майно від </w:t>
            </w:r>
            <w:r>
              <w:rPr>
                <w:rFonts w:ascii="Times New Roman CYR" w:hAnsi="Times New Roman CYR" w:cs="Times New Roman CYR"/>
              </w:rPr>
              <w:t>24.10.2018</w:t>
            </w:r>
            <w:r w:rsidRPr="00B23DFC">
              <w:rPr>
                <w:rFonts w:ascii="Times New Roman CYR" w:hAnsi="Times New Roman CYR" w:cs="Times New Roman CYR"/>
              </w:rPr>
              <w:t xml:space="preserve"> №</w:t>
            </w:r>
            <w:r>
              <w:rPr>
                <w:rFonts w:ascii="Times New Roman CYR" w:hAnsi="Times New Roman CYR" w:cs="Times New Roman CYR"/>
              </w:rPr>
              <w:t>142477775</w:t>
            </w:r>
          </w:p>
          <w:p w:rsidR="00ED0E55" w:rsidRPr="00B23DFC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3DFC">
              <w:rPr>
                <w:rFonts w:ascii="Times New Roman CYR" w:hAnsi="Times New Roman CYR" w:cs="Times New Roman CYR"/>
              </w:rPr>
              <w:t>реєстрацій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B23DFC">
              <w:rPr>
                <w:rFonts w:ascii="Times New Roman CYR" w:hAnsi="Times New Roman CYR" w:cs="Times New Roman CYR"/>
              </w:rPr>
              <w:t xml:space="preserve"> номер об</w:t>
            </w:r>
            <w:r w:rsidRPr="00FC5B8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B23DFC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B23DFC">
              <w:rPr>
                <w:rFonts w:ascii="Times New Roman CYR" w:hAnsi="Times New Roman CYR" w:cs="Times New Roman CYR"/>
              </w:rPr>
              <w:t xml:space="preserve"> нерухомого майна </w:t>
            </w:r>
            <w:r>
              <w:rPr>
                <w:rFonts w:ascii="Times New Roman CYR" w:hAnsi="Times New Roman CYR" w:cs="Times New Roman CYR"/>
              </w:rPr>
              <w:t>1674814968250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писка з погосподарської книги</w:t>
            </w:r>
            <w:r w:rsidRPr="00B23DFC">
              <w:rPr>
                <w:rFonts w:ascii="Times New Roman CYR" w:hAnsi="Times New Roman CYR" w:cs="Times New Roman CYR"/>
              </w:rPr>
              <w:t xml:space="preserve"> старости старостинського округу з центром у с. </w:t>
            </w:r>
            <w:proofErr w:type="spellStart"/>
            <w:r w:rsidRPr="00B23DFC"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3DFC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29.11</w:t>
            </w:r>
            <w:r w:rsidRPr="00B23DFC">
              <w:rPr>
                <w:rFonts w:ascii="Times New Roman CYR" w:hAnsi="Times New Roman CYR" w:cs="Times New Roman CYR"/>
              </w:rPr>
              <w:t>.2024 №</w:t>
            </w:r>
            <w:r>
              <w:rPr>
                <w:rFonts w:ascii="Times New Roman CYR" w:hAnsi="Times New Roman CYR" w:cs="Times New Roman CYR"/>
              </w:rPr>
              <w:t>222-17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3DFC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8.12.2024 №107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lastRenderedPageBreak/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</w:pPr>
            <w:r>
              <w:t>ВІНІЦЬКА Ніна Йосип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9730BE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9730BE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ED0E55" w:rsidRPr="009730BE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9730BE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ED0E55" w:rsidRPr="009730BE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9730BE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9730BE">
              <w:rPr>
                <w:rFonts w:ascii="Times New Roman CYR" w:hAnsi="Times New Roman CYR" w:cs="Times New Roman CYR"/>
              </w:rPr>
              <w:t>Івашківці</w:t>
            </w:r>
            <w:proofErr w:type="spellEnd"/>
            <w:r w:rsidRPr="009730BE">
              <w:rPr>
                <w:rFonts w:ascii="Times New Roman CYR" w:hAnsi="Times New Roman CYR" w:cs="Times New Roman CYR"/>
              </w:rPr>
              <w:t>,</w:t>
            </w:r>
          </w:p>
          <w:p w:rsidR="00ED0E55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9730BE">
              <w:rPr>
                <w:rFonts w:ascii="Times New Roman CYR" w:hAnsi="Times New Roman CYR" w:cs="Times New Roman CYR"/>
              </w:rPr>
              <w:t>вул. Вишнева, 3</w:t>
            </w:r>
          </w:p>
          <w:p w:rsidR="00ED0E55" w:rsidRPr="00D85B32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3300:03:001:0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left="-30" w:right="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на спадщину за заповітом від 02.12.2020 за р/2-642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02.12.2020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235054551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9730BE">
              <w:rPr>
                <w:rFonts w:ascii="Times New Roman CYR" w:hAnsi="Times New Roman CYR" w:cs="Times New Roman CYR"/>
              </w:rPr>
              <w:t>реєстрацій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9730BE">
              <w:rPr>
                <w:rFonts w:ascii="Times New Roman CYR" w:hAnsi="Times New Roman CYR" w:cs="Times New Roman CYR"/>
              </w:rPr>
              <w:t xml:space="preserve"> номер об</w:t>
            </w:r>
            <w:r w:rsidRPr="00FC5B8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>
              <w:rPr>
                <w:rFonts w:ascii="Times New Roman CYR" w:hAnsi="Times New Roman CYR" w:cs="Times New Roman CYR"/>
              </w:rPr>
              <w:t>єк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рухомого майна 2237227268250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відка </w:t>
            </w:r>
            <w:r w:rsidRPr="009730BE">
              <w:rPr>
                <w:rFonts w:ascii="Times New Roman CYR" w:hAnsi="Times New Roman CYR" w:cs="Times New Roman CYR"/>
              </w:rPr>
              <w:t xml:space="preserve">старости старостинського округу з центром у с. </w:t>
            </w:r>
            <w:proofErr w:type="spellStart"/>
            <w:r>
              <w:rPr>
                <w:rFonts w:ascii="Times New Roman CYR" w:hAnsi="Times New Roman CYR" w:cs="Times New Roman CYR"/>
              </w:rPr>
              <w:t>Копистин</w:t>
            </w:r>
            <w:proofErr w:type="spellEnd"/>
            <w:r w:rsidRPr="009730BE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03</w:t>
            </w:r>
            <w:r w:rsidRPr="009730BE">
              <w:rPr>
                <w:rFonts w:ascii="Times New Roman CYR" w:hAnsi="Times New Roman CYR" w:cs="Times New Roman CYR"/>
              </w:rPr>
              <w:t>.12.2024 №1</w:t>
            </w:r>
            <w:r>
              <w:rPr>
                <w:rFonts w:ascii="Times New Roman CYR" w:hAnsi="Times New Roman CYR" w:cs="Times New Roman CYR"/>
              </w:rPr>
              <w:t>56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9730BE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8.12.2024 №107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</w:pPr>
            <w:r>
              <w:t>СМОЛЯК Любов Броніслав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1B4CBE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ED0E55" w:rsidRPr="001B4CBE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ED0E55" w:rsidRPr="001B4CBE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ED0E55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t xml:space="preserve">вул. </w:t>
            </w:r>
            <w:r>
              <w:rPr>
                <w:rFonts w:ascii="Times New Roman CYR" w:hAnsi="Times New Roman CYR" w:cs="Times New Roman CYR"/>
              </w:rPr>
              <w:t>Шкільна, 36</w:t>
            </w:r>
          </w:p>
          <w:p w:rsidR="00ED0E55" w:rsidRPr="0078055A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9600:01</w:t>
            </w:r>
            <w:r w:rsidRPr="002565EA">
              <w:rPr>
                <w:rFonts w:ascii="Times New Roman CYR" w:hAnsi="Times New Roman CYR" w:cs="Times New Roman CYR"/>
              </w:rPr>
              <w:t>:00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565EA">
              <w:rPr>
                <w:rFonts w:ascii="Times New Roman CYR" w:hAnsi="Times New Roman CYR" w:cs="Times New Roman CYR"/>
              </w:rPr>
              <w:t>:0</w:t>
            </w:r>
            <w:r>
              <w:rPr>
                <w:rFonts w:ascii="Times New Roman CYR" w:hAnsi="Times New Roman CYR" w:cs="Times New Roman CYR"/>
              </w:rPr>
              <w:t>0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left="-30" w:right="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дарування</w:t>
            </w:r>
            <w:r w:rsidRPr="002565EA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20.12.2007</w:t>
            </w:r>
            <w:r w:rsidRPr="002565EA">
              <w:rPr>
                <w:rFonts w:ascii="Times New Roman CYR" w:hAnsi="Times New Roman CYR" w:cs="Times New Roman CYR"/>
              </w:rPr>
              <w:t xml:space="preserve"> за р/н</w:t>
            </w:r>
            <w:r>
              <w:rPr>
                <w:rFonts w:ascii="Times New Roman CYR" w:hAnsi="Times New Roman CYR" w:cs="Times New Roman CYR"/>
              </w:rPr>
              <w:t>5971</w:t>
            </w:r>
          </w:p>
          <w:p w:rsidR="00ED0E55" w:rsidRPr="00F80FDE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rFonts w:ascii="Times New Roman CYR" w:hAnsi="Times New Roman CYR" w:cs="Times New Roman CYR"/>
              </w:rPr>
              <w:t>Іпотек</w:t>
            </w:r>
            <w:proofErr w:type="spellEnd"/>
            <w:r>
              <w:rPr>
                <w:rFonts w:ascii="Times New Roman CYR" w:hAnsi="Times New Roman CYR" w:cs="Times New Roman CYR"/>
              </w:rPr>
              <w:t>, Єдиного реєстру заборон відчуження об</w:t>
            </w:r>
            <w:r w:rsidRPr="00FC5B8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>
              <w:rPr>
                <w:rFonts w:ascii="Times New Roman CYR" w:hAnsi="Times New Roman CYR" w:cs="Times New Roman CYR"/>
              </w:rPr>
              <w:t>єкті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рухомого майна щодо </w:t>
            </w:r>
            <w:proofErr w:type="spellStart"/>
            <w:r>
              <w:rPr>
                <w:rFonts w:ascii="Times New Roman CYR" w:hAnsi="Times New Roman CYR" w:cs="Times New Roman CYR"/>
              </w:rPr>
              <w:t>суб</w:t>
            </w:r>
            <w:proofErr w:type="spellEnd"/>
            <w:r w:rsidRPr="00FC5B8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>
              <w:rPr>
                <w:rFonts w:ascii="Times New Roman CYR" w:hAnsi="Times New Roman CYR" w:cs="Times New Roman CYR"/>
              </w:rPr>
              <w:t>єк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ід 10.12.2024 №407352336</w:t>
            </w:r>
          </w:p>
          <w:p w:rsidR="00ED0E55" w:rsidRPr="002565EA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2565EA">
              <w:rPr>
                <w:rFonts w:ascii="Times New Roman CYR" w:hAnsi="Times New Roman CYR" w:cs="Times New Roman CYR"/>
              </w:rPr>
              <w:t>реєстрацій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2565EA">
              <w:rPr>
                <w:rFonts w:ascii="Times New Roman CYR" w:hAnsi="Times New Roman CYR" w:cs="Times New Roman CYR"/>
              </w:rPr>
              <w:t xml:space="preserve"> номер об</w:t>
            </w:r>
            <w:r w:rsidRPr="00FC5B8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2565EA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2565EA">
              <w:rPr>
                <w:rFonts w:ascii="Times New Roman CYR" w:hAnsi="Times New Roman CYR" w:cs="Times New Roman CYR"/>
              </w:rPr>
              <w:t xml:space="preserve"> нерухомого майна 30</w:t>
            </w:r>
            <w:r>
              <w:rPr>
                <w:rFonts w:ascii="Times New Roman CYR" w:hAnsi="Times New Roman CYR" w:cs="Times New Roman CYR"/>
              </w:rPr>
              <w:t>02879968040</w:t>
            </w:r>
          </w:p>
          <w:p w:rsidR="00ED0E55" w:rsidRPr="002565EA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2565EA">
              <w:rPr>
                <w:rFonts w:ascii="Times New Roman CYR" w:hAnsi="Times New Roman CYR" w:cs="Times New Roman CYR"/>
              </w:rPr>
              <w:t xml:space="preserve">довідка (витяг з погосподарської книги) старости старостинського округу з центром у с. </w:t>
            </w:r>
            <w:proofErr w:type="spellStart"/>
            <w:r w:rsidRPr="002565EA"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2565EA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04.10</w:t>
            </w:r>
            <w:r w:rsidRPr="002565EA">
              <w:rPr>
                <w:rFonts w:ascii="Times New Roman CYR" w:hAnsi="Times New Roman CYR" w:cs="Times New Roman CYR"/>
              </w:rPr>
              <w:t>.2024 №С-</w:t>
            </w:r>
            <w:r>
              <w:rPr>
                <w:rFonts w:ascii="Times New Roman CYR" w:hAnsi="Times New Roman CYR" w:cs="Times New Roman CYR"/>
              </w:rPr>
              <w:t>94</w:t>
            </w:r>
            <w:r w:rsidRPr="002565EA">
              <w:rPr>
                <w:rFonts w:ascii="Times New Roman CYR" w:hAnsi="Times New Roman CYR" w:cs="Times New Roman CYR"/>
              </w:rPr>
              <w:t>/21-</w:t>
            </w:r>
            <w:r>
              <w:rPr>
                <w:rFonts w:ascii="Times New Roman CYR" w:hAnsi="Times New Roman CYR" w:cs="Times New Roman CYR"/>
              </w:rPr>
              <w:t>13</w:t>
            </w:r>
          </w:p>
          <w:p w:rsidR="00ED0E55" w:rsidRPr="001B4CBE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2565EA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8.12.2024 №107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</w:pPr>
            <w:r>
              <w:t>СОВА Йосип Станіслав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1B4CBE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ED0E55" w:rsidRPr="001B4CBE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ED0E55" w:rsidRPr="001B4CBE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1B4CBE">
              <w:rPr>
                <w:rFonts w:ascii="Times New Roman CYR" w:hAnsi="Times New Roman CYR" w:cs="Times New Roman CYR"/>
              </w:rPr>
              <w:t>Мацьківці</w:t>
            </w:r>
            <w:proofErr w:type="spellEnd"/>
            <w:r w:rsidRPr="001B4CBE">
              <w:rPr>
                <w:rFonts w:ascii="Times New Roman CYR" w:hAnsi="Times New Roman CYR" w:cs="Times New Roman CYR"/>
              </w:rPr>
              <w:t>,</w:t>
            </w:r>
          </w:p>
          <w:p w:rsidR="00ED0E55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t>вул. Набережна, 14</w:t>
            </w:r>
          </w:p>
          <w:p w:rsidR="00ED0E55" w:rsidRPr="00B23DFC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9600:02:001:0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left="-30" w:right="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Pr="001B4CBE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t>свідоцтво про</w:t>
            </w:r>
            <w:r>
              <w:rPr>
                <w:rFonts w:ascii="Times New Roman CYR" w:hAnsi="Times New Roman CYR" w:cs="Times New Roman CYR"/>
              </w:rPr>
              <w:t xml:space="preserve"> право на</w:t>
            </w:r>
            <w:r w:rsidRPr="001B4CBE">
              <w:rPr>
                <w:rFonts w:ascii="Times New Roman CYR" w:hAnsi="Times New Roman CYR" w:cs="Times New Roman CYR"/>
              </w:rPr>
              <w:t xml:space="preserve"> спадщину за законом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1B4CBE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07.11.2024 за р/н2490</w:t>
            </w:r>
          </w:p>
          <w:p w:rsidR="00ED0E55" w:rsidRPr="001B4CBE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t xml:space="preserve">витяг </w:t>
            </w:r>
            <w:r>
              <w:rPr>
                <w:rFonts w:ascii="Times New Roman CYR" w:hAnsi="Times New Roman CYR" w:cs="Times New Roman CYR"/>
              </w:rPr>
              <w:t>з Державного реєстру речових прав</w:t>
            </w:r>
            <w:r w:rsidRPr="001B4CBE">
              <w:rPr>
                <w:rFonts w:ascii="Times New Roman CYR" w:hAnsi="Times New Roman CYR" w:cs="Times New Roman CYR"/>
              </w:rPr>
              <w:t xml:space="preserve"> від</w:t>
            </w:r>
            <w:r>
              <w:rPr>
                <w:rFonts w:ascii="Times New Roman CYR" w:hAnsi="Times New Roman CYR" w:cs="Times New Roman CYR"/>
              </w:rPr>
              <w:t xml:space="preserve"> 07.11.2024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</w:t>
            </w:r>
            <w:r w:rsidRPr="001B4CB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402826142</w:t>
            </w:r>
          </w:p>
          <w:p w:rsidR="00ED0E55" w:rsidRPr="001B4CBE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t>реєстрацій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1B4CBE">
              <w:rPr>
                <w:rFonts w:ascii="Times New Roman CYR" w:hAnsi="Times New Roman CYR" w:cs="Times New Roman CYR"/>
              </w:rPr>
              <w:t xml:space="preserve"> номер об</w:t>
            </w:r>
            <w:r w:rsidRPr="00FC5B8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1B4CBE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1B4CBE">
              <w:rPr>
                <w:rFonts w:ascii="Times New Roman CYR" w:hAnsi="Times New Roman CYR" w:cs="Times New Roman CYR"/>
              </w:rPr>
              <w:t xml:space="preserve"> нерухомого майна </w:t>
            </w:r>
            <w:r>
              <w:rPr>
                <w:rFonts w:ascii="Times New Roman CYR" w:hAnsi="Times New Roman CYR" w:cs="Times New Roman CYR"/>
              </w:rPr>
              <w:t>3039438868040</w:t>
            </w:r>
          </w:p>
          <w:p w:rsidR="00ED0E55" w:rsidRPr="001B4CBE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t>довідка</w:t>
            </w:r>
            <w:r>
              <w:rPr>
                <w:rFonts w:ascii="Times New Roman CYR" w:hAnsi="Times New Roman CYR" w:cs="Times New Roman CYR"/>
              </w:rPr>
              <w:t xml:space="preserve"> (витяг </w:t>
            </w:r>
            <w:r w:rsidRPr="001B4CBE">
              <w:rPr>
                <w:rFonts w:ascii="Times New Roman CYR" w:hAnsi="Times New Roman CYR" w:cs="Times New Roman CYR"/>
              </w:rPr>
              <w:t>з погосподарської книги</w:t>
            </w:r>
            <w:r>
              <w:rPr>
                <w:rFonts w:ascii="Times New Roman CYR" w:hAnsi="Times New Roman CYR" w:cs="Times New Roman CYR"/>
              </w:rPr>
              <w:t>)</w:t>
            </w:r>
            <w:r w:rsidRPr="001B4CBE">
              <w:rPr>
                <w:rFonts w:ascii="Times New Roman CYR" w:hAnsi="Times New Roman CYR" w:cs="Times New Roman CYR"/>
              </w:rPr>
              <w:t xml:space="preserve"> старости старостинського округу з центром у с. </w:t>
            </w:r>
            <w:proofErr w:type="spellStart"/>
            <w:r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1B4CBE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12.11.2024 №С-135/21-21</w:t>
            </w:r>
          </w:p>
          <w:p w:rsidR="00ED0E55" w:rsidRPr="00B23DFC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1B4CBE">
              <w:rPr>
                <w:rFonts w:ascii="Times New Roman CYR" w:hAnsi="Times New Roman CYR" w:cs="Times New Roman CYR"/>
              </w:rPr>
              <w:lastRenderedPageBreak/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8.12.2024 №107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lastRenderedPageBreak/>
              <w:t>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</w:pPr>
            <w:r>
              <w:t xml:space="preserve">ЧІЧІЮК Віта </w:t>
            </w:r>
            <w:proofErr w:type="spellStart"/>
            <w:r>
              <w:t>Ростіславі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D85B32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D85B32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ED0E55" w:rsidRPr="00D85B32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D85B32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ED0E55" w:rsidRPr="00D85B32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D85B32">
              <w:rPr>
                <w:rFonts w:ascii="Times New Roman CYR" w:hAnsi="Times New Roman CYR" w:cs="Times New Roman CYR"/>
              </w:rPr>
              <w:t xml:space="preserve">с. </w:t>
            </w:r>
            <w:r>
              <w:rPr>
                <w:rFonts w:ascii="Times New Roman CYR" w:hAnsi="Times New Roman CYR" w:cs="Times New Roman CYR"/>
              </w:rPr>
              <w:t>Богданівці</w:t>
            </w:r>
            <w:r w:rsidRPr="00D85B32">
              <w:rPr>
                <w:rFonts w:ascii="Times New Roman CYR" w:hAnsi="Times New Roman CYR" w:cs="Times New Roman CYR"/>
              </w:rPr>
              <w:t>,</w:t>
            </w:r>
          </w:p>
          <w:p w:rsidR="00ED0E55" w:rsidRPr="00D85B32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D85B32">
              <w:rPr>
                <w:rFonts w:ascii="Times New Roman CYR" w:hAnsi="Times New Roman CYR" w:cs="Times New Roman CYR"/>
              </w:rPr>
              <w:t xml:space="preserve">вул. </w:t>
            </w:r>
            <w:r>
              <w:rPr>
                <w:rFonts w:ascii="Times New Roman CYR" w:hAnsi="Times New Roman CYR" w:cs="Times New Roman CYR"/>
              </w:rPr>
              <w:t>Перемоги, 9</w:t>
            </w:r>
          </w:p>
          <w:p w:rsidR="00ED0E55" w:rsidRPr="001B4CBE" w:rsidRDefault="00ED0E55" w:rsidP="00DE78BF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D85B32">
              <w:rPr>
                <w:rFonts w:ascii="Times New Roman CYR" w:hAnsi="Times New Roman CYR" w:cs="Times New Roman CYR"/>
              </w:rPr>
              <w:t>68</w:t>
            </w:r>
            <w:r>
              <w:rPr>
                <w:rFonts w:ascii="Times New Roman CYR" w:hAnsi="Times New Roman CYR" w:cs="Times New Roman CYR"/>
              </w:rPr>
              <w:t>21580400</w:t>
            </w:r>
            <w:r w:rsidRPr="00D85B32">
              <w:rPr>
                <w:rFonts w:ascii="Times New Roman CYR" w:hAnsi="Times New Roman CYR" w:cs="Times New Roman CYR"/>
              </w:rPr>
              <w:t>:01</w:t>
            </w:r>
            <w:r>
              <w:rPr>
                <w:rFonts w:ascii="Times New Roman CYR" w:hAnsi="Times New Roman CYR" w:cs="Times New Roman CYR"/>
              </w:rPr>
              <w:t>:010</w:t>
            </w:r>
            <w:r w:rsidRPr="00D85B32">
              <w:rPr>
                <w:rFonts w:ascii="Times New Roman CYR" w:hAnsi="Times New Roman CYR" w:cs="Times New Roman CYR"/>
              </w:rPr>
              <w:t>:01</w:t>
            </w: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left="-30" w:right="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на право особистої власності на житловий будинок від 21.02.2001</w:t>
            </w:r>
          </w:p>
          <w:p w:rsidR="00ED0E55" w:rsidRPr="00B72582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аво власності зареєстровано в </w:t>
            </w:r>
            <w:proofErr w:type="spellStart"/>
            <w:r>
              <w:rPr>
                <w:rFonts w:ascii="Times New Roman CYR" w:hAnsi="Times New Roman CYR" w:cs="Times New Roman CYR"/>
              </w:rPr>
              <w:t>Деражнянськ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юро технічної інвентаризації </w:t>
            </w:r>
            <w:r w:rsidRPr="00B72582">
              <w:rPr>
                <w:rFonts w:ascii="Times New Roman CYR" w:hAnsi="Times New Roman CYR" w:cs="Times New Roman CYR"/>
              </w:rPr>
              <w:t>від 21.02.2001</w:t>
            </w:r>
            <w:r>
              <w:rPr>
                <w:rFonts w:ascii="Times New Roman CYR" w:hAnsi="Times New Roman CYR" w:cs="Times New Roman CYR"/>
              </w:rPr>
              <w:t xml:space="preserve"> в реєстрову книгу №2 за р/н466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на спадщину за законом від 02.10.2024 за р/н3599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02.10.2024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397594449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9730BE">
              <w:rPr>
                <w:rFonts w:ascii="Times New Roman CYR" w:hAnsi="Times New Roman CYR" w:cs="Times New Roman CYR"/>
              </w:rPr>
              <w:t>реєстрацій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9730BE">
              <w:rPr>
                <w:rFonts w:ascii="Times New Roman CYR" w:hAnsi="Times New Roman CYR" w:cs="Times New Roman CYR"/>
              </w:rPr>
              <w:t xml:space="preserve"> номер об</w:t>
            </w:r>
            <w:r w:rsidRPr="00FC5B8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9730BE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9730BE">
              <w:rPr>
                <w:rFonts w:ascii="Times New Roman CYR" w:hAnsi="Times New Roman CYR" w:cs="Times New Roman CYR"/>
              </w:rPr>
              <w:t xml:space="preserve"> нерухомого майна 30</w:t>
            </w:r>
            <w:r>
              <w:rPr>
                <w:rFonts w:ascii="Times New Roman CYR" w:hAnsi="Times New Roman CYR" w:cs="Times New Roman CYR"/>
              </w:rPr>
              <w:t>16760168040</w:t>
            </w:r>
          </w:p>
          <w:p w:rsidR="00ED0E55" w:rsidRPr="00B72582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72582">
              <w:rPr>
                <w:rFonts w:ascii="Times New Roman CYR" w:hAnsi="Times New Roman CYR" w:cs="Times New Roman CYR"/>
              </w:rPr>
              <w:t>довідка старости старостинського округу з центром у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72582">
              <w:rPr>
                <w:rFonts w:ascii="Times New Roman CYR" w:hAnsi="Times New Roman CYR" w:cs="Times New Roman CYR"/>
              </w:rPr>
              <w:t xml:space="preserve">с. </w:t>
            </w:r>
            <w:r>
              <w:rPr>
                <w:rFonts w:ascii="Times New Roman CYR" w:hAnsi="Times New Roman CYR" w:cs="Times New Roman CYR"/>
              </w:rPr>
              <w:t>Богданівці</w:t>
            </w:r>
            <w:r w:rsidRPr="00B72582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10.12</w:t>
            </w:r>
            <w:r w:rsidRPr="00B72582">
              <w:rPr>
                <w:rFonts w:ascii="Times New Roman CYR" w:hAnsi="Times New Roman CYR" w:cs="Times New Roman CYR"/>
              </w:rPr>
              <w:t>.2024 №</w:t>
            </w:r>
            <w:r>
              <w:rPr>
                <w:rFonts w:ascii="Times New Roman CYR" w:hAnsi="Times New Roman CYR" w:cs="Times New Roman CYR"/>
              </w:rPr>
              <w:t>103</w:t>
            </w:r>
          </w:p>
          <w:p w:rsidR="00ED0E55" w:rsidRDefault="00ED0E55" w:rsidP="00DE78BF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72582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8.12.2024 №107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ДУДНИК Андрій Матв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Винниченка, 1</w:t>
            </w:r>
          </w:p>
          <w:p w:rsidR="00ED0E55" w:rsidRPr="006A4CA0" w:rsidRDefault="00ED0E55" w:rsidP="00DE78BF">
            <w:pPr>
              <w:jc w:val="both"/>
            </w:pPr>
            <w:r>
              <w:t>6810100000:23:004:06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>свідоцтво про право на спадщину за законом від 24.07.2007 за р/н3-2175</w:t>
            </w:r>
          </w:p>
          <w:p w:rsidR="00ED0E55" w:rsidRDefault="00ED0E55" w:rsidP="00DE78BF">
            <w:pPr>
              <w:jc w:val="both"/>
            </w:pPr>
            <w:r>
              <w:t>договір дарування від 07.08.2007 за р/н3-2367</w:t>
            </w:r>
          </w:p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від 06.11.2023 </w:t>
            </w:r>
            <w:proofErr w:type="spellStart"/>
            <w:r>
              <w:t>інд</w:t>
            </w:r>
            <w:proofErr w:type="spellEnd"/>
            <w:r>
              <w:t>/н353201922</w:t>
            </w:r>
          </w:p>
          <w:p w:rsidR="00ED0E55" w:rsidRDefault="00ED0E55" w:rsidP="00DE78BF">
            <w:pPr>
              <w:jc w:val="both"/>
            </w:pPr>
            <w:r>
              <w:t>договір купівлі-продажу частки в праві власності на житловий будинок з відповідною частиною належних до нього господарських будівель і споруд від 16.11.2023 за р/н884</w:t>
            </w:r>
          </w:p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від 18.11.2023 </w:t>
            </w:r>
            <w:proofErr w:type="spellStart"/>
            <w:r>
              <w:t>інд</w:t>
            </w:r>
            <w:proofErr w:type="spellEnd"/>
            <w:r>
              <w:t>/н354957899</w:t>
            </w:r>
          </w:p>
          <w:p w:rsidR="00ED0E55" w:rsidRPr="00C21B14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24385068040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АНТОНЕНКО Тетяна Семе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</w:pPr>
            <w:r>
              <w:rPr>
                <w:color w:val="000000"/>
              </w:rPr>
              <w:t>вул. Вишнева, 65</w:t>
            </w:r>
          </w:p>
          <w:p w:rsidR="00ED0E55" w:rsidRPr="006A4CA0" w:rsidRDefault="00ED0E55" w:rsidP="00DE78BF">
            <w:pPr>
              <w:jc w:val="both"/>
            </w:pPr>
            <w:r>
              <w:t>6810100000:02:006:0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>свідоцтво про право на спадщину за заповітом від 13.12.2023 за р/н1769</w:t>
            </w:r>
          </w:p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від 13.12.2023  </w:t>
            </w:r>
            <w:proofErr w:type="spellStart"/>
            <w:r>
              <w:t>інд</w:t>
            </w:r>
            <w:proofErr w:type="spellEnd"/>
            <w:r>
              <w:t>/н358232742</w:t>
            </w:r>
          </w:p>
          <w:p w:rsidR="00ED0E55" w:rsidRPr="00C21B14" w:rsidRDefault="00ED0E55" w:rsidP="00DE78BF">
            <w:pPr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2846702868040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lastRenderedPageBreak/>
              <w:t>2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КОРДАС Лілія Ів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</w:pPr>
            <w:r>
              <w:t>вул. Успенська, 104/2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t>6810100000:28:002:1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>свідоцтво про право на спадщину за законом від 06.09.1995 за р/н4-4332</w:t>
            </w:r>
          </w:p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від 01.11.2024 </w:t>
            </w:r>
            <w:proofErr w:type="spellStart"/>
            <w:r>
              <w:t>інд</w:t>
            </w:r>
            <w:proofErr w:type="spellEnd"/>
            <w:r>
              <w:t>/н402017065</w:t>
            </w:r>
          </w:p>
          <w:p w:rsidR="00ED0E55" w:rsidRPr="00C21B14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36005968040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2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9914D4" w:rsidRDefault="00ED0E55" w:rsidP="00DE78BF">
            <w:pPr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БЕЦА Марія Пет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9914D4" w:rsidRDefault="00ED0E55" w:rsidP="00DE78BF">
            <w:pPr>
              <w:ind w:right="-109"/>
              <w:jc w:val="both"/>
            </w:pPr>
            <w:r w:rsidRPr="009914D4">
              <w:t>Хмельницька обл.,</w:t>
            </w:r>
          </w:p>
          <w:p w:rsidR="00ED0E55" w:rsidRPr="009914D4" w:rsidRDefault="00ED0E55" w:rsidP="00DE78BF">
            <w:pPr>
              <w:ind w:right="-109"/>
              <w:jc w:val="both"/>
            </w:pPr>
            <w:r w:rsidRPr="009914D4">
              <w:t>Хмельницький р-н,</w:t>
            </w:r>
          </w:p>
          <w:p w:rsidR="00ED0E55" w:rsidRDefault="00ED0E55" w:rsidP="00DE78BF">
            <w:pPr>
              <w:ind w:right="-28"/>
              <w:jc w:val="both"/>
            </w:pPr>
            <w:r w:rsidRPr="009914D4">
              <w:t xml:space="preserve">с. </w:t>
            </w:r>
            <w:r>
              <w:t xml:space="preserve">Малашівці, </w:t>
            </w:r>
          </w:p>
          <w:p w:rsidR="00ED0E55" w:rsidRPr="009914D4" w:rsidRDefault="00ED0E55" w:rsidP="00DE78BF">
            <w:pPr>
              <w:ind w:right="-28"/>
              <w:jc w:val="both"/>
            </w:pPr>
            <w:r>
              <w:t>вул. Тиха, 18</w:t>
            </w:r>
          </w:p>
          <w:p w:rsidR="00ED0E55" w:rsidRPr="009914D4" w:rsidRDefault="00ED0E55" w:rsidP="00DE78BF">
            <w:pPr>
              <w:ind w:right="-311"/>
              <w:jc w:val="both"/>
            </w:pPr>
            <w:r w:rsidRPr="009914D4">
              <w:t>682508</w:t>
            </w:r>
            <w:r>
              <w:t>3900:01:004</w:t>
            </w:r>
            <w:r w:rsidRPr="009914D4">
              <w:t>:00</w:t>
            </w:r>
            <w: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9914D4" w:rsidRDefault="00ED0E55" w:rsidP="00DE78BF">
            <w:pPr>
              <w:ind w:left="-30" w:right="4"/>
              <w:jc w:val="center"/>
            </w:pPr>
            <w:r w:rsidRPr="009914D4">
              <w:t>2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Pr="009914D4" w:rsidRDefault="00ED0E55" w:rsidP="00DE78BF">
            <w:pPr>
              <w:jc w:val="both"/>
            </w:pPr>
            <w:r w:rsidRPr="009914D4">
              <w:t>свідоцтво про право на спадщину за за</w:t>
            </w:r>
            <w:r>
              <w:t xml:space="preserve">коном </w:t>
            </w:r>
            <w:r w:rsidRPr="009914D4">
              <w:t xml:space="preserve">від </w:t>
            </w:r>
            <w:r>
              <w:t>30.08.2005</w:t>
            </w:r>
            <w:r w:rsidRPr="009914D4">
              <w:t xml:space="preserve"> за р/н</w:t>
            </w:r>
            <w:r>
              <w:t>2-3320</w:t>
            </w:r>
          </w:p>
          <w:p w:rsidR="00ED0E55" w:rsidRPr="009914D4" w:rsidRDefault="00ED0E55" w:rsidP="00DE78BF">
            <w:pPr>
              <w:jc w:val="both"/>
            </w:pPr>
            <w:r w:rsidRPr="009914D4">
              <w:t xml:space="preserve">витяг </w:t>
            </w:r>
            <w:r>
              <w:t>про реєстрацію права власності на нерухоме майно</w:t>
            </w:r>
            <w:r w:rsidRPr="009914D4">
              <w:t xml:space="preserve"> від </w:t>
            </w:r>
            <w:r>
              <w:t>19.09.2005</w:t>
            </w:r>
            <w:r w:rsidRPr="009914D4">
              <w:t xml:space="preserve"> </w:t>
            </w:r>
            <w:r>
              <w:t>№8380056</w:t>
            </w:r>
          </w:p>
          <w:p w:rsidR="00ED0E55" w:rsidRPr="009914D4" w:rsidRDefault="00ED0E55" w:rsidP="00DE78BF">
            <w:pPr>
              <w:jc w:val="both"/>
            </w:pPr>
            <w:r w:rsidRPr="009914D4">
              <w:t>реєстраційний номер об</w:t>
            </w:r>
            <w:r w:rsidRPr="00542A0B">
              <w:t>`</w:t>
            </w:r>
            <w:r w:rsidRPr="009914D4">
              <w:t xml:space="preserve">єкта нерухомого майна </w:t>
            </w:r>
            <w:r>
              <w:t>11812409</w:t>
            </w:r>
          </w:p>
          <w:p w:rsidR="00ED0E55" w:rsidRPr="009914D4" w:rsidRDefault="00ED0E55" w:rsidP="00DE78BF">
            <w:pPr>
              <w:jc w:val="both"/>
            </w:pPr>
            <w:r>
              <w:t xml:space="preserve">довідка </w:t>
            </w:r>
            <w:r w:rsidRPr="009914D4">
              <w:t>старости старостинського округу з центром у</w:t>
            </w:r>
            <w:r>
              <w:t xml:space="preserve"> </w:t>
            </w:r>
            <w:r w:rsidRPr="009914D4">
              <w:t xml:space="preserve">с. </w:t>
            </w:r>
            <w:proofErr w:type="spellStart"/>
            <w:r>
              <w:t>Шаровечка</w:t>
            </w:r>
            <w:proofErr w:type="spellEnd"/>
            <w:r w:rsidRPr="009914D4">
              <w:t xml:space="preserve"> від </w:t>
            </w:r>
            <w:r>
              <w:t>11.07.</w:t>
            </w:r>
            <w:r w:rsidRPr="009914D4">
              <w:t>2024 №</w:t>
            </w:r>
            <w:r>
              <w:t>Б-58/21-21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9914D4" w:rsidRDefault="00ED0E55" w:rsidP="00DE78BF">
            <w:pPr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ВИСЯТЕЦЬКИЙ Віталій Степ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9914D4" w:rsidRDefault="00ED0E55" w:rsidP="00DE78BF">
            <w:pPr>
              <w:ind w:right="-109"/>
              <w:jc w:val="both"/>
            </w:pPr>
            <w:r w:rsidRPr="009914D4">
              <w:t>Хмельницька обл.,</w:t>
            </w:r>
          </w:p>
          <w:p w:rsidR="00ED0E55" w:rsidRPr="009914D4" w:rsidRDefault="00ED0E55" w:rsidP="00DE78BF">
            <w:pPr>
              <w:ind w:right="-109"/>
              <w:jc w:val="both"/>
            </w:pPr>
            <w:r w:rsidRPr="009914D4">
              <w:t>Хмельницький р-н,</w:t>
            </w:r>
          </w:p>
          <w:p w:rsidR="00ED0E55" w:rsidRPr="006150F7" w:rsidRDefault="00ED0E55" w:rsidP="00DE78BF">
            <w:pPr>
              <w:ind w:right="-109"/>
              <w:jc w:val="both"/>
            </w:pPr>
            <w:r w:rsidRPr="009914D4">
              <w:t xml:space="preserve">с. </w:t>
            </w:r>
            <w:r w:rsidRPr="006150F7">
              <w:t>Давидківці,</w:t>
            </w:r>
          </w:p>
          <w:p w:rsidR="00ED0E55" w:rsidRPr="009914D4" w:rsidRDefault="00ED0E55" w:rsidP="00DE78BF">
            <w:pPr>
              <w:ind w:right="-109"/>
              <w:jc w:val="both"/>
            </w:pPr>
            <w:r w:rsidRPr="006150F7">
              <w:t>вул. Волонтерська,</w:t>
            </w:r>
            <w:r>
              <w:t xml:space="preserve"> </w:t>
            </w:r>
            <w:r w:rsidRPr="006150F7">
              <w:t>6</w:t>
            </w:r>
            <w:r>
              <w:t xml:space="preserve">     </w:t>
            </w:r>
            <w:r w:rsidRPr="009914D4">
              <w:t>682508</w:t>
            </w:r>
            <w:r>
              <w:t>24</w:t>
            </w:r>
            <w:r w:rsidRPr="009914D4">
              <w:t>00:01:00</w:t>
            </w:r>
            <w:r>
              <w:t>2</w:t>
            </w:r>
            <w:r w:rsidRPr="009914D4">
              <w:t>:0</w:t>
            </w:r>
            <w:r>
              <w:t>1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9914D4" w:rsidRDefault="00ED0E55" w:rsidP="00DE78BF">
            <w:pPr>
              <w:ind w:left="-30" w:right="4"/>
              <w:jc w:val="center"/>
            </w:pPr>
            <w:r>
              <w:t>19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Pr="009914D4" w:rsidRDefault="00ED0E55" w:rsidP="00DE78BF">
            <w:pPr>
              <w:jc w:val="both"/>
            </w:pPr>
            <w:r w:rsidRPr="009914D4">
              <w:t>свідоцтво про право на спадщину за за</w:t>
            </w:r>
            <w:r>
              <w:t xml:space="preserve">коном </w:t>
            </w:r>
            <w:r w:rsidRPr="009914D4">
              <w:t xml:space="preserve">від </w:t>
            </w:r>
            <w:r>
              <w:t>18.08.2008</w:t>
            </w:r>
            <w:r w:rsidRPr="009914D4">
              <w:t xml:space="preserve"> за р/н1-</w:t>
            </w:r>
            <w:r>
              <w:t>1496</w:t>
            </w:r>
          </w:p>
          <w:p w:rsidR="00ED0E55" w:rsidRPr="009914D4" w:rsidRDefault="00ED0E55" w:rsidP="00DE78BF">
            <w:pPr>
              <w:jc w:val="both"/>
            </w:pPr>
            <w:r w:rsidRPr="009914D4">
              <w:t>витяг про реєстрацію права власності</w:t>
            </w:r>
            <w:r>
              <w:t xml:space="preserve"> на нерухоме майно</w:t>
            </w:r>
            <w:r w:rsidRPr="009914D4">
              <w:t xml:space="preserve"> від </w:t>
            </w:r>
            <w:r>
              <w:t>26.08.2008</w:t>
            </w:r>
            <w:r w:rsidRPr="009914D4">
              <w:t xml:space="preserve"> </w:t>
            </w:r>
            <w:r>
              <w:t>№20007894</w:t>
            </w:r>
          </w:p>
          <w:p w:rsidR="00ED0E55" w:rsidRPr="009914D4" w:rsidRDefault="00ED0E55" w:rsidP="00DE78BF">
            <w:pPr>
              <w:jc w:val="both"/>
            </w:pPr>
            <w:r w:rsidRPr="009914D4">
              <w:t>реєстраційний номер об</w:t>
            </w:r>
            <w:r w:rsidRPr="00542A0B">
              <w:t>`</w:t>
            </w:r>
            <w:r w:rsidRPr="009914D4">
              <w:t xml:space="preserve">єкта нерухомого майна </w:t>
            </w:r>
            <w:r>
              <w:t>4160511</w:t>
            </w:r>
          </w:p>
          <w:p w:rsidR="00ED0E55" w:rsidRPr="009914D4" w:rsidRDefault="00ED0E55" w:rsidP="00DE78BF">
            <w:pPr>
              <w:jc w:val="both"/>
            </w:pPr>
            <w:r>
              <w:t>довідка (витяг з</w:t>
            </w:r>
            <w:r w:rsidRPr="009914D4">
              <w:t xml:space="preserve"> погосподарської книги</w:t>
            </w:r>
            <w:r>
              <w:t>)</w:t>
            </w:r>
            <w:r w:rsidRPr="009914D4">
              <w:t xml:space="preserve"> старости старостинського округу з центром у с. </w:t>
            </w:r>
            <w:proofErr w:type="spellStart"/>
            <w:r>
              <w:t>Давидківці</w:t>
            </w:r>
            <w:proofErr w:type="spellEnd"/>
            <w:r>
              <w:t xml:space="preserve"> </w:t>
            </w:r>
            <w:r w:rsidRPr="009914D4">
              <w:t xml:space="preserve">від </w:t>
            </w:r>
            <w:r>
              <w:t>17.12</w:t>
            </w:r>
            <w:r w:rsidRPr="009914D4">
              <w:t>.2024 №</w:t>
            </w:r>
            <w:r>
              <w:t>235-17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295E97" w:rsidRDefault="00ED0E55" w:rsidP="00DE78BF">
            <w:pPr>
              <w:snapToGrid w:val="0"/>
              <w:jc w:val="both"/>
            </w:pPr>
            <w:r>
              <w:t>ПЛАЦІДИМ Сергій Станіслав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E95F46" w:rsidRDefault="00ED0E55" w:rsidP="00DE78BF">
            <w:pPr>
              <w:jc w:val="both"/>
            </w:pPr>
            <w:r w:rsidRPr="00E95F46">
              <w:t>Хмельницька обл.,</w:t>
            </w:r>
          </w:p>
          <w:p w:rsidR="00ED0E55" w:rsidRPr="00E95F46" w:rsidRDefault="00ED0E55" w:rsidP="00DE78BF">
            <w:pPr>
              <w:jc w:val="both"/>
            </w:pPr>
            <w:r w:rsidRPr="00E95F46">
              <w:t>Хмельницький р-н,</w:t>
            </w:r>
          </w:p>
          <w:p w:rsidR="00ED0E55" w:rsidRPr="00E95F46" w:rsidRDefault="00ED0E55" w:rsidP="00DE78BF">
            <w:pPr>
              <w:jc w:val="both"/>
            </w:pPr>
            <w:r w:rsidRPr="00E95F46">
              <w:t>с. Шаровечка,</w:t>
            </w:r>
          </w:p>
          <w:p w:rsidR="00ED0E55" w:rsidRDefault="00ED0E55" w:rsidP="00DE78BF">
            <w:pPr>
              <w:jc w:val="both"/>
            </w:pPr>
            <w:r w:rsidRPr="00E95F46">
              <w:t>вул. Тараса Шевченка, 24</w:t>
            </w:r>
          </w:p>
          <w:p w:rsidR="00ED0E55" w:rsidRPr="00295E97" w:rsidRDefault="00ED0E55" w:rsidP="00DE78BF">
            <w:pPr>
              <w:jc w:val="both"/>
            </w:pPr>
            <w:r w:rsidRPr="00295E97">
              <w:t>68</w:t>
            </w:r>
            <w:r>
              <w:t>250896</w:t>
            </w:r>
            <w:r w:rsidRPr="00295E97">
              <w:t>00:</w:t>
            </w:r>
            <w:r>
              <w:t>01</w:t>
            </w:r>
            <w:r w:rsidRPr="00295E97">
              <w:t>:00</w:t>
            </w:r>
            <w:r>
              <w:t>1</w:t>
            </w:r>
            <w:r w:rsidRPr="00295E97">
              <w:t>:</w:t>
            </w:r>
            <w:r>
              <w:t>01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295E97" w:rsidRDefault="00ED0E55" w:rsidP="00DE78BF">
            <w:pPr>
              <w:snapToGrid w:val="0"/>
              <w:ind w:left="-30" w:right="4"/>
              <w:jc w:val="center"/>
            </w:pPr>
            <w:r>
              <w:t>236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Pr="00295E97" w:rsidRDefault="00ED0E55" w:rsidP="00DE78BF">
            <w:pPr>
              <w:jc w:val="both"/>
            </w:pPr>
            <w:r w:rsidRPr="00295E97">
              <w:t xml:space="preserve">свідоцтво про право на спадщину за </w:t>
            </w:r>
            <w:r>
              <w:t xml:space="preserve">заповітом </w:t>
            </w:r>
            <w:r w:rsidRPr="00295E97">
              <w:t xml:space="preserve">від </w:t>
            </w:r>
            <w:r>
              <w:t>04</w:t>
            </w:r>
            <w:r w:rsidRPr="00295E97">
              <w:t>.11.20</w:t>
            </w:r>
            <w:r>
              <w:t>09</w:t>
            </w:r>
            <w:r w:rsidRPr="00295E97">
              <w:t xml:space="preserve"> №</w:t>
            </w:r>
            <w:r>
              <w:t>2-4804</w:t>
            </w:r>
          </w:p>
          <w:p w:rsidR="00ED0E55" w:rsidRPr="00295E97" w:rsidRDefault="00ED0E55" w:rsidP="00DE78BF">
            <w:pPr>
              <w:jc w:val="both"/>
            </w:pPr>
            <w:r w:rsidRPr="00295E97">
              <w:t xml:space="preserve">витяг про реєстрацію права власності </w:t>
            </w:r>
            <w:r>
              <w:t xml:space="preserve">на нерухоме майно </w:t>
            </w:r>
            <w:r w:rsidRPr="00295E97">
              <w:t xml:space="preserve">від </w:t>
            </w:r>
            <w:r>
              <w:t>07.12.2009 №24694290</w:t>
            </w:r>
          </w:p>
          <w:p w:rsidR="00ED0E55" w:rsidRDefault="00ED0E55" w:rsidP="00DE78BF">
            <w:pPr>
              <w:jc w:val="both"/>
            </w:pPr>
            <w:r w:rsidRPr="00295E97">
              <w:t xml:space="preserve">реєстраційний номер об’єкта нерухомого майна </w:t>
            </w:r>
            <w:r>
              <w:t>9333335</w:t>
            </w:r>
          </w:p>
          <w:p w:rsidR="00ED0E55" w:rsidRPr="00295E97" w:rsidRDefault="00ED0E55" w:rsidP="00DE78BF">
            <w:pPr>
              <w:jc w:val="both"/>
            </w:pPr>
            <w:r w:rsidRPr="002B035B">
              <w:t xml:space="preserve">довідка </w:t>
            </w:r>
            <w:r>
              <w:t xml:space="preserve">(витяг з погосподарської книги) </w:t>
            </w:r>
            <w:r w:rsidRPr="002B035B">
              <w:t xml:space="preserve">старости старостинського округу з центром у с. </w:t>
            </w:r>
            <w:proofErr w:type="spellStart"/>
            <w:r w:rsidRPr="002B035B">
              <w:t>Шаровечка</w:t>
            </w:r>
            <w:proofErr w:type="spellEnd"/>
            <w:r>
              <w:t xml:space="preserve"> </w:t>
            </w:r>
            <w:r w:rsidRPr="002B035B">
              <w:t xml:space="preserve">від </w:t>
            </w:r>
            <w:r>
              <w:t>06.11</w:t>
            </w:r>
            <w:r w:rsidRPr="002B035B">
              <w:t>.2024  №</w:t>
            </w:r>
            <w:r>
              <w:t>П-133/21-21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2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ТОЛМАЧОВА Ірина Пет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Гоголя, 94/18</w:t>
            </w:r>
          </w:p>
          <w:p w:rsidR="00ED0E55" w:rsidRPr="00FD0C5B" w:rsidRDefault="00ED0E55" w:rsidP="00DE78BF">
            <w:pPr>
              <w:jc w:val="both"/>
              <w:rPr>
                <w:color w:val="000000"/>
                <w:lang w:val="en-US"/>
              </w:rPr>
            </w:pPr>
            <w:r>
              <w:t>6810100000:08:002:10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FD0C5B" w:rsidRDefault="00ED0E55" w:rsidP="00DE78BF">
            <w:pPr>
              <w:snapToGrid w:val="0"/>
              <w:ind w:left="-30" w:right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>договір дарування частини житлового будинку з відповідною частиною надвірних будівель від 21.08.2009 за р/н2365, витяг про реєстрацію права власності на нерухоме майно від 02.10.2009 №24028127</w:t>
            </w:r>
          </w:p>
          <w:p w:rsidR="00ED0E55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4464837</w:t>
            </w:r>
          </w:p>
          <w:p w:rsidR="00ED0E55" w:rsidRPr="00FD0C5B" w:rsidRDefault="00ED0E55" w:rsidP="00DE78BF">
            <w:pPr>
              <w:jc w:val="both"/>
            </w:pPr>
            <w:r w:rsidRPr="00A40FA3">
              <w:lastRenderedPageBreak/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10.01.2025 №108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lastRenderedPageBreak/>
              <w:t>2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ТОЛСТЮК Галина Михай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ам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>, 75/1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t>6810100000:01:009:0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 xml:space="preserve">договір дарування частки в праві власності на житловий будинок від 21.05.2024 за р/н4245, витяг з Державного реєстру речових прав від 21.05.2024 </w:t>
            </w:r>
            <w:proofErr w:type="spellStart"/>
            <w:r>
              <w:t>інд</w:t>
            </w:r>
            <w:proofErr w:type="spellEnd"/>
            <w:r>
              <w:t>/н379493450</w:t>
            </w:r>
          </w:p>
          <w:p w:rsidR="00ED0E55" w:rsidRPr="002159F3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2938141868040, рішення 45-ої сесії Хмельницької міської ради від 17.10.2024 №35, </w:t>
            </w: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10.01.2025 №108</w:t>
            </w:r>
          </w:p>
        </w:tc>
      </w:tr>
      <w:tr w:rsidR="00ED0E55" w:rsidTr="00ED0E55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2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ШАРИГІН Юрій Воло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Партизанська, 76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t>6810100000:13:001:10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 xml:space="preserve">витяг з Державного реєстру речових прав від 18.10.2024 </w:t>
            </w:r>
            <w:proofErr w:type="spellStart"/>
            <w:r>
              <w:t>інд</w:t>
            </w:r>
            <w:proofErr w:type="spellEnd"/>
            <w:r>
              <w:t>/н399860437</w:t>
            </w:r>
          </w:p>
          <w:p w:rsidR="00ED0E55" w:rsidRDefault="00ED0E55" w:rsidP="00DE78B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26704868040</w:t>
            </w:r>
          </w:p>
          <w:p w:rsidR="00ED0E55" w:rsidRDefault="00ED0E55" w:rsidP="00DE78BF">
            <w:pPr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10.01.2025 №108</w:t>
            </w:r>
          </w:p>
        </w:tc>
      </w:tr>
      <w:tr w:rsidR="00ED0E55" w:rsidTr="00ED0E55">
        <w:trPr>
          <w:trHeight w:val="1687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3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both"/>
            </w:pPr>
            <w:r>
              <w:t>БОРОВСЬКА Лідія Пет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6C4B56" w:rsidRDefault="00ED0E55" w:rsidP="00DE78BF">
            <w:pPr>
              <w:jc w:val="both"/>
              <w:rPr>
                <w:color w:val="000000"/>
              </w:rPr>
            </w:pPr>
            <w:r w:rsidRPr="006C4B56">
              <w:rPr>
                <w:color w:val="000000"/>
              </w:rPr>
              <w:t>Хмельницька обл.,</w:t>
            </w:r>
          </w:p>
          <w:p w:rsidR="00ED0E55" w:rsidRPr="006C4B56" w:rsidRDefault="00ED0E55" w:rsidP="00DE78BF">
            <w:pPr>
              <w:jc w:val="both"/>
              <w:rPr>
                <w:color w:val="000000"/>
              </w:rPr>
            </w:pPr>
            <w:r w:rsidRPr="006C4B56">
              <w:rPr>
                <w:color w:val="000000"/>
              </w:rPr>
              <w:t>Хмельницький р-н,</w:t>
            </w:r>
          </w:p>
          <w:p w:rsidR="00ED0E55" w:rsidRPr="006C4B56" w:rsidRDefault="00ED0E55" w:rsidP="00DE78BF">
            <w:pPr>
              <w:jc w:val="both"/>
              <w:rPr>
                <w:color w:val="000000"/>
              </w:rPr>
            </w:pPr>
            <w:r w:rsidRPr="006C4B56">
              <w:rPr>
                <w:color w:val="000000"/>
              </w:rPr>
              <w:t>с. Давидківці,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 w:rsidRPr="006C4B56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Незалежності</w:t>
            </w:r>
            <w:r w:rsidRPr="006C4B56">
              <w:rPr>
                <w:color w:val="000000"/>
              </w:rPr>
              <w:t>, 123</w:t>
            </w:r>
          </w:p>
          <w:p w:rsidR="00ED0E55" w:rsidRDefault="00ED0E55" w:rsidP="00DE7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25082400:01:001: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jc w:val="both"/>
            </w:pPr>
            <w:r>
              <w:t>свідоцтво про право на спадщину за заповітом від 13.04.2016 за р/н2-1136</w:t>
            </w:r>
          </w:p>
          <w:p w:rsidR="00ED0E55" w:rsidRDefault="00ED0E55" w:rsidP="00DE78BF">
            <w:pPr>
              <w:jc w:val="both"/>
            </w:pPr>
            <w: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t>Іпотек</w:t>
            </w:r>
            <w:proofErr w:type="spellEnd"/>
            <w:r>
              <w:t>, Єдиного реєстру заборон відчуження об</w:t>
            </w:r>
            <w:r w:rsidRPr="00C86B19">
              <w:rPr>
                <w:lang w:val="ru-RU"/>
              </w:rPr>
              <w:t>`</w:t>
            </w:r>
            <w:proofErr w:type="spellStart"/>
            <w:r>
              <w:t>єктів</w:t>
            </w:r>
            <w:proofErr w:type="spellEnd"/>
            <w:r>
              <w:t xml:space="preserve"> нерухомого майна щодо об</w:t>
            </w:r>
            <w:r w:rsidRPr="00C86B19">
              <w:rPr>
                <w:lang w:val="ru-RU"/>
              </w:rPr>
              <w:t>`</w:t>
            </w:r>
            <w:proofErr w:type="spellStart"/>
            <w:r>
              <w:t>єкта</w:t>
            </w:r>
            <w:proofErr w:type="spellEnd"/>
            <w:r>
              <w:t xml:space="preserve"> нерухомого майна</w:t>
            </w:r>
            <w:r w:rsidRPr="00C86B19">
              <w:rPr>
                <w:lang w:val="ru-RU"/>
              </w:rPr>
              <w:t xml:space="preserve"> </w:t>
            </w:r>
            <w:proofErr w:type="spellStart"/>
            <w:r w:rsidRPr="00C86B19">
              <w:rPr>
                <w:lang w:val="ru-RU"/>
              </w:rPr>
              <w:t>від</w:t>
            </w:r>
            <w:proofErr w:type="spellEnd"/>
            <w:r w:rsidRPr="00C86B19">
              <w:rPr>
                <w:lang w:val="ru-RU"/>
              </w:rPr>
              <w:t xml:space="preserve"> 13.04.2016 </w:t>
            </w:r>
            <w:r>
              <w:t>№57306020</w:t>
            </w:r>
          </w:p>
          <w:p w:rsidR="00ED0E55" w:rsidRDefault="00ED0E55" w:rsidP="00DE78BF">
            <w:pPr>
              <w:jc w:val="both"/>
            </w:pPr>
            <w:r w:rsidRPr="008101F6">
              <w:t>реєстраційний номер об’єкта нерухомого майна</w:t>
            </w:r>
            <w:r>
              <w:t xml:space="preserve"> 901269368250</w:t>
            </w:r>
          </w:p>
          <w:p w:rsidR="00ED0E55" w:rsidRDefault="00ED0E55" w:rsidP="00DE78BF">
            <w:pPr>
              <w:jc w:val="both"/>
            </w:pPr>
            <w:r>
              <w:t xml:space="preserve">виписка з погосподарської книги </w:t>
            </w:r>
            <w:r w:rsidRPr="00B626F8">
              <w:t xml:space="preserve">старости старостинського округу з центром у с. </w:t>
            </w:r>
            <w:proofErr w:type="spellStart"/>
            <w:r>
              <w:t>Давидківці</w:t>
            </w:r>
            <w:proofErr w:type="spellEnd"/>
            <w:r>
              <w:t xml:space="preserve"> від 24.12.2024 №240-17</w:t>
            </w:r>
          </w:p>
          <w:p w:rsidR="00ED0E55" w:rsidRPr="008101F6" w:rsidRDefault="00ED0E55" w:rsidP="00DE78BF">
            <w:pPr>
              <w:jc w:val="both"/>
            </w:pPr>
            <w:r w:rsidRPr="00B626F8"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t xml:space="preserve"> </w:t>
            </w:r>
            <w:r w:rsidRPr="00B626F8">
              <w:t>від 10.01.2025 №108</w:t>
            </w:r>
          </w:p>
        </w:tc>
      </w:tr>
      <w:tr w:rsidR="00ED0E55" w:rsidTr="00ED0E55">
        <w:trPr>
          <w:trHeight w:val="582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C06AD7" w:rsidRDefault="00ED0E55" w:rsidP="00DE78BF">
            <w:pPr>
              <w:snapToGrid w:val="0"/>
              <w:jc w:val="center"/>
            </w:pPr>
            <w:r w:rsidRPr="00C06AD7">
              <w:lastRenderedPageBreak/>
              <w:t>3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C06AD7" w:rsidRDefault="00ED0E55" w:rsidP="00DE78BF">
            <w:pPr>
              <w:snapToGrid w:val="0"/>
              <w:jc w:val="both"/>
            </w:pPr>
            <w:r w:rsidRPr="00C06AD7">
              <w:t>РЖЕП’ЯНСЬКА Надія Серг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C06AD7" w:rsidRDefault="00ED0E55" w:rsidP="00DE78BF">
            <w:pPr>
              <w:jc w:val="both"/>
            </w:pPr>
            <w:r w:rsidRPr="00C06AD7">
              <w:t>Хмельницька обл.,</w:t>
            </w:r>
          </w:p>
          <w:p w:rsidR="00ED0E55" w:rsidRPr="00C06AD7" w:rsidRDefault="00ED0E55" w:rsidP="00DE78BF">
            <w:pPr>
              <w:jc w:val="both"/>
            </w:pPr>
            <w:r w:rsidRPr="00C06AD7">
              <w:t>Хмельницький р-н,</w:t>
            </w:r>
          </w:p>
          <w:p w:rsidR="00ED0E55" w:rsidRPr="00C06AD7" w:rsidRDefault="00ED0E55" w:rsidP="00DE78BF">
            <w:pPr>
              <w:jc w:val="both"/>
            </w:pPr>
            <w:r w:rsidRPr="00C06AD7">
              <w:t>с. Водички,</w:t>
            </w:r>
          </w:p>
          <w:p w:rsidR="00ED0E55" w:rsidRPr="00C06AD7" w:rsidRDefault="00ED0E55" w:rsidP="00DE78BF">
            <w:pPr>
              <w:jc w:val="both"/>
            </w:pPr>
            <w:r w:rsidRPr="00C06AD7">
              <w:t>вул. Лесі Українки, 2</w:t>
            </w:r>
          </w:p>
          <w:p w:rsidR="00ED0E55" w:rsidRPr="00C06AD7" w:rsidRDefault="00ED0E55" w:rsidP="00DE78BF">
            <w:pPr>
              <w:jc w:val="both"/>
            </w:pPr>
            <w:r w:rsidRPr="00C06AD7">
              <w:t>6825081200:01:001:02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Pr="00C06AD7" w:rsidRDefault="00ED0E55" w:rsidP="00DE78BF">
            <w:pPr>
              <w:snapToGrid w:val="0"/>
              <w:ind w:left="-30" w:right="4"/>
              <w:jc w:val="center"/>
            </w:pPr>
            <w:r w:rsidRPr="00C06AD7">
              <w:t>2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Pr="00C06AD7" w:rsidRDefault="00ED0E55" w:rsidP="00DE78BF">
            <w:pPr>
              <w:jc w:val="both"/>
            </w:pPr>
            <w:r w:rsidRPr="00C06AD7">
              <w:t>свідоцтво про право власності на нерухоме майно</w:t>
            </w:r>
            <w:r>
              <w:t xml:space="preserve"> </w:t>
            </w:r>
            <w:r w:rsidRPr="00C06AD7">
              <w:t xml:space="preserve">від 11.11.2009 </w:t>
            </w:r>
            <w:r>
              <w:t>(</w:t>
            </w:r>
            <w:r w:rsidRPr="00C06AD7">
              <w:t>САС№687256</w:t>
            </w:r>
            <w:r>
              <w:t>)</w:t>
            </w:r>
          </w:p>
          <w:p w:rsidR="00ED0E55" w:rsidRPr="00C06AD7" w:rsidRDefault="00ED0E55" w:rsidP="00DE78BF">
            <w:pPr>
              <w:jc w:val="both"/>
            </w:pPr>
            <w:r w:rsidRPr="00C06AD7">
              <w:t>витяг про реєстрацію права власності на нерухоме майно від 11.11.2009 №24423913</w:t>
            </w:r>
          </w:p>
          <w:p w:rsidR="00ED0E55" w:rsidRPr="00C06AD7" w:rsidRDefault="00ED0E55" w:rsidP="00DE78BF">
            <w:pPr>
              <w:jc w:val="both"/>
            </w:pPr>
            <w:r w:rsidRPr="00C06AD7">
              <w:t>реєстраційний номер об’єкта нерухомого майна 28822000</w:t>
            </w:r>
          </w:p>
          <w:p w:rsidR="00ED0E55" w:rsidRPr="00C06AD7" w:rsidRDefault="00ED0E55" w:rsidP="00DE78BF">
            <w:pPr>
              <w:jc w:val="both"/>
            </w:pPr>
            <w:r w:rsidRPr="00C06AD7">
              <w:t xml:space="preserve">виписка з погосподарської книги старости старостинського округу з центром у с. </w:t>
            </w:r>
            <w:proofErr w:type="spellStart"/>
            <w:r w:rsidRPr="00C06AD7">
              <w:t>Шаровечка</w:t>
            </w:r>
            <w:proofErr w:type="spellEnd"/>
            <w:r>
              <w:t xml:space="preserve"> </w:t>
            </w:r>
            <w:r w:rsidRPr="00C06AD7">
              <w:t>від 17.12.2024 №Р-149/21-21</w:t>
            </w:r>
          </w:p>
          <w:p w:rsidR="00ED0E55" w:rsidRPr="00C06AD7" w:rsidRDefault="00ED0E55" w:rsidP="00DE78BF">
            <w:pPr>
              <w:jc w:val="both"/>
            </w:pPr>
            <w:r w:rsidRPr="00C06AD7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1.2025 №108</w:t>
            </w:r>
          </w:p>
        </w:tc>
      </w:tr>
    </w:tbl>
    <w:p w:rsidR="008815CE" w:rsidRDefault="008815CE" w:rsidP="00DE78BF">
      <w:pPr>
        <w:ind w:left="1134" w:right="-109"/>
        <w:jc w:val="both"/>
      </w:pPr>
    </w:p>
    <w:p w:rsidR="00147F0F" w:rsidRPr="005413ED" w:rsidRDefault="00147F0F" w:rsidP="00DE78BF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>
        <w:tab/>
      </w:r>
      <w:r w:rsidRPr="005413ED">
        <w:tab/>
      </w:r>
      <w:r w:rsidRPr="005413ED">
        <w:tab/>
      </w:r>
      <w:r w:rsidRPr="005413ED">
        <w:tab/>
        <w:t xml:space="preserve">Людмила МАТВЕЄВА 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5413ED">
        <w:rPr>
          <w:iCs/>
        </w:rPr>
        <w:tab/>
        <w:t>Лілія ДЕМЧУК</w:t>
      </w:r>
    </w:p>
    <w:p w:rsidR="00147F0F" w:rsidRDefault="00147F0F" w:rsidP="00DE78BF">
      <w:pPr>
        <w:ind w:left="1134" w:right="-108"/>
        <w:jc w:val="both"/>
        <w:rPr>
          <w:iCs/>
        </w:rPr>
      </w:pPr>
    </w:p>
    <w:p w:rsidR="002159F3" w:rsidRDefault="002159F3" w:rsidP="00DE78BF">
      <w:pPr>
        <w:ind w:left="1134" w:right="-108"/>
        <w:jc w:val="both"/>
        <w:rPr>
          <w:iCs/>
        </w:rPr>
      </w:pPr>
    </w:p>
    <w:p w:rsidR="002159F3" w:rsidRDefault="002159F3" w:rsidP="00DE78BF">
      <w:pPr>
        <w:ind w:left="1134" w:right="-108"/>
        <w:jc w:val="both"/>
        <w:rPr>
          <w:iCs/>
        </w:rPr>
      </w:pPr>
    </w:p>
    <w:p w:rsidR="002A0288" w:rsidRDefault="002A0288" w:rsidP="00DE78BF">
      <w:pPr>
        <w:suppressAutoHyphens w:val="0"/>
        <w:rPr>
          <w:iCs/>
        </w:rPr>
      </w:pPr>
      <w:r>
        <w:rPr>
          <w:iCs/>
        </w:rPr>
        <w:br w:type="page"/>
      </w:r>
    </w:p>
    <w:p w:rsidR="002159F3" w:rsidRDefault="002159F3" w:rsidP="00DE78BF">
      <w:pPr>
        <w:ind w:left="1134" w:right="-108"/>
        <w:jc w:val="both"/>
        <w:rPr>
          <w:iCs/>
        </w:rPr>
      </w:pPr>
    </w:p>
    <w:p w:rsidR="002A0288" w:rsidRPr="00B50E62" w:rsidRDefault="002A0288" w:rsidP="00DE78BF">
      <w:pPr>
        <w:ind w:left="12762" w:right="-31"/>
        <w:jc w:val="right"/>
        <w:rPr>
          <w:i/>
        </w:rPr>
      </w:pPr>
      <w:r>
        <w:rPr>
          <w:i/>
        </w:rPr>
        <w:t>Додаток 6</w:t>
      </w:r>
    </w:p>
    <w:p w:rsidR="002A0288" w:rsidRPr="00B50E62" w:rsidRDefault="002A0288" w:rsidP="00DE78BF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B50E62">
        <w:rPr>
          <w:i/>
        </w:rPr>
        <w:t>до рішення сесії міської ради</w:t>
      </w:r>
    </w:p>
    <w:p w:rsidR="002A0288" w:rsidRPr="00B50E62" w:rsidRDefault="002A0288" w:rsidP="00DE78BF">
      <w:pPr>
        <w:pStyle w:val="22"/>
        <w:ind w:right="-31" w:firstLine="11340"/>
        <w:jc w:val="right"/>
        <w:rPr>
          <w:i/>
        </w:rPr>
      </w:pPr>
      <w:r w:rsidRPr="00B50E6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B50E6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B50E62">
        <w:rPr>
          <w:i/>
        </w:rPr>
        <w:t>№</w:t>
      </w:r>
      <w:r>
        <w:rPr>
          <w:i/>
        </w:rPr>
        <w:t>35</w:t>
      </w:r>
    </w:p>
    <w:p w:rsidR="00E60ED2" w:rsidRDefault="00E60ED2" w:rsidP="00DE78BF">
      <w:pPr>
        <w:ind w:left="8496"/>
        <w:jc w:val="center"/>
      </w:pPr>
    </w:p>
    <w:p w:rsidR="00E60ED2" w:rsidRDefault="00E60ED2" w:rsidP="00DE78BF">
      <w:pPr>
        <w:jc w:val="center"/>
      </w:pPr>
      <w:r>
        <w:t>СПИСОК</w:t>
      </w:r>
    </w:p>
    <w:p w:rsidR="00E60ED2" w:rsidRDefault="00E60ED2" w:rsidP="00DE78BF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 (на місцевості) та надаються земельні ділянки у власність</w:t>
      </w:r>
      <w:r w:rsidR="00F5336E">
        <w:t xml:space="preserve"> для будівництва індивідуальних гаражів</w:t>
      </w:r>
      <w:r>
        <w:t xml:space="preserve"> </w:t>
      </w:r>
      <w:r w:rsidR="00831AAB">
        <w:t>–</w:t>
      </w:r>
      <w:r>
        <w:t>землі житлової та громадської забудови</w:t>
      </w:r>
      <w:r w:rsidR="00F81779">
        <w:t xml:space="preserve"> із земель міської ради</w:t>
      </w:r>
    </w:p>
    <w:tbl>
      <w:tblPr>
        <w:tblW w:w="1303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"/>
        <w:gridCol w:w="2268"/>
        <w:gridCol w:w="3828"/>
        <w:gridCol w:w="850"/>
        <w:gridCol w:w="5598"/>
      </w:tblGrid>
      <w:tr w:rsidR="00ED0E55" w:rsidRPr="00814D33" w:rsidTr="00ED0E55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55" w:rsidRPr="00814D33" w:rsidRDefault="00ED0E55" w:rsidP="00DE78BF">
            <w:pPr>
              <w:jc w:val="center"/>
            </w:pPr>
            <w:r w:rsidRPr="00814D33">
              <w:t>№</w:t>
            </w:r>
          </w:p>
          <w:p w:rsidR="00ED0E55" w:rsidRPr="00814D33" w:rsidRDefault="00ED0E55" w:rsidP="00DE78BF">
            <w:pPr>
              <w:jc w:val="center"/>
            </w:pPr>
            <w:r w:rsidRPr="00814D33"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814D33" w:rsidRDefault="00ED0E55" w:rsidP="00DE78BF">
            <w:pPr>
              <w:jc w:val="center"/>
            </w:pPr>
            <w:r w:rsidRPr="00814D33">
              <w:t>Прізвище, ім’я, по-батьков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55" w:rsidRPr="00814D33" w:rsidRDefault="00ED0E55" w:rsidP="00DE78BF">
            <w:pPr>
              <w:jc w:val="center"/>
            </w:pPr>
            <w:r w:rsidRPr="00814D33">
              <w:t>Місце розташування та</w:t>
            </w:r>
            <w:r>
              <w:t xml:space="preserve"> </w:t>
            </w:r>
            <w:r w:rsidRPr="00814D33"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E55" w:rsidRPr="00814D33" w:rsidRDefault="00ED0E55" w:rsidP="00DE78BF">
            <w:pPr>
              <w:jc w:val="center"/>
            </w:pPr>
            <w:r w:rsidRPr="00814D33">
              <w:t>Площа,</w:t>
            </w:r>
          </w:p>
          <w:p w:rsidR="00ED0E55" w:rsidRPr="00814D33" w:rsidRDefault="00ED0E55" w:rsidP="00DE78BF">
            <w:pPr>
              <w:jc w:val="center"/>
            </w:pPr>
            <w:r w:rsidRPr="00814D33">
              <w:t>м</w:t>
            </w:r>
            <w:r w:rsidRPr="00814D33">
              <w:rPr>
                <w:vertAlign w:val="superscript"/>
              </w:rPr>
              <w:t>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55" w:rsidRPr="00814D33" w:rsidRDefault="00ED0E55" w:rsidP="00DE78BF">
            <w:pPr>
              <w:jc w:val="center"/>
            </w:pPr>
            <w:r w:rsidRPr="00814D33">
              <w:t>Підстава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814D33" w:rsidRDefault="00ED0E55" w:rsidP="00DE78BF">
            <w:pPr>
              <w:jc w:val="center"/>
            </w:pPr>
            <w:r w:rsidRPr="00814D33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740867" w:rsidRDefault="00ED0E55" w:rsidP="00DE78BF">
            <w:pPr>
              <w:snapToGrid w:val="0"/>
              <w:ind w:right="43"/>
              <w:jc w:val="both"/>
            </w:pPr>
            <w:r>
              <w:t>ЗАКРЕВСЬКА Наталія Миколаї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Героїв Маріуполя, 12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Центральний», блок 6, бокс 32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8:10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договір дарування від 04.04.1995 за р/н3-1742</w:t>
            </w:r>
          </w:p>
          <w:p w:rsidR="00ED0E55" w:rsidRDefault="00ED0E55" w:rsidP="00DE78BF">
            <w:pPr>
              <w:ind w:right="43"/>
              <w:jc w:val="both"/>
            </w:pPr>
            <w:r>
              <w:t xml:space="preserve">право власності зареєстроване 04.04.1995 в Хмельницькому бюро технічної інвентаризації в реєстровій книзі №6 за р/н1/6-32, </w:t>
            </w:r>
          </w:p>
          <w:p w:rsidR="00ED0E55" w:rsidRPr="00BB7FBA" w:rsidRDefault="00ED0E55" w:rsidP="00DE78BF">
            <w:pPr>
              <w:ind w:right="43"/>
              <w:jc w:val="both"/>
            </w:pPr>
            <w:r>
              <w:t>лист управління архітектури та містобудування від 01.04.2021 №931/03-20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814D33" w:rsidRDefault="00ED0E55" w:rsidP="00DE78BF">
            <w:pPr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740867" w:rsidRDefault="00ED0E55" w:rsidP="00DE78BF">
            <w:pPr>
              <w:snapToGrid w:val="0"/>
              <w:ind w:right="43"/>
              <w:jc w:val="both"/>
            </w:pPr>
            <w:r>
              <w:t>МАРЧУК Тетяна Трохим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Трипільська, 9/1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Дубово»,</w:t>
            </w:r>
          </w:p>
          <w:p w:rsidR="00ED0E55" w:rsidRDefault="00ED0E55" w:rsidP="00DE78BF">
            <w:pPr>
              <w:tabs>
                <w:tab w:val="left" w:pos="2040"/>
              </w:tabs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9, бокс 8</w:t>
            </w:r>
          </w:p>
          <w:p w:rsidR="00ED0E55" w:rsidRPr="00ED7F20" w:rsidRDefault="00ED0E55" w:rsidP="00DE78BF">
            <w:pPr>
              <w:ind w:right="43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6810100000:26:002:04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свідоцтво про право на спадщину за законом від 24.03.1998 за р/н3-1291</w:t>
            </w:r>
          </w:p>
          <w:p w:rsidR="00ED0E55" w:rsidRDefault="00ED0E55" w:rsidP="00DE78BF">
            <w:pPr>
              <w:ind w:right="43"/>
              <w:jc w:val="both"/>
            </w:pPr>
            <w:r>
              <w:t>право власності зареєстроване 31.03.1998 в Хмельницькому бюро технічної інвентаризації в реєстровій книзі за р/н15/9-8</w:t>
            </w:r>
          </w:p>
          <w:p w:rsidR="00ED0E55" w:rsidRPr="005442FF" w:rsidRDefault="00ED0E55" w:rsidP="00DE78BF">
            <w:pPr>
              <w:ind w:right="43"/>
              <w:jc w:val="both"/>
            </w:pPr>
            <w:r>
              <w:t>лист управління архітектури та містобудування від 15.07.2021 №1-01-85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ПЕТРЕНКО Сергій Анатолій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ED0E55" w:rsidRPr="0052101D" w:rsidRDefault="00ED0E55" w:rsidP="00DE78BF">
            <w:pPr>
              <w:ind w:right="4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, гаражний кооператив «Електроніка»</w:t>
            </w:r>
            <w:r w:rsidRPr="0052101D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 xml:space="preserve">блок Г, </w:t>
            </w:r>
            <w:r w:rsidRPr="0052101D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10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37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3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договір купівлі-продажу гаража від 22.10.2024 за р/н13776</w:t>
            </w:r>
          </w:p>
          <w:p w:rsidR="00ED0E55" w:rsidRDefault="00ED0E55" w:rsidP="00DE78BF">
            <w:pPr>
              <w:ind w:right="43"/>
              <w:jc w:val="both"/>
            </w:pPr>
            <w:r>
              <w:t xml:space="preserve">витяг з Державного реєстру речових прав від 22.10.2024 </w:t>
            </w:r>
            <w:proofErr w:type="spellStart"/>
            <w:r>
              <w:t>інд</w:t>
            </w:r>
            <w:proofErr w:type="spellEnd"/>
            <w:r>
              <w:t>/н400417987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159993468101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РЕЗНИЧУК Марина Олександ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ED0E55" w:rsidRDefault="00ED0E55" w:rsidP="00DE78BF">
            <w:pPr>
              <w:ind w:right="43"/>
              <w:jc w:val="both"/>
            </w:pPr>
            <w:r>
              <w:t>гаражний кооператив «Раково-2»,</w:t>
            </w:r>
          </w:p>
          <w:p w:rsidR="00ED0E55" w:rsidRDefault="00ED0E55" w:rsidP="00DE78BF">
            <w:pPr>
              <w:ind w:right="43"/>
              <w:jc w:val="both"/>
            </w:pPr>
            <w:r>
              <w:t>блок 28, бокс 18</w:t>
            </w:r>
          </w:p>
          <w:p w:rsidR="00ED0E55" w:rsidRPr="0076631E" w:rsidRDefault="00ED0E55" w:rsidP="00DE78BF">
            <w:pPr>
              <w:ind w:right="43"/>
              <w:jc w:val="both"/>
              <w:rPr>
                <w:rFonts w:eastAsia="Arial Unicode MS"/>
                <w:b/>
              </w:rPr>
            </w:pPr>
            <w:r>
              <w:rPr>
                <w:color w:val="000000"/>
              </w:rPr>
              <w:t>6810100000:24:002:04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6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договір купівлі-продажу гаражу від 14.11.2019 за р/н2960</w:t>
            </w:r>
          </w:p>
          <w:p w:rsidR="00ED0E55" w:rsidRDefault="00ED0E55" w:rsidP="00DE78BF">
            <w:pPr>
              <w:ind w:right="43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4.11.2019 </w:t>
            </w:r>
            <w:proofErr w:type="spellStart"/>
            <w:r>
              <w:t>інд</w:t>
            </w:r>
            <w:proofErr w:type="spellEnd"/>
            <w:r>
              <w:t>/н188821606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961233368101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5D22CB" w:rsidRDefault="00ED0E55" w:rsidP="00DE78BF">
            <w:pPr>
              <w:snapToGrid w:val="0"/>
              <w:ind w:right="43"/>
              <w:jc w:val="both"/>
            </w:pPr>
            <w:r>
              <w:t>МОТОСОВА Ніна Павл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ам</w:t>
            </w:r>
            <w:r w:rsidRPr="00E44DBD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>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масив «Золотий Колос»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, бокс 4-А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5:02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договір купівлі-продажу гаражу від 08.10.2024 за р/н15631</w:t>
            </w:r>
          </w:p>
          <w:p w:rsidR="00ED0E55" w:rsidRDefault="00ED0E55" w:rsidP="00DE78BF">
            <w:pPr>
              <w:ind w:right="43"/>
              <w:jc w:val="both"/>
            </w:pPr>
            <w:r>
              <w:t xml:space="preserve">витяг з Державного реєстру речових прав від 08.10.2024 </w:t>
            </w:r>
            <w:proofErr w:type="spellStart"/>
            <w:r>
              <w:t>інд</w:t>
            </w:r>
            <w:proofErr w:type="spellEnd"/>
            <w:r>
              <w:t>/н398340668</w:t>
            </w:r>
          </w:p>
          <w:p w:rsidR="00ED0E55" w:rsidRPr="00FC0DFA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19834668040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6E6521" w:rsidRDefault="00ED0E55" w:rsidP="00DE78BF">
            <w:pPr>
              <w:snapToGrid w:val="0"/>
              <w:ind w:right="43"/>
              <w:jc w:val="both"/>
            </w:pPr>
            <w:r>
              <w:t>П</w:t>
            </w:r>
            <w:r>
              <w:rPr>
                <w:lang w:val="en-US"/>
              </w:rPr>
              <w:t>’</w:t>
            </w:r>
            <w:r>
              <w:t>ЯВЧИК Віктор Володимир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Тернопільська, 13/3-А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Автопарк», блок 3, бокс 19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9:002:0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договір купівлі-продажу гаража від 28.05.2024 за р/н2515</w:t>
            </w:r>
          </w:p>
          <w:p w:rsidR="00ED0E55" w:rsidRDefault="00ED0E55" w:rsidP="00DE78BF">
            <w:pPr>
              <w:ind w:right="43"/>
              <w:jc w:val="both"/>
            </w:pPr>
            <w:r>
              <w:t xml:space="preserve">витяг з Державного реєстру речових прав від 28.05.2024 </w:t>
            </w:r>
            <w:proofErr w:type="spellStart"/>
            <w:r>
              <w:t>інд</w:t>
            </w:r>
            <w:proofErr w:type="spellEnd"/>
            <w:r>
              <w:t>/н380500078</w:t>
            </w:r>
          </w:p>
          <w:p w:rsidR="00ED0E55" w:rsidRPr="00FC0DFA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43939568040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5D22CB" w:rsidRDefault="00ED0E55" w:rsidP="00DE78BF">
            <w:pPr>
              <w:snapToGrid w:val="0"/>
              <w:ind w:right="43"/>
              <w:jc w:val="both"/>
            </w:pPr>
            <w:r>
              <w:t>КОЦЮК Інна Станіслав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26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4:002:0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8.11.2021 </w:t>
            </w:r>
            <w:proofErr w:type="spellStart"/>
            <w:r>
              <w:t>інд</w:t>
            </w:r>
            <w:proofErr w:type="spellEnd"/>
            <w:r>
              <w:t>/н283520708</w:t>
            </w:r>
          </w:p>
          <w:p w:rsidR="00ED0E55" w:rsidRPr="00FC0DFA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499662668040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КУКУРУЗА Олена Іван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ED0E55" w:rsidRDefault="00ED0E55" w:rsidP="00DE78BF">
            <w:pPr>
              <w:ind w:right="43"/>
              <w:jc w:val="both"/>
            </w:pPr>
            <w:r>
              <w:t>гаражний кооператив «Раково-2»,</w:t>
            </w:r>
          </w:p>
          <w:p w:rsidR="00ED0E55" w:rsidRDefault="00ED0E55" w:rsidP="00DE78BF">
            <w:pPr>
              <w:ind w:right="43"/>
              <w:jc w:val="both"/>
            </w:pPr>
            <w:r>
              <w:t>блок 21, бокс 22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3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договір купівлі-продажу гаража від 27.09.2014 за р/н3203</w:t>
            </w:r>
          </w:p>
          <w:p w:rsidR="00ED0E55" w:rsidRDefault="00ED0E55" w:rsidP="00DE78BF">
            <w:pPr>
              <w:ind w:right="43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7.09.2014 </w:t>
            </w:r>
            <w:proofErr w:type="spellStart"/>
            <w:r>
              <w:t>інд</w:t>
            </w:r>
            <w:proofErr w:type="spellEnd"/>
            <w:r>
              <w:t>/н27380323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3238368101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МАЗУР Марк Вадим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Тернопільська, 14/4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говуючий кооператив «Гаражний кооператив «Пенсіон», бокс 76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6:0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0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 xml:space="preserve">витяг з Державного реєстру речових прав від 24.04.2023 </w:t>
            </w:r>
            <w:proofErr w:type="spellStart"/>
            <w:r>
              <w:t>інд</w:t>
            </w:r>
            <w:proofErr w:type="spellEnd"/>
            <w:r>
              <w:t>/н330023180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61136468020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МАНЖУЛОВСЬКА Олена Михайл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масив по вул. Олега Ольжича, 16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А, бокс 5</w:t>
            </w:r>
          </w:p>
          <w:p w:rsidR="00ED0E55" w:rsidRPr="00A90979" w:rsidRDefault="00ED0E55" w:rsidP="00DE78BF">
            <w:pPr>
              <w:ind w:right="43"/>
              <w:jc w:val="both"/>
            </w:pPr>
            <w:r>
              <w:rPr>
                <w:color w:val="000000"/>
              </w:rPr>
              <w:t>6810100000:09:005:02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свідоцтво про право на спадщину за законом від 28.10.2008 за р/н1-289</w:t>
            </w:r>
          </w:p>
          <w:p w:rsidR="00ED0E55" w:rsidRDefault="00ED0E55" w:rsidP="00DE78BF">
            <w:pPr>
              <w:ind w:right="43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1.01.2014 </w:t>
            </w:r>
            <w:proofErr w:type="spellStart"/>
            <w:r>
              <w:t>інд</w:t>
            </w:r>
            <w:proofErr w:type="spellEnd"/>
            <w:r>
              <w:t>/н16437207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1688868101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ПАСТУХ Олександр Іван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ED0E55" w:rsidRDefault="00ED0E55" w:rsidP="00DE78BF">
            <w:pPr>
              <w:ind w:right="43"/>
              <w:jc w:val="both"/>
            </w:pPr>
            <w:r>
              <w:t>гаражний кооператив «Раково-2»,</w:t>
            </w:r>
          </w:p>
          <w:p w:rsidR="00ED0E55" w:rsidRDefault="00ED0E55" w:rsidP="00DE78BF">
            <w:pPr>
              <w:ind w:right="43"/>
              <w:jc w:val="both"/>
            </w:pPr>
            <w:r>
              <w:t>блок 16, бокс 69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3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свідоцтво про право власності на нерухоме майно від 31.10.2006 (серія ЯЯЯ №514286)</w:t>
            </w:r>
          </w:p>
          <w:p w:rsidR="00ED0E55" w:rsidRDefault="00ED0E55" w:rsidP="00DE78BF">
            <w:pPr>
              <w:ind w:right="43"/>
              <w:jc w:val="both"/>
            </w:pPr>
            <w:r>
              <w:t>витяг про реєстрацію права власності на нерухоме майно від 31.10.2006 №12349400</w:t>
            </w:r>
          </w:p>
          <w:p w:rsidR="00ED0E55" w:rsidRDefault="00ED0E55" w:rsidP="00DE78BF">
            <w:pPr>
              <w:ind w:right="43"/>
              <w:jc w:val="both"/>
            </w:pPr>
            <w:r>
              <w:t>довідка управління архітектури та містобудування від 18.11.2024 №П/3764-01-24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6576187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СУХОВІЙ Валерій Сергій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ED0E55" w:rsidRDefault="00ED0E55" w:rsidP="00DE78BF">
            <w:pPr>
              <w:ind w:right="43"/>
              <w:jc w:val="both"/>
            </w:pPr>
            <w:r>
              <w:t>гаражний кооператив «Раково-2»,</w:t>
            </w:r>
          </w:p>
          <w:p w:rsidR="00ED0E55" w:rsidRDefault="00ED0E55" w:rsidP="00DE78BF">
            <w:pPr>
              <w:ind w:right="43"/>
              <w:jc w:val="both"/>
            </w:pPr>
            <w:r>
              <w:t>блок 3, бокс 36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свідоцтво про право на спадщину за законом від 08.11.2004 за р/н4-2986</w:t>
            </w:r>
          </w:p>
          <w:p w:rsidR="00ED0E55" w:rsidRDefault="00ED0E55" w:rsidP="00DE78BF">
            <w:pPr>
              <w:ind w:right="43"/>
              <w:jc w:val="both"/>
            </w:pPr>
            <w:r>
              <w:t>витяг про реєстрацію права власності на нерухоме майно від 15.11.2004 №5431145</w:t>
            </w:r>
          </w:p>
          <w:p w:rsidR="00ED0E55" w:rsidRDefault="00ED0E55" w:rsidP="00DE78BF">
            <w:pPr>
              <w:ind w:right="43"/>
              <w:jc w:val="both"/>
            </w:pPr>
            <w:r>
              <w:t>довідка управління архітектури та містобудування від 18.11.2024 №С/3766-01-24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8070613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ТКАЧУК Таїсія Васил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Ранкова, 4-А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</w:t>
            </w:r>
            <w:proofErr w:type="spellStart"/>
            <w:r>
              <w:rPr>
                <w:color w:val="000000"/>
              </w:rPr>
              <w:t>Дуброва</w:t>
            </w:r>
            <w:proofErr w:type="spellEnd"/>
            <w:r>
              <w:rPr>
                <w:color w:val="000000"/>
              </w:rPr>
              <w:t>»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3, бокс 26</w:t>
            </w:r>
          </w:p>
          <w:p w:rsidR="00ED0E55" w:rsidRDefault="00ED0E55" w:rsidP="00DE78BF">
            <w:pPr>
              <w:ind w:right="43"/>
              <w:jc w:val="both"/>
            </w:pPr>
            <w:r>
              <w:rPr>
                <w:color w:val="000000"/>
              </w:rPr>
              <w:t>6810100000:07:002:05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свідоцтво про право на спадщину за законом від 29.10.2024 за р/н5586</w:t>
            </w:r>
          </w:p>
          <w:p w:rsidR="00ED0E55" w:rsidRDefault="00ED0E55" w:rsidP="00DE78BF">
            <w:pPr>
              <w:ind w:right="43"/>
              <w:jc w:val="both"/>
            </w:pPr>
            <w:r>
              <w:t xml:space="preserve">витяг з Державного реєстру речових прав від 29.10.2024 </w:t>
            </w:r>
            <w:proofErr w:type="spellStart"/>
            <w:r>
              <w:t>інд</w:t>
            </w:r>
            <w:proofErr w:type="spellEnd"/>
            <w:r>
              <w:t>/н401444746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33465168040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ФЕДЮЧЕНКО Світлана Григо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Ранкова, 4-А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</w:t>
            </w:r>
            <w:proofErr w:type="spellStart"/>
            <w:r>
              <w:rPr>
                <w:color w:val="000000"/>
              </w:rPr>
              <w:t>Дуброва</w:t>
            </w:r>
            <w:proofErr w:type="spellEnd"/>
            <w:r>
              <w:rPr>
                <w:color w:val="000000"/>
              </w:rPr>
              <w:t>»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4, бокс 16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7:002:05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договір купівлі-продажу від 05.11.2024 за р/н3022</w:t>
            </w:r>
          </w:p>
          <w:p w:rsidR="00ED0E55" w:rsidRDefault="00ED0E55" w:rsidP="00DE78BF">
            <w:pPr>
              <w:ind w:right="43"/>
              <w:jc w:val="both"/>
            </w:pPr>
            <w:r>
              <w:t xml:space="preserve">витяг з Державного реєстру речових прав від 05.11.2024 </w:t>
            </w:r>
            <w:proofErr w:type="spellStart"/>
            <w:r>
              <w:t>інд</w:t>
            </w:r>
            <w:proofErr w:type="spellEnd"/>
            <w:r>
              <w:t>/н402394722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584424968101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КОРДАС Ігор Олексій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ED0E55" w:rsidRDefault="00ED0E55" w:rsidP="00DE78BF">
            <w:pPr>
              <w:ind w:right="43"/>
              <w:jc w:val="both"/>
            </w:pPr>
            <w:r>
              <w:t>гаражний кооператив «Раково-2»,</w:t>
            </w:r>
          </w:p>
          <w:p w:rsidR="00ED0E55" w:rsidRDefault="00ED0E55" w:rsidP="00DE78BF">
            <w:pPr>
              <w:ind w:right="43"/>
              <w:jc w:val="both"/>
            </w:pPr>
            <w:r>
              <w:t>блок 4, бокс 12</w:t>
            </w:r>
          </w:p>
          <w:p w:rsidR="00ED0E55" w:rsidRDefault="00ED0E55" w:rsidP="00DE78BF">
            <w:pPr>
              <w:ind w:right="43"/>
              <w:jc w:val="both"/>
            </w:pPr>
            <w:r>
              <w:rPr>
                <w:color w:val="000000"/>
              </w:rPr>
              <w:t>6810100000:24:002:07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договір дарування гаража від 11.10.2003 за р/н6715</w:t>
            </w:r>
          </w:p>
          <w:p w:rsidR="00ED0E55" w:rsidRDefault="00ED0E55" w:rsidP="00DE78BF">
            <w:pPr>
              <w:ind w:right="43"/>
              <w:jc w:val="both"/>
            </w:pPr>
            <w:r>
              <w:t>витяг про реєстрацію права власності на нерухоме майно від 25.03.2004 №3172018</w:t>
            </w:r>
          </w:p>
          <w:p w:rsidR="00ED0E55" w:rsidRDefault="00ED0E55" w:rsidP="00DE78BF">
            <w:pPr>
              <w:ind w:right="43"/>
              <w:jc w:val="both"/>
            </w:pPr>
            <w:r>
              <w:t>лист управління архітектури та містобудування департаменту архітектури, містобудування та земельних ресурсів від 03.02.2021 №279/03-20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55734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ПАВЛІЩУК Жанна Леонід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Малиновий, 10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аражний кооператив «Піонерський», блок 4, бокс 6</w:t>
            </w:r>
          </w:p>
          <w:p w:rsidR="00ED0E55" w:rsidRDefault="00ED0E55" w:rsidP="00DE78BF">
            <w:pPr>
              <w:ind w:right="43"/>
              <w:jc w:val="both"/>
            </w:pPr>
            <w:r>
              <w:rPr>
                <w:color w:val="000000"/>
              </w:rPr>
              <w:t>6810100000:04:004:08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lastRenderedPageBreak/>
              <w:t>2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свідоцтво про право на спадщину за заповітом від 28.12.2020 за р/н1217</w:t>
            </w:r>
          </w:p>
          <w:p w:rsidR="00ED0E55" w:rsidRDefault="00ED0E55" w:rsidP="00DE78BF">
            <w:pPr>
              <w:ind w:right="43"/>
              <w:jc w:val="both"/>
            </w:pPr>
            <w:r>
              <w:lastRenderedPageBreak/>
              <w:t xml:space="preserve">витяг з Державного реєстру речових прав на нерухоме майно про реєстрацію права власності від 28.12.2020 </w:t>
            </w:r>
            <w:proofErr w:type="spellStart"/>
            <w:r>
              <w:t>інд</w:t>
            </w:r>
            <w:proofErr w:type="spellEnd"/>
            <w:r>
              <w:t>/н239067160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081083668101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lastRenderedPageBreak/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6E6521" w:rsidRDefault="00ED0E55" w:rsidP="00DE78BF">
            <w:pPr>
              <w:snapToGrid w:val="0"/>
              <w:ind w:right="43"/>
              <w:jc w:val="both"/>
            </w:pPr>
            <w:r>
              <w:t>АЛЄКСЄЄВ Юрій Михайл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F95AE9" w:rsidRDefault="00ED0E55" w:rsidP="00DE78BF">
            <w:pPr>
              <w:ind w:right="43"/>
              <w:jc w:val="both"/>
            </w:pPr>
            <w:r w:rsidRPr="00F95AE9">
              <w:t>м. Хмельницький,</w:t>
            </w:r>
          </w:p>
          <w:p w:rsidR="00ED0E55" w:rsidRDefault="00ED0E55" w:rsidP="00DE78BF">
            <w:pPr>
              <w:ind w:right="43"/>
              <w:jc w:val="both"/>
            </w:pPr>
            <w:r w:rsidRPr="00F95AE9">
              <w:t>вул. Тернопільська, 13/3,</w:t>
            </w:r>
          </w:p>
          <w:p w:rsidR="00ED0E55" w:rsidRDefault="00ED0E55" w:rsidP="00DE78BF">
            <w:pPr>
              <w:ind w:right="43"/>
              <w:jc w:val="both"/>
            </w:pPr>
            <w:r w:rsidRPr="00F95AE9">
              <w:t>гаражний кооператив «Безпека»,</w:t>
            </w:r>
          </w:p>
          <w:p w:rsidR="00ED0E55" w:rsidRPr="00F95AE9" w:rsidRDefault="00ED0E55" w:rsidP="00DE78BF">
            <w:pPr>
              <w:ind w:right="43"/>
              <w:jc w:val="both"/>
            </w:pPr>
            <w:r w:rsidRPr="00F95AE9">
              <w:t xml:space="preserve">блок 3, бокс </w:t>
            </w:r>
            <w:r>
              <w:t>2б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 w:rsidRPr="00F95AE9">
              <w:t>68101000</w:t>
            </w:r>
            <w:r>
              <w:t>00:29:002:0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свідоцтво про право на спадщину за законом від 09.12.2005 за р/н2-5298</w:t>
            </w:r>
          </w:p>
          <w:p w:rsidR="00ED0E55" w:rsidRDefault="00ED0E55" w:rsidP="00DE78BF">
            <w:pPr>
              <w:ind w:right="43"/>
              <w:jc w:val="both"/>
            </w:pPr>
            <w:r>
              <w:t>договір про розподіл спадкового майна від 09.12.2005 за р/н2-5305</w:t>
            </w:r>
          </w:p>
          <w:p w:rsidR="00ED0E55" w:rsidRDefault="00ED0E55" w:rsidP="00DE78BF">
            <w:pPr>
              <w:ind w:right="43"/>
              <w:jc w:val="both"/>
            </w:pPr>
            <w:r>
              <w:t>витяг про реєстрацію права власності на нерухоме майно від 20.01.2006 №9624766</w:t>
            </w:r>
          </w:p>
          <w:p w:rsidR="00ED0E55" w:rsidRDefault="00ED0E55" w:rsidP="00DE78BF">
            <w:pPr>
              <w:ind w:right="43"/>
              <w:jc w:val="both"/>
            </w:pPr>
            <w:r>
              <w:t>лист управління архітектури та містобудування департаменту архітектури, містобудування та земельних ресурсів</w:t>
            </w:r>
          </w:p>
          <w:p w:rsidR="00ED0E55" w:rsidRPr="00FC0DFA" w:rsidRDefault="00ED0E55" w:rsidP="00DE78BF">
            <w:pPr>
              <w:ind w:right="43"/>
              <w:jc w:val="both"/>
            </w:pPr>
            <w:r>
              <w:t>від 03.09.2020 № 2290/03-21, реєстраційний номер об</w:t>
            </w:r>
            <w:r w:rsidRPr="00AD64AD">
              <w:t>’</w:t>
            </w:r>
            <w:r>
              <w:t>єкта нерухомого майна 12435816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АНТОШКІВ Ярослав Анатолій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ам</w:t>
            </w:r>
            <w:r w:rsidRPr="00E44DBD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>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масив «Золотий Колос», блок 5, бокс 9а</w:t>
            </w:r>
          </w:p>
          <w:p w:rsidR="00ED0E55" w:rsidRPr="00F95AE9" w:rsidRDefault="00ED0E55" w:rsidP="00DE78BF">
            <w:pPr>
              <w:ind w:right="43"/>
              <w:jc w:val="both"/>
            </w:pPr>
            <w:r>
              <w:rPr>
                <w:color w:val="000000"/>
              </w:rPr>
              <w:t>6810100000:09:005:02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6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 xml:space="preserve">договір купівлі-продажу від 01.10.2024 за р/н12961, витяг з Державного реєстру речових прав від 01.10.2024 </w:t>
            </w:r>
            <w:proofErr w:type="spellStart"/>
            <w:r>
              <w:t>інд</w:t>
            </w:r>
            <w:proofErr w:type="spellEnd"/>
            <w:r>
              <w:t>/н397295891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89473368040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КЛІМІШЕНА Євгена Павл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34/1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Ключ-13», блок 2, бокс 27</w:t>
            </w:r>
          </w:p>
          <w:p w:rsidR="00ED0E55" w:rsidRPr="00F95AE9" w:rsidRDefault="00ED0E55" w:rsidP="00DE78BF">
            <w:pPr>
              <w:ind w:right="43"/>
              <w:jc w:val="both"/>
            </w:pPr>
            <w:r>
              <w:rPr>
                <w:color w:val="000000"/>
              </w:rPr>
              <w:t>6810100000:16:006:03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рішення Хмельницького міськрайонного суду від 18.09.2012 (справа №2218/17390/2012)</w:t>
            </w:r>
          </w:p>
          <w:p w:rsidR="00ED0E55" w:rsidRDefault="00ED0E55" w:rsidP="00DE78BF">
            <w:pPr>
              <w:ind w:right="43"/>
              <w:jc w:val="both"/>
            </w:pPr>
            <w:r>
              <w:t>витяг про державну реєстрацію прав від 09.10.2012 №35786526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7835844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КОНОВАЛОВ Олександр Анатолій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277BB3" w:rsidRDefault="00ED0E55" w:rsidP="00DE78BF">
            <w:pPr>
              <w:ind w:right="43"/>
              <w:jc w:val="both"/>
            </w:pPr>
            <w:r w:rsidRPr="00277BB3">
              <w:t>м. Хмельницький,</w:t>
            </w:r>
          </w:p>
          <w:p w:rsidR="00ED0E55" w:rsidRPr="00277BB3" w:rsidRDefault="00ED0E55" w:rsidP="00DE78BF">
            <w:pPr>
              <w:ind w:right="43"/>
              <w:jc w:val="both"/>
            </w:pPr>
            <w:r w:rsidRPr="00277BB3">
              <w:t>вул. Марка Кропивницького, 4/3, гаражний кооператив</w:t>
            </w:r>
            <w:r>
              <w:t xml:space="preserve"> </w:t>
            </w:r>
            <w:r w:rsidRPr="00277BB3">
              <w:t xml:space="preserve">по вул. </w:t>
            </w:r>
            <w:proofErr w:type="spellStart"/>
            <w:r w:rsidRPr="00277BB3">
              <w:t>Я.Галана</w:t>
            </w:r>
            <w:proofErr w:type="spellEnd"/>
            <w:r w:rsidRPr="00277BB3">
              <w:t>, 4/3 «Прикордонник», блок В, бокс 3</w:t>
            </w:r>
          </w:p>
          <w:p w:rsidR="00ED0E55" w:rsidRPr="00F95AE9" w:rsidRDefault="00ED0E55" w:rsidP="00DE78BF">
            <w:pPr>
              <w:ind w:right="43"/>
              <w:jc w:val="both"/>
            </w:pPr>
            <w:r w:rsidRPr="00277BB3">
              <w:t>6810100000:16:007:08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6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договір купівлі-продажу від 15.07.2005</w:t>
            </w:r>
          </w:p>
          <w:p w:rsidR="00ED0E55" w:rsidRDefault="00ED0E55" w:rsidP="00DE78BF">
            <w:pPr>
              <w:ind w:right="43"/>
              <w:jc w:val="both"/>
            </w:pPr>
            <w:r>
              <w:t>за р/н3219, витяг про реєстрацію права власності на нерухоме майно від 25.07.2005 №7861120, лист управління архітектури та містобудування від 02.12.2024 №1-01-2267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9123591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2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КУШНІР Віктор Миколай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м. Хмельницький,</w:t>
            </w:r>
          </w:p>
          <w:p w:rsidR="00ED0E55" w:rsidRDefault="00ED0E55" w:rsidP="00DE78BF">
            <w:pPr>
              <w:ind w:right="43"/>
              <w:jc w:val="both"/>
            </w:pPr>
            <w:proofErr w:type="spellStart"/>
            <w:r>
              <w:t>прс</w:t>
            </w:r>
            <w:proofErr w:type="spellEnd"/>
            <w:r>
              <w:t>. Миру, 71/4,</w:t>
            </w:r>
          </w:p>
          <w:p w:rsidR="00ED0E55" w:rsidRDefault="00ED0E55" w:rsidP="00DE78BF">
            <w:pPr>
              <w:ind w:right="43"/>
              <w:jc w:val="both"/>
            </w:pPr>
            <w:r>
              <w:t>гаражний кооператив «Мирний»,</w:t>
            </w:r>
          </w:p>
          <w:p w:rsidR="00ED0E55" w:rsidRDefault="00ED0E55" w:rsidP="00DE78BF">
            <w:pPr>
              <w:ind w:right="43"/>
              <w:jc w:val="both"/>
            </w:pPr>
            <w:r>
              <w:t>блок 14, бокс 49</w:t>
            </w:r>
          </w:p>
          <w:p w:rsidR="00ED0E55" w:rsidRPr="00F95AE9" w:rsidRDefault="00ED0E55" w:rsidP="00DE78BF">
            <w:pPr>
              <w:ind w:right="43"/>
              <w:jc w:val="both"/>
            </w:pPr>
            <w:r>
              <w:lastRenderedPageBreak/>
              <w:t>6810100000:16:007:08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lastRenderedPageBreak/>
              <w:t>20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 xml:space="preserve">свідоцтво про право особистої власності на гараж від 21.11.2002, право власності зареєстроване 21.11.2002 в Хмельницькому бюро технічної інвентаризації в реєстровій книзі за р/н14/49, </w:t>
            </w:r>
          </w:p>
          <w:p w:rsidR="00ED0E55" w:rsidRDefault="00ED0E55" w:rsidP="00DE78BF">
            <w:pPr>
              <w:ind w:right="43"/>
              <w:jc w:val="both"/>
            </w:pPr>
            <w:r>
              <w:lastRenderedPageBreak/>
              <w:t>лист управління архітектури та містобудування від 22.11.2024 №1-01-2233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lastRenderedPageBreak/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СТАРИК Богдан Юрій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1,</w:t>
            </w:r>
          </w:p>
          <w:p w:rsidR="00ED0E55" w:rsidRDefault="00ED0E55" w:rsidP="00DE78BF">
            <w:pPr>
              <w:ind w:right="43"/>
              <w:jc w:val="both"/>
            </w:pPr>
            <w:r>
              <w:rPr>
                <w:color w:val="000000"/>
              </w:rPr>
              <w:t xml:space="preserve">громадська організація </w:t>
            </w:r>
            <w:r w:rsidRPr="009B1E07">
              <w:t>«</w:t>
            </w:r>
            <w:r>
              <w:t>Об</w:t>
            </w:r>
            <w:r w:rsidRPr="00FA2BA5">
              <w:t>’</w:t>
            </w:r>
            <w:r>
              <w:t xml:space="preserve">єднання автолюбителів </w:t>
            </w:r>
            <w:r w:rsidRPr="009B1E07">
              <w:t>«</w:t>
            </w:r>
            <w:r>
              <w:t>Кордон</w:t>
            </w:r>
            <w:r w:rsidRPr="009B1E07">
              <w:t>»</w:t>
            </w:r>
            <w:r>
              <w:t xml:space="preserve">, </w:t>
            </w:r>
          </w:p>
          <w:p w:rsidR="00ED0E55" w:rsidRPr="00FE4957" w:rsidRDefault="00ED0E55" w:rsidP="00DE78BF">
            <w:pPr>
              <w:ind w:right="43"/>
              <w:jc w:val="both"/>
              <w:rPr>
                <w:color w:val="000000"/>
              </w:rPr>
            </w:pPr>
            <w:r>
              <w:t>блок Б, бокс 40</w:t>
            </w:r>
          </w:p>
          <w:p w:rsidR="00ED0E55" w:rsidRPr="00F95AE9" w:rsidRDefault="00ED0E55" w:rsidP="00DE78BF">
            <w:pPr>
              <w:ind w:right="43"/>
              <w:jc w:val="both"/>
            </w:pPr>
            <w:r>
              <w:rPr>
                <w:color w:val="000000"/>
              </w:rPr>
              <w:t>6810100000:04:002:0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5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 xml:space="preserve">договір купівлі-продажу гаража від 27.11.2024 за р/н1490, </w:t>
            </w:r>
          </w:p>
          <w:p w:rsidR="00ED0E55" w:rsidRDefault="00ED0E55" w:rsidP="00DE78BF">
            <w:pPr>
              <w:ind w:right="43"/>
              <w:jc w:val="both"/>
            </w:pPr>
            <w:r>
              <w:t xml:space="preserve">витяг з Державного реєстру речових прав від 27.11.2024 </w:t>
            </w:r>
            <w:proofErr w:type="spellStart"/>
            <w:r>
              <w:t>інд</w:t>
            </w:r>
            <w:proofErr w:type="spellEnd"/>
            <w:r>
              <w:t>/н406683159, реєстраційний номер об</w:t>
            </w:r>
            <w:r w:rsidRPr="00AD64AD">
              <w:t>’</w:t>
            </w:r>
            <w:r>
              <w:t>єкта нерухомого майна 3007350068040</w:t>
            </w:r>
          </w:p>
          <w:p w:rsidR="00ED0E55" w:rsidRDefault="00ED0E55" w:rsidP="00DE78BF">
            <w:pPr>
              <w:ind w:right="43"/>
              <w:jc w:val="both"/>
            </w:pPr>
            <w:r>
              <w:t>лист управління архітектури та містобудування від 18.02.2022 №1-01-371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СТРЕКАЛОВА Надія Фом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52101D" w:rsidRDefault="00ED0E55" w:rsidP="00DE78BF">
            <w:pPr>
              <w:ind w:right="4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ED0E55" w:rsidRDefault="00ED0E55" w:rsidP="00DE78BF">
            <w:pPr>
              <w:ind w:right="4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Тернопільська, 12/3,</w:t>
            </w:r>
          </w:p>
          <w:p w:rsidR="00ED0E55" w:rsidRDefault="00ED0E55" w:rsidP="00DE78BF">
            <w:pPr>
              <w:ind w:right="4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</w:t>
            </w:r>
            <w:r w:rsidRPr="0052101D">
              <w:rPr>
                <w:rFonts w:eastAsia="Arial Unicode MS"/>
              </w:rPr>
              <w:t xml:space="preserve">кооператив </w:t>
            </w:r>
            <w:r>
              <w:rPr>
                <w:rFonts w:eastAsia="Arial Unicode MS"/>
              </w:rPr>
              <w:t xml:space="preserve"> </w:t>
            </w:r>
            <w:r w:rsidRPr="0052101D">
              <w:rPr>
                <w:rFonts w:eastAsia="Arial Unicode MS"/>
              </w:rPr>
              <w:t>«</w:t>
            </w:r>
            <w:r>
              <w:rPr>
                <w:rFonts w:eastAsia="Arial Unicode MS"/>
              </w:rPr>
              <w:t>Університетський</w:t>
            </w:r>
            <w:r w:rsidRPr="0052101D">
              <w:rPr>
                <w:rFonts w:eastAsia="Arial Unicode MS"/>
              </w:rPr>
              <w:t>»,</w:t>
            </w:r>
          </w:p>
          <w:p w:rsidR="00ED0E55" w:rsidRPr="0052101D" w:rsidRDefault="00ED0E55" w:rsidP="00DE78BF">
            <w:pPr>
              <w:ind w:right="43"/>
              <w:jc w:val="both"/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Ж</w:t>
            </w:r>
            <w:r w:rsidRPr="0052101D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68</w:t>
            </w:r>
          </w:p>
          <w:p w:rsidR="00ED0E55" w:rsidRPr="00F95AE9" w:rsidRDefault="00ED0E55" w:rsidP="00DE78BF">
            <w:pPr>
              <w:ind w:right="43"/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9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6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3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23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договір купівлі-продажу гаража від 14.09.2012 за р/н1501, витяг про державну реєстрацію прав від 20.09.2012 №35572092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8917869</w:t>
            </w:r>
          </w:p>
          <w:p w:rsidR="00ED0E55" w:rsidRDefault="00ED0E55" w:rsidP="00DE78BF">
            <w:pPr>
              <w:ind w:right="43"/>
              <w:jc w:val="both"/>
            </w:pPr>
            <w:r>
              <w:t>довідка управління архітектури та містобудування від 24.10.2024 №С/3498-01-24</w:t>
            </w:r>
          </w:p>
        </w:tc>
      </w:tr>
      <w:tr w:rsidR="00ED0E55" w:rsidRPr="00814D33" w:rsidTr="00ED0E55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jc w:val="center"/>
            </w:pPr>
            <w:r>
              <w:t>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snapToGrid w:val="0"/>
              <w:ind w:right="43"/>
              <w:jc w:val="both"/>
            </w:pPr>
            <w:r>
              <w:t>ФАДДЄЄВА Олександра Євген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Pr="0052101D" w:rsidRDefault="00ED0E55" w:rsidP="00DE78BF">
            <w:pPr>
              <w:ind w:right="4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ED0E55" w:rsidRDefault="00ED0E55" w:rsidP="00DE78BF">
            <w:pPr>
              <w:ind w:right="43"/>
              <w:jc w:val="both"/>
            </w:pPr>
            <w:r>
              <w:t>гаражний масив по вул. Тернопільській (СШ №4),</w:t>
            </w:r>
          </w:p>
          <w:p w:rsidR="00ED0E55" w:rsidRPr="0052101D" w:rsidRDefault="00ED0E55" w:rsidP="00DE78BF">
            <w:pPr>
              <w:ind w:right="43"/>
              <w:jc w:val="both"/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1</w:t>
            </w:r>
            <w:r w:rsidRPr="0052101D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49</w:t>
            </w:r>
          </w:p>
          <w:p w:rsidR="00ED0E55" w:rsidRPr="00F95AE9" w:rsidRDefault="00ED0E55" w:rsidP="00DE78BF">
            <w:pPr>
              <w:ind w:right="43"/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9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6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3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E55" w:rsidRDefault="00ED0E55" w:rsidP="00DE78BF">
            <w:pPr>
              <w:ind w:right="43"/>
              <w:jc w:val="center"/>
            </w:pPr>
            <w:r>
              <w:t>3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55" w:rsidRDefault="00ED0E55" w:rsidP="00DE78BF">
            <w:pPr>
              <w:ind w:right="43"/>
              <w:jc w:val="both"/>
            </w:pPr>
            <w:r>
              <w:t>договір дарування гаража від 08.11.2024 за р/н4863</w:t>
            </w:r>
          </w:p>
          <w:p w:rsidR="00ED0E55" w:rsidRDefault="00ED0E55" w:rsidP="00DE78BF">
            <w:pPr>
              <w:ind w:right="43"/>
              <w:jc w:val="both"/>
            </w:pPr>
            <w:r>
              <w:t xml:space="preserve">витяг з Державного реєстру речових прав від 08.11.2024 </w:t>
            </w:r>
            <w:proofErr w:type="spellStart"/>
            <w:r>
              <w:t>інд</w:t>
            </w:r>
            <w:proofErr w:type="spellEnd"/>
            <w:r>
              <w:t>/н402938203</w:t>
            </w:r>
          </w:p>
          <w:p w:rsidR="00ED0E55" w:rsidRDefault="00ED0E55" w:rsidP="00DE78BF">
            <w:pPr>
              <w:ind w:right="4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39974468040</w:t>
            </w:r>
          </w:p>
        </w:tc>
      </w:tr>
    </w:tbl>
    <w:p w:rsidR="00BB7FBA" w:rsidRDefault="00BB7FBA" w:rsidP="00DE78BF">
      <w:pPr>
        <w:ind w:right="-109"/>
        <w:jc w:val="both"/>
      </w:pPr>
    </w:p>
    <w:p w:rsidR="00323E07" w:rsidRDefault="00323E07" w:rsidP="00DE78BF">
      <w:pPr>
        <w:ind w:right="-109"/>
        <w:jc w:val="both"/>
      </w:pPr>
    </w:p>
    <w:p w:rsidR="00147F0F" w:rsidRPr="005413ED" w:rsidRDefault="00147F0F" w:rsidP="00DE78BF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>
        <w:tab/>
      </w:r>
      <w:r w:rsidRPr="005413ED">
        <w:tab/>
      </w:r>
      <w:r w:rsidRPr="005413ED">
        <w:tab/>
      </w:r>
      <w:r w:rsidRPr="005413ED">
        <w:tab/>
        <w:t xml:space="preserve">Людмила МАТВЕЄВА 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5413ED">
        <w:rPr>
          <w:iCs/>
        </w:rPr>
        <w:tab/>
        <w:t>Лілія ДЕМЧУК</w:t>
      </w:r>
    </w:p>
    <w:p w:rsidR="00147F0F" w:rsidRDefault="00147F0F" w:rsidP="00DE78BF">
      <w:pPr>
        <w:ind w:left="1134" w:right="-108"/>
        <w:jc w:val="both"/>
        <w:rPr>
          <w:iCs/>
        </w:rPr>
      </w:pPr>
    </w:p>
    <w:p w:rsidR="00F156F7" w:rsidRDefault="00F156F7" w:rsidP="00DE78BF">
      <w:pPr>
        <w:ind w:left="12053" w:right="-109" w:firstLine="709"/>
        <w:jc w:val="both"/>
        <w:rPr>
          <w:iCs/>
        </w:rPr>
      </w:pPr>
    </w:p>
    <w:p w:rsidR="00A91D67" w:rsidRDefault="00A91D67" w:rsidP="00DE78BF">
      <w:pPr>
        <w:suppressAutoHyphens w:val="0"/>
        <w:rPr>
          <w:iCs/>
        </w:rPr>
      </w:pPr>
      <w:r>
        <w:rPr>
          <w:iCs/>
        </w:rPr>
        <w:br w:type="page"/>
      </w:r>
    </w:p>
    <w:p w:rsidR="00A91D67" w:rsidRPr="00B50E62" w:rsidRDefault="00A91D67" w:rsidP="00DE78BF">
      <w:pPr>
        <w:ind w:left="12762" w:right="-31"/>
        <w:jc w:val="right"/>
        <w:rPr>
          <w:i/>
        </w:rPr>
      </w:pPr>
      <w:r>
        <w:rPr>
          <w:i/>
        </w:rPr>
        <w:lastRenderedPageBreak/>
        <w:t>Додаток 7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B50E62">
        <w:rPr>
          <w:i/>
        </w:rPr>
        <w:t>до рішення сесії міської ради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i/>
        </w:rPr>
      </w:pPr>
      <w:r w:rsidRPr="00B50E6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B50E6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B50E62">
        <w:rPr>
          <w:i/>
        </w:rPr>
        <w:t>№</w:t>
      </w:r>
      <w:r>
        <w:rPr>
          <w:i/>
        </w:rPr>
        <w:t>35</w:t>
      </w:r>
    </w:p>
    <w:p w:rsidR="001C0E97" w:rsidRDefault="001C0E97" w:rsidP="00DE78BF">
      <w:pPr>
        <w:jc w:val="center"/>
      </w:pPr>
      <w:r>
        <w:t>СПИСОК</w:t>
      </w:r>
    </w:p>
    <w:p w:rsidR="00524EE0" w:rsidRDefault="001C0E97" w:rsidP="00DE78BF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A91D67">
        <w:t xml:space="preserve">еж земельних ділянок в натурі </w:t>
      </w:r>
      <w:r>
        <w:t>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F81779">
        <w:t xml:space="preserve"> із земель міської ради</w:t>
      </w:r>
    </w:p>
    <w:tbl>
      <w:tblPr>
        <w:tblW w:w="12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84"/>
        <w:gridCol w:w="2835"/>
        <w:gridCol w:w="1134"/>
        <w:gridCol w:w="5811"/>
      </w:tblGrid>
      <w:tr w:rsidR="00ED0E55" w:rsidTr="00ED0E55">
        <w:trPr>
          <w:jc w:val="center"/>
        </w:trPr>
        <w:tc>
          <w:tcPr>
            <w:tcW w:w="540" w:type="dxa"/>
            <w:shd w:val="clear" w:color="auto" w:fill="auto"/>
          </w:tcPr>
          <w:p w:rsidR="00ED0E55" w:rsidRDefault="00ED0E55" w:rsidP="00503560">
            <w:pPr>
              <w:ind w:hanging="43"/>
              <w:jc w:val="center"/>
            </w:pPr>
            <w:r>
              <w:t>№</w:t>
            </w:r>
          </w:p>
          <w:p w:rsidR="00ED0E55" w:rsidRDefault="00ED0E55" w:rsidP="00503560">
            <w:pPr>
              <w:ind w:hanging="43"/>
              <w:jc w:val="center"/>
            </w:pPr>
            <w:r>
              <w:t>з/п</w:t>
            </w:r>
          </w:p>
        </w:tc>
        <w:tc>
          <w:tcPr>
            <w:tcW w:w="2184" w:type="dxa"/>
            <w:shd w:val="clear" w:color="auto" w:fill="auto"/>
          </w:tcPr>
          <w:p w:rsidR="00ED0E55" w:rsidRDefault="00ED0E55" w:rsidP="00503560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835" w:type="dxa"/>
            <w:shd w:val="clear" w:color="auto" w:fill="auto"/>
          </w:tcPr>
          <w:p w:rsidR="00ED0E55" w:rsidRDefault="00ED0E55" w:rsidP="00503560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1134" w:type="dxa"/>
            <w:shd w:val="clear" w:color="auto" w:fill="auto"/>
          </w:tcPr>
          <w:p w:rsidR="00ED0E55" w:rsidRDefault="00ED0E55" w:rsidP="00503560">
            <w:pPr>
              <w:ind w:left="-30"/>
              <w:jc w:val="center"/>
            </w:pPr>
            <w:r>
              <w:t>Площа,</w:t>
            </w:r>
          </w:p>
          <w:p w:rsidR="00ED0E55" w:rsidRDefault="00ED0E55" w:rsidP="00503560">
            <w:pPr>
              <w:ind w:left="-3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ED0E55" w:rsidRDefault="00ED0E55" w:rsidP="00503560">
            <w:pPr>
              <w:jc w:val="center"/>
            </w:pPr>
            <w:r>
              <w:t>Підстава</w:t>
            </w:r>
          </w:p>
        </w:tc>
      </w:tr>
      <w:tr w:rsidR="00ED0E55" w:rsidTr="00ED0E55">
        <w:trPr>
          <w:trHeight w:val="447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1.</w:t>
            </w:r>
          </w:p>
        </w:tc>
        <w:tc>
          <w:tcPr>
            <w:tcW w:w="2184" w:type="dxa"/>
            <w:shd w:val="clear" w:color="auto" w:fill="auto"/>
          </w:tcPr>
          <w:p w:rsidR="00ED0E55" w:rsidRDefault="00ED0E55" w:rsidP="00503560">
            <w:pPr>
              <w:snapToGrid w:val="0"/>
              <w:jc w:val="both"/>
            </w:pPr>
            <w:r>
              <w:t>ТОВСТИЙ Юрій Пет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0E55" w:rsidRPr="00524EE0" w:rsidRDefault="00ED0E55" w:rsidP="00503560">
            <w:pPr>
              <w:jc w:val="both"/>
            </w:pPr>
            <w:r w:rsidRPr="00524EE0">
              <w:t>м. Хмельницький,</w:t>
            </w:r>
          </w:p>
          <w:p w:rsidR="00ED0E55" w:rsidRDefault="00ED0E55" w:rsidP="00503560">
            <w:pPr>
              <w:jc w:val="both"/>
            </w:pPr>
            <w:r w:rsidRPr="00524EE0">
              <w:t xml:space="preserve">вул. Якова </w:t>
            </w:r>
            <w:proofErr w:type="spellStart"/>
            <w:r w:rsidRPr="00524EE0">
              <w:t>Гальчевського</w:t>
            </w:r>
            <w:proofErr w:type="spellEnd"/>
            <w:r w:rsidRPr="00524EE0">
              <w:t>, 41</w:t>
            </w:r>
          </w:p>
          <w:p w:rsidR="00ED0E55" w:rsidRDefault="00ED0E55" w:rsidP="00503560">
            <w:pPr>
              <w:jc w:val="both"/>
            </w:pPr>
            <w:r>
              <w:t>6810100000:23:004:0627</w:t>
            </w:r>
          </w:p>
          <w:p w:rsidR="00ED0E55" w:rsidRPr="006A4CA0" w:rsidRDefault="00ED0E55" w:rsidP="00503560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 w:val="restart"/>
            <w:shd w:val="clear" w:color="auto" w:fill="auto"/>
          </w:tcPr>
          <w:p w:rsidR="00ED0E55" w:rsidRDefault="00ED0E55" w:rsidP="00503560">
            <w:pPr>
              <w:ind w:right="147"/>
              <w:jc w:val="both"/>
            </w:pPr>
            <w:r>
              <w:t>свідоцтво про право на спадщину за законом від 08.08.2024 №10664</w:t>
            </w:r>
          </w:p>
          <w:p w:rsidR="00ED0E55" w:rsidRDefault="00ED0E55" w:rsidP="00503560">
            <w:pPr>
              <w:ind w:right="147"/>
              <w:jc w:val="both"/>
            </w:pPr>
            <w:r>
              <w:t xml:space="preserve">витяг з Державного реєстру речових прав від 08.08.2024 </w:t>
            </w:r>
            <w:proofErr w:type="spellStart"/>
            <w:r>
              <w:t>інд.ном</w:t>
            </w:r>
            <w:proofErr w:type="spellEnd"/>
            <w:r>
              <w:t xml:space="preserve"> 390177341</w:t>
            </w:r>
          </w:p>
          <w:p w:rsidR="00ED0E55" w:rsidRDefault="00ED0E55" w:rsidP="00503560">
            <w:pPr>
              <w:ind w:right="14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84806268040</w:t>
            </w:r>
          </w:p>
          <w:p w:rsidR="00ED0E55" w:rsidRDefault="00ED0E55" w:rsidP="00503560">
            <w:pPr>
              <w:ind w:right="147"/>
              <w:jc w:val="both"/>
            </w:pPr>
            <w:r>
              <w:t>договір купівлі-продажу ½ частини житлового будинку з надвірними будівлями від 11.11.2008 №6741</w:t>
            </w:r>
          </w:p>
          <w:p w:rsidR="00ED0E55" w:rsidRDefault="00ED0E55" w:rsidP="00503560">
            <w:pPr>
              <w:ind w:right="147"/>
              <w:jc w:val="both"/>
            </w:pPr>
            <w:r>
              <w:t>витяг про реєстрацію права власності на нерухоме майно від 18.12.2008 №21322422</w:t>
            </w:r>
          </w:p>
          <w:p w:rsidR="00ED0E55" w:rsidRPr="00C21B14" w:rsidRDefault="00ED0E55" w:rsidP="00503560">
            <w:pPr>
              <w:ind w:right="14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9988400</w:t>
            </w:r>
          </w:p>
        </w:tc>
      </w:tr>
      <w:tr w:rsidR="00ED0E55" w:rsidTr="00ED0E55">
        <w:trPr>
          <w:trHeight w:val="202"/>
          <w:jc w:val="center"/>
        </w:trPr>
        <w:tc>
          <w:tcPr>
            <w:tcW w:w="540" w:type="dxa"/>
            <w:vMerge/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</w:p>
        </w:tc>
        <w:tc>
          <w:tcPr>
            <w:tcW w:w="2184" w:type="dxa"/>
            <w:shd w:val="clear" w:color="auto" w:fill="auto"/>
          </w:tcPr>
          <w:p w:rsidR="00ED0E55" w:rsidRDefault="00ED0E55" w:rsidP="00503560">
            <w:pPr>
              <w:snapToGrid w:val="0"/>
              <w:jc w:val="both"/>
            </w:pPr>
            <w:r>
              <w:t>КРАЙНИК Галина Вікто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ED0E55" w:rsidRDefault="00ED0E55" w:rsidP="00503560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ED0E55" w:rsidRDefault="00ED0E55" w:rsidP="00503560">
            <w:pPr>
              <w:ind w:right="147"/>
              <w:jc w:val="both"/>
            </w:pPr>
          </w:p>
        </w:tc>
      </w:tr>
      <w:tr w:rsidR="00ED0E55" w:rsidTr="00ED0E55">
        <w:trPr>
          <w:trHeight w:val="69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2.</w:t>
            </w:r>
          </w:p>
        </w:tc>
        <w:tc>
          <w:tcPr>
            <w:tcW w:w="2184" w:type="dxa"/>
            <w:shd w:val="clear" w:color="auto" w:fill="auto"/>
          </w:tcPr>
          <w:p w:rsidR="00ED0E55" w:rsidRDefault="00ED0E55" w:rsidP="00503560">
            <w:pPr>
              <w:snapToGrid w:val="0"/>
              <w:jc w:val="both"/>
            </w:pPr>
            <w:r>
              <w:t>ГОЛУБОВСЬКА Лариса Вадимі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0E55" w:rsidRDefault="00ED0E55" w:rsidP="00503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503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Шестакова, 9</w:t>
            </w:r>
          </w:p>
          <w:p w:rsidR="00ED0E55" w:rsidRDefault="00ED0E55" w:rsidP="00503560">
            <w:pPr>
              <w:jc w:val="both"/>
            </w:pPr>
            <w:r>
              <w:t>6810100000:01:004:0636</w:t>
            </w:r>
          </w:p>
          <w:p w:rsidR="00ED0E55" w:rsidRDefault="00ED0E55" w:rsidP="00503560">
            <w:pPr>
              <w:jc w:val="both"/>
            </w:pPr>
            <w:r>
              <w:t>6810100000:01:004:0635</w:t>
            </w:r>
          </w:p>
          <w:p w:rsidR="00ED0E55" w:rsidRDefault="00ED0E55" w:rsidP="00503560">
            <w:pPr>
              <w:jc w:val="both"/>
              <w:rPr>
                <w:color w:val="000000"/>
              </w:rPr>
            </w:pPr>
          </w:p>
          <w:p w:rsidR="00ED0E55" w:rsidRPr="006A4CA0" w:rsidRDefault="00ED0E55" w:rsidP="00503560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435 в т. ч.</w:t>
            </w:r>
          </w:p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ділянка №1-180,</w:t>
            </w:r>
          </w:p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ділянка №2-255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ED0E55" w:rsidRDefault="00ED0E55" w:rsidP="00503560">
            <w:pPr>
              <w:ind w:right="147"/>
              <w:jc w:val="both"/>
            </w:pPr>
            <w:r>
              <w:t>свідоцтво про право на спадщину за заповітом від 15.11.2013 за р/н1767</w:t>
            </w:r>
          </w:p>
          <w:p w:rsidR="00ED0E55" w:rsidRDefault="00ED0E55" w:rsidP="00503560">
            <w:pPr>
              <w:ind w:right="147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5.11.2013 </w:t>
            </w:r>
            <w:proofErr w:type="spellStart"/>
            <w:r>
              <w:t>інд</w:t>
            </w:r>
            <w:proofErr w:type="spellEnd"/>
            <w:r>
              <w:t>/н12884504</w:t>
            </w:r>
          </w:p>
          <w:p w:rsidR="00ED0E55" w:rsidRDefault="00ED0E55" w:rsidP="00503560">
            <w:pPr>
              <w:ind w:right="147"/>
              <w:jc w:val="both"/>
            </w:pPr>
            <w:r>
              <w:t>договір купівлі-продажу від 03.12.1985 за р/н2-3252</w:t>
            </w:r>
          </w:p>
          <w:p w:rsidR="00ED0E55" w:rsidRDefault="00ED0E55" w:rsidP="00503560">
            <w:pPr>
              <w:ind w:right="147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9.05.2018 </w:t>
            </w:r>
            <w:proofErr w:type="spellStart"/>
            <w:r>
              <w:t>інд</w:t>
            </w:r>
            <w:proofErr w:type="spellEnd"/>
            <w:r>
              <w:t>/н125576309</w:t>
            </w:r>
          </w:p>
          <w:p w:rsidR="00ED0E55" w:rsidRDefault="00ED0E55" w:rsidP="00503560">
            <w:pPr>
              <w:ind w:right="147"/>
              <w:jc w:val="both"/>
            </w:pPr>
            <w:r>
              <w:t>свідоцтво про право на спадщину за законом від 21.11.2017 за р/н2094</w:t>
            </w:r>
          </w:p>
          <w:p w:rsidR="00ED0E55" w:rsidRDefault="00ED0E55" w:rsidP="00503560">
            <w:pPr>
              <w:ind w:right="147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1.11.2017 </w:t>
            </w:r>
            <w:proofErr w:type="spellStart"/>
            <w:r>
              <w:t>інд</w:t>
            </w:r>
            <w:proofErr w:type="spellEnd"/>
            <w:r>
              <w:t>/н104568580</w:t>
            </w:r>
          </w:p>
          <w:p w:rsidR="00ED0E55" w:rsidRDefault="00ED0E55" w:rsidP="00503560">
            <w:pPr>
              <w:ind w:right="147"/>
              <w:jc w:val="both"/>
            </w:pPr>
            <w:r>
              <w:t>договір купівлі-продажу від 13.12.1983 за р/н 3-5288</w:t>
            </w:r>
          </w:p>
          <w:p w:rsidR="00ED0E55" w:rsidRDefault="00ED0E55" w:rsidP="00503560">
            <w:pPr>
              <w:ind w:right="147"/>
              <w:jc w:val="both"/>
            </w:pPr>
            <w:r>
              <w:lastRenderedPageBreak/>
              <w:t xml:space="preserve">витяг з Державного реєстру речових прав на нерухоме майно про реєстрацію права власності від 29.05.2018 </w:t>
            </w:r>
            <w:proofErr w:type="spellStart"/>
            <w:r>
              <w:t>інд</w:t>
            </w:r>
            <w:proofErr w:type="spellEnd"/>
            <w:r>
              <w:t>/н125480916</w:t>
            </w:r>
          </w:p>
          <w:p w:rsidR="00ED0E55" w:rsidRDefault="00ED0E55" w:rsidP="00503560">
            <w:pPr>
              <w:ind w:right="14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13575368101</w:t>
            </w:r>
          </w:p>
          <w:p w:rsidR="00ED0E55" w:rsidRPr="003E29E4" w:rsidRDefault="00ED0E55" w:rsidP="00503560">
            <w:pPr>
              <w:ind w:right="147"/>
              <w:jc w:val="both"/>
              <w:rPr>
                <w:rFonts w:ascii="Times New Roman CYR" w:hAnsi="Times New Roman CYR" w:cs="Times New Roman CYR"/>
              </w:rPr>
            </w:pPr>
            <w:r w:rsidRPr="00D652A7">
              <w:rPr>
                <w:rFonts w:ascii="Times New Roman CYR" w:hAnsi="Times New Roman CYR" w:cs="Times New Roman CYR"/>
              </w:rPr>
              <w:t>витяг з протоколу засідання</w:t>
            </w:r>
            <w:r w:rsidRPr="001E77D8">
              <w:rPr>
                <w:rFonts w:ascii="Times New Roman CYR" w:hAnsi="Times New Roman CYR" w:cs="Times New Roman CYR"/>
              </w:rPr>
              <w:t xml:space="preserve"> постійної комісії з питань містобудування</w:t>
            </w:r>
            <w:r>
              <w:rPr>
                <w:rFonts w:ascii="Times New Roman CYR" w:hAnsi="Times New Roman CYR" w:cs="Times New Roman CYR"/>
              </w:rPr>
              <w:t xml:space="preserve">, земельних відносин та охорони </w:t>
            </w:r>
            <w:r w:rsidRPr="001E77D8">
              <w:rPr>
                <w:rFonts w:ascii="Times New Roman CYR" w:hAnsi="Times New Roman CYR" w:cs="Times New Roman CYR"/>
              </w:rPr>
              <w:t>навколишнього природн</w:t>
            </w:r>
            <w:r>
              <w:rPr>
                <w:rFonts w:ascii="Times New Roman CYR" w:hAnsi="Times New Roman CYR" w:cs="Times New Roman CYR"/>
              </w:rPr>
              <w:t>ого середовища від 18.12.2024 №107</w:t>
            </w:r>
          </w:p>
        </w:tc>
      </w:tr>
      <w:tr w:rsidR="00ED0E55" w:rsidTr="00ED0E55">
        <w:trPr>
          <w:trHeight w:val="67"/>
          <w:jc w:val="center"/>
        </w:trPr>
        <w:tc>
          <w:tcPr>
            <w:tcW w:w="540" w:type="dxa"/>
            <w:vMerge/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</w:p>
        </w:tc>
        <w:tc>
          <w:tcPr>
            <w:tcW w:w="2184" w:type="dxa"/>
            <w:shd w:val="clear" w:color="auto" w:fill="auto"/>
          </w:tcPr>
          <w:p w:rsidR="00ED0E55" w:rsidRDefault="00ED0E55" w:rsidP="00503560">
            <w:pPr>
              <w:snapToGrid w:val="0"/>
              <w:jc w:val="both"/>
            </w:pPr>
            <w:r>
              <w:t>ФОРТЕЛЬНИЙ Олександр Іван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ED0E55" w:rsidRDefault="00ED0E55" w:rsidP="00503560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ED0E55" w:rsidRDefault="00ED0E55" w:rsidP="00503560">
            <w:pPr>
              <w:ind w:right="147"/>
              <w:jc w:val="both"/>
            </w:pPr>
          </w:p>
        </w:tc>
      </w:tr>
      <w:tr w:rsidR="00ED0E55" w:rsidTr="00ED0E55">
        <w:trPr>
          <w:trHeight w:val="67"/>
          <w:jc w:val="center"/>
        </w:trPr>
        <w:tc>
          <w:tcPr>
            <w:tcW w:w="540" w:type="dxa"/>
            <w:vMerge/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</w:p>
        </w:tc>
        <w:tc>
          <w:tcPr>
            <w:tcW w:w="2184" w:type="dxa"/>
            <w:shd w:val="clear" w:color="auto" w:fill="auto"/>
          </w:tcPr>
          <w:p w:rsidR="00ED0E55" w:rsidRDefault="00ED0E55" w:rsidP="00503560">
            <w:pPr>
              <w:snapToGrid w:val="0"/>
              <w:jc w:val="both"/>
            </w:pPr>
            <w:r>
              <w:t>СІКОМАС</w:t>
            </w:r>
          </w:p>
          <w:p w:rsidR="00ED0E55" w:rsidRDefault="00ED0E55" w:rsidP="00503560">
            <w:pPr>
              <w:snapToGrid w:val="0"/>
              <w:jc w:val="both"/>
            </w:pPr>
            <w:r>
              <w:t>Кароліна-Анна Андріївна</w:t>
            </w:r>
          </w:p>
        </w:tc>
        <w:tc>
          <w:tcPr>
            <w:tcW w:w="2835" w:type="dxa"/>
            <w:vMerge/>
            <w:shd w:val="clear" w:color="auto" w:fill="auto"/>
          </w:tcPr>
          <w:p w:rsidR="00ED0E55" w:rsidRDefault="00ED0E55" w:rsidP="00503560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ED0E55" w:rsidRDefault="00ED0E55" w:rsidP="00503560">
            <w:pPr>
              <w:ind w:right="147"/>
              <w:jc w:val="both"/>
            </w:pPr>
          </w:p>
        </w:tc>
      </w:tr>
      <w:tr w:rsidR="00ED0E55" w:rsidTr="00ED0E55">
        <w:trPr>
          <w:trHeight w:val="67"/>
          <w:jc w:val="center"/>
        </w:trPr>
        <w:tc>
          <w:tcPr>
            <w:tcW w:w="540" w:type="dxa"/>
            <w:vMerge/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</w:p>
        </w:tc>
        <w:tc>
          <w:tcPr>
            <w:tcW w:w="2184" w:type="dxa"/>
            <w:shd w:val="clear" w:color="auto" w:fill="auto"/>
          </w:tcPr>
          <w:p w:rsidR="00ED0E55" w:rsidRDefault="00ED0E55" w:rsidP="00503560">
            <w:pPr>
              <w:snapToGrid w:val="0"/>
              <w:jc w:val="both"/>
            </w:pPr>
            <w:r>
              <w:t>АНДРОЩУК Надія Васил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ED0E55" w:rsidRDefault="00ED0E55" w:rsidP="00503560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ED0E55" w:rsidRDefault="00ED0E55" w:rsidP="00503560">
            <w:pPr>
              <w:ind w:right="147"/>
              <w:jc w:val="both"/>
            </w:pPr>
          </w:p>
        </w:tc>
      </w:tr>
      <w:tr w:rsidR="00ED0E55" w:rsidTr="00ED0E55">
        <w:trPr>
          <w:trHeight w:val="428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2184" w:type="dxa"/>
            <w:shd w:val="clear" w:color="auto" w:fill="auto"/>
          </w:tcPr>
          <w:p w:rsidR="00ED0E55" w:rsidRDefault="00ED0E55" w:rsidP="00503560">
            <w:pPr>
              <w:snapToGrid w:val="0"/>
              <w:jc w:val="both"/>
            </w:pPr>
            <w:r>
              <w:t>ЛЕУС Олексій Дмит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0E55" w:rsidRDefault="00ED0E55" w:rsidP="00503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503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офспілкова, 83</w:t>
            </w:r>
          </w:p>
          <w:p w:rsidR="00ED0E55" w:rsidRDefault="00ED0E55" w:rsidP="00503560">
            <w:pPr>
              <w:jc w:val="both"/>
            </w:pPr>
            <w:r>
              <w:t>6810100000:20:005:0528</w:t>
            </w:r>
          </w:p>
          <w:p w:rsidR="00ED0E55" w:rsidRPr="006A4CA0" w:rsidRDefault="00ED0E55" w:rsidP="00503560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 w:val="restart"/>
            <w:shd w:val="clear" w:color="auto" w:fill="auto"/>
          </w:tcPr>
          <w:p w:rsidR="00ED0E55" w:rsidRDefault="00ED0E55" w:rsidP="00503560">
            <w:pPr>
              <w:ind w:right="147"/>
              <w:jc w:val="both"/>
            </w:pPr>
            <w:r>
              <w:t>договір про поділ нерухомого майна в натурі від 17.01.2022 за р/н181,182</w:t>
            </w:r>
          </w:p>
          <w:p w:rsidR="00ED0E55" w:rsidRDefault="00ED0E55" w:rsidP="00503560">
            <w:pPr>
              <w:ind w:right="147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8.06.2022 </w:t>
            </w:r>
            <w:proofErr w:type="spellStart"/>
            <w:r>
              <w:t>інд</w:t>
            </w:r>
            <w:proofErr w:type="spellEnd"/>
            <w:r>
              <w:t>/н303701079</w:t>
            </w:r>
          </w:p>
          <w:p w:rsidR="00ED0E55" w:rsidRDefault="00ED0E55" w:rsidP="00503560">
            <w:pPr>
              <w:ind w:right="147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8.06.2022 </w:t>
            </w:r>
            <w:proofErr w:type="spellStart"/>
            <w:r>
              <w:t>інд</w:t>
            </w:r>
            <w:proofErr w:type="spellEnd"/>
            <w:r>
              <w:t>/н303701025</w:t>
            </w:r>
          </w:p>
          <w:p w:rsidR="00ED0E55" w:rsidRDefault="00ED0E55" w:rsidP="00503560">
            <w:pPr>
              <w:ind w:right="147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8.06.2022 </w:t>
            </w:r>
            <w:proofErr w:type="spellStart"/>
            <w:r>
              <w:t>інд</w:t>
            </w:r>
            <w:proofErr w:type="spellEnd"/>
            <w:r>
              <w:t>/н303700979</w:t>
            </w:r>
          </w:p>
          <w:p w:rsidR="00ED0E55" w:rsidRDefault="00ED0E55" w:rsidP="00503560">
            <w:pPr>
              <w:ind w:right="147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8.06.2022 </w:t>
            </w:r>
            <w:proofErr w:type="spellStart"/>
            <w:r>
              <w:t>інд</w:t>
            </w:r>
            <w:proofErr w:type="spellEnd"/>
            <w:r>
              <w:t>/н303700913</w:t>
            </w:r>
          </w:p>
          <w:p w:rsidR="00ED0E55" w:rsidRPr="00C21B14" w:rsidRDefault="00ED0E55" w:rsidP="00503560">
            <w:pPr>
              <w:ind w:right="14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04097568040</w:t>
            </w:r>
          </w:p>
        </w:tc>
      </w:tr>
      <w:tr w:rsidR="00ED0E55" w:rsidTr="00ED0E55">
        <w:trPr>
          <w:trHeight w:val="427"/>
          <w:jc w:val="center"/>
        </w:trPr>
        <w:tc>
          <w:tcPr>
            <w:tcW w:w="540" w:type="dxa"/>
            <w:vMerge/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</w:p>
        </w:tc>
        <w:tc>
          <w:tcPr>
            <w:tcW w:w="2184" w:type="dxa"/>
            <w:shd w:val="clear" w:color="auto" w:fill="auto"/>
          </w:tcPr>
          <w:p w:rsidR="00ED0E55" w:rsidRDefault="00ED0E55" w:rsidP="00503560">
            <w:pPr>
              <w:snapToGrid w:val="0"/>
              <w:jc w:val="both"/>
            </w:pPr>
            <w:r>
              <w:t>ЛЕУС Світлана Миколаївна</w:t>
            </w:r>
          </w:p>
          <w:p w:rsidR="00ED0E55" w:rsidRDefault="00ED0E55" w:rsidP="00503560">
            <w:pPr>
              <w:snapToGrid w:val="0"/>
              <w:jc w:val="both"/>
            </w:pPr>
            <w:r>
              <w:t>ЛЕУС Костянтин Миколайович</w:t>
            </w:r>
          </w:p>
          <w:p w:rsidR="00ED0E55" w:rsidRDefault="00ED0E55" w:rsidP="00503560">
            <w:pPr>
              <w:snapToGrid w:val="0"/>
              <w:jc w:val="both"/>
            </w:pPr>
            <w:r>
              <w:t>ЛЕУС Євгена Дмит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ED0E55" w:rsidRDefault="00ED0E55" w:rsidP="00503560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ED0E55" w:rsidRDefault="00ED0E55" w:rsidP="00503560">
            <w:pPr>
              <w:ind w:right="147"/>
              <w:jc w:val="both"/>
            </w:pPr>
          </w:p>
        </w:tc>
      </w:tr>
      <w:tr w:rsidR="00ED0E55" w:rsidTr="00ED0E55">
        <w:trPr>
          <w:trHeight w:val="1134"/>
          <w:jc w:val="center"/>
        </w:trPr>
        <w:tc>
          <w:tcPr>
            <w:tcW w:w="540" w:type="dxa"/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4.</w:t>
            </w:r>
          </w:p>
        </w:tc>
        <w:tc>
          <w:tcPr>
            <w:tcW w:w="2184" w:type="dxa"/>
            <w:shd w:val="clear" w:color="auto" w:fill="auto"/>
          </w:tcPr>
          <w:p w:rsidR="00ED0E55" w:rsidRDefault="00ED0E55" w:rsidP="00503560">
            <w:pPr>
              <w:snapToGrid w:val="0"/>
              <w:jc w:val="both"/>
            </w:pPr>
            <w:r>
              <w:t>СМЕТАНА Надія Степанівна</w:t>
            </w:r>
          </w:p>
          <w:p w:rsidR="00ED0E55" w:rsidRDefault="00ED0E55" w:rsidP="00503560">
            <w:pPr>
              <w:snapToGrid w:val="0"/>
              <w:jc w:val="both"/>
            </w:pPr>
            <w:r>
              <w:t>СМЕТАНА Руслан Іванович</w:t>
            </w:r>
          </w:p>
          <w:p w:rsidR="00ED0E55" w:rsidRDefault="00ED0E55" w:rsidP="00503560">
            <w:pPr>
              <w:snapToGrid w:val="0"/>
              <w:jc w:val="both"/>
            </w:pPr>
            <w:r>
              <w:t>ШИНКАРУК Ірина Іванівна</w:t>
            </w:r>
          </w:p>
        </w:tc>
        <w:tc>
          <w:tcPr>
            <w:tcW w:w="2835" w:type="dxa"/>
            <w:shd w:val="clear" w:color="auto" w:fill="auto"/>
          </w:tcPr>
          <w:p w:rsidR="00ED0E55" w:rsidRDefault="00ED0E55" w:rsidP="00503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ED0E55" w:rsidRDefault="00ED0E55" w:rsidP="00503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Староміська</w:t>
            </w:r>
            <w:proofErr w:type="spellEnd"/>
            <w:r>
              <w:rPr>
                <w:color w:val="000000"/>
              </w:rPr>
              <w:t>, 18</w:t>
            </w:r>
          </w:p>
          <w:p w:rsidR="00ED0E55" w:rsidRDefault="00ED0E55" w:rsidP="00A45238">
            <w:pPr>
              <w:jc w:val="both"/>
              <w:rPr>
                <w:color w:val="000000"/>
              </w:rPr>
            </w:pPr>
            <w:r>
              <w:t>6810100000:01:004:0710</w:t>
            </w:r>
          </w:p>
        </w:tc>
        <w:tc>
          <w:tcPr>
            <w:tcW w:w="1134" w:type="dxa"/>
            <w:shd w:val="clear" w:color="auto" w:fill="auto"/>
          </w:tcPr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5811" w:type="dxa"/>
            <w:shd w:val="clear" w:color="auto" w:fill="auto"/>
          </w:tcPr>
          <w:p w:rsidR="00ED0E55" w:rsidRDefault="00ED0E55" w:rsidP="00503560">
            <w:pPr>
              <w:ind w:right="147"/>
              <w:jc w:val="both"/>
            </w:pPr>
            <w:r>
              <w:t>свідоцтво про право власності від 29.02.1996 за р/н662</w:t>
            </w:r>
          </w:p>
          <w:p w:rsidR="00ED0E55" w:rsidRDefault="00ED0E55" w:rsidP="00503560">
            <w:pPr>
              <w:ind w:right="147"/>
              <w:jc w:val="both"/>
            </w:pPr>
            <w:r>
              <w:t>свідоцтво про право на спадщину за законом від 29.02.1996 за р/н665</w:t>
            </w:r>
          </w:p>
          <w:p w:rsidR="00ED0E55" w:rsidRDefault="00ED0E55" w:rsidP="00503560">
            <w:pPr>
              <w:ind w:right="147"/>
              <w:jc w:val="both"/>
            </w:pPr>
            <w:r>
              <w:t>право власності зареєстроване 16.04.1996 в Хмельницькому бюро технічної інвентаризації в реєстровій книзі за р/н4263</w:t>
            </w:r>
          </w:p>
          <w:p w:rsidR="00ED0E55" w:rsidRDefault="00ED0E55" w:rsidP="00503560">
            <w:pPr>
              <w:ind w:right="147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10.01.2025 №108</w:t>
            </w:r>
          </w:p>
        </w:tc>
      </w:tr>
      <w:tr w:rsidR="00ED0E55" w:rsidTr="00ED0E55">
        <w:trPr>
          <w:trHeight w:val="537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5.</w:t>
            </w:r>
          </w:p>
        </w:tc>
        <w:tc>
          <w:tcPr>
            <w:tcW w:w="2184" w:type="dxa"/>
            <w:shd w:val="clear" w:color="auto" w:fill="auto"/>
          </w:tcPr>
          <w:p w:rsidR="00ED0E55" w:rsidRDefault="00ED0E55" w:rsidP="00503560">
            <w:pPr>
              <w:snapToGrid w:val="0"/>
              <w:jc w:val="both"/>
            </w:pPr>
            <w:r>
              <w:t>ПАХУТА Ольга Михайлі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D0E55" w:rsidRPr="00D30689" w:rsidRDefault="00ED0E55" w:rsidP="00503560">
            <w:pPr>
              <w:jc w:val="both"/>
              <w:rPr>
                <w:color w:val="000000"/>
              </w:rPr>
            </w:pPr>
            <w:r w:rsidRPr="00D30689">
              <w:rPr>
                <w:color w:val="000000"/>
              </w:rPr>
              <w:t>Хмельницька обл.,</w:t>
            </w:r>
          </w:p>
          <w:p w:rsidR="00ED0E55" w:rsidRPr="00D30689" w:rsidRDefault="00ED0E55" w:rsidP="00503560">
            <w:pPr>
              <w:jc w:val="both"/>
              <w:rPr>
                <w:color w:val="000000"/>
              </w:rPr>
            </w:pPr>
            <w:r w:rsidRPr="00D30689">
              <w:rPr>
                <w:color w:val="000000"/>
              </w:rPr>
              <w:t>Хмельницький р-н,</w:t>
            </w:r>
          </w:p>
          <w:p w:rsidR="00ED0E55" w:rsidRPr="00D30689" w:rsidRDefault="00ED0E55" w:rsidP="00503560">
            <w:pPr>
              <w:jc w:val="both"/>
              <w:rPr>
                <w:color w:val="000000"/>
              </w:rPr>
            </w:pPr>
            <w:r w:rsidRPr="00D30689">
              <w:rPr>
                <w:color w:val="000000"/>
              </w:rPr>
              <w:lastRenderedPageBreak/>
              <w:t xml:space="preserve">с. </w:t>
            </w:r>
            <w:proofErr w:type="spellStart"/>
            <w:r>
              <w:rPr>
                <w:color w:val="000000"/>
              </w:rPr>
              <w:t>Волиця</w:t>
            </w:r>
            <w:proofErr w:type="spellEnd"/>
            <w:r>
              <w:rPr>
                <w:color w:val="000000"/>
              </w:rPr>
              <w:t>,</w:t>
            </w:r>
            <w:r w:rsidRPr="00D30689">
              <w:rPr>
                <w:color w:val="000000"/>
              </w:rPr>
              <w:t xml:space="preserve"> вул. </w:t>
            </w:r>
            <w:r>
              <w:rPr>
                <w:color w:val="000000"/>
              </w:rPr>
              <w:t>Зоряна, 22</w:t>
            </w:r>
          </w:p>
          <w:p w:rsidR="00ED0E55" w:rsidRPr="008049D0" w:rsidRDefault="00ED0E55" w:rsidP="00503560">
            <w:pPr>
              <w:jc w:val="both"/>
            </w:pPr>
            <w:r w:rsidRPr="008049D0">
              <w:t>6825083900:02:002:019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96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ED0E55" w:rsidRDefault="00ED0E55" w:rsidP="00503560">
            <w:pPr>
              <w:ind w:right="147"/>
              <w:jc w:val="both"/>
            </w:pPr>
            <w:r>
              <w:t>свідоцтво про право на спадщину за законом від 11.10.2018 за р/н1-976</w:t>
            </w:r>
          </w:p>
          <w:p w:rsidR="00ED0E55" w:rsidRDefault="00ED0E55" w:rsidP="00503560">
            <w:pPr>
              <w:ind w:right="147"/>
              <w:jc w:val="both"/>
            </w:pPr>
            <w:r>
              <w:lastRenderedPageBreak/>
              <w:t>свідоцтво про право на спадщину за законом від 03.12.2018 за р/н1-3544</w:t>
            </w:r>
          </w:p>
          <w:p w:rsidR="00ED0E55" w:rsidRDefault="00ED0E55" w:rsidP="00503560">
            <w:pPr>
              <w:ind w:right="147"/>
              <w:jc w:val="both"/>
            </w:pPr>
            <w: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t>Іпотек</w:t>
            </w:r>
            <w:proofErr w:type="spellEnd"/>
            <w:r>
              <w:t>, Єдиного реєстру заборон відчуження об</w:t>
            </w:r>
            <w:r w:rsidRPr="00C86B19">
              <w:rPr>
                <w:lang w:val="ru-RU"/>
              </w:rPr>
              <w:t>`</w:t>
            </w:r>
            <w:proofErr w:type="spellStart"/>
            <w:r>
              <w:t>єктів</w:t>
            </w:r>
            <w:proofErr w:type="spellEnd"/>
            <w:r>
              <w:t xml:space="preserve"> нерухомого майна щодо </w:t>
            </w:r>
            <w:r w:rsidRPr="008049D0">
              <w:t>об</w:t>
            </w:r>
            <w:r w:rsidRPr="00C86B19">
              <w:rPr>
                <w:lang w:val="ru-RU"/>
              </w:rPr>
              <w:t>`</w:t>
            </w:r>
            <w:proofErr w:type="spellStart"/>
            <w:r w:rsidRPr="008049D0">
              <w:t>єкт</w:t>
            </w:r>
            <w:r>
              <w:t>а</w:t>
            </w:r>
            <w:proofErr w:type="spellEnd"/>
            <w:r>
              <w:t xml:space="preserve"> нерухомого майна від 02.09.2024 №393179992</w:t>
            </w:r>
          </w:p>
          <w:p w:rsidR="00ED0E55" w:rsidRDefault="00ED0E55" w:rsidP="00503560">
            <w:pPr>
              <w:ind w:right="147"/>
              <w:jc w:val="both"/>
            </w:pPr>
            <w:r w:rsidRPr="008049D0">
              <w:t xml:space="preserve">реєстраційний номер об’єкта нерухомого майна </w:t>
            </w:r>
            <w:r>
              <w:t>1666174968250</w:t>
            </w:r>
          </w:p>
          <w:p w:rsidR="00ED0E55" w:rsidRDefault="00ED0E55" w:rsidP="00503560">
            <w:pPr>
              <w:ind w:right="147"/>
              <w:jc w:val="both"/>
            </w:pPr>
            <w:r>
              <w:t>довідка (витяг з погосподарської книги) від 23.12.2024 №П-154/21-21</w:t>
            </w:r>
          </w:p>
          <w:p w:rsidR="00ED0E55" w:rsidRPr="008049D0" w:rsidRDefault="00ED0E55" w:rsidP="00503560">
            <w:pPr>
              <w:ind w:right="147"/>
              <w:jc w:val="both"/>
            </w:pPr>
            <w:r w:rsidRPr="008049D0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1.2025 №108</w:t>
            </w:r>
          </w:p>
        </w:tc>
      </w:tr>
      <w:tr w:rsidR="00ED0E55" w:rsidTr="00ED0E55">
        <w:trPr>
          <w:trHeight w:val="2482"/>
          <w:jc w:val="center"/>
        </w:trPr>
        <w:tc>
          <w:tcPr>
            <w:tcW w:w="540" w:type="dxa"/>
            <w:vMerge/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</w:p>
        </w:tc>
        <w:tc>
          <w:tcPr>
            <w:tcW w:w="2184" w:type="dxa"/>
            <w:shd w:val="clear" w:color="auto" w:fill="auto"/>
          </w:tcPr>
          <w:p w:rsidR="00ED0E55" w:rsidRDefault="00ED0E55" w:rsidP="00503560">
            <w:pPr>
              <w:snapToGrid w:val="0"/>
              <w:jc w:val="both"/>
            </w:pPr>
            <w:r>
              <w:t>ОЛІЙНИК Олександр Володими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ED0E55" w:rsidRPr="00D30689" w:rsidRDefault="00ED0E55" w:rsidP="00503560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E55" w:rsidRDefault="00ED0E55" w:rsidP="00DE78BF">
            <w:pPr>
              <w:snapToGrid w:val="0"/>
              <w:ind w:left="-30"/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ED0E55" w:rsidRDefault="00ED0E55" w:rsidP="00503560">
            <w:pPr>
              <w:jc w:val="both"/>
            </w:pPr>
          </w:p>
        </w:tc>
      </w:tr>
    </w:tbl>
    <w:p w:rsidR="00323E07" w:rsidRDefault="00323E07" w:rsidP="00DE78BF">
      <w:pPr>
        <w:tabs>
          <w:tab w:val="left" w:pos="7797"/>
        </w:tabs>
        <w:ind w:right="-109"/>
        <w:jc w:val="both"/>
      </w:pPr>
    </w:p>
    <w:p w:rsidR="00147F0F" w:rsidRPr="005413ED" w:rsidRDefault="00147F0F" w:rsidP="00DE78BF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>
        <w:tab/>
      </w:r>
      <w:r w:rsidRPr="005413ED">
        <w:tab/>
      </w:r>
      <w:r w:rsidRPr="005413ED">
        <w:tab/>
      </w:r>
      <w:r w:rsidRPr="005413ED">
        <w:tab/>
        <w:t xml:space="preserve">Людмила МАТВЕЄВА 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5413ED">
        <w:rPr>
          <w:iCs/>
        </w:rPr>
        <w:tab/>
        <w:t>Лілія ДЕМЧУК</w:t>
      </w:r>
    </w:p>
    <w:p w:rsidR="00147F0F" w:rsidRDefault="00147F0F" w:rsidP="00DE78BF">
      <w:pPr>
        <w:ind w:left="1134" w:right="-108"/>
        <w:jc w:val="both"/>
        <w:rPr>
          <w:iCs/>
        </w:rPr>
      </w:pPr>
    </w:p>
    <w:p w:rsidR="00307D11" w:rsidRDefault="00307D11" w:rsidP="00DE78BF">
      <w:pPr>
        <w:widowControl w:val="0"/>
        <w:ind w:left="1134" w:right="-108"/>
        <w:jc w:val="both"/>
        <w:rPr>
          <w:rFonts w:ascii="Times New Roman CYR" w:hAnsi="Times New Roman CYR" w:cs="Times New Roman CYR"/>
        </w:rPr>
      </w:pPr>
    </w:p>
    <w:p w:rsidR="00A91D67" w:rsidRDefault="00A91D67" w:rsidP="00DE78BF">
      <w:pPr>
        <w:suppressAutoHyphens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A91D67" w:rsidRPr="00B50E62" w:rsidRDefault="00A91D67" w:rsidP="00DE78BF">
      <w:pPr>
        <w:ind w:left="12762" w:right="-31"/>
        <w:jc w:val="right"/>
        <w:rPr>
          <w:i/>
        </w:rPr>
      </w:pPr>
      <w:r>
        <w:rPr>
          <w:i/>
        </w:rPr>
        <w:lastRenderedPageBreak/>
        <w:t>Додаток 8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B50E62">
        <w:rPr>
          <w:i/>
        </w:rPr>
        <w:t>до рішення сесії міської ради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i/>
        </w:rPr>
      </w:pPr>
      <w:r w:rsidRPr="00B50E6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B50E6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B50E62">
        <w:rPr>
          <w:i/>
        </w:rPr>
        <w:t>№</w:t>
      </w:r>
      <w:r>
        <w:rPr>
          <w:i/>
        </w:rPr>
        <w:t>35</w:t>
      </w:r>
    </w:p>
    <w:p w:rsidR="00B17701" w:rsidRDefault="00B17701" w:rsidP="00DE78BF"/>
    <w:p w:rsidR="00B17701" w:rsidRDefault="00B17701" w:rsidP="00DE78BF">
      <w:pPr>
        <w:jc w:val="center"/>
      </w:pPr>
      <w:r>
        <w:t>СПИС</w:t>
      </w:r>
      <w:r w:rsidR="00A45238">
        <w:t>О</w:t>
      </w:r>
      <w:r>
        <w:t>К</w:t>
      </w:r>
    </w:p>
    <w:p w:rsidR="00B17701" w:rsidRDefault="00B17701" w:rsidP="00DE78BF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ндивідуальних гаражів – землі житлової та громадської забудови</w:t>
      </w:r>
      <w:r w:rsidR="00F81779">
        <w:t xml:space="preserve"> із земель міської ради</w:t>
      </w:r>
    </w:p>
    <w:tbl>
      <w:tblPr>
        <w:tblW w:w="122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4110"/>
        <w:gridCol w:w="851"/>
        <w:gridCol w:w="4678"/>
      </w:tblGrid>
      <w:tr w:rsidR="00ED0E55" w:rsidTr="00ED0E55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55" w:rsidRDefault="00ED0E55" w:rsidP="00DE78BF">
            <w:pPr>
              <w:ind w:hanging="43"/>
              <w:jc w:val="center"/>
            </w:pPr>
            <w:r>
              <w:t>№</w:t>
            </w:r>
          </w:p>
          <w:p w:rsidR="00ED0E55" w:rsidRDefault="00ED0E55" w:rsidP="00DE78BF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55" w:rsidRDefault="00ED0E55" w:rsidP="00A45238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55" w:rsidRDefault="00ED0E55" w:rsidP="00A45238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55" w:rsidRDefault="00ED0E55" w:rsidP="00DE78BF">
            <w:pPr>
              <w:ind w:left="-30" w:right="4"/>
              <w:jc w:val="center"/>
            </w:pPr>
            <w:r>
              <w:t>Площа,</w:t>
            </w:r>
          </w:p>
          <w:p w:rsidR="00ED0E55" w:rsidRDefault="00ED0E55" w:rsidP="00DE78BF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55" w:rsidRDefault="00ED0E55" w:rsidP="00DE78BF">
            <w:pPr>
              <w:jc w:val="center"/>
            </w:pPr>
            <w:r>
              <w:t>Підстава</w:t>
            </w:r>
          </w:p>
        </w:tc>
      </w:tr>
      <w:tr w:rsidR="00ED0E55" w:rsidTr="00ED0E55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DE78BF">
            <w:pPr>
              <w:snapToGrid w:val="0"/>
              <w:jc w:val="center"/>
            </w:pPr>
            <w:r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CC79C8">
            <w:pPr>
              <w:snapToGrid w:val="0"/>
              <w:jc w:val="both"/>
            </w:pPr>
            <w:r>
              <w:t>АДАМКОВА Оксана Вікторівна</w:t>
            </w:r>
          </w:p>
          <w:p w:rsidR="00ED0E55" w:rsidRPr="005D22CB" w:rsidRDefault="00ED0E55" w:rsidP="00CC79C8">
            <w:pPr>
              <w:snapToGrid w:val="0"/>
              <w:jc w:val="both"/>
            </w:pPr>
            <w:r>
              <w:t>АДАМКОВА Ванда Броніславі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CC7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 вул. Кам</w:t>
            </w:r>
            <w:r w:rsidRPr="00E44DBD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ED0E55" w:rsidRDefault="00ED0E55" w:rsidP="00CC7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масив «Золотий Колос», </w:t>
            </w:r>
          </w:p>
          <w:p w:rsidR="00ED0E55" w:rsidRDefault="00ED0E55" w:rsidP="00CC7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2, бокс 25</w:t>
            </w:r>
          </w:p>
          <w:p w:rsidR="00ED0E55" w:rsidRDefault="00ED0E55" w:rsidP="00CC7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5: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55" w:rsidRDefault="00ED0E55" w:rsidP="00CC79C8">
            <w:pPr>
              <w:jc w:val="center"/>
            </w:pPr>
            <w: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55" w:rsidRDefault="00ED0E55" w:rsidP="00CC79C8">
            <w:pPr>
              <w:jc w:val="both"/>
            </w:pPr>
            <w:r>
              <w:t>свідоцтво про право на спадщину за законом</w:t>
            </w:r>
          </w:p>
          <w:p w:rsidR="00ED0E55" w:rsidRDefault="00ED0E55" w:rsidP="00CC79C8">
            <w:pPr>
              <w:jc w:val="both"/>
            </w:pPr>
            <w:r>
              <w:t>від 04.02.1995 за р/н3-591</w:t>
            </w:r>
          </w:p>
          <w:p w:rsidR="00ED0E55" w:rsidRDefault="00ED0E55" w:rsidP="00CC79C8">
            <w:pPr>
              <w:jc w:val="both"/>
            </w:pPr>
            <w:r>
              <w:t xml:space="preserve">витяг з Державного реєстру речових прав від 15.11.2023 </w:t>
            </w:r>
            <w:proofErr w:type="spellStart"/>
            <w:r>
              <w:t>інд</w:t>
            </w:r>
            <w:proofErr w:type="spellEnd"/>
            <w:r>
              <w:t>/н354414663</w:t>
            </w:r>
          </w:p>
          <w:p w:rsidR="00ED0E55" w:rsidRDefault="00ED0E55" w:rsidP="00CC79C8">
            <w:pPr>
              <w:jc w:val="both"/>
            </w:pPr>
            <w:r>
              <w:t xml:space="preserve">витяг з Державного реєстру речових прав від 15.11.2023 </w:t>
            </w:r>
            <w:proofErr w:type="spellStart"/>
            <w:r>
              <w:t>інд</w:t>
            </w:r>
            <w:proofErr w:type="spellEnd"/>
            <w:r>
              <w:t>/н354414800</w:t>
            </w:r>
          </w:p>
          <w:p w:rsidR="00ED0E55" w:rsidRPr="00FC0DFA" w:rsidRDefault="00ED0E55" w:rsidP="00CC79C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30258968040</w:t>
            </w:r>
          </w:p>
        </w:tc>
      </w:tr>
    </w:tbl>
    <w:p w:rsidR="00B17701" w:rsidRDefault="00B17701" w:rsidP="00DE78BF"/>
    <w:p w:rsidR="00B17701" w:rsidRDefault="00B17701" w:rsidP="00DE78BF"/>
    <w:p w:rsidR="00147F0F" w:rsidRPr="005413ED" w:rsidRDefault="00147F0F" w:rsidP="00DE78BF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>
        <w:tab/>
      </w:r>
      <w:r w:rsidRPr="005413ED">
        <w:tab/>
      </w:r>
      <w:r w:rsidRPr="005413ED">
        <w:tab/>
      </w:r>
      <w:r w:rsidRPr="005413ED">
        <w:tab/>
        <w:t xml:space="preserve">Людмила МАТВЕЄВА 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5413ED">
        <w:rPr>
          <w:iCs/>
        </w:rPr>
        <w:tab/>
        <w:t>Лілія ДЕМЧУК</w:t>
      </w:r>
    </w:p>
    <w:p w:rsidR="00147F0F" w:rsidRDefault="00147F0F" w:rsidP="00DE78BF">
      <w:pPr>
        <w:ind w:left="1134" w:right="-108"/>
        <w:jc w:val="both"/>
        <w:rPr>
          <w:iCs/>
        </w:rPr>
      </w:pPr>
    </w:p>
    <w:p w:rsidR="00147F0F" w:rsidRDefault="00147F0F" w:rsidP="00DE78BF">
      <w:pPr>
        <w:suppressAutoHyphens w:val="0"/>
        <w:rPr>
          <w:iCs/>
        </w:rPr>
      </w:pPr>
      <w:r>
        <w:rPr>
          <w:iCs/>
        </w:rPr>
        <w:br w:type="page"/>
      </w:r>
    </w:p>
    <w:p w:rsidR="00A91D67" w:rsidRPr="00B50E62" w:rsidRDefault="00A91D67" w:rsidP="00DE78BF">
      <w:pPr>
        <w:ind w:left="12762" w:right="-31"/>
        <w:jc w:val="right"/>
        <w:rPr>
          <w:i/>
        </w:rPr>
      </w:pPr>
      <w:r>
        <w:rPr>
          <w:i/>
        </w:rPr>
        <w:lastRenderedPageBreak/>
        <w:t>Додаток 9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B50E62">
        <w:rPr>
          <w:i/>
        </w:rPr>
        <w:t>до рішення сесії міської ради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i/>
        </w:rPr>
      </w:pPr>
      <w:r w:rsidRPr="00B50E6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B50E6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B50E62">
        <w:rPr>
          <w:i/>
        </w:rPr>
        <w:t>№</w:t>
      </w:r>
      <w:r>
        <w:rPr>
          <w:i/>
        </w:rPr>
        <w:t>35</w:t>
      </w:r>
    </w:p>
    <w:p w:rsidR="00597AD5" w:rsidRDefault="00597AD5" w:rsidP="00DE78BF">
      <w:pPr>
        <w:ind w:right="-109"/>
        <w:jc w:val="both"/>
      </w:pPr>
      <w:r>
        <w:t xml:space="preserve"> </w:t>
      </w:r>
    </w:p>
    <w:p w:rsidR="00597AD5" w:rsidRDefault="00597AD5" w:rsidP="00DE78BF">
      <w:pPr>
        <w:ind w:left="900" w:right="587"/>
        <w:jc w:val="center"/>
      </w:pPr>
      <w:r w:rsidRPr="0052101D">
        <w:t>СПИСОК</w:t>
      </w:r>
    </w:p>
    <w:p w:rsidR="00597AD5" w:rsidRDefault="00597AD5" w:rsidP="00DE78BF">
      <w:pPr>
        <w:ind w:left="900" w:right="587"/>
        <w:jc w:val="center"/>
      </w:pPr>
      <w:r w:rsidRPr="0052101D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3543"/>
        <w:gridCol w:w="850"/>
        <w:gridCol w:w="4957"/>
        <w:gridCol w:w="1276"/>
      </w:tblGrid>
      <w:tr w:rsidR="00ED0E55" w:rsidRPr="009F3FF5" w:rsidTr="00ED0E55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D0E55" w:rsidRPr="009F3FF5" w:rsidRDefault="00ED0E55" w:rsidP="004C1102">
            <w:pPr>
              <w:jc w:val="center"/>
            </w:pPr>
            <w:r w:rsidRPr="009F3FF5">
              <w:t>№</w:t>
            </w:r>
          </w:p>
          <w:p w:rsidR="00ED0E55" w:rsidRPr="009F3FF5" w:rsidRDefault="00ED0E55" w:rsidP="004C1102">
            <w:pPr>
              <w:jc w:val="center"/>
            </w:pPr>
            <w:r>
              <w:t>з</w:t>
            </w:r>
            <w:r w:rsidRPr="009F3FF5">
              <w:t>/п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ED0E55" w:rsidRPr="009F3FF5" w:rsidRDefault="00ED0E55" w:rsidP="004C1102">
            <w:pPr>
              <w:jc w:val="center"/>
            </w:pPr>
            <w:r w:rsidRPr="009F3FF5">
              <w:t>Прізвище, ім’я, по-батькові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0E55" w:rsidRPr="009F3FF5" w:rsidRDefault="00ED0E55" w:rsidP="004C1102">
            <w:pPr>
              <w:jc w:val="center"/>
            </w:pPr>
            <w:r w:rsidRPr="009F3FF5"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0E55" w:rsidRPr="009F3FF5" w:rsidRDefault="00ED0E55" w:rsidP="00427CEB">
            <w:pPr>
              <w:ind w:left="-28"/>
              <w:jc w:val="center"/>
            </w:pPr>
            <w:r w:rsidRPr="009F3FF5">
              <w:t>Площа, м</w:t>
            </w:r>
            <w:r w:rsidRPr="00CE47CC">
              <w:rPr>
                <w:vertAlign w:val="superscript"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ED0E55" w:rsidRPr="009F3FF5" w:rsidRDefault="00ED0E55" w:rsidP="004C1102">
            <w:pPr>
              <w:jc w:val="center"/>
            </w:pPr>
            <w:r w:rsidRPr="009F3FF5">
              <w:t>Підста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0E55" w:rsidRPr="009F3FF5" w:rsidRDefault="00ED0E55" w:rsidP="004C1102">
            <w:pPr>
              <w:jc w:val="center"/>
              <w:rPr>
                <w:lang w:val="ru-RU"/>
              </w:rPr>
            </w:pPr>
            <w:proofErr w:type="spellStart"/>
            <w:r w:rsidRPr="009F3FF5">
              <w:rPr>
                <w:lang w:val="ru-RU"/>
              </w:rPr>
              <w:t>Термін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надання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земельної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ділянки</w:t>
            </w:r>
            <w:proofErr w:type="spellEnd"/>
          </w:p>
        </w:tc>
      </w:tr>
      <w:tr w:rsidR="00ED0E55" w:rsidRPr="009F3FF5" w:rsidTr="00ED0E55">
        <w:trPr>
          <w:trHeight w:val="788"/>
          <w:jc w:val="center"/>
        </w:trPr>
        <w:tc>
          <w:tcPr>
            <w:tcW w:w="540" w:type="dxa"/>
          </w:tcPr>
          <w:p w:rsidR="00ED0E55" w:rsidRPr="009F3FF5" w:rsidRDefault="00ED0E55" w:rsidP="00DE78BF">
            <w:pPr>
              <w:ind w:left="180"/>
            </w:pPr>
            <w:r w:rsidRPr="009F3FF5">
              <w:t>1.</w:t>
            </w:r>
          </w:p>
        </w:tc>
        <w:tc>
          <w:tcPr>
            <w:tcW w:w="2012" w:type="dxa"/>
          </w:tcPr>
          <w:p w:rsidR="00ED0E55" w:rsidRPr="006D4C7D" w:rsidRDefault="00ED0E55" w:rsidP="004C1102">
            <w:pPr>
              <w:snapToGrid w:val="0"/>
              <w:jc w:val="both"/>
            </w:pPr>
            <w:r>
              <w:t>СТЕПАНИШИНА Оксана Степанівна</w:t>
            </w:r>
          </w:p>
        </w:tc>
        <w:tc>
          <w:tcPr>
            <w:tcW w:w="3543" w:type="dxa"/>
          </w:tcPr>
          <w:p w:rsidR="00ED0E55" w:rsidRDefault="00ED0E55" w:rsidP="004C11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ED0E55" w:rsidRDefault="00ED0E55" w:rsidP="004C11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в. Малиновий, 10, </w:t>
            </w:r>
          </w:p>
          <w:p w:rsidR="00ED0E55" w:rsidRPr="0052101D" w:rsidRDefault="00ED0E55" w:rsidP="004C11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 «Піонерський», блок 3, бокс 4</w:t>
            </w:r>
          </w:p>
          <w:p w:rsidR="00ED0E55" w:rsidRPr="00D9795E" w:rsidRDefault="00ED0E55" w:rsidP="004C1102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4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4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862</w:t>
            </w:r>
          </w:p>
        </w:tc>
        <w:tc>
          <w:tcPr>
            <w:tcW w:w="850" w:type="dxa"/>
          </w:tcPr>
          <w:p w:rsidR="00ED0E55" w:rsidRPr="009F3FF5" w:rsidRDefault="00ED0E55" w:rsidP="00427CEB">
            <w:pPr>
              <w:jc w:val="center"/>
            </w:pPr>
            <w:r>
              <w:t>28</w:t>
            </w:r>
          </w:p>
        </w:tc>
        <w:tc>
          <w:tcPr>
            <w:tcW w:w="4957" w:type="dxa"/>
          </w:tcPr>
          <w:p w:rsidR="00ED0E55" w:rsidRDefault="00ED0E55" w:rsidP="004C1102">
            <w:pPr>
              <w:jc w:val="both"/>
            </w:pPr>
            <w:r>
              <w:t>рішення 43-ої сесії Хмельницької міської ради від 16.08.2024 №61</w:t>
            </w:r>
          </w:p>
          <w:p w:rsidR="00ED0E55" w:rsidRPr="00D9795E" w:rsidRDefault="00ED0E55" w:rsidP="004C1102">
            <w:pPr>
              <w:jc w:val="both"/>
            </w:pPr>
            <w:r w:rsidRPr="00446BE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446BE8">
              <w:t xml:space="preserve"> </w:t>
            </w:r>
            <w:r>
              <w:t>від 15.03.2024 №01</w:t>
            </w:r>
          </w:p>
        </w:tc>
        <w:tc>
          <w:tcPr>
            <w:tcW w:w="1276" w:type="dxa"/>
          </w:tcPr>
          <w:p w:rsidR="00ED0E55" w:rsidRPr="009F3FF5" w:rsidRDefault="00ED0E55" w:rsidP="00DE78BF">
            <w:pPr>
              <w:jc w:val="center"/>
            </w:pPr>
            <w:r>
              <w:t>10 років</w:t>
            </w:r>
          </w:p>
        </w:tc>
      </w:tr>
      <w:tr w:rsidR="00ED0E55" w:rsidRPr="009F3FF5" w:rsidTr="00ED0E55">
        <w:trPr>
          <w:trHeight w:val="788"/>
          <w:jc w:val="center"/>
        </w:trPr>
        <w:tc>
          <w:tcPr>
            <w:tcW w:w="540" w:type="dxa"/>
          </w:tcPr>
          <w:p w:rsidR="00ED0E55" w:rsidRPr="009F3FF5" w:rsidRDefault="00ED0E55" w:rsidP="00DE78BF">
            <w:pPr>
              <w:ind w:left="180"/>
            </w:pPr>
            <w:r>
              <w:t>2.</w:t>
            </w:r>
          </w:p>
        </w:tc>
        <w:tc>
          <w:tcPr>
            <w:tcW w:w="2012" w:type="dxa"/>
          </w:tcPr>
          <w:p w:rsidR="00ED0E55" w:rsidRDefault="00ED0E55" w:rsidP="004C1102">
            <w:pPr>
              <w:snapToGrid w:val="0"/>
              <w:jc w:val="both"/>
            </w:pPr>
            <w:r>
              <w:t>ДИМИДЕНКО Тетяна Василівна</w:t>
            </w:r>
          </w:p>
        </w:tc>
        <w:tc>
          <w:tcPr>
            <w:tcW w:w="3543" w:type="dxa"/>
          </w:tcPr>
          <w:p w:rsidR="00ED0E55" w:rsidRDefault="00ED0E55" w:rsidP="004C11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ED0E55" w:rsidRPr="0052101D" w:rsidRDefault="00ED0E55" w:rsidP="004C11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 дворі будинку по вул. Сковороди, 14</w:t>
            </w:r>
          </w:p>
          <w:p w:rsidR="00ED0E55" w:rsidRDefault="00ED0E55" w:rsidP="004C1102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757</w:t>
            </w:r>
          </w:p>
        </w:tc>
        <w:tc>
          <w:tcPr>
            <w:tcW w:w="850" w:type="dxa"/>
          </w:tcPr>
          <w:p w:rsidR="00ED0E55" w:rsidRDefault="00ED0E55" w:rsidP="00427CEB">
            <w:pPr>
              <w:jc w:val="center"/>
            </w:pPr>
            <w:r>
              <w:t>24</w:t>
            </w:r>
          </w:p>
        </w:tc>
        <w:tc>
          <w:tcPr>
            <w:tcW w:w="4957" w:type="dxa"/>
          </w:tcPr>
          <w:p w:rsidR="00ED0E55" w:rsidRDefault="00ED0E55" w:rsidP="004C1102">
            <w:pPr>
              <w:jc w:val="both"/>
            </w:pPr>
            <w:r>
              <w:t>рішення 39-ої сесії Хмельницької міської ради від 02.05.2024 №34</w:t>
            </w:r>
          </w:p>
          <w:p w:rsidR="00ED0E55" w:rsidRDefault="00ED0E55" w:rsidP="004C1102">
            <w:pPr>
              <w:jc w:val="both"/>
            </w:pPr>
            <w:r w:rsidRPr="00446BE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446BE8">
              <w:t xml:space="preserve"> </w:t>
            </w:r>
            <w:r>
              <w:t>від 27.10.2021 №03</w:t>
            </w:r>
          </w:p>
          <w:p w:rsidR="00ED0E55" w:rsidRPr="00D9795E" w:rsidRDefault="00ED0E55" w:rsidP="004C1102">
            <w:pPr>
              <w:jc w:val="both"/>
            </w:pPr>
            <w:r w:rsidRPr="00D652A7">
              <w:rPr>
                <w:rFonts w:ascii="Times New Roman CYR" w:hAnsi="Times New Roman CYR" w:cs="Times New Roman CYR"/>
              </w:rPr>
              <w:t>витяг з протоколу засідання</w:t>
            </w:r>
            <w:r w:rsidRPr="001E77D8">
              <w:rPr>
                <w:rFonts w:ascii="Times New Roman CYR" w:hAnsi="Times New Roman CYR" w:cs="Times New Roman CYR"/>
              </w:rPr>
              <w:t xml:space="preserve"> постійної комісії з питань містобудування</w:t>
            </w:r>
            <w:r>
              <w:rPr>
                <w:rFonts w:ascii="Times New Roman CYR" w:hAnsi="Times New Roman CYR" w:cs="Times New Roman CYR"/>
              </w:rPr>
              <w:t xml:space="preserve">, земельних відносин та охорони </w:t>
            </w:r>
            <w:r w:rsidRPr="001E77D8">
              <w:rPr>
                <w:rFonts w:ascii="Times New Roman CYR" w:hAnsi="Times New Roman CYR" w:cs="Times New Roman CYR"/>
              </w:rPr>
              <w:t>навколишнього природн</w:t>
            </w:r>
            <w:r>
              <w:rPr>
                <w:rFonts w:ascii="Times New Roman CYR" w:hAnsi="Times New Roman CYR" w:cs="Times New Roman CYR"/>
              </w:rPr>
              <w:t>ого середовища від 18.12.2024 №107</w:t>
            </w:r>
          </w:p>
        </w:tc>
        <w:tc>
          <w:tcPr>
            <w:tcW w:w="1276" w:type="dxa"/>
          </w:tcPr>
          <w:p w:rsidR="00ED0E55" w:rsidRPr="009F3FF5" w:rsidRDefault="00ED0E55" w:rsidP="00DE78BF">
            <w:pPr>
              <w:jc w:val="center"/>
            </w:pPr>
            <w:r>
              <w:t>10 років</w:t>
            </w:r>
          </w:p>
        </w:tc>
      </w:tr>
      <w:tr w:rsidR="00ED0E55" w:rsidRPr="009F3FF5" w:rsidTr="00ED0E55">
        <w:trPr>
          <w:trHeight w:val="788"/>
          <w:jc w:val="center"/>
        </w:trPr>
        <w:tc>
          <w:tcPr>
            <w:tcW w:w="540" w:type="dxa"/>
          </w:tcPr>
          <w:p w:rsidR="00ED0E55" w:rsidRDefault="00ED0E55" w:rsidP="00DE78BF">
            <w:pPr>
              <w:ind w:left="180"/>
            </w:pPr>
            <w:r>
              <w:t>3.</w:t>
            </w:r>
          </w:p>
        </w:tc>
        <w:tc>
          <w:tcPr>
            <w:tcW w:w="2012" w:type="dxa"/>
          </w:tcPr>
          <w:p w:rsidR="00ED0E55" w:rsidRPr="0078028A" w:rsidRDefault="00ED0E55" w:rsidP="004C1102">
            <w:pPr>
              <w:snapToGrid w:val="0"/>
              <w:jc w:val="both"/>
            </w:pPr>
            <w:r>
              <w:t>АНДРУШКО Алла Володимирівна</w:t>
            </w:r>
          </w:p>
        </w:tc>
        <w:tc>
          <w:tcPr>
            <w:tcW w:w="3543" w:type="dxa"/>
          </w:tcPr>
          <w:p w:rsidR="00ED0E55" w:rsidRDefault="00ED0E55" w:rsidP="004C1102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 xml:space="preserve">м. Хмельницький, </w:t>
            </w:r>
          </w:p>
          <w:p w:rsidR="00ED0E55" w:rsidRPr="0078028A" w:rsidRDefault="00ED0E55" w:rsidP="004C1102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вул.</w:t>
            </w:r>
            <w:r>
              <w:rPr>
                <w:rFonts w:eastAsia="Arial Unicode MS"/>
              </w:rPr>
              <w:t xml:space="preserve"> Степана Бандери, 57/2</w:t>
            </w:r>
            <w:r w:rsidRPr="0078028A">
              <w:rPr>
                <w:rFonts w:eastAsia="Arial Unicode MS"/>
              </w:rPr>
              <w:t xml:space="preserve">, гаражний </w:t>
            </w:r>
            <w:r>
              <w:rPr>
                <w:rFonts w:eastAsia="Arial Unicode MS"/>
              </w:rPr>
              <w:t>кооператив «Рибалко</w:t>
            </w:r>
            <w:r w:rsidRPr="0078028A">
              <w:rPr>
                <w:rFonts w:eastAsia="Arial Unicode MS"/>
              </w:rPr>
              <w:t xml:space="preserve">», </w:t>
            </w:r>
          </w:p>
          <w:p w:rsidR="00ED0E55" w:rsidRPr="0078028A" w:rsidRDefault="00ED0E55" w:rsidP="004C1102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Е</w:t>
            </w:r>
            <w:r w:rsidRPr="0078028A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46</w:t>
            </w:r>
          </w:p>
          <w:p w:rsidR="00ED0E55" w:rsidRPr="0078028A" w:rsidRDefault="00ED0E55" w:rsidP="004C1102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6</w:t>
            </w:r>
            <w:r w:rsidRPr="0078028A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78028A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568</w:t>
            </w:r>
          </w:p>
        </w:tc>
        <w:tc>
          <w:tcPr>
            <w:tcW w:w="850" w:type="dxa"/>
          </w:tcPr>
          <w:p w:rsidR="00ED0E55" w:rsidRPr="0078028A" w:rsidRDefault="00ED0E55" w:rsidP="00427CEB">
            <w:pPr>
              <w:jc w:val="center"/>
            </w:pPr>
            <w:r>
              <w:t>22</w:t>
            </w:r>
          </w:p>
        </w:tc>
        <w:tc>
          <w:tcPr>
            <w:tcW w:w="4957" w:type="dxa"/>
          </w:tcPr>
          <w:p w:rsidR="00ED0E55" w:rsidRPr="0078028A" w:rsidRDefault="00ED0E55" w:rsidP="004C1102">
            <w:pPr>
              <w:jc w:val="both"/>
            </w:pPr>
            <w:r w:rsidRPr="0078028A">
              <w:t>рішення 4</w:t>
            </w:r>
            <w:r>
              <w:t>5</w:t>
            </w:r>
            <w:r w:rsidRPr="0078028A">
              <w:t xml:space="preserve">-ої сесії Хмельницької міської ради від </w:t>
            </w:r>
            <w:r>
              <w:t>17.10</w:t>
            </w:r>
            <w:r w:rsidRPr="0078028A">
              <w:t>.2024 №</w:t>
            </w:r>
            <w:r>
              <w:t>35</w:t>
            </w:r>
          </w:p>
          <w:p w:rsidR="00ED0E55" w:rsidRPr="0078028A" w:rsidRDefault="00ED0E55" w:rsidP="004C1102">
            <w:pPr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0.05.2024</w:t>
            </w:r>
            <w:r w:rsidRPr="0078028A">
              <w:t xml:space="preserve"> №0</w:t>
            </w:r>
            <w:r>
              <w:t>2</w:t>
            </w:r>
          </w:p>
        </w:tc>
        <w:tc>
          <w:tcPr>
            <w:tcW w:w="1276" w:type="dxa"/>
          </w:tcPr>
          <w:p w:rsidR="00ED0E55" w:rsidRPr="0078028A" w:rsidRDefault="00ED0E55" w:rsidP="00DE78BF">
            <w:pPr>
              <w:jc w:val="center"/>
            </w:pPr>
            <w:r w:rsidRPr="0078028A">
              <w:t>10 років</w:t>
            </w:r>
          </w:p>
        </w:tc>
      </w:tr>
      <w:tr w:rsidR="00ED0E55" w:rsidRPr="009F3FF5" w:rsidTr="00ED0E55">
        <w:trPr>
          <w:trHeight w:val="788"/>
          <w:jc w:val="center"/>
        </w:trPr>
        <w:tc>
          <w:tcPr>
            <w:tcW w:w="540" w:type="dxa"/>
          </w:tcPr>
          <w:p w:rsidR="00ED0E55" w:rsidRDefault="00ED0E55" w:rsidP="00DE78BF">
            <w:pPr>
              <w:ind w:left="180"/>
            </w:pPr>
            <w:r>
              <w:t>4.</w:t>
            </w:r>
          </w:p>
        </w:tc>
        <w:tc>
          <w:tcPr>
            <w:tcW w:w="2012" w:type="dxa"/>
          </w:tcPr>
          <w:p w:rsidR="00ED0E55" w:rsidRDefault="00ED0E55" w:rsidP="004C1102">
            <w:pPr>
              <w:snapToGrid w:val="0"/>
              <w:jc w:val="both"/>
            </w:pPr>
            <w:r>
              <w:t>ШПАЧЕНКО Алла Миколаївна</w:t>
            </w:r>
          </w:p>
        </w:tc>
        <w:tc>
          <w:tcPr>
            <w:tcW w:w="3543" w:type="dxa"/>
          </w:tcPr>
          <w:p w:rsidR="00ED0E55" w:rsidRDefault="00ED0E55" w:rsidP="004C11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ED0E55" w:rsidRDefault="00ED0E55" w:rsidP="004C11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Тернопільська, 13/4, гаражний кооператив «Співдружність», бокс 451</w:t>
            </w:r>
          </w:p>
          <w:p w:rsidR="00ED0E55" w:rsidRPr="0078028A" w:rsidRDefault="00ED0E55" w:rsidP="004C11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9:002:0709</w:t>
            </w:r>
          </w:p>
        </w:tc>
        <w:tc>
          <w:tcPr>
            <w:tcW w:w="850" w:type="dxa"/>
          </w:tcPr>
          <w:p w:rsidR="00ED0E55" w:rsidRDefault="00ED0E55" w:rsidP="00427CEB">
            <w:pPr>
              <w:jc w:val="center"/>
            </w:pPr>
            <w:r>
              <w:t>26</w:t>
            </w:r>
          </w:p>
        </w:tc>
        <w:tc>
          <w:tcPr>
            <w:tcW w:w="4957" w:type="dxa"/>
          </w:tcPr>
          <w:p w:rsidR="00ED0E55" w:rsidRPr="0078028A" w:rsidRDefault="00ED0E55" w:rsidP="004C1102">
            <w:pPr>
              <w:jc w:val="both"/>
            </w:pPr>
            <w:r w:rsidRPr="0078028A">
              <w:t>рішення 4</w:t>
            </w:r>
            <w:r>
              <w:t>5</w:t>
            </w:r>
            <w:r w:rsidRPr="0078028A">
              <w:t xml:space="preserve">-ої сесії Хмельницької міської ради від </w:t>
            </w:r>
            <w:r>
              <w:t>17.10</w:t>
            </w:r>
            <w:r w:rsidRPr="0078028A">
              <w:t>.2024 №</w:t>
            </w:r>
            <w:r>
              <w:t>34</w:t>
            </w:r>
          </w:p>
          <w:p w:rsidR="00ED0E55" w:rsidRPr="0078028A" w:rsidRDefault="00ED0E55" w:rsidP="004C1102">
            <w:pPr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5.03.2024</w:t>
            </w:r>
            <w:r w:rsidRPr="0078028A">
              <w:t xml:space="preserve"> №0</w:t>
            </w:r>
            <w:r>
              <w:t>1</w:t>
            </w:r>
          </w:p>
        </w:tc>
        <w:tc>
          <w:tcPr>
            <w:tcW w:w="1276" w:type="dxa"/>
          </w:tcPr>
          <w:p w:rsidR="00ED0E55" w:rsidRDefault="00ED0E55" w:rsidP="00DE78BF">
            <w:pPr>
              <w:jc w:val="center"/>
            </w:pPr>
            <w:r w:rsidRPr="005451B8">
              <w:t>10 років</w:t>
            </w:r>
          </w:p>
        </w:tc>
      </w:tr>
      <w:tr w:rsidR="00ED0E55" w:rsidRPr="009F3FF5" w:rsidTr="00ED0E55">
        <w:trPr>
          <w:trHeight w:val="788"/>
          <w:jc w:val="center"/>
        </w:trPr>
        <w:tc>
          <w:tcPr>
            <w:tcW w:w="540" w:type="dxa"/>
          </w:tcPr>
          <w:p w:rsidR="00ED0E55" w:rsidRDefault="00ED0E55" w:rsidP="00DE78BF">
            <w:pPr>
              <w:ind w:left="180"/>
            </w:pPr>
            <w:r>
              <w:t>5.</w:t>
            </w:r>
          </w:p>
        </w:tc>
        <w:tc>
          <w:tcPr>
            <w:tcW w:w="2012" w:type="dxa"/>
          </w:tcPr>
          <w:p w:rsidR="00ED0E55" w:rsidRDefault="00ED0E55" w:rsidP="004C1102">
            <w:pPr>
              <w:snapToGrid w:val="0"/>
              <w:jc w:val="both"/>
            </w:pPr>
            <w:r>
              <w:t>ЯЩУК Надія Степанівна</w:t>
            </w:r>
          </w:p>
        </w:tc>
        <w:tc>
          <w:tcPr>
            <w:tcW w:w="3543" w:type="dxa"/>
          </w:tcPr>
          <w:p w:rsidR="00ED0E55" w:rsidRDefault="00ED0E55" w:rsidP="004C11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ED0E55" w:rsidRDefault="00ED0E55" w:rsidP="004C11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Трипільська, 9/1,</w:t>
            </w:r>
          </w:p>
          <w:p w:rsidR="00ED0E55" w:rsidRDefault="00ED0E55" w:rsidP="004C11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гаражний кооператив «Дубово», блок 8, бокс 6</w:t>
            </w:r>
          </w:p>
          <w:p w:rsidR="00ED0E55" w:rsidRPr="0078028A" w:rsidRDefault="00ED0E55" w:rsidP="004C11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6:002:0418</w:t>
            </w:r>
          </w:p>
        </w:tc>
        <w:tc>
          <w:tcPr>
            <w:tcW w:w="850" w:type="dxa"/>
          </w:tcPr>
          <w:p w:rsidR="00ED0E55" w:rsidRDefault="00ED0E55" w:rsidP="00427CEB">
            <w:pPr>
              <w:jc w:val="center"/>
            </w:pPr>
            <w:r>
              <w:lastRenderedPageBreak/>
              <w:t>22</w:t>
            </w:r>
          </w:p>
        </w:tc>
        <w:tc>
          <w:tcPr>
            <w:tcW w:w="4957" w:type="dxa"/>
          </w:tcPr>
          <w:p w:rsidR="00ED0E55" w:rsidRPr="0078028A" w:rsidRDefault="00ED0E55" w:rsidP="004C1102">
            <w:pPr>
              <w:jc w:val="both"/>
            </w:pPr>
            <w:r w:rsidRPr="0078028A">
              <w:t>рішення 4</w:t>
            </w:r>
            <w:r>
              <w:t>5</w:t>
            </w:r>
            <w:r w:rsidRPr="0078028A">
              <w:t xml:space="preserve">-ої сесії Хмельницької міської ради від </w:t>
            </w:r>
            <w:r>
              <w:t>17.10</w:t>
            </w:r>
            <w:r w:rsidRPr="0078028A">
              <w:t>.2024 №</w:t>
            </w:r>
            <w:r>
              <w:t>34</w:t>
            </w:r>
          </w:p>
          <w:p w:rsidR="00ED0E55" w:rsidRPr="0078028A" w:rsidRDefault="00ED0E55" w:rsidP="004C1102">
            <w:pPr>
              <w:jc w:val="both"/>
            </w:pPr>
            <w:r w:rsidRPr="0078028A">
              <w:rPr>
                <w:bCs/>
              </w:rPr>
              <w:lastRenderedPageBreak/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0.05.2024</w:t>
            </w:r>
            <w:r w:rsidRPr="0078028A">
              <w:t xml:space="preserve"> №0</w:t>
            </w:r>
            <w:r>
              <w:t>2</w:t>
            </w:r>
          </w:p>
        </w:tc>
        <w:tc>
          <w:tcPr>
            <w:tcW w:w="1276" w:type="dxa"/>
          </w:tcPr>
          <w:p w:rsidR="00ED0E55" w:rsidRDefault="00ED0E55" w:rsidP="00DE78BF">
            <w:pPr>
              <w:jc w:val="center"/>
            </w:pPr>
            <w:r w:rsidRPr="005451B8">
              <w:lastRenderedPageBreak/>
              <w:t>10 років</w:t>
            </w:r>
          </w:p>
        </w:tc>
      </w:tr>
    </w:tbl>
    <w:p w:rsidR="00597AD5" w:rsidRDefault="00597AD5" w:rsidP="00DE78BF">
      <w:pPr>
        <w:ind w:right="-109"/>
        <w:jc w:val="both"/>
      </w:pPr>
    </w:p>
    <w:p w:rsidR="00A67AB2" w:rsidRDefault="00A67AB2" w:rsidP="00DE78BF">
      <w:pPr>
        <w:ind w:right="-109"/>
        <w:jc w:val="both"/>
      </w:pPr>
    </w:p>
    <w:p w:rsidR="00147F0F" w:rsidRPr="005413ED" w:rsidRDefault="00147F0F" w:rsidP="00DE78BF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>
        <w:tab/>
      </w:r>
      <w:r w:rsidRPr="005413ED">
        <w:tab/>
      </w:r>
      <w:r w:rsidRPr="005413ED">
        <w:tab/>
      </w:r>
      <w:r w:rsidRPr="005413ED">
        <w:tab/>
        <w:t xml:space="preserve">Людмила МАТВЕЄВА 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5413ED">
        <w:rPr>
          <w:iCs/>
        </w:rPr>
        <w:tab/>
        <w:t>Лілія ДЕМЧУК</w:t>
      </w:r>
    </w:p>
    <w:p w:rsidR="00147F0F" w:rsidRDefault="00147F0F" w:rsidP="00DE78BF">
      <w:pPr>
        <w:ind w:left="1134" w:right="-108"/>
        <w:jc w:val="both"/>
        <w:rPr>
          <w:iCs/>
        </w:rPr>
      </w:pPr>
    </w:p>
    <w:p w:rsidR="00490305" w:rsidRDefault="00490305" w:rsidP="00DE78BF">
      <w:pPr>
        <w:pStyle w:val="20"/>
        <w:spacing w:after="0" w:line="240" w:lineRule="auto"/>
        <w:ind w:left="11340"/>
        <w:rPr>
          <w:iCs/>
        </w:rPr>
      </w:pPr>
    </w:p>
    <w:p w:rsidR="00490305" w:rsidRDefault="00490305" w:rsidP="00DE78BF">
      <w:pPr>
        <w:pStyle w:val="20"/>
        <w:spacing w:after="0" w:line="240" w:lineRule="auto"/>
        <w:ind w:left="11340"/>
        <w:rPr>
          <w:iCs/>
        </w:rPr>
      </w:pPr>
    </w:p>
    <w:p w:rsidR="00A91D67" w:rsidRDefault="00A91D67" w:rsidP="00DE78BF">
      <w:pPr>
        <w:suppressAutoHyphens w:val="0"/>
        <w:rPr>
          <w:iCs/>
        </w:rPr>
      </w:pPr>
      <w:r>
        <w:rPr>
          <w:iCs/>
        </w:rPr>
        <w:br w:type="page"/>
      </w:r>
    </w:p>
    <w:p w:rsidR="00A91D67" w:rsidRPr="00B50E62" w:rsidRDefault="00A91D67" w:rsidP="00DE78BF">
      <w:pPr>
        <w:ind w:left="12762" w:right="-31"/>
        <w:jc w:val="right"/>
        <w:rPr>
          <w:i/>
        </w:rPr>
      </w:pPr>
      <w:r w:rsidRPr="00B50E62">
        <w:rPr>
          <w:i/>
        </w:rPr>
        <w:lastRenderedPageBreak/>
        <w:t>Додаток 1</w:t>
      </w:r>
      <w:r>
        <w:rPr>
          <w:i/>
        </w:rPr>
        <w:t>0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B50E62">
        <w:rPr>
          <w:i/>
        </w:rPr>
        <w:t>до рішення сесії міської ради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i/>
        </w:rPr>
      </w:pPr>
      <w:r w:rsidRPr="00B50E6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B50E6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B50E62">
        <w:rPr>
          <w:i/>
        </w:rPr>
        <w:t>№</w:t>
      </w:r>
      <w:r>
        <w:rPr>
          <w:i/>
        </w:rPr>
        <w:t>35</w:t>
      </w:r>
    </w:p>
    <w:p w:rsidR="00443850" w:rsidRDefault="00443850" w:rsidP="00DE78BF">
      <w:pPr>
        <w:pStyle w:val="20"/>
        <w:spacing w:after="0" w:line="240" w:lineRule="auto"/>
        <w:ind w:left="11340"/>
      </w:pPr>
    </w:p>
    <w:p w:rsidR="00443850" w:rsidRPr="009F3FF5" w:rsidRDefault="00443850" w:rsidP="00DE78BF">
      <w:pPr>
        <w:jc w:val="center"/>
      </w:pPr>
      <w:r w:rsidRPr="009F3FF5">
        <w:t>СПИСОК</w:t>
      </w:r>
    </w:p>
    <w:p w:rsidR="00443850" w:rsidRDefault="00443850" w:rsidP="00DE78BF">
      <w:pPr>
        <w:ind w:left="900" w:right="587"/>
        <w:jc w:val="center"/>
      </w:pPr>
      <w:r w:rsidRPr="009F3FF5">
        <w:t xml:space="preserve">громадян, яким затверджуються проекти землеустрою щодо відведення земельних ділянок та надаються земельні ділянки в оренду для </w:t>
      </w:r>
      <w:r>
        <w:t>ведення садівництва</w:t>
      </w:r>
      <w:r w:rsidRPr="009F3FF5">
        <w:t xml:space="preserve"> – землі сільськогосподарського призначення із земель міської ради</w:t>
      </w:r>
    </w:p>
    <w:tbl>
      <w:tblPr>
        <w:tblW w:w="11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2977"/>
        <w:gridCol w:w="992"/>
        <w:gridCol w:w="3544"/>
        <w:gridCol w:w="1424"/>
      </w:tblGrid>
      <w:tr w:rsidR="00ED0E55" w:rsidRPr="009F3FF5" w:rsidTr="00ED0E55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D0E55" w:rsidRPr="009F3FF5" w:rsidRDefault="00ED0E55" w:rsidP="00DE78BF">
            <w:pPr>
              <w:jc w:val="center"/>
            </w:pPr>
            <w:r w:rsidRPr="009F3FF5">
              <w:t>№</w:t>
            </w:r>
          </w:p>
          <w:p w:rsidR="00ED0E55" w:rsidRPr="009F3FF5" w:rsidRDefault="00ED0E55" w:rsidP="00DE78BF">
            <w:pPr>
              <w:jc w:val="center"/>
            </w:pPr>
            <w:r>
              <w:t>з</w:t>
            </w:r>
            <w:r w:rsidRPr="009F3FF5">
              <w:t>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ED0E55" w:rsidRPr="009F3FF5" w:rsidRDefault="00ED0E55" w:rsidP="00427CEB">
            <w:pPr>
              <w:jc w:val="center"/>
            </w:pPr>
            <w:r w:rsidRPr="009F3FF5">
              <w:t>Прізвище, ім’я, по-батьков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0E55" w:rsidRPr="009F3FF5" w:rsidRDefault="00ED0E55" w:rsidP="00DE78BF">
            <w:pPr>
              <w:jc w:val="center"/>
            </w:pPr>
            <w:r w:rsidRPr="009F3FF5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E55" w:rsidRPr="009F3FF5" w:rsidRDefault="00ED0E55" w:rsidP="00DE78BF">
            <w:pPr>
              <w:ind w:left="-28"/>
              <w:jc w:val="center"/>
            </w:pPr>
            <w:r w:rsidRPr="009F3FF5">
              <w:t>Площа, м</w:t>
            </w:r>
            <w:r w:rsidRPr="00CE47CC">
              <w:rPr>
                <w:vertAlign w:val="superscript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0E55" w:rsidRPr="009F3FF5" w:rsidRDefault="00ED0E55" w:rsidP="00DE78BF">
            <w:pPr>
              <w:jc w:val="center"/>
            </w:pPr>
            <w:r w:rsidRPr="009F3FF5">
              <w:t>Підстав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D0E55" w:rsidRPr="009F3FF5" w:rsidRDefault="00ED0E55" w:rsidP="00DE78BF">
            <w:pPr>
              <w:jc w:val="center"/>
              <w:rPr>
                <w:lang w:val="ru-RU"/>
              </w:rPr>
            </w:pPr>
            <w:proofErr w:type="spellStart"/>
            <w:r w:rsidRPr="009F3FF5">
              <w:rPr>
                <w:lang w:val="ru-RU"/>
              </w:rPr>
              <w:t>Термін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надання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земельної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ділянки</w:t>
            </w:r>
            <w:proofErr w:type="spellEnd"/>
          </w:p>
        </w:tc>
      </w:tr>
      <w:tr w:rsidR="00ED0E55" w:rsidRPr="009F3FF5" w:rsidTr="00ED0E55">
        <w:trPr>
          <w:trHeight w:val="788"/>
          <w:jc w:val="center"/>
        </w:trPr>
        <w:tc>
          <w:tcPr>
            <w:tcW w:w="540" w:type="dxa"/>
          </w:tcPr>
          <w:p w:rsidR="00ED0E55" w:rsidRDefault="00ED0E55" w:rsidP="00DE78BF">
            <w:pPr>
              <w:ind w:left="180"/>
            </w:pPr>
            <w:r>
              <w:t>1.</w:t>
            </w:r>
          </w:p>
        </w:tc>
        <w:tc>
          <w:tcPr>
            <w:tcW w:w="2105" w:type="dxa"/>
          </w:tcPr>
          <w:p w:rsidR="00ED0E55" w:rsidRDefault="00ED0E55" w:rsidP="00427CEB">
            <w:pPr>
              <w:jc w:val="both"/>
            </w:pPr>
            <w:r>
              <w:t>СТОЛЯРЧУК Іван Іванович</w:t>
            </w:r>
          </w:p>
        </w:tc>
        <w:tc>
          <w:tcPr>
            <w:tcW w:w="2977" w:type="dxa"/>
          </w:tcPr>
          <w:p w:rsidR="00ED0E55" w:rsidRDefault="00ED0E55" w:rsidP="00427CEB">
            <w:pPr>
              <w:jc w:val="both"/>
              <w:rPr>
                <w:rFonts w:eastAsia="Arial Unicode MS"/>
              </w:rPr>
            </w:pPr>
            <w:r w:rsidRPr="00D5746C">
              <w:rPr>
                <w:rFonts w:eastAsia="Arial Unicode MS"/>
              </w:rPr>
              <w:t>м. Хмельницький</w:t>
            </w:r>
            <w:r>
              <w:rPr>
                <w:rFonts w:eastAsia="Arial Unicode MS"/>
              </w:rPr>
              <w:t>,</w:t>
            </w:r>
          </w:p>
          <w:p w:rsidR="00ED0E55" w:rsidRDefault="00ED0E55" w:rsidP="00427CE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адівниче товариство «Автомобіліст»</w:t>
            </w:r>
          </w:p>
          <w:p w:rsidR="00ED0E55" w:rsidRDefault="00ED0E55" w:rsidP="00427CEB">
            <w:pPr>
              <w:jc w:val="both"/>
              <w:rPr>
                <w:rFonts w:eastAsia="Arial Unicode MS"/>
              </w:rPr>
            </w:pPr>
            <w:r w:rsidRPr="00D5746C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35</w:t>
            </w:r>
            <w:r w:rsidRPr="00D5746C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D5746C">
              <w:rPr>
                <w:rFonts w:eastAsia="Arial Unicode MS"/>
              </w:rPr>
              <w:t>:</w:t>
            </w:r>
            <w:r>
              <w:rPr>
                <w:rFonts w:eastAsia="Arial Unicode MS"/>
              </w:rPr>
              <w:t>2615</w:t>
            </w:r>
          </w:p>
          <w:p w:rsidR="00ED0E55" w:rsidRPr="00B018EB" w:rsidRDefault="00ED0E55" w:rsidP="00427CEB">
            <w:pPr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ED0E55" w:rsidRDefault="00ED0E55" w:rsidP="00DE78BF">
            <w:pPr>
              <w:jc w:val="center"/>
            </w:pPr>
            <w:r>
              <w:t>491</w:t>
            </w:r>
          </w:p>
        </w:tc>
        <w:tc>
          <w:tcPr>
            <w:tcW w:w="3544" w:type="dxa"/>
          </w:tcPr>
          <w:p w:rsidR="00ED0E55" w:rsidRDefault="00ED0E55" w:rsidP="00427CEB">
            <w:pPr>
              <w:jc w:val="both"/>
            </w:pPr>
            <w:r>
              <w:t>рішення 43</w:t>
            </w:r>
            <w:r w:rsidRPr="00D5746C">
              <w:t xml:space="preserve">-ої сесії </w:t>
            </w:r>
            <w:r>
              <w:t xml:space="preserve">Хмельницької </w:t>
            </w:r>
            <w:r w:rsidRPr="00D5746C">
              <w:t xml:space="preserve">міської ради від </w:t>
            </w:r>
            <w:r>
              <w:t>16.08.2024 №60</w:t>
            </w:r>
          </w:p>
          <w:p w:rsidR="00ED0E55" w:rsidRPr="009F3FF5" w:rsidRDefault="00ED0E55" w:rsidP="00427CEB">
            <w:pPr>
              <w:jc w:val="both"/>
            </w:pPr>
            <w:r>
              <w:t>витяг з протоколу засідання постійно діючої комісії з питань самочинного будівництва від 15.08.2023 № 03</w:t>
            </w:r>
          </w:p>
        </w:tc>
        <w:tc>
          <w:tcPr>
            <w:tcW w:w="1424" w:type="dxa"/>
          </w:tcPr>
          <w:p w:rsidR="00ED0E55" w:rsidRPr="005800B2" w:rsidRDefault="00ED0E55" w:rsidP="00DE78BF">
            <w:pPr>
              <w:jc w:val="center"/>
            </w:pPr>
            <w:r>
              <w:t>10</w:t>
            </w:r>
            <w:r w:rsidRPr="00D5746C">
              <w:t xml:space="preserve"> років</w:t>
            </w:r>
          </w:p>
        </w:tc>
      </w:tr>
    </w:tbl>
    <w:p w:rsidR="00443850" w:rsidRDefault="00443850" w:rsidP="00DE78BF">
      <w:pPr>
        <w:pStyle w:val="22"/>
        <w:ind w:firstLine="11340"/>
        <w:jc w:val="center"/>
        <w:rPr>
          <w:rFonts w:cs="Times New Roman CYR"/>
        </w:rPr>
      </w:pPr>
    </w:p>
    <w:p w:rsidR="00A67AB2" w:rsidRDefault="00A67AB2" w:rsidP="00DE78BF">
      <w:pPr>
        <w:pStyle w:val="22"/>
        <w:ind w:firstLine="11340"/>
        <w:jc w:val="center"/>
        <w:rPr>
          <w:rFonts w:cs="Times New Roman CYR"/>
        </w:rPr>
      </w:pPr>
    </w:p>
    <w:p w:rsidR="00147F0F" w:rsidRPr="005413ED" w:rsidRDefault="00147F0F" w:rsidP="00DE78BF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>
        <w:tab/>
      </w:r>
      <w:r w:rsidRPr="005413ED">
        <w:tab/>
      </w:r>
      <w:r w:rsidRPr="005413ED">
        <w:tab/>
      </w:r>
      <w:r w:rsidRPr="005413ED">
        <w:tab/>
        <w:t xml:space="preserve">Людмила МАТВЕЄВА </w:t>
      </w:r>
    </w:p>
    <w:p w:rsidR="00147F0F" w:rsidRPr="0030283B" w:rsidRDefault="00147F0F" w:rsidP="00DE78BF">
      <w:pPr>
        <w:ind w:left="1134" w:right="-108"/>
        <w:jc w:val="both"/>
        <w:rPr>
          <w:sz w:val="20"/>
          <w:szCs w:val="20"/>
        </w:rPr>
      </w:pPr>
    </w:p>
    <w:p w:rsidR="00147F0F" w:rsidRDefault="00147F0F" w:rsidP="00DE78BF">
      <w:pPr>
        <w:ind w:left="1134" w:right="-108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5413ED">
        <w:rPr>
          <w:iCs/>
        </w:rPr>
        <w:tab/>
        <w:t>Лілія ДЕМЧУК</w:t>
      </w:r>
    </w:p>
    <w:p w:rsidR="00147F0F" w:rsidRDefault="00147F0F" w:rsidP="00DE78BF">
      <w:pPr>
        <w:ind w:left="1134" w:right="-108"/>
        <w:jc w:val="both"/>
        <w:rPr>
          <w:iCs/>
        </w:rPr>
      </w:pPr>
    </w:p>
    <w:p w:rsidR="001709C5" w:rsidRDefault="001709C5" w:rsidP="00DE78BF">
      <w:pPr>
        <w:tabs>
          <w:tab w:val="left" w:pos="7797"/>
        </w:tabs>
        <w:ind w:right="-109"/>
        <w:jc w:val="both"/>
        <w:rPr>
          <w:rFonts w:ascii="Calibri" w:hAnsi="Calibri" w:cs="Times New Roman CYR"/>
        </w:rPr>
      </w:pPr>
    </w:p>
    <w:p w:rsidR="00A91D67" w:rsidRDefault="00A91D67" w:rsidP="00DE78BF">
      <w:pPr>
        <w:suppressAutoHyphens w:val="0"/>
        <w:rPr>
          <w:rFonts w:ascii="Calibri" w:hAnsi="Calibri" w:cs="Times New Roman CYR"/>
        </w:rPr>
      </w:pPr>
      <w:r>
        <w:rPr>
          <w:rFonts w:ascii="Calibri" w:hAnsi="Calibri" w:cs="Times New Roman CYR"/>
        </w:rPr>
        <w:br w:type="page"/>
      </w:r>
    </w:p>
    <w:p w:rsidR="00A91D67" w:rsidRPr="00B50E62" w:rsidRDefault="00A91D67" w:rsidP="00DE78BF">
      <w:pPr>
        <w:ind w:left="12762" w:right="-31"/>
        <w:jc w:val="right"/>
        <w:rPr>
          <w:i/>
        </w:rPr>
      </w:pPr>
      <w:r w:rsidRPr="00B50E62">
        <w:rPr>
          <w:i/>
        </w:rPr>
        <w:lastRenderedPageBreak/>
        <w:t>Додаток 1</w:t>
      </w:r>
      <w:r>
        <w:rPr>
          <w:i/>
        </w:rPr>
        <w:t>1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B50E62">
        <w:rPr>
          <w:i/>
        </w:rPr>
        <w:t>до рішення сесії міської ради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i/>
        </w:rPr>
      </w:pPr>
      <w:r w:rsidRPr="00B50E6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B50E6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B50E62">
        <w:rPr>
          <w:i/>
        </w:rPr>
        <w:t>№</w:t>
      </w:r>
      <w:r>
        <w:rPr>
          <w:i/>
        </w:rPr>
        <w:t>35</w:t>
      </w:r>
    </w:p>
    <w:p w:rsidR="00595DC8" w:rsidRPr="0078028A" w:rsidRDefault="00595DC8" w:rsidP="00DE78BF">
      <w:pPr>
        <w:ind w:left="900" w:right="587"/>
        <w:jc w:val="center"/>
      </w:pPr>
      <w:r w:rsidRPr="0078028A">
        <w:t>СПИСОК</w:t>
      </w:r>
    </w:p>
    <w:p w:rsidR="00595DC8" w:rsidRDefault="00595DC8" w:rsidP="00DE78BF">
      <w:pPr>
        <w:ind w:left="900" w:right="587"/>
        <w:jc w:val="center"/>
        <w:rPr>
          <w:lang w:eastAsia="ru-RU"/>
        </w:rPr>
      </w:pPr>
      <w:r w:rsidRPr="0078028A"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1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32"/>
        <w:gridCol w:w="2552"/>
        <w:gridCol w:w="850"/>
        <w:gridCol w:w="4253"/>
        <w:gridCol w:w="1276"/>
      </w:tblGrid>
      <w:tr w:rsidR="00ED0E55" w:rsidRPr="0078028A" w:rsidTr="00ED0E55">
        <w:trPr>
          <w:trHeight w:val="905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ED0E55" w:rsidRPr="0078028A" w:rsidRDefault="00ED0E55" w:rsidP="00427CEB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№</w:t>
            </w:r>
          </w:p>
          <w:p w:rsidR="00ED0E55" w:rsidRPr="0078028A" w:rsidRDefault="00ED0E55" w:rsidP="00427CEB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з/п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ED0E55" w:rsidRPr="0078028A" w:rsidRDefault="00ED0E55" w:rsidP="00427CEB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Прізвище, ім’я, по-батьков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0E55" w:rsidRPr="0078028A" w:rsidRDefault="00ED0E55" w:rsidP="00427CEB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0E55" w:rsidRPr="0078028A" w:rsidRDefault="00ED0E55" w:rsidP="00427CEB">
            <w:pPr>
              <w:ind w:left="-28"/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Площа, м</w:t>
            </w:r>
            <w:r w:rsidRPr="0078028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D0E55" w:rsidRPr="0078028A" w:rsidRDefault="00ED0E55" w:rsidP="00427CEB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Підста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0E55" w:rsidRPr="0078028A" w:rsidRDefault="00ED0E55" w:rsidP="00427CEB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Термін надання земельної ділянки</w:t>
            </w:r>
          </w:p>
        </w:tc>
      </w:tr>
      <w:tr w:rsidR="00ED0E55" w:rsidRPr="0078028A" w:rsidTr="00ED0E55">
        <w:trPr>
          <w:trHeight w:val="788"/>
          <w:jc w:val="center"/>
        </w:trPr>
        <w:tc>
          <w:tcPr>
            <w:tcW w:w="540" w:type="dxa"/>
          </w:tcPr>
          <w:p w:rsidR="00ED0E55" w:rsidRPr="0078028A" w:rsidRDefault="00ED0E55" w:rsidP="00DE78BF">
            <w:pPr>
              <w:ind w:left="180"/>
              <w:rPr>
                <w:lang w:eastAsia="ru-RU"/>
              </w:rPr>
            </w:pPr>
            <w:r w:rsidRPr="0078028A">
              <w:rPr>
                <w:lang w:eastAsia="ru-RU"/>
              </w:rPr>
              <w:t>1.</w:t>
            </w:r>
          </w:p>
        </w:tc>
        <w:tc>
          <w:tcPr>
            <w:tcW w:w="2432" w:type="dxa"/>
          </w:tcPr>
          <w:p w:rsidR="00ED0E55" w:rsidRPr="0078028A" w:rsidRDefault="00ED0E55" w:rsidP="00427CE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УЦУЛЯК Наталія Леонідівна</w:t>
            </w:r>
          </w:p>
        </w:tc>
        <w:tc>
          <w:tcPr>
            <w:tcW w:w="2552" w:type="dxa"/>
          </w:tcPr>
          <w:p w:rsidR="00ED0E55" w:rsidRPr="0078028A" w:rsidRDefault="00ED0E55" w:rsidP="00427CEB">
            <w:pPr>
              <w:jc w:val="both"/>
              <w:rPr>
                <w:rFonts w:eastAsia="Arial Unicode MS"/>
                <w:lang w:eastAsia="ru-RU"/>
              </w:rPr>
            </w:pPr>
            <w:r w:rsidRPr="0078028A">
              <w:rPr>
                <w:rFonts w:eastAsia="Arial Unicode MS"/>
                <w:lang w:eastAsia="ru-RU"/>
              </w:rPr>
              <w:t>м. Хмельницький,</w:t>
            </w:r>
          </w:p>
          <w:p w:rsidR="00ED0E55" w:rsidRPr="0078028A" w:rsidRDefault="00ED0E55" w:rsidP="00427CEB">
            <w:pPr>
              <w:jc w:val="both"/>
              <w:rPr>
                <w:rFonts w:eastAsia="Arial Unicode MS"/>
                <w:lang w:eastAsia="ru-RU"/>
              </w:rPr>
            </w:pPr>
            <w:r w:rsidRPr="0078028A">
              <w:rPr>
                <w:rFonts w:eastAsia="Arial Unicode MS"/>
                <w:lang w:eastAsia="ru-RU"/>
              </w:rPr>
              <w:t xml:space="preserve">вул. </w:t>
            </w:r>
            <w:proofErr w:type="spellStart"/>
            <w:r>
              <w:rPr>
                <w:rFonts w:eastAsia="Arial Unicode MS"/>
                <w:lang w:eastAsia="ru-RU"/>
              </w:rPr>
              <w:t>Західно</w:t>
            </w:r>
            <w:proofErr w:type="spellEnd"/>
            <w:r>
              <w:rPr>
                <w:rFonts w:eastAsia="Arial Unicode MS"/>
                <w:lang w:eastAsia="ru-RU"/>
              </w:rPr>
              <w:t>-Окружна</w:t>
            </w:r>
          </w:p>
          <w:p w:rsidR="00ED0E55" w:rsidRPr="0078028A" w:rsidRDefault="00ED0E55" w:rsidP="00427CEB">
            <w:pPr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6810100000:11:002:0783</w:t>
            </w:r>
          </w:p>
        </w:tc>
        <w:tc>
          <w:tcPr>
            <w:tcW w:w="850" w:type="dxa"/>
          </w:tcPr>
          <w:p w:rsidR="00ED0E55" w:rsidRPr="0078028A" w:rsidRDefault="00ED0E55" w:rsidP="00427CE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9</w:t>
            </w:r>
          </w:p>
        </w:tc>
        <w:tc>
          <w:tcPr>
            <w:tcW w:w="4253" w:type="dxa"/>
          </w:tcPr>
          <w:p w:rsidR="00ED0E55" w:rsidRDefault="00ED0E55" w:rsidP="00330BE2">
            <w:pPr>
              <w:ind w:right="114"/>
              <w:jc w:val="both"/>
              <w:rPr>
                <w:lang w:eastAsia="ru-RU"/>
              </w:rPr>
            </w:pPr>
            <w:r w:rsidRPr="0078028A">
              <w:rPr>
                <w:lang w:eastAsia="ru-RU"/>
              </w:rPr>
              <w:t>рішення 4</w:t>
            </w:r>
            <w:r>
              <w:rPr>
                <w:lang w:eastAsia="ru-RU"/>
              </w:rPr>
              <w:t>5</w:t>
            </w:r>
            <w:r w:rsidRPr="0078028A">
              <w:rPr>
                <w:lang w:eastAsia="ru-RU"/>
              </w:rPr>
              <w:t>-ої сесії Хмельницької міської ради від 1</w:t>
            </w:r>
            <w:r>
              <w:rPr>
                <w:lang w:eastAsia="ru-RU"/>
              </w:rPr>
              <w:t>7.10</w:t>
            </w:r>
            <w:r w:rsidRPr="0078028A">
              <w:rPr>
                <w:lang w:eastAsia="ru-RU"/>
              </w:rPr>
              <w:t>.2024 №</w:t>
            </w:r>
            <w:r>
              <w:rPr>
                <w:lang w:eastAsia="ru-RU"/>
              </w:rPr>
              <w:t>35</w:t>
            </w:r>
          </w:p>
          <w:p w:rsidR="00ED0E55" w:rsidRPr="0078028A" w:rsidRDefault="00ED0E55" w:rsidP="00330BE2">
            <w:pPr>
              <w:ind w:right="114"/>
              <w:jc w:val="both"/>
              <w:rPr>
                <w:lang w:eastAsia="ru-RU"/>
              </w:rPr>
            </w:pPr>
            <w:r w:rsidRPr="00595DC8">
              <w:rPr>
                <w:lang w:eastAsia="ru-RU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lang w:eastAsia="ru-RU"/>
              </w:rPr>
              <w:t>18.12</w:t>
            </w:r>
            <w:r w:rsidRPr="00595DC8">
              <w:rPr>
                <w:lang w:eastAsia="ru-RU"/>
              </w:rPr>
              <w:t>.2024 №</w:t>
            </w:r>
            <w:r>
              <w:rPr>
                <w:lang w:eastAsia="ru-RU"/>
              </w:rPr>
              <w:t>107</w:t>
            </w:r>
          </w:p>
        </w:tc>
        <w:tc>
          <w:tcPr>
            <w:tcW w:w="1276" w:type="dxa"/>
          </w:tcPr>
          <w:p w:rsidR="00ED0E55" w:rsidRPr="0078028A" w:rsidRDefault="00ED0E55" w:rsidP="00DE78B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роки</w:t>
            </w:r>
          </w:p>
        </w:tc>
      </w:tr>
      <w:tr w:rsidR="00ED0E55" w:rsidRPr="0078028A" w:rsidTr="00ED0E55">
        <w:trPr>
          <w:trHeight w:val="788"/>
          <w:jc w:val="center"/>
        </w:trPr>
        <w:tc>
          <w:tcPr>
            <w:tcW w:w="540" w:type="dxa"/>
          </w:tcPr>
          <w:p w:rsidR="00ED0E55" w:rsidRPr="0078028A" w:rsidRDefault="00ED0E55" w:rsidP="00DE78BF">
            <w:pPr>
              <w:ind w:left="180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432" w:type="dxa"/>
          </w:tcPr>
          <w:p w:rsidR="00ED0E55" w:rsidRPr="00601052" w:rsidRDefault="00ED0E55" w:rsidP="00427CE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ОЖЕНЯ Сергій Володимирович</w:t>
            </w:r>
          </w:p>
        </w:tc>
        <w:tc>
          <w:tcPr>
            <w:tcW w:w="2552" w:type="dxa"/>
          </w:tcPr>
          <w:p w:rsidR="00ED0E55" w:rsidRPr="00601052" w:rsidRDefault="00ED0E55" w:rsidP="00427CE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1052">
              <w:rPr>
                <w:rFonts w:eastAsia="Arial Unicode MS"/>
                <w:lang w:eastAsia="ru-RU"/>
              </w:rPr>
              <w:t>м. Хмельницький,</w:t>
            </w:r>
          </w:p>
          <w:p w:rsidR="00ED0E55" w:rsidRPr="00601052" w:rsidRDefault="00ED0E55" w:rsidP="00427CE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1052">
              <w:rPr>
                <w:rFonts w:eastAsia="Arial Unicode MS"/>
                <w:lang w:eastAsia="ru-RU"/>
              </w:rPr>
              <w:t xml:space="preserve">вул. </w:t>
            </w:r>
            <w:r>
              <w:rPr>
                <w:rFonts w:eastAsia="Arial Unicode MS"/>
                <w:lang w:eastAsia="ru-RU"/>
              </w:rPr>
              <w:t>Станіслава Людкевича</w:t>
            </w:r>
          </w:p>
          <w:p w:rsidR="00ED0E55" w:rsidRPr="00601052" w:rsidRDefault="00ED0E55" w:rsidP="00427CE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1052">
              <w:rPr>
                <w:rFonts w:eastAsia="Arial Unicode MS"/>
                <w:lang w:eastAsia="ru-RU"/>
              </w:rPr>
              <w:t>6810100000:</w:t>
            </w:r>
            <w:r>
              <w:rPr>
                <w:rFonts w:eastAsia="Arial Unicode MS"/>
                <w:lang w:eastAsia="ru-RU"/>
              </w:rPr>
              <w:t>23</w:t>
            </w:r>
            <w:r w:rsidRPr="00601052">
              <w:rPr>
                <w:rFonts w:eastAsia="Arial Unicode MS"/>
                <w:lang w:eastAsia="ru-RU"/>
              </w:rPr>
              <w:t>:00</w:t>
            </w:r>
            <w:r>
              <w:rPr>
                <w:rFonts w:eastAsia="Arial Unicode MS"/>
                <w:lang w:eastAsia="ru-RU"/>
              </w:rPr>
              <w:t>4</w:t>
            </w:r>
            <w:r w:rsidRPr="00601052">
              <w:rPr>
                <w:rFonts w:eastAsia="Arial Unicode MS"/>
                <w:lang w:eastAsia="ru-RU"/>
              </w:rPr>
              <w:t>:0</w:t>
            </w:r>
            <w:r>
              <w:rPr>
                <w:rFonts w:eastAsia="Arial Unicode MS"/>
                <w:lang w:eastAsia="ru-RU"/>
              </w:rPr>
              <w:t>626</w:t>
            </w:r>
          </w:p>
          <w:p w:rsidR="00ED0E55" w:rsidRPr="00601052" w:rsidRDefault="00ED0E55" w:rsidP="00427CE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850" w:type="dxa"/>
          </w:tcPr>
          <w:p w:rsidR="00ED0E55" w:rsidRPr="00601052" w:rsidRDefault="00ED0E55" w:rsidP="00427C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7</w:t>
            </w:r>
          </w:p>
        </w:tc>
        <w:tc>
          <w:tcPr>
            <w:tcW w:w="4253" w:type="dxa"/>
          </w:tcPr>
          <w:p w:rsidR="00ED0E55" w:rsidRDefault="00ED0E55" w:rsidP="00330BE2">
            <w:pPr>
              <w:suppressAutoHyphens w:val="0"/>
              <w:ind w:right="114"/>
              <w:jc w:val="both"/>
              <w:rPr>
                <w:lang w:eastAsia="ru-RU"/>
              </w:rPr>
            </w:pPr>
            <w:r>
              <w:rPr>
                <w:lang w:eastAsia="ru-RU"/>
              </w:rPr>
              <w:t>рішення</w:t>
            </w:r>
            <w:r w:rsidRPr="0060105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5</w:t>
            </w:r>
            <w:r w:rsidRPr="00601052">
              <w:rPr>
                <w:lang w:eastAsia="ru-RU"/>
              </w:rPr>
              <w:t xml:space="preserve">-ої сесії </w:t>
            </w:r>
            <w:r>
              <w:rPr>
                <w:lang w:eastAsia="ru-RU"/>
              </w:rPr>
              <w:t xml:space="preserve">Хмельницької </w:t>
            </w:r>
            <w:r w:rsidRPr="00601052">
              <w:rPr>
                <w:lang w:eastAsia="ru-RU"/>
              </w:rPr>
              <w:t xml:space="preserve">міської ради від </w:t>
            </w:r>
            <w:r>
              <w:rPr>
                <w:lang w:eastAsia="ru-RU"/>
              </w:rPr>
              <w:t>17.10.2024 №35</w:t>
            </w:r>
          </w:p>
          <w:p w:rsidR="00ED0E55" w:rsidRPr="00601052" w:rsidRDefault="00ED0E55" w:rsidP="00330BE2">
            <w:pPr>
              <w:suppressAutoHyphens w:val="0"/>
              <w:ind w:right="114"/>
              <w:jc w:val="both"/>
              <w:rPr>
                <w:lang w:eastAsia="ru-RU"/>
              </w:rPr>
            </w:pPr>
            <w:r w:rsidRPr="0013190A">
              <w:rPr>
                <w:lang w:eastAsia="ru-RU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lang w:eastAsia="ru-RU"/>
              </w:rPr>
              <w:t>18.12.2024 №107</w:t>
            </w:r>
          </w:p>
        </w:tc>
        <w:tc>
          <w:tcPr>
            <w:tcW w:w="1276" w:type="dxa"/>
          </w:tcPr>
          <w:p w:rsidR="00ED0E55" w:rsidRPr="00601052" w:rsidRDefault="00ED0E55" w:rsidP="00DE78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роки</w:t>
            </w:r>
          </w:p>
        </w:tc>
      </w:tr>
      <w:tr w:rsidR="00ED0E55" w:rsidRPr="0078028A" w:rsidTr="00ED0E55">
        <w:trPr>
          <w:trHeight w:val="788"/>
          <w:jc w:val="center"/>
        </w:trPr>
        <w:tc>
          <w:tcPr>
            <w:tcW w:w="540" w:type="dxa"/>
          </w:tcPr>
          <w:p w:rsidR="00ED0E55" w:rsidRPr="00490305" w:rsidRDefault="00ED0E55" w:rsidP="00DE78BF">
            <w:pPr>
              <w:ind w:left="180"/>
              <w:rPr>
                <w:lang w:eastAsia="ru-RU"/>
              </w:rPr>
            </w:pPr>
            <w:r w:rsidRPr="00490305">
              <w:rPr>
                <w:lang w:eastAsia="ru-RU"/>
              </w:rPr>
              <w:t>3.</w:t>
            </w:r>
          </w:p>
        </w:tc>
        <w:tc>
          <w:tcPr>
            <w:tcW w:w="2432" w:type="dxa"/>
          </w:tcPr>
          <w:p w:rsidR="00ED0E55" w:rsidRPr="00490305" w:rsidRDefault="00ED0E55" w:rsidP="00427CEB">
            <w:pPr>
              <w:suppressAutoHyphens w:val="0"/>
              <w:jc w:val="both"/>
              <w:rPr>
                <w:lang w:eastAsia="ru-RU"/>
              </w:rPr>
            </w:pPr>
            <w:r w:rsidRPr="00490305">
              <w:rPr>
                <w:lang w:eastAsia="ru-RU"/>
              </w:rPr>
              <w:t>КОБИЛКО Євгеній Геннадійович</w:t>
            </w:r>
          </w:p>
        </w:tc>
        <w:tc>
          <w:tcPr>
            <w:tcW w:w="2552" w:type="dxa"/>
          </w:tcPr>
          <w:p w:rsidR="00ED0E55" w:rsidRPr="00490305" w:rsidRDefault="00ED0E55" w:rsidP="00427CE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90305">
              <w:rPr>
                <w:rFonts w:eastAsia="Arial Unicode MS"/>
                <w:lang w:eastAsia="ru-RU"/>
              </w:rPr>
              <w:t>м. Хмельницький,</w:t>
            </w:r>
          </w:p>
          <w:p w:rsidR="00ED0E55" w:rsidRPr="00490305" w:rsidRDefault="00ED0E55" w:rsidP="00427CE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proofErr w:type="spellStart"/>
            <w:r w:rsidRPr="00490305">
              <w:rPr>
                <w:rFonts w:eastAsia="Arial Unicode MS"/>
                <w:lang w:eastAsia="ru-RU"/>
              </w:rPr>
              <w:t>прв</w:t>
            </w:r>
            <w:proofErr w:type="spellEnd"/>
            <w:r w:rsidRPr="00490305">
              <w:rPr>
                <w:rFonts w:eastAsia="Arial Unicode MS"/>
                <w:lang w:eastAsia="ru-RU"/>
              </w:rPr>
              <w:t>. Іподромний</w:t>
            </w:r>
          </w:p>
          <w:p w:rsidR="00ED0E55" w:rsidRPr="00490305" w:rsidRDefault="00ED0E55" w:rsidP="00427CE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90305">
              <w:rPr>
                <w:rFonts w:eastAsia="Arial Unicode MS"/>
                <w:lang w:eastAsia="ru-RU"/>
              </w:rPr>
              <w:t>6810100000:07:001:0453</w:t>
            </w:r>
          </w:p>
          <w:p w:rsidR="00ED0E55" w:rsidRPr="00490305" w:rsidRDefault="00ED0E55" w:rsidP="00427CE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850" w:type="dxa"/>
          </w:tcPr>
          <w:p w:rsidR="00ED0E55" w:rsidRPr="00490305" w:rsidRDefault="00ED0E55" w:rsidP="00427CEB">
            <w:pPr>
              <w:suppressAutoHyphens w:val="0"/>
              <w:jc w:val="center"/>
              <w:rPr>
                <w:lang w:eastAsia="ru-RU"/>
              </w:rPr>
            </w:pPr>
            <w:r w:rsidRPr="00490305">
              <w:rPr>
                <w:lang w:eastAsia="ru-RU"/>
              </w:rPr>
              <w:t>77</w:t>
            </w:r>
          </w:p>
        </w:tc>
        <w:tc>
          <w:tcPr>
            <w:tcW w:w="4253" w:type="dxa"/>
          </w:tcPr>
          <w:p w:rsidR="00ED0E55" w:rsidRPr="00490305" w:rsidRDefault="00ED0E55" w:rsidP="00330BE2">
            <w:pPr>
              <w:suppressAutoHyphens w:val="0"/>
              <w:ind w:right="114"/>
              <w:jc w:val="both"/>
              <w:rPr>
                <w:lang w:eastAsia="ru-RU"/>
              </w:rPr>
            </w:pPr>
            <w:r>
              <w:rPr>
                <w:lang w:eastAsia="ru-RU"/>
              </w:rPr>
              <w:t>рішення</w:t>
            </w:r>
            <w:r w:rsidRPr="00490305">
              <w:rPr>
                <w:lang w:eastAsia="ru-RU"/>
              </w:rPr>
              <w:t xml:space="preserve"> 45-ої сесії Хмельницької міської ради від 17.10.2024 №35</w:t>
            </w:r>
          </w:p>
          <w:p w:rsidR="00ED0E55" w:rsidRPr="00490305" w:rsidRDefault="00ED0E55" w:rsidP="00330BE2">
            <w:pPr>
              <w:suppressAutoHyphens w:val="0"/>
              <w:ind w:right="114"/>
              <w:jc w:val="both"/>
              <w:rPr>
                <w:lang w:eastAsia="ru-RU"/>
              </w:rPr>
            </w:pPr>
            <w:r w:rsidRPr="00490305">
              <w:rPr>
                <w:lang w:eastAsia="ru-RU"/>
              </w:rPr>
              <w:t>витяг з протоколу засідання постійної комісії з питань містобудування, земельних відносин та охорони навколишнь</w:t>
            </w:r>
            <w:r>
              <w:rPr>
                <w:lang w:eastAsia="ru-RU"/>
              </w:rPr>
              <w:t>ого природного середовища від 10.01.2025 №108</w:t>
            </w:r>
          </w:p>
        </w:tc>
        <w:tc>
          <w:tcPr>
            <w:tcW w:w="1276" w:type="dxa"/>
          </w:tcPr>
          <w:p w:rsidR="00ED0E55" w:rsidRDefault="00ED0E55" w:rsidP="00DE78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 років</w:t>
            </w:r>
          </w:p>
        </w:tc>
      </w:tr>
    </w:tbl>
    <w:p w:rsidR="00147F0F" w:rsidRPr="00147F0F" w:rsidRDefault="00147F0F" w:rsidP="00DE78BF">
      <w:pPr>
        <w:tabs>
          <w:tab w:val="left" w:pos="7797"/>
        </w:tabs>
        <w:ind w:left="1134" w:right="-109"/>
        <w:jc w:val="both"/>
        <w:rPr>
          <w:sz w:val="16"/>
          <w:szCs w:val="16"/>
        </w:rPr>
      </w:pPr>
    </w:p>
    <w:p w:rsidR="00147F0F" w:rsidRPr="005413ED" w:rsidRDefault="00147F0F" w:rsidP="00DE78BF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47F0F" w:rsidRPr="00147F0F" w:rsidRDefault="00147F0F" w:rsidP="00DE78BF">
      <w:pPr>
        <w:ind w:left="1134" w:right="-108"/>
        <w:jc w:val="both"/>
        <w:rPr>
          <w:sz w:val="16"/>
          <w:szCs w:val="16"/>
        </w:rPr>
      </w:pPr>
    </w:p>
    <w:p w:rsidR="00147F0F" w:rsidRDefault="00147F0F" w:rsidP="00DE78BF">
      <w:pPr>
        <w:ind w:left="1134" w:right="-108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>
        <w:tab/>
      </w:r>
      <w:r w:rsidRPr="005413ED">
        <w:tab/>
      </w:r>
      <w:r w:rsidRPr="005413ED">
        <w:tab/>
      </w:r>
      <w:r w:rsidRPr="005413ED">
        <w:tab/>
        <w:t xml:space="preserve">Людмила МАТВЕЄВА </w:t>
      </w:r>
    </w:p>
    <w:p w:rsidR="00147F0F" w:rsidRPr="00147F0F" w:rsidRDefault="00147F0F" w:rsidP="00DE78BF">
      <w:pPr>
        <w:ind w:left="1134" w:right="-108"/>
        <w:jc w:val="both"/>
        <w:rPr>
          <w:sz w:val="16"/>
          <w:szCs w:val="16"/>
        </w:rPr>
      </w:pPr>
    </w:p>
    <w:p w:rsidR="005A364A" w:rsidRDefault="00147F0F" w:rsidP="00330BE2">
      <w:pPr>
        <w:ind w:left="1134" w:right="-108"/>
        <w:jc w:val="both"/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5413ED">
        <w:rPr>
          <w:iCs/>
        </w:rPr>
        <w:tab/>
        <w:t>Лілія ДЕМЧУК</w:t>
      </w:r>
    </w:p>
    <w:p w:rsidR="00A91D67" w:rsidRDefault="00A91D67" w:rsidP="00DE78BF">
      <w:pPr>
        <w:suppressAutoHyphens w:val="0"/>
      </w:pPr>
      <w:r>
        <w:br w:type="page"/>
      </w:r>
    </w:p>
    <w:p w:rsidR="00A91D67" w:rsidRPr="00B50E62" w:rsidRDefault="00A91D67" w:rsidP="00DE78BF">
      <w:pPr>
        <w:ind w:left="12762" w:right="-31"/>
        <w:jc w:val="right"/>
        <w:rPr>
          <w:i/>
        </w:rPr>
      </w:pPr>
      <w:r w:rsidRPr="00B50E62">
        <w:rPr>
          <w:i/>
        </w:rPr>
        <w:lastRenderedPageBreak/>
        <w:t>Додаток 1</w:t>
      </w:r>
      <w:r>
        <w:rPr>
          <w:i/>
        </w:rPr>
        <w:t>2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B50E62">
        <w:rPr>
          <w:i/>
        </w:rPr>
        <w:t>до рішення сесії міської ради</w:t>
      </w:r>
    </w:p>
    <w:p w:rsidR="00A91D67" w:rsidRPr="00B50E62" w:rsidRDefault="00A91D67" w:rsidP="00DE78BF">
      <w:pPr>
        <w:pStyle w:val="22"/>
        <w:ind w:right="-31" w:firstLine="11340"/>
        <w:jc w:val="right"/>
        <w:rPr>
          <w:i/>
        </w:rPr>
      </w:pPr>
      <w:r w:rsidRPr="00B50E6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B50E6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B50E62">
        <w:rPr>
          <w:i/>
        </w:rPr>
        <w:t>№</w:t>
      </w:r>
      <w:r>
        <w:rPr>
          <w:i/>
        </w:rPr>
        <w:t>35</w:t>
      </w:r>
    </w:p>
    <w:p w:rsidR="00EC209C" w:rsidRPr="00330BE2" w:rsidRDefault="00EC209C" w:rsidP="00DE78BF">
      <w:pPr>
        <w:ind w:left="8496"/>
        <w:jc w:val="center"/>
        <w:rPr>
          <w:sz w:val="16"/>
          <w:szCs w:val="16"/>
        </w:rPr>
      </w:pPr>
    </w:p>
    <w:p w:rsidR="00EC209C" w:rsidRDefault="00EC209C" w:rsidP="00DE78BF">
      <w:pPr>
        <w:jc w:val="center"/>
      </w:pPr>
      <w:r>
        <w:t>СПИСОК</w:t>
      </w:r>
    </w:p>
    <w:p w:rsidR="00147F0F" w:rsidRDefault="00EC209C" w:rsidP="00DE78BF">
      <w:pPr>
        <w:jc w:val="center"/>
      </w:pPr>
      <w:r>
        <w:t xml:space="preserve">громадян, яким 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</w:p>
    <w:tbl>
      <w:tblPr>
        <w:tblW w:w="134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2552"/>
        <w:gridCol w:w="850"/>
        <w:gridCol w:w="1985"/>
        <w:gridCol w:w="5953"/>
      </w:tblGrid>
      <w:tr w:rsidR="00ED0E55" w:rsidTr="00ED0E55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jc w:val="center"/>
            </w:pPr>
            <w:r w:rsidRPr="00F64CA1">
              <w:t>№</w:t>
            </w:r>
          </w:p>
          <w:p w:rsidR="00ED0E55" w:rsidRPr="00F64CA1" w:rsidRDefault="00ED0E55" w:rsidP="00F64CA1">
            <w:pPr>
              <w:jc w:val="center"/>
            </w:pPr>
            <w:r w:rsidRPr="00F64CA1">
              <w:t>з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jc w:val="center"/>
            </w:pPr>
            <w:r w:rsidRPr="00F64CA1">
              <w:t>Прізвище, ім’я, по-батькові громадян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jc w:val="center"/>
            </w:pPr>
            <w:bookmarkStart w:id="0" w:name="_GoBack"/>
            <w:bookmarkEnd w:id="0"/>
            <w:r w:rsidRPr="00F64CA1"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jc w:val="center"/>
            </w:pPr>
            <w:r w:rsidRPr="00F64CA1">
              <w:t>Площа,</w:t>
            </w:r>
          </w:p>
          <w:p w:rsidR="00ED0E55" w:rsidRPr="00F64CA1" w:rsidRDefault="00ED0E55" w:rsidP="00F64CA1">
            <w:pPr>
              <w:jc w:val="center"/>
              <w:rPr>
                <w:bCs/>
              </w:rPr>
            </w:pPr>
            <w:r w:rsidRPr="00F64CA1">
              <w:t>м</w:t>
            </w:r>
            <w:r w:rsidRPr="00F64CA1">
              <w:rPr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jc w:val="center"/>
              <w:rPr>
                <w:bCs/>
              </w:rPr>
            </w:pPr>
            <w:r w:rsidRPr="00F64CA1"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E55" w:rsidRPr="00F64CA1" w:rsidRDefault="00ED0E55" w:rsidP="00F64CA1">
            <w:pPr>
              <w:jc w:val="center"/>
            </w:pPr>
            <w:r w:rsidRPr="00F64CA1">
              <w:rPr>
                <w:bCs/>
              </w:rPr>
              <w:t xml:space="preserve">Цільове використання земельної ділянки, </w:t>
            </w:r>
            <w:r w:rsidRPr="00F64CA1">
              <w:t>підстава</w:t>
            </w:r>
          </w:p>
        </w:tc>
      </w:tr>
      <w:tr w:rsidR="00ED0E55" w:rsidRPr="00C9309A" w:rsidTr="00ED0E55">
        <w:trPr>
          <w:trHeight w:val="2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jc w:val="center"/>
            </w:pPr>
            <w:r w:rsidRPr="00F64CA1"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snapToGrid w:val="0"/>
              <w:jc w:val="both"/>
              <w:rPr>
                <w:color w:val="000000"/>
              </w:rPr>
            </w:pPr>
            <w:r w:rsidRPr="00F64CA1">
              <w:rPr>
                <w:color w:val="000000"/>
              </w:rPr>
              <w:t>ДАНИЛЮК Руслан Анатол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jc w:val="both"/>
            </w:pPr>
            <w:r w:rsidRPr="00F64CA1">
              <w:t>Хмельницька обл.,</w:t>
            </w:r>
          </w:p>
          <w:p w:rsidR="00ED0E55" w:rsidRPr="00F64CA1" w:rsidRDefault="00ED0E55" w:rsidP="00F64CA1">
            <w:pPr>
              <w:jc w:val="both"/>
            </w:pPr>
            <w:r w:rsidRPr="00F64CA1">
              <w:t>Хмельницький р-н,</w:t>
            </w:r>
          </w:p>
          <w:p w:rsidR="00ED0E55" w:rsidRPr="00F64CA1" w:rsidRDefault="00ED0E55" w:rsidP="00F64CA1">
            <w:pPr>
              <w:jc w:val="both"/>
            </w:pPr>
            <w:r w:rsidRPr="00F64CA1">
              <w:t>с. Давидківці</w:t>
            </w:r>
          </w:p>
          <w:p w:rsidR="00ED0E55" w:rsidRPr="00F64CA1" w:rsidRDefault="00ED0E55" w:rsidP="00F64CA1">
            <w:pPr>
              <w:jc w:val="both"/>
              <w:rPr>
                <w:color w:val="000000"/>
              </w:rPr>
            </w:pPr>
            <w:r w:rsidRPr="00F64CA1">
              <w:t>6825082400:01:002:0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snapToGrid w:val="0"/>
              <w:jc w:val="center"/>
            </w:pPr>
            <w:r w:rsidRPr="00F64CA1">
              <w:t>1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snapToGrid w:val="0"/>
              <w:jc w:val="both"/>
            </w:pPr>
            <w:r w:rsidRPr="00F64CA1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E55" w:rsidRPr="00F64CA1" w:rsidRDefault="00ED0E55" w:rsidP="00F64CA1">
            <w:pPr>
              <w:ind w:right="113"/>
              <w:jc w:val="both"/>
            </w:pPr>
            <w:r w:rsidRPr="00F64CA1">
              <w:t xml:space="preserve">для будівництва і обслуговування жилого будинку, господарських будівель і споруд (присадибна ділянка), клопотання громадянина від 06.11.2024, </w:t>
            </w:r>
            <w:r w:rsidRPr="00F64CA1">
              <w:rPr>
                <w:color w:val="000000"/>
              </w:rPr>
              <w:t>договір купівлі-продажу земельної ділянки від 03.10.2024 за р/н19581</w:t>
            </w:r>
            <w:r w:rsidRPr="00F64CA1">
              <w:t xml:space="preserve">, </w:t>
            </w:r>
          </w:p>
          <w:p w:rsidR="00ED0E55" w:rsidRPr="00F64CA1" w:rsidRDefault="00ED0E55" w:rsidP="00F64CA1">
            <w:pPr>
              <w:ind w:right="113"/>
              <w:jc w:val="both"/>
            </w:pPr>
            <w:r w:rsidRPr="00F64CA1">
              <w:rPr>
                <w:color w:val="000000"/>
              </w:rPr>
              <w:t xml:space="preserve">витяг з Державного реєстру речових прав від 04.10.2024 </w:t>
            </w:r>
            <w:proofErr w:type="spellStart"/>
            <w:r w:rsidRPr="00F64CA1">
              <w:rPr>
                <w:color w:val="000000"/>
              </w:rPr>
              <w:t>інд</w:t>
            </w:r>
            <w:proofErr w:type="spellEnd"/>
            <w:r w:rsidRPr="00F64CA1">
              <w:rPr>
                <w:color w:val="000000"/>
              </w:rPr>
              <w:t xml:space="preserve">/н397893203, </w:t>
            </w:r>
            <w:r w:rsidRPr="00F64CA1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8.12.2024 №107</w:t>
            </w:r>
          </w:p>
        </w:tc>
      </w:tr>
      <w:tr w:rsidR="00ED0E55" w:rsidRPr="00C9309A" w:rsidTr="00ED0E55">
        <w:trPr>
          <w:trHeight w:val="2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jc w:val="center"/>
            </w:pPr>
            <w:r w:rsidRPr="00F64CA1"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snapToGrid w:val="0"/>
              <w:jc w:val="both"/>
              <w:rPr>
                <w:color w:val="000000"/>
              </w:rPr>
            </w:pPr>
            <w:r w:rsidRPr="00F64CA1">
              <w:rPr>
                <w:color w:val="000000"/>
              </w:rPr>
              <w:t xml:space="preserve">ГАЮР Вікторія </w:t>
            </w:r>
            <w:proofErr w:type="spellStart"/>
            <w:r w:rsidRPr="00F64CA1">
              <w:rPr>
                <w:color w:val="000000"/>
              </w:rPr>
              <w:t>Тадеуш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jc w:val="both"/>
              <w:rPr>
                <w:color w:val="000000"/>
              </w:rPr>
            </w:pPr>
            <w:r w:rsidRPr="00F64CA1">
              <w:rPr>
                <w:color w:val="000000"/>
              </w:rPr>
              <w:t>м. Хмельницький,</w:t>
            </w:r>
          </w:p>
          <w:p w:rsidR="00ED0E55" w:rsidRPr="00F64CA1" w:rsidRDefault="00ED0E55" w:rsidP="00F64CA1">
            <w:pPr>
              <w:jc w:val="both"/>
              <w:rPr>
                <w:color w:val="000000"/>
              </w:rPr>
            </w:pPr>
            <w:r w:rsidRPr="00F64CA1">
              <w:rPr>
                <w:color w:val="000000"/>
              </w:rPr>
              <w:t>вул. Левка Лук</w:t>
            </w:r>
            <w:r w:rsidRPr="00F64CA1">
              <w:rPr>
                <w:color w:val="000000"/>
                <w:lang w:val="ru-RU"/>
              </w:rPr>
              <w:t>’</w:t>
            </w:r>
            <w:proofErr w:type="spellStart"/>
            <w:r w:rsidRPr="00F64CA1">
              <w:rPr>
                <w:color w:val="000000"/>
              </w:rPr>
              <w:t>яненка</w:t>
            </w:r>
            <w:proofErr w:type="spellEnd"/>
            <w:r w:rsidRPr="00F64CA1">
              <w:rPr>
                <w:color w:val="000000"/>
              </w:rPr>
              <w:t>, 5/1</w:t>
            </w:r>
          </w:p>
          <w:p w:rsidR="00ED0E55" w:rsidRPr="00F64CA1" w:rsidRDefault="00ED0E55" w:rsidP="00F64CA1">
            <w:pPr>
              <w:jc w:val="both"/>
            </w:pPr>
            <w:r w:rsidRPr="00F64CA1">
              <w:t>6810100000:02:006:0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snapToGrid w:val="0"/>
              <w:jc w:val="center"/>
            </w:pPr>
            <w:r w:rsidRPr="00F64CA1">
              <w:t>1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E55" w:rsidRPr="00F64CA1" w:rsidRDefault="00ED0E55" w:rsidP="00F64CA1">
            <w:pPr>
              <w:snapToGrid w:val="0"/>
              <w:jc w:val="both"/>
            </w:pPr>
            <w:r w:rsidRPr="00F64CA1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E55" w:rsidRPr="00F64CA1" w:rsidRDefault="00ED0E55" w:rsidP="00F64CA1">
            <w:pPr>
              <w:ind w:right="113"/>
              <w:jc w:val="both"/>
            </w:pPr>
            <w:r w:rsidRPr="00F64CA1">
              <w:t xml:space="preserve">для будівництва і обслуговування жилого будинку, господарських будівель і споруд (присадибна ділянка), клопотання громадянки від 27.12.2024, 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F64CA1">
              <w:t>Іпотек</w:t>
            </w:r>
            <w:proofErr w:type="spellEnd"/>
            <w:r w:rsidRPr="00F64CA1">
              <w:t xml:space="preserve">, Єдиного реєстру заборон відчуження об’єктів нерухомого майна щодо об’єкта нерухомого майна від 22.01.2016 №51940063, </w:t>
            </w:r>
          </w:p>
          <w:p w:rsidR="00ED0E55" w:rsidRPr="00F64CA1" w:rsidRDefault="00ED0E55" w:rsidP="00F64CA1">
            <w:pPr>
              <w:ind w:right="113"/>
              <w:jc w:val="both"/>
            </w:pPr>
            <w:r w:rsidRPr="00F64CA1">
              <w:t>витяг з протоколу постійної комісії з питань містобудування, земельних відносин та охорони навколишнього природного середовища від 10.01.2025 №108</w:t>
            </w:r>
          </w:p>
        </w:tc>
      </w:tr>
    </w:tbl>
    <w:p w:rsidR="00147F0F" w:rsidRPr="00790EBF" w:rsidRDefault="00147F0F" w:rsidP="00DE78BF">
      <w:pPr>
        <w:ind w:left="1134" w:right="-109"/>
        <w:jc w:val="both"/>
        <w:rPr>
          <w:sz w:val="12"/>
          <w:szCs w:val="12"/>
        </w:rPr>
      </w:pPr>
    </w:p>
    <w:p w:rsidR="00147F0F" w:rsidRPr="005413ED" w:rsidRDefault="00147F0F" w:rsidP="00DE78BF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47F0F" w:rsidRPr="00790EBF" w:rsidRDefault="00147F0F" w:rsidP="00DE78BF">
      <w:pPr>
        <w:ind w:left="1134" w:right="-108"/>
        <w:jc w:val="both"/>
        <w:rPr>
          <w:sz w:val="16"/>
          <w:szCs w:val="16"/>
        </w:rPr>
      </w:pPr>
    </w:p>
    <w:p w:rsidR="00147F0F" w:rsidRDefault="00147F0F" w:rsidP="00DE78BF">
      <w:pPr>
        <w:ind w:left="1134" w:right="-108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>
        <w:tab/>
      </w:r>
      <w:r w:rsidRPr="005413ED">
        <w:tab/>
      </w:r>
      <w:r w:rsidRPr="005413ED">
        <w:tab/>
      </w:r>
      <w:r w:rsidRPr="005413ED">
        <w:tab/>
        <w:t xml:space="preserve">Людмила МАТВЕЄВА </w:t>
      </w:r>
    </w:p>
    <w:p w:rsidR="00147F0F" w:rsidRPr="00330BE2" w:rsidRDefault="00147F0F" w:rsidP="00DE78BF">
      <w:pPr>
        <w:ind w:left="1134" w:right="-108"/>
        <w:jc w:val="both"/>
        <w:rPr>
          <w:sz w:val="16"/>
          <w:szCs w:val="16"/>
        </w:rPr>
      </w:pPr>
    </w:p>
    <w:p w:rsidR="00EC209C" w:rsidRDefault="00147F0F" w:rsidP="00330BE2">
      <w:pPr>
        <w:ind w:left="1134" w:right="-108"/>
        <w:jc w:val="both"/>
        <w:rPr>
          <w:rFonts w:ascii="Calibri" w:hAnsi="Calibri" w:cs="Times New Roman CYR"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5413ED">
        <w:rPr>
          <w:iCs/>
        </w:rPr>
        <w:tab/>
        <w:t>Лілія ДЕМЧУК</w:t>
      </w:r>
    </w:p>
    <w:sectPr w:rsidR="00EC209C" w:rsidSect="001A1F6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67" w:bottom="142" w:left="1701" w:header="284" w:footer="37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E9" w:rsidRDefault="002E7EE9">
      <w:r>
        <w:separator/>
      </w:r>
    </w:p>
  </w:endnote>
  <w:endnote w:type="continuationSeparator" w:id="0">
    <w:p w:rsidR="002E7EE9" w:rsidRDefault="002E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EE9" w:rsidRDefault="002E7E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EE9" w:rsidRPr="001A1F63" w:rsidRDefault="002E7EE9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EE9" w:rsidRDefault="002E7E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E9" w:rsidRDefault="002E7EE9">
      <w:r>
        <w:separator/>
      </w:r>
    </w:p>
  </w:footnote>
  <w:footnote w:type="continuationSeparator" w:id="0">
    <w:p w:rsidR="002E7EE9" w:rsidRDefault="002E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EE9" w:rsidRPr="00D87E6C" w:rsidRDefault="002E7EE9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EE9" w:rsidRDefault="002E7E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8F0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1A05"/>
    <w:rsid w:val="00012714"/>
    <w:rsid w:val="0001360D"/>
    <w:rsid w:val="00013782"/>
    <w:rsid w:val="000141C4"/>
    <w:rsid w:val="000149E9"/>
    <w:rsid w:val="00014AB0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4B71"/>
    <w:rsid w:val="00025AB1"/>
    <w:rsid w:val="00026202"/>
    <w:rsid w:val="0002680D"/>
    <w:rsid w:val="00030668"/>
    <w:rsid w:val="00030BB6"/>
    <w:rsid w:val="00031361"/>
    <w:rsid w:val="000333F1"/>
    <w:rsid w:val="00033463"/>
    <w:rsid w:val="00034654"/>
    <w:rsid w:val="000349A9"/>
    <w:rsid w:val="000358F9"/>
    <w:rsid w:val="00037DBF"/>
    <w:rsid w:val="00037E9B"/>
    <w:rsid w:val="000400BB"/>
    <w:rsid w:val="00041077"/>
    <w:rsid w:val="0004157C"/>
    <w:rsid w:val="000415BC"/>
    <w:rsid w:val="000418A5"/>
    <w:rsid w:val="00041C35"/>
    <w:rsid w:val="000423C1"/>
    <w:rsid w:val="000424A6"/>
    <w:rsid w:val="000424DC"/>
    <w:rsid w:val="000434A4"/>
    <w:rsid w:val="000437A8"/>
    <w:rsid w:val="00043835"/>
    <w:rsid w:val="00043929"/>
    <w:rsid w:val="0004436D"/>
    <w:rsid w:val="00044DE2"/>
    <w:rsid w:val="00046B42"/>
    <w:rsid w:val="000475BB"/>
    <w:rsid w:val="000479F7"/>
    <w:rsid w:val="00047B26"/>
    <w:rsid w:val="00050889"/>
    <w:rsid w:val="00051B0F"/>
    <w:rsid w:val="00053A5F"/>
    <w:rsid w:val="000552A6"/>
    <w:rsid w:val="00055658"/>
    <w:rsid w:val="00056DB1"/>
    <w:rsid w:val="00060477"/>
    <w:rsid w:val="000617E6"/>
    <w:rsid w:val="00061A90"/>
    <w:rsid w:val="0006211E"/>
    <w:rsid w:val="00062488"/>
    <w:rsid w:val="00062AE4"/>
    <w:rsid w:val="00062B0F"/>
    <w:rsid w:val="00063AFE"/>
    <w:rsid w:val="00063C08"/>
    <w:rsid w:val="00063DB8"/>
    <w:rsid w:val="0006447A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8035C"/>
    <w:rsid w:val="0008079C"/>
    <w:rsid w:val="00080E2F"/>
    <w:rsid w:val="00080E33"/>
    <w:rsid w:val="000824C2"/>
    <w:rsid w:val="00082894"/>
    <w:rsid w:val="00082D59"/>
    <w:rsid w:val="00083478"/>
    <w:rsid w:val="00083F02"/>
    <w:rsid w:val="00084D6A"/>
    <w:rsid w:val="0008515A"/>
    <w:rsid w:val="00086857"/>
    <w:rsid w:val="00091A19"/>
    <w:rsid w:val="00091CA6"/>
    <w:rsid w:val="00091F43"/>
    <w:rsid w:val="00092A66"/>
    <w:rsid w:val="00092AEE"/>
    <w:rsid w:val="000931DD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769"/>
    <w:rsid w:val="000A1D82"/>
    <w:rsid w:val="000A23F7"/>
    <w:rsid w:val="000A3569"/>
    <w:rsid w:val="000A3717"/>
    <w:rsid w:val="000A3D8B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102"/>
    <w:rsid w:val="000E7C7E"/>
    <w:rsid w:val="000F0034"/>
    <w:rsid w:val="000F0D0D"/>
    <w:rsid w:val="000F2002"/>
    <w:rsid w:val="000F21C2"/>
    <w:rsid w:val="000F24FD"/>
    <w:rsid w:val="000F280F"/>
    <w:rsid w:val="000F4434"/>
    <w:rsid w:val="000F4F86"/>
    <w:rsid w:val="000F5FAF"/>
    <w:rsid w:val="000F7F55"/>
    <w:rsid w:val="0010027E"/>
    <w:rsid w:val="00100CDC"/>
    <w:rsid w:val="001012C9"/>
    <w:rsid w:val="00101345"/>
    <w:rsid w:val="00101B46"/>
    <w:rsid w:val="00102294"/>
    <w:rsid w:val="00102700"/>
    <w:rsid w:val="00103997"/>
    <w:rsid w:val="00103FD1"/>
    <w:rsid w:val="00110062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27FE7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3F3A"/>
    <w:rsid w:val="001341B7"/>
    <w:rsid w:val="00134431"/>
    <w:rsid w:val="00134D5F"/>
    <w:rsid w:val="001368B4"/>
    <w:rsid w:val="00136BBA"/>
    <w:rsid w:val="0013799C"/>
    <w:rsid w:val="00137C6D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47F0F"/>
    <w:rsid w:val="00151114"/>
    <w:rsid w:val="00151269"/>
    <w:rsid w:val="0015140A"/>
    <w:rsid w:val="00151929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A3A"/>
    <w:rsid w:val="00155DB2"/>
    <w:rsid w:val="00156220"/>
    <w:rsid w:val="0015629B"/>
    <w:rsid w:val="0015762C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09C5"/>
    <w:rsid w:val="00171D1D"/>
    <w:rsid w:val="00171F34"/>
    <w:rsid w:val="00172DBA"/>
    <w:rsid w:val="00173B22"/>
    <w:rsid w:val="001748FB"/>
    <w:rsid w:val="00174E1C"/>
    <w:rsid w:val="001750B4"/>
    <w:rsid w:val="00175A6A"/>
    <w:rsid w:val="00176E85"/>
    <w:rsid w:val="00176F15"/>
    <w:rsid w:val="00177B09"/>
    <w:rsid w:val="00180EE9"/>
    <w:rsid w:val="0018206C"/>
    <w:rsid w:val="0018365D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2A3C"/>
    <w:rsid w:val="001932CF"/>
    <w:rsid w:val="00194EA2"/>
    <w:rsid w:val="0019506C"/>
    <w:rsid w:val="00197A7C"/>
    <w:rsid w:val="001A05AF"/>
    <w:rsid w:val="001A0803"/>
    <w:rsid w:val="001A0A48"/>
    <w:rsid w:val="001A1F63"/>
    <w:rsid w:val="001A264E"/>
    <w:rsid w:val="001A28C3"/>
    <w:rsid w:val="001A315A"/>
    <w:rsid w:val="001A401D"/>
    <w:rsid w:val="001A41C3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0183"/>
    <w:rsid w:val="001B16F5"/>
    <w:rsid w:val="001B2A1C"/>
    <w:rsid w:val="001B336A"/>
    <w:rsid w:val="001B3469"/>
    <w:rsid w:val="001B348A"/>
    <w:rsid w:val="001B4524"/>
    <w:rsid w:val="001B4714"/>
    <w:rsid w:val="001B4B96"/>
    <w:rsid w:val="001B4CBE"/>
    <w:rsid w:val="001B4D47"/>
    <w:rsid w:val="001B5CDD"/>
    <w:rsid w:val="001B5FDA"/>
    <w:rsid w:val="001B62B5"/>
    <w:rsid w:val="001C0E97"/>
    <w:rsid w:val="001C1934"/>
    <w:rsid w:val="001C19EF"/>
    <w:rsid w:val="001C2A76"/>
    <w:rsid w:val="001C2C8E"/>
    <w:rsid w:val="001C339E"/>
    <w:rsid w:val="001C33DB"/>
    <w:rsid w:val="001C3945"/>
    <w:rsid w:val="001C3CC2"/>
    <w:rsid w:val="001C48C0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015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5CAC"/>
    <w:rsid w:val="001F6118"/>
    <w:rsid w:val="001F64D7"/>
    <w:rsid w:val="001F6608"/>
    <w:rsid w:val="001F692B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40E4"/>
    <w:rsid w:val="00205294"/>
    <w:rsid w:val="00205327"/>
    <w:rsid w:val="00205869"/>
    <w:rsid w:val="00205F14"/>
    <w:rsid w:val="00206BE6"/>
    <w:rsid w:val="00206C6A"/>
    <w:rsid w:val="00207E49"/>
    <w:rsid w:val="00207EA6"/>
    <w:rsid w:val="00210219"/>
    <w:rsid w:val="00210E9E"/>
    <w:rsid w:val="002111F1"/>
    <w:rsid w:val="00212029"/>
    <w:rsid w:val="00212416"/>
    <w:rsid w:val="002124AD"/>
    <w:rsid w:val="00213857"/>
    <w:rsid w:val="00213A75"/>
    <w:rsid w:val="00213C43"/>
    <w:rsid w:val="0021482E"/>
    <w:rsid w:val="00214A7C"/>
    <w:rsid w:val="00214D2A"/>
    <w:rsid w:val="002152E4"/>
    <w:rsid w:val="002159F3"/>
    <w:rsid w:val="00216C9D"/>
    <w:rsid w:val="0021769D"/>
    <w:rsid w:val="0022005E"/>
    <w:rsid w:val="002217EB"/>
    <w:rsid w:val="00221C71"/>
    <w:rsid w:val="0022217F"/>
    <w:rsid w:val="002222D3"/>
    <w:rsid w:val="0022294F"/>
    <w:rsid w:val="0022322A"/>
    <w:rsid w:val="00223835"/>
    <w:rsid w:val="00223B33"/>
    <w:rsid w:val="002241BE"/>
    <w:rsid w:val="002249F1"/>
    <w:rsid w:val="00225738"/>
    <w:rsid w:val="00225F2E"/>
    <w:rsid w:val="00226C9B"/>
    <w:rsid w:val="00226E5A"/>
    <w:rsid w:val="00227357"/>
    <w:rsid w:val="00230A27"/>
    <w:rsid w:val="00230F47"/>
    <w:rsid w:val="00231065"/>
    <w:rsid w:val="002310AB"/>
    <w:rsid w:val="0023222D"/>
    <w:rsid w:val="00232775"/>
    <w:rsid w:val="00232BA0"/>
    <w:rsid w:val="002340A6"/>
    <w:rsid w:val="002351C4"/>
    <w:rsid w:val="002357FA"/>
    <w:rsid w:val="00235854"/>
    <w:rsid w:val="00235A33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165"/>
    <w:rsid w:val="002414A1"/>
    <w:rsid w:val="00241518"/>
    <w:rsid w:val="00242A47"/>
    <w:rsid w:val="0024325E"/>
    <w:rsid w:val="00243468"/>
    <w:rsid w:val="00243E2C"/>
    <w:rsid w:val="00244303"/>
    <w:rsid w:val="00244579"/>
    <w:rsid w:val="00247191"/>
    <w:rsid w:val="0025054C"/>
    <w:rsid w:val="00253044"/>
    <w:rsid w:val="002532B9"/>
    <w:rsid w:val="002535B1"/>
    <w:rsid w:val="00254F74"/>
    <w:rsid w:val="00255364"/>
    <w:rsid w:val="00256489"/>
    <w:rsid w:val="002565EA"/>
    <w:rsid w:val="00257614"/>
    <w:rsid w:val="002578C9"/>
    <w:rsid w:val="002578FD"/>
    <w:rsid w:val="00257A2C"/>
    <w:rsid w:val="00257F20"/>
    <w:rsid w:val="0026011C"/>
    <w:rsid w:val="00260193"/>
    <w:rsid w:val="00260238"/>
    <w:rsid w:val="00260E6C"/>
    <w:rsid w:val="002610BA"/>
    <w:rsid w:val="002618F6"/>
    <w:rsid w:val="00261C7E"/>
    <w:rsid w:val="00263F6B"/>
    <w:rsid w:val="0026467A"/>
    <w:rsid w:val="0026470A"/>
    <w:rsid w:val="00264FD0"/>
    <w:rsid w:val="00265617"/>
    <w:rsid w:val="002675DB"/>
    <w:rsid w:val="00267C5F"/>
    <w:rsid w:val="002702C8"/>
    <w:rsid w:val="0027063D"/>
    <w:rsid w:val="00270892"/>
    <w:rsid w:val="00270E42"/>
    <w:rsid w:val="00270E9A"/>
    <w:rsid w:val="00270F9A"/>
    <w:rsid w:val="0027115E"/>
    <w:rsid w:val="00272904"/>
    <w:rsid w:val="00273DA0"/>
    <w:rsid w:val="002742E0"/>
    <w:rsid w:val="00274485"/>
    <w:rsid w:val="00275086"/>
    <w:rsid w:val="0027533C"/>
    <w:rsid w:val="002757CA"/>
    <w:rsid w:val="002768C9"/>
    <w:rsid w:val="00276ED1"/>
    <w:rsid w:val="002773E3"/>
    <w:rsid w:val="00277BB3"/>
    <w:rsid w:val="00277E55"/>
    <w:rsid w:val="002803AC"/>
    <w:rsid w:val="00280555"/>
    <w:rsid w:val="00280863"/>
    <w:rsid w:val="00280FA8"/>
    <w:rsid w:val="002810E9"/>
    <w:rsid w:val="00282C88"/>
    <w:rsid w:val="0028374B"/>
    <w:rsid w:val="00283FAD"/>
    <w:rsid w:val="002853AC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1F9"/>
    <w:rsid w:val="00297C48"/>
    <w:rsid w:val="002A01D3"/>
    <w:rsid w:val="002A0288"/>
    <w:rsid w:val="002A03C8"/>
    <w:rsid w:val="002A045D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96"/>
    <w:rsid w:val="002B1CB2"/>
    <w:rsid w:val="002B2CE8"/>
    <w:rsid w:val="002B3053"/>
    <w:rsid w:val="002B3311"/>
    <w:rsid w:val="002B4A55"/>
    <w:rsid w:val="002B596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5F07"/>
    <w:rsid w:val="002D652C"/>
    <w:rsid w:val="002D714F"/>
    <w:rsid w:val="002D78EC"/>
    <w:rsid w:val="002E059C"/>
    <w:rsid w:val="002E059D"/>
    <w:rsid w:val="002E20F8"/>
    <w:rsid w:val="002E3CE0"/>
    <w:rsid w:val="002E3FBD"/>
    <w:rsid w:val="002E45D0"/>
    <w:rsid w:val="002E4ABB"/>
    <w:rsid w:val="002E4BA3"/>
    <w:rsid w:val="002E62FD"/>
    <w:rsid w:val="002E6EEB"/>
    <w:rsid w:val="002E7107"/>
    <w:rsid w:val="002E7EE9"/>
    <w:rsid w:val="002F0771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5982"/>
    <w:rsid w:val="002F603F"/>
    <w:rsid w:val="002F6331"/>
    <w:rsid w:val="002F65DB"/>
    <w:rsid w:val="003003F0"/>
    <w:rsid w:val="00301034"/>
    <w:rsid w:val="00301691"/>
    <w:rsid w:val="0030283B"/>
    <w:rsid w:val="00302BBD"/>
    <w:rsid w:val="0030470E"/>
    <w:rsid w:val="00304DF4"/>
    <w:rsid w:val="003058C3"/>
    <w:rsid w:val="00305D43"/>
    <w:rsid w:val="0030690F"/>
    <w:rsid w:val="00306B83"/>
    <w:rsid w:val="003074C8"/>
    <w:rsid w:val="003076D9"/>
    <w:rsid w:val="00307D11"/>
    <w:rsid w:val="00307F59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224F"/>
    <w:rsid w:val="0032270D"/>
    <w:rsid w:val="00322B4F"/>
    <w:rsid w:val="00322FF9"/>
    <w:rsid w:val="0032365D"/>
    <w:rsid w:val="003237F2"/>
    <w:rsid w:val="00323E07"/>
    <w:rsid w:val="00324F4E"/>
    <w:rsid w:val="003253CB"/>
    <w:rsid w:val="00326539"/>
    <w:rsid w:val="003267B5"/>
    <w:rsid w:val="0032764C"/>
    <w:rsid w:val="00330BE2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E42"/>
    <w:rsid w:val="003461D9"/>
    <w:rsid w:val="003465F3"/>
    <w:rsid w:val="00346642"/>
    <w:rsid w:val="003466D1"/>
    <w:rsid w:val="00350863"/>
    <w:rsid w:val="003521EB"/>
    <w:rsid w:val="00352896"/>
    <w:rsid w:val="00352D4B"/>
    <w:rsid w:val="0035450B"/>
    <w:rsid w:val="0035563B"/>
    <w:rsid w:val="00355D59"/>
    <w:rsid w:val="00356720"/>
    <w:rsid w:val="0036041F"/>
    <w:rsid w:val="00360438"/>
    <w:rsid w:val="0036110E"/>
    <w:rsid w:val="00363E1A"/>
    <w:rsid w:val="00363EE6"/>
    <w:rsid w:val="003647B5"/>
    <w:rsid w:val="00364EF2"/>
    <w:rsid w:val="0036641F"/>
    <w:rsid w:val="00366889"/>
    <w:rsid w:val="003677D5"/>
    <w:rsid w:val="00367A92"/>
    <w:rsid w:val="00367D5A"/>
    <w:rsid w:val="00367D82"/>
    <w:rsid w:val="00370216"/>
    <w:rsid w:val="00370A10"/>
    <w:rsid w:val="003728ED"/>
    <w:rsid w:val="0037338E"/>
    <w:rsid w:val="00373696"/>
    <w:rsid w:val="00374394"/>
    <w:rsid w:val="003743CB"/>
    <w:rsid w:val="00374CB1"/>
    <w:rsid w:val="003755E6"/>
    <w:rsid w:val="003758E3"/>
    <w:rsid w:val="00375CF9"/>
    <w:rsid w:val="003761FE"/>
    <w:rsid w:val="003765D2"/>
    <w:rsid w:val="003767D1"/>
    <w:rsid w:val="003806B7"/>
    <w:rsid w:val="0038073E"/>
    <w:rsid w:val="00381895"/>
    <w:rsid w:val="00381920"/>
    <w:rsid w:val="00382916"/>
    <w:rsid w:val="00382EB8"/>
    <w:rsid w:val="0038404F"/>
    <w:rsid w:val="00384286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690B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AA8"/>
    <w:rsid w:val="003B1F78"/>
    <w:rsid w:val="003B2664"/>
    <w:rsid w:val="003B2940"/>
    <w:rsid w:val="003B29F8"/>
    <w:rsid w:val="003B375D"/>
    <w:rsid w:val="003B4499"/>
    <w:rsid w:val="003B4C8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26E"/>
    <w:rsid w:val="003C448E"/>
    <w:rsid w:val="003C449B"/>
    <w:rsid w:val="003C4B06"/>
    <w:rsid w:val="003C4E54"/>
    <w:rsid w:val="003C55AD"/>
    <w:rsid w:val="003C5FCC"/>
    <w:rsid w:val="003C674D"/>
    <w:rsid w:val="003C6A9D"/>
    <w:rsid w:val="003C6D2B"/>
    <w:rsid w:val="003C7A40"/>
    <w:rsid w:val="003D1628"/>
    <w:rsid w:val="003D1B2C"/>
    <w:rsid w:val="003D2FCB"/>
    <w:rsid w:val="003D40A0"/>
    <w:rsid w:val="003D41C5"/>
    <w:rsid w:val="003D5941"/>
    <w:rsid w:val="003D6301"/>
    <w:rsid w:val="003D6A7F"/>
    <w:rsid w:val="003D7AEA"/>
    <w:rsid w:val="003E29E4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584"/>
    <w:rsid w:val="003F2741"/>
    <w:rsid w:val="003F34B8"/>
    <w:rsid w:val="003F375B"/>
    <w:rsid w:val="003F4175"/>
    <w:rsid w:val="003F43F1"/>
    <w:rsid w:val="003F45E2"/>
    <w:rsid w:val="003F4BC2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07728"/>
    <w:rsid w:val="00410A79"/>
    <w:rsid w:val="0041166B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0BA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27CEB"/>
    <w:rsid w:val="00431505"/>
    <w:rsid w:val="0043179E"/>
    <w:rsid w:val="00431D51"/>
    <w:rsid w:val="004320D5"/>
    <w:rsid w:val="00432284"/>
    <w:rsid w:val="00432291"/>
    <w:rsid w:val="004331F1"/>
    <w:rsid w:val="00433222"/>
    <w:rsid w:val="004334DE"/>
    <w:rsid w:val="00433813"/>
    <w:rsid w:val="00433EAA"/>
    <w:rsid w:val="00434CF6"/>
    <w:rsid w:val="004372AF"/>
    <w:rsid w:val="00437706"/>
    <w:rsid w:val="00440539"/>
    <w:rsid w:val="004409CD"/>
    <w:rsid w:val="004415AD"/>
    <w:rsid w:val="004418F6"/>
    <w:rsid w:val="00441FC8"/>
    <w:rsid w:val="00443220"/>
    <w:rsid w:val="00443768"/>
    <w:rsid w:val="00443850"/>
    <w:rsid w:val="00445147"/>
    <w:rsid w:val="00445D91"/>
    <w:rsid w:val="00446649"/>
    <w:rsid w:val="00447993"/>
    <w:rsid w:val="0045004C"/>
    <w:rsid w:val="004510EA"/>
    <w:rsid w:val="004512AE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0A90"/>
    <w:rsid w:val="004621E9"/>
    <w:rsid w:val="00463425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7C94"/>
    <w:rsid w:val="00487DE2"/>
    <w:rsid w:val="00490305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0BD"/>
    <w:rsid w:val="004B738A"/>
    <w:rsid w:val="004B75D8"/>
    <w:rsid w:val="004C09F7"/>
    <w:rsid w:val="004C1043"/>
    <w:rsid w:val="004C1102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6B31"/>
    <w:rsid w:val="004D7C31"/>
    <w:rsid w:val="004E0087"/>
    <w:rsid w:val="004E05A1"/>
    <w:rsid w:val="004E06DE"/>
    <w:rsid w:val="004E1414"/>
    <w:rsid w:val="004E1F4D"/>
    <w:rsid w:val="004E2FCB"/>
    <w:rsid w:val="004E40AE"/>
    <w:rsid w:val="004E482C"/>
    <w:rsid w:val="004E5D45"/>
    <w:rsid w:val="004E6785"/>
    <w:rsid w:val="004E7033"/>
    <w:rsid w:val="004E72FF"/>
    <w:rsid w:val="004E7B4B"/>
    <w:rsid w:val="004E7B5D"/>
    <w:rsid w:val="004E7BDD"/>
    <w:rsid w:val="004F006C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4F771A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3560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4EE0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258E"/>
    <w:rsid w:val="00533B05"/>
    <w:rsid w:val="005343E7"/>
    <w:rsid w:val="00534A6D"/>
    <w:rsid w:val="00535FE1"/>
    <w:rsid w:val="0053702E"/>
    <w:rsid w:val="005375F9"/>
    <w:rsid w:val="005376E1"/>
    <w:rsid w:val="00537F51"/>
    <w:rsid w:val="00537FDA"/>
    <w:rsid w:val="005403D9"/>
    <w:rsid w:val="0054080C"/>
    <w:rsid w:val="005411EE"/>
    <w:rsid w:val="00542A0B"/>
    <w:rsid w:val="00544981"/>
    <w:rsid w:val="00545533"/>
    <w:rsid w:val="00545718"/>
    <w:rsid w:val="00546322"/>
    <w:rsid w:val="005476F6"/>
    <w:rsid w:val="00547975"/>
    <w:rsid w:val="00547ADD"/>
    <w:rsid w:val="005501B3"/>
    <w:rsid w:val="00551E97"/>
    <w:rsid w:val="005524BD"/>
    <w:rsid w:val="005528F3"/>
    <w:rsid w:val="00552C23"/>
    <w:rsid w:val="00552F65"/>
    <w:rsid w:val="00553BFB"/>
    <w:rsid w:val="00554519"/>
    <w:rsid w:val="00555A38"/>
    <w:rsid w:val="00556030"/>
    <w:rsid w:val="00556196"/>
    <w:rsid w:val="00556CCA"/>
    <w:rsid w:val="0055711B"/>
    <w:rsid w:val="005574BC"/>
    <w:rsid w:val="00560167"/>
    <w:rsid w:val="00560EC5"/>
    <w:rsid w:val="00561801"/>
    <w:rsid w:val="005641C5"/>
    <w:rsid w:val="005659EB"/>
    <w:rsid w:val="00566862"/>
    <w:rsid w:val="00566DAE"/>
    <w:rsid w:val="0056727F"/>
    <w:rsid w:val="0056771C"/>
    <w:rsid w:val="005678E6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0A2A"/>
    <w:rsid w:val="0058138C"/>
    <w:rsid w:val="00581A75"/>
    <w:rsid w:val="005821EB"/>
    <w:rsid w:val="00582480"/>
    <w:rsid w:val="005836F8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5DC8"/>
    <w:rsid w:val="00596192"/>
    <w:rsid w:val="005962CB"/>
    <w:rsid w:val="00596C96"/>
    <w:rsid w:val="00597AD5"/>
    <w:rsid w:val="005A0BF6"/>
    <w:rsid w:val="005A0D24"/>
    <w:rsid w:val="005A158D"/>
    <w:rsid w:val="005A291B"/>
    <w:rsid w:val="005A2CDE"/>
    <w:rsid w:val="005A329B"/>
    <w:rsid w:val="005A33BC"/>
    <w:rsid w:val="005A343A"/>
    <w:rsid w:val="005A364A"/>
    <w:rsid w:val="005A39D5"/>
    <w:rsid w:val="005A4780"/>
    <w:rsid w:val="005A5E8F"/>
    <w:rsid w:val="005A6EC8"/>
    <w:rsid w:val="005A7583"/>
    <w:rsid w:val="005A7604"/>
    <w:rsid w:val="005A789B"/>
    <w:rsid w:val="005B0938"/>
    <w:rsid w:val="005B0CB2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BCB"/>
    <w:rsid w:val="005C3F0B"/>
    <w:rsid w:val="005C5506"/>
    <w:rsid w:val="005C57EE"/>
    <w:rsid w:val="005C5E94"/>
    <w:rsid w:val="005C6BBC"/>
    <w:rsid w:val="005C777B"/>
    <w:rsid w:val="005C7D69"/>
    <w:rsid w:val="005D024A"/>
    <w:rsid w:val="005D0EF1"/>
    <w:rsid w:val="005D22C4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147"/>
    <w:rsid w:val="005E0329"/>
    <w:rsid w:val="005E0DB7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5C8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7A0"/>
    <w:rsid w:val="005F7A86"/>
    <w:rsid w:val="005F7B1A"/>
    <w:rsid w:val="00600E36"/>
    <w:rsid w:val="00601355"/>
    <w:rsid w:val="00601631"/>
    <w:rsid w:val="00601825"/>
    <w:rsid w:val="00602379"/>
    <w:rsid w:val="006023BD"/>
    <w:rsid w:val="006023EC"/>
    <w:rsid w:val="006033C5"/>
    <w:rsid w:val="00603463"/>
    <w:rsid w:val="006045F8"/>
    <w:rsid w:val="00604E41"/>
    <w:rsid w:val="00605A60"/>
    <w:rsid w:val="00605ADE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590"/>
    <w:rsid w:val="00615744"/>
    <w:rsid w:val="00615A7A"/>
    <w:rsid w:val="00616068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1A22"/>
    <w:rsid w:val="00633890"/>
    <w:rsid w:val="006340CB"/>
    <w:rsid w:val="006347E1"/>
    <w:rsid w:val="00634A75"/>
    <w:rsid w:val="00637B40"/>
    <w:rsid w:val="00637BCE"/>
    <w:rsid w:val="00637D1F"/>
    <w:rsid w:val="00641EE2"/>
    <w:rsid w:val="00642127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1BC3"/>
    <w:rsid w:val="0065285C"/>
    <w:rsid w:val="00653236"/>
    <w:rsid w:val="00653439"/>
    <w:rsid w:val="00653453"/>
    <w:rsid w:val="006534A6"/>
    <w:rsid w:val="0065392C"/>
    <w:rsid w:val="0065598E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AD8"/>
    <w:rsid w:val="00667E70"/>
    <w:rsid w:val="00667EDE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5E74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86D24"/>
    <w:rsid w:val="006914BB"/>
    <w:rsid w:val="00691C7B"/>
    <w:rsid w:val="006922E2"/>
    <w:rsid w:val="00692885"/>
    <w:rsid w:val="00693667"/>
    <w:rsid w:val="006950C2"/>
    <w:rsid w:val="00695E06"/>
    <w:rsid w:val="006963C0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858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6DD4"/>
    <w:rsid w:val="006B7026"/>
    <w:rsid w:val="006B72D1"/>
    <w:rsid w:val="006B7794"/>
    <w:rsid w:val="006B7890"/>
    <w:rsid w:val="006C13DA"/>
    <w:rsid w:val="006C14F7"/>
    <w:rsid w:val="006C1AD6"/>
    <w:rsid w:val="006C1CE0"/>
    <w:rsid w:val="006C252E"/>
    <w:rsid w:val="006C3AB3"/>
    <w:rsid w:val="006C436D"/>
    <w:rsid w:val="006C4B56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168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103"/>
    <w:rsid w:val="006E5824"/>
    <w:rsid w:val="006E5D1D"/>
    <w:rsid w:val="006E646F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2CC"/>
    <w:rsid w:val="00706BC3"/>
    <w:rsid w:val="007071F8"/>
    <w:rsid w:val="00707445"/>
    <w:rsid w:val="00707FB9"/>
    <w:rsid w:val="007107EE"/>
    <w:rsid w:val="00711573"/>
    <w:rsid w:val="0071190C"/>
    <w:rsid w:val="007124C7"/>
    <w:rsid w:val="007126EF"/>
    <w:rsid w:val="00712929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363"/>
    <w:rsid w:val="00730B92"/>
    <w:rsid w:val="00730D30"/>
    <w:rsid w:val="00731003"/>
    <w:rsid w:val="00731545"/>
    <w:rsid w:val="00732BD6"/>
    <w:rsid w:val="00732D38"/>
    <w:rsid w:val="007335FE"/>
    <w:rsid w:val="0073471A"/>
    <w:rsid w:val="007350C6"/>
    <w:rsid w:val="00735624"/>
    <w:rsid w:val="0073586F"/>
    <w:rsid w:val="00736BF7"/>
    <w:rsid w:val="00741564"/>
    <w:rsid w:val="00741A7B"/>
    <w:rsid w:val="00741FF2"/>
    <w:rsid w:val="0074276B"/>
    <w:rsid w:val="007428E7"/>
    <w:rsid w:val="00742F37"/>
    <w:rsid w:val="0074304F"/>
    <w:rsid w:val="0074313A"/>
    <w:rsid w:val="00743C2E"/>
    <w:rsid w:val="00745C06"/>
    <w:rsid w:val="00745F74"/>
    <w:rsid w:val="007470F2"/>
    <w:rsid w:val="0074768D"/>
    <w:rsid w:val="00747A60"/>
    <w:rsid w:val="00747EFD"/>
    <w:rsid w:val="00750768"/>
    <w:rsid w:val="00750E6A"/>
    <w:rsid w:val="0075101E"/>
    <w:rsid w:val="0075113C"/>
    <w:rsid w:val="00751458"/>
    <w:rsid w:val="007520CA"/>
    <w:rsid w:val="007536F1"/>
    <w:rsid w:val="007549C0"/>
    <w:rsid w:val="007551C7"/>
    <w:rsid w:val="00755D1A"/>
    <w:rsid w:val="00756843"/>
    <w:rsid w:val="007572CA"/>
    <w:rsid w:val="0075784B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25F"/>
    <w:rsid w:val="00776B1E"/>
    <w:rsid w:val="0077721A"/>
    <w:rsid w:val="00777812"/>
    <w:rsid w:val="00777CEA"/>
    <w:rsid w:val="007802F1"/>
    <w:rsid w:val="0078055A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35D"/>
    <w:rsid w:val="007909B8"/>
    <w:rsid w:val="00790B55"/>
    <w:rsid w:val="00790EBF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B39"/>
    <w:rsid w:val="007A0D84"/>
    <w:rsid w:val="007A11F6"/>
    <w:rsid w:val="007A14BF"/>
    <w:rsid w:val="007A16B9"/>
    <w:rsid w:val="007A24D0"/>
    <w:rsid w:val="007A2927"/>
    <w:rsid w:val="007A2CF2"/>
    <w:rsid w:val="007A5490"/>
    <w:rsid w:val="007A567F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4EF6"/>
    <w:rsid w:val="007C57B3"/>
    <w:rsid w:val="007C6026"/>
    <w:rsid w:val="007C6D7E"/>
    <w:rsid w:val="007C7A54"/>
    <w:rsid w:val="007D034E"/>
    <w:rsid w:val="007D14D7"/>
    <w:rsid w:val="007D1D33"/>
    <w:rsid w:val="007D1FD1"/>
    <w:rsid w:val="007D242C"/>
    <w:rsid w:val="007D3D89"/>
    <w:rsid w:val="007D3F3B"/>
    <w:rsid w:val="007D4AEB"/>
    <w:rsid w:val="007D5BA3"/>
    <w:rsid w:val="007D6920"/>
    <w:rsid w:val="007D748B"/>
    <w:rsid w:val="007D7C5E"/>
    <w:rsid w:val="007E07AF"/>
    <w:rsid w:val="007E0FB8"/>
    <w:rsid w:val="007E1133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55FE"/>
    <w:rsid w:val="007F77C6"/>
    <w:rsid w:val="007F79F6"/>
    <w:rsid w:val="007F7FBA"/>
    <w:rsid w:val="00800031"/>
    <w:rsid w:val="008013BC"/>
    <w:rsid w:val="0080209D"/>
    <w:rsid w:val="00802C70"/>
    <w:rsid w:val="00803A65"/>
    <w:rsid w:val="008049D0"/>
    <w:rsid w:val="0080521F"/>
    <w:rsid w:val="008057F2"/>
    <w:rsid w:val="00805D28"/>
    <w:rsid w:val="00805F08"/>
    <w:rsid w:val="00806C7F"/>
    <w:rsid w:val="00807B63"/>
    <w:rsid w:val="00807CAB"/>
    <w:rsid w:val="008101F6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6CF"/>
    <w:rsid w:val="008138D8"/>
    <w:rsid w:val="0081398B"/>
    <w:rsid w:val="00813E68"/>
    <w:rsid w:val="008144F0"/>
    <w:rsid w:val="00815646"/>
    <w:rsid w:val="0081564E"/>
    <w:rsid w:val="008230B8"/>
    <w:rsid w:val="00823D6F"/>
    <w:rsid w:val="00823DC3"/>
    <w:rsid w:val="00824790"/>
    <w:rsid w:val="00826937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18B"/>
    <w:rsid w:val="008375E6"/>
    <w:rsid w:val="00837613"/>
    <w:rsid w:val="0083797D"/>
    <w:rsid w:val="00837A41"/>
    <w:rsid w:val="008410FC"/>
    <w:rsid w:val="00843A48"/>
    <w:rsid w:val="0084427F"/>
    <w:rsid w:val="008449AA"/>
    <w:rsid w:val="00844AA8"/>
    <w:rsid w:val="008455AC"/>
    <w:rsid w:val="00846639"/>
    <w:rsid w:val="00846D2A"/>
    <w:rsid w:val="00846FFF"/>
    <w:rsid w:val="00847057"/>
    <w:rsid w:val="0084717E"/>
    <w:rsid w:val="0085037C"/>
    <w:rsid w:val="00850623"/>
    <w:rsid w:val="0085228C"/>
    <w:rsid w:val="00852F63"/>
    <w:rsid w:val="0085368A"/>
    <w:rsid w:val="00853DEF"/>
    <w:rsid w:val="00853EE7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22D2"/>
    <w:rsid w:val="00872E5C"/>
    <w:rsid w:val="00873511"/>
    <w:rsid w:val="00873F5D"/>
    <w:rsid w:val="00874B59"/>
    <w:rsid w:val="008754AF"/>
    <w:rsid w:val="008764E4"/>
    <w:rsid w:val="00876832"/>
    <w:rsid w:val="00876C3C"/>
    <w:rsid w:val="00880CE6"/>
    <w:rsid w:val="008815CE"/>
    <w:rsid w:val="00882A4A"/>
    <w:rsid w:val="00883065"/>
    <w:rsid w:val="00884F10"/>
    <w:rsid w:val="00885C56"/>
    <w:rsid w:val="0088626E"/>
    <w:rsid w:val="0089033F"/>
    <w:rsid w:val="0089072C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6E73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5C23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DF0"/>
    <w:rsid w:val="008F02C1"/>
    <w:rsid w:val="008F0FCD"/>
    <w:rsid w:val="008F14E9"/>
    <w:rsid w:val="008F19AD"/>
    <w:rsid w:val="008F23C0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0"/>
    <w:rsid w:val="00902B01"/>
    <w:rsid w:val="00902E68"/>
    <w:rsid w:val="009034B9"/>
    <w:rsid w:val="009036BE"/>
    <w:rsid w:val="00903768"/>
    <w:rsid w:val="00903F94"/>
    <w:rsid w:val="00904249"/>
    <w:rsid w:val="0090489F"/>
    <w:rsid w:val="00904F0A"/>
    <w:rsid w:val="00905015"/>
    <w:rsid w:val="00906429"/>
    <w:rsid w:val="009064B0"/>
    <w:rsid w:val="00907958"/>
    <w:rsid w:val="00910CEB"/>
    <w:rsid w:val="00910D9A"/>
    <w:rsid w:val="00910E57"/>
    <w:rsid w:val="0091155F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4604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5E9D"/>
    <w:rsid w:val="00936C1D"/>
    <w:rsid w:val="0093792B"/>
    <w:rsid w:val="00940609"/>
    <w:rsid w:val="00940C27"/>
    <w:rsid w:val="00941211"/>
    <w:rsid w:val="00941A18"/>
    <w:rsid w:val="0094378E"/>
    <w:rsid w:val="00944F77"/>
    <w:rsid w:val="0094531C"/>
    <w:rsid w:val="00945DCD"/>
    <w:rsid w:val="009460B7"/>
    <w:rsid w:val="00946814"/>
    <w:rsid w:val="00946F2C"/>
    <w:rsid w:val="0094739A"/>
    <w:rsid w:val="009502DD"/>
    <w:rsid w:val="00950B16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BE2"/>
    <w:rsid w:val="0095727C"/>
    <w:rsid w:val="00957305"/>
    <w:rsid w:val="009600E7"/>
    <w:rsid w:val="00960B42"/>
    <w:rsid w:val="00960BA9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690"/>
    <w:rsid w:val="0096777C"/>
    <w:rsid w:val="00967B3D"/>
    <w:rsid w:val="00967F72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0BE"/>
    <w:rsid w:val="0097378E"/>
    <w:rsid w:val="00973BA6"/>
    <w:rsid w:val="00973F43"/>
    <w:rsid w:val="00975349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693"/>
    <w:rsid w:val="00991E58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07B1"/>
    <w:rsid w:val="009A1031"/>
    <w:rsid w:val="009A1334"/>
    <w:rsid w:val="009A228B"/>
    <w:rsid w:val="009A28FF"/>
    <w:rsid w:val="009A315D"/>
    <w:rsid w:val="009A3E91"/>
    <w:rsid w:val="009A46A4"/>
    <w:rsid w:val="009A5119"/>
    <w:rsid w:val="009A5DF0"/>
    <w:rsid w:val="009A6090"/>
    <w:rsid w:val="009A71FD"/>
    <w:rsid w:val="009A73BD"/>
    <w:rsid w:val="009A777F"/>
    <w:rsid w:val="009A795B"/>
    <w:rsid w:val="009B1623"/>
    <w:rsid w:val="009B2DA5"/>
    <w:rsid w:val="009B4437"/>
    <w:rsid w:val="009B54CE"/>
    <w:rsid w:val="009B605A"/>
    <w:rsid w:val="009B7E0C"/>
    <w:rsid w:val="009C2591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25CA"/>
    <w:rsid w:val="009E2649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68"/>
    <w:rsid w:val="009F4A92"/>
    <w:rsid w:val="009F51A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BF0"/>
    <w:rsid w:val="00A05D32"/>
    <w:rsid w:val="00A05D8F"/>
    <w:rsid w:val="00A05EE4"/>
    <w:rsid w:val="00A06971"/>
    <w:rsid w:val="00A07DAC"/>
    <w:rsid w:val="00A10902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621"/>
    <w:rsid w:val="00A175DA"/>
    <w:rsid w:val="00A17A9C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4A6B"/>
    <w:rsid w:val="00A25480"/>
    <w:rsid w:val="00A25C8F"/>
    <w:rsid w:val="00A27E7E"/>
    <w:rsid w:val="00A30698"/>
    <w:rsid w:val="00A3095F"/>
    <w:rsid w:val="00A312F3"/>
    <w:rsid w:val="00A31B4E"/>
    <w:rsid w:val="00A3261D"/>
    <w:rsid w:val="00A33438"/>
    <w:rsid w:val="00A340CA"/>
    <w:rsid w:val="00A34694"/>
    <w:rsid w:val="00A34836"/>
    <w:rsid w:val="00A35014"/>
    <w:rsid w:val="00A3633C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238"/>
    <w:rsid w:val="00A4553E"/>
    <w:rsid w:val="00A458B1"/>
    <w:rsid w:val="00A458C5"/>
    <w:rsid w:val="00A470C0"/>
    <w:rsid w:val="00A4787C"/>
    <w:rsid w:val="00A500B7"/>
    <w:rsid w:val="00A50AFB"/>
    <w:rsid w:val="00A51B6D"/>
    <w:rsid w:val="00A5369C"/>
    <w:rsid w:val="00A53A6F"/>
    <w:rsid w:val="00A54CF3"/>
    <w:rsid w:val="00A55DD9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635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67AB2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7353"/>
    <w:rsid w:val="00A90A9E"/>
    <w:rsid w:val="00A90DF3"/>
    <w:rsid w:val="00A91D67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0D17"/>
    <w:rsid w:val="00AA1003"/>
    <w:rsid w:val="00AA16B0"/>
    <w:rsid w:val="00AA1FA5"/>
    <w:rsid w:val="00AA1FF3"/>
    <w:rsid w:val="00AA22FC"/>
    <w:rsid w:val="00AA346F"/>
    <w:rsid w:val="00AA41EB"/>
    <w:rsid w:val="00AA4356"/>
    <w:rsid w:val="00AA4628"/>
    <w:rsid w:val="00AA54FD"/>
    <w:rsid w:val="00AA5614"/>
    <w:rsid w:val="00AA5BCD"/>
    <w:rsid w:val="00AA6C3F"/>
    <w:rsid w:val="00AA6D17"/>
    <w:rsid w:val="00AA7505"/>
    <w:rsid w:val="00AB0016"/>
    <w:rsid w:val="00AB0C0A"/>
    <w:rsid w:val="00AB1D19"/>
    <w:rsid w:val="00AB2114"/>
    <w:rsid w:val="00AB24EA"/>
    <w:rsid w:val="00AB26DA"/>
    <w:rsid w:val="00AB26F9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506"/>
    <w:rsid w:val="00AC393C"/>
    <w:rsid w:val="00AC3B0D"/>
    <w:rsid w:val="00AC3FC3"/>
    <w:rsid w:val="00AC4834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330"/>
    <w:rsid w:val="00AD5B6C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7CF"/>
    <w:rsid w:val="00AF1C7B"/>
    <w:rsid w:val="00AF26A6"/>
    <w:rsid w:val="00AF33D0"/>
    <w:rsid w:val="00AF3CE8"/>
    <w:rsid w:val="00AF46E8"/>
    <w:rsid w:val="00AF5DBF"/>
    <w:rsid w:val="00AF5F4D"/>
    <w:rsid w:val="00AF6693"/>
    <w:rsid w:val="00AF6761"/>
    <w:rsid w:val="00AF7F14"/>
    <w:rsid w:val="00B012DC"/>
    <w:rsid w:val="00B01B7E"/>
    <w:rsid w:val="00B020A6"/>
    <w:rsid w:val="00B02A77"/>
    <w:rsid w:val="00B0300F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701"/>
    <w:rsid w:val="00B17B94"/>
    <w:rsid w:val="00B20628"/>
    <w:rsid w:val="00B21F84"/>
    <w:rsid w:val="00B21FED"/>
    <w:rsid w:val="00B222CF"/>
    <w:rsid w:val="00B222EF"/>
    <w:rsid w:val="00B2277E"/>
    <w:rsid w:val="00B22869"/>
    <w:rsid w:val="00B23260"/>
    <w:rsid w:val="00B238CD"/>
    <w:rsid w:val="00B23C65"/>
    <w:rsid w:val="00B23DFC"/>
    <w:rsid w:val="00B30D95"/>
    <w:rsid w:val="00B32045"/>
    <w:rsid w:val="00B320BB"/>
    <w:rsid w:val="00B327DC"/>
    <w:rsid w:val="00B32CF6"/>
    <w:rsid w:val="00B3355E"/>
    <w:rsid w:val="00B342E6"/>
    <w:rsid w:val="00B3439A"/>
    <w:rsid w:val="00B3502C"/>
    <w:rsid w:val="00B35080"/>
    <w:rsid w:val="00B360AC"/>
    <w:rsid w:val="00B3622A"/>
    <w:rsid w:val="00B37EF8"/>
    <w:rsid w:val="00B40855"/>
    <w:rsid w:val="00B40DA3"/>
    <w:rsid w:val="00B4119D"/>
    <w:rsid w:val="00B42429"/>
    <w:rsid w:val="00B424C3"/>
    <w:rsid w:val="00B42A75"/>
    <w:rsid w:val="00B441EB"/>
    <w:rsid w:val="00B445CA"/>
    <w:rsid w:val="00B45A2D"/>
    <w:rsid w:val="00B474F8"/>
    <w:rsid w:val="00B478A5"/>
    <w:rsid w:val="00B500A8"/>
    <w:rsid w:val="00B50604"/>
    <w:rsid w:val="00B50E62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323B"/>
    <w:rsid w:val="00B547FA"/>
    <w:rsid w:val="00B54BDB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0FF1"/>
    <w:rsid w:val="00B6121A"/>
    <w:rsid w:val="00B61472"/>
    <w:rsid w:val="00B626F8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2582"/>
    <w:rsid w:val="00B735A1"/>
    <w:rsid w:val="00B73C9B"/>
    <w:rsid w:val="00B73EF4"/>
    <w:rsid w:val="00B74A16"/>
    <w:rsid w:val="00B773D9"/>
    <w:rsid w:val="00B77521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462B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5510"/>
    <w:rsid w:val="00BA5606"/>
    <w:rsid w:val="00BA58B1"/>
    <w:rsid w:val="00BA6F1E"/>
    <w:rsid w:val="00BA77D6"/>
    <w:rsid w:val="00BB0DD5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B7FBA"/>
    <w:rsid w:val="00BC0D1A"/>
    <w:rsid w:val="00BC1584"/>
    <w:rsid w:val="00BC1772"/>
    <w:rsid w:val="00BC1EAC"/>
    <w:rsid w:val="00BC235B"/>
    <w:rsid w:val="00BC2563"/>
    <w:rsid w:val="00BC4A4D"/>
    <w:rsid w:val="00BC586E"/>
    <w:rsid w:val="00BC6D75"/>
    <w:rsid w:val="00BC755D"/>
    <w:rsid w:val="00BD2790"/>
    <w:rsid w:val="00BD33D5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8E7"/>
    <w:rsid w:val="00BE1DCF"/>
    <w:rsid w:val="00BE1F20"/>
    <w:rsid w:val="00BE23E8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16B6"/>
    <w:rsid w:val="00C01AAF"/>
    <w:rsid w:val="00C01C84"/>
    <w:rsid w:val="00C01DCF"/>
    <w:rsid w:val="00C0233B"/>
    <w:rsid w:val="00C024FD"/>
    <w:rsid w:val="00C02A3B"/>
    <w:rsid w:val="00C03F69"/>
    <w:rsid w:val="00C055C1"/>
    <w:rsid w:val="00C062EE"/>
    <w:rsid w:val="00C066D0"/>
    <w:rsid w:val="00C06AD7"/>
    <w:rsid w:val="00C076A3"/>
    <w:rsid w:val="00C07EAF"/>
    <w:rsid w:val="00C110B7"/>
    <w:rsid w:val="00C11FC9"/>
    <w:rsid w:val="00C12986"/>
    <w:rsid w:val="00C12E6D"/>
    <w:rsid w:val="00C13FC7"/>
    <w:rsid w:val="00C142C1"/>
    <w:rsid w:val="00C1507D"/>
    <w:rsid w:val="00C165E4"/>
    <w:rsid w:val="00C1689D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907"/>
    <w:rsid w:val="00C34BC2"/>
    <w:rsid w:val="00C34E00"/>
    <w:rsid w:val="00C355C4"/>
    <w:rsid w:val="00C35A50"/>
    <w:rsid w:val="00C37073"/>
    <w:rsid w:val="00C375EA"/>
    <w:rsid w:val="00C40276"/>
    <w:rsid w:val="00C409FD"/>
    <w:rsid w:val="00C40C6A"/>
    <w:rsid w:val="00C42704"/>
    <w:rsid w:val="00C42E0B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1F31"/>
    <w:rsid w:val="00C53507"/>
    <w:rsid w:val="00C5415A"/>
    <w:rsid w:val="00C543BA"/>
    <w:rsid w:val="00C54DCA"/>
    <w:rsid w:val="00C55250"/>
    <w:rsid w:val="00C55812"/>
    <w:rsid w:val="00C55D7E"/>
    <w:rsid w:val="00C563B3"/>
    <w:rsid w:val="00C56847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66E7B"/>
    <w:rsid w:val="00C70DDE"/>
    <w:rsid w:val="00C713EE"/>
    <w:rsid w:val="00C717B9"/>
    <w:rsid w:val="00C723D3"/>
    <w:rsid w:val="00C726B7"/>
    <w:rsid w:val="00C727FB"/>
    <w:rsid w:val="00C728B5"/>
    <w:rsid w:val="00C72911"/>
    <w:rsid w:val="00C739A1"/>
    <w:rsid w:val="00C73F1C"/>
    <w:rsid w:val="00C741D9"/>
    <w:rsid w:val="00C749CA"/>
    <w:rsid w:val="00C74BC0"/>
    <w:rsid w:val="00C75729"/>
    <w:rsid w:val="00C759B6"/>
    <w:rsid w:val="00C765DE"/>
    <w:rsid w:val="00C76859"/>
    <w:rsid w:val="00C76A5E"/>
    <w:rsid w:val="00C76D09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5491"/>
    <w:rsid w:val="00C85888"/>
    <w:rsid w:val="00C865A0"/>
    <w:rsid w:val="00C86796"/>
    <w:rsid w:val="00C86B19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3B7"/>
    <w:rsid w:val="00C928C2"/>
    <w:rsid w:val="00C934D2"/>
    <w:rsid w:val="00C93A1E"/>
    <w:rsid w:val="00C93DBF"/>
    <w:rsid w:val="00C93EF3"/>
    <w:rsid w:val="00C94001"/>
    <w:rsid w:val="00C96156"/>
    <w:rsid w:val="00C964C0"/>
    <w:rsid w:val="00C967BD"/>
    <w:rsid w:val="00C96957"/>
    <w:rsid w:val="00CA1B45"/>
    <w:rsid w:val="00CA1B86"/>
    <w:rsid w:val="00CA23BB"/>
    <w:rsid w:val="00CA31BA"/>
    <w:rsid w:val="00CA330F"/>
    <w:rsid w:val="00CA33CD"/>
    <w:rsid w:val="00CA38CF"/>
    <w:rsid w:val="00CA4170"/>
    <w:rsid w:val="00CA41BF"/>
    <w:rsid w:val="00CA44C8"/>
    <w:rsid w:val="00CA51E0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B5CB4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C79C8"/>
    <w:rsid w:val="00CD0236"/>
    <w:rsid w:val="00CD02DD"/>
    <w:rsid w:val="00CD0429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4911"/>
    <w:rsid w:val="00CE49DC"/>
    <w:rsid w:val="00CE4DB7"/>
    <w:rsid w:val="00CE5F27"/>
    <w:rsid w:val="00CE79C3"/>
    <w:rsid w:val="00CF0676"/>
    <w:rsid w:val="00CF06FA"/>
    <w:rsid w:val="00CF1F61"/>
    <w:rsid w:val="00CF32DA"/>
    <w:rsid w:val="00CF5B36"/>
    <w:rsid w:val="00CF5E9D"/>
    <w:rsid w:val="00CF6087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8DB"/>
    <w:rsid w:val="00D14E10"/>
    <w:rsid w:val="00D150F1"/>
    <w:rsid w:val="00D15CE4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578C"/>
    <w:rsid w:val="00D2698D"/>
    <w:rsid w:val="00D3064D"/>
    <w:rsid w:val="00D30689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5874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BCE"/>
    <w:rsid w:val="00D43F84"/>
    <w:rsid w:val="00D44837"/>
    <w:rsid w:val="00D452BF"/>
    <w:rsid w:val="00D45395"/>
    <w:rsid w:val="00D45E16"/>
    <w:rsid w:val="00D46834"/>
    <w:rsid w:val="00D47063"/>
    <w:rsid w:val="00D474E5"/>
    <w:rsid w:val="00D50806"/>
    <w:rsid w:val="00D509F7"/>
    <w:rsid w:val="00D51708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51A"/>
    <w:rsid w:val="00D64745"/>
    <w:rsid w:val="00D65BA0"/>
    <w:rsid w:val="00D65F6D"/>
    <w:rsid w:val="00D66061"/>
    <w:rsid w:val="00D66150"/>
    <w:rsid w:val="00D66D6B"/>
    <w:rsid w:val="00D67B7C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20C"/>
    <w:rsid w:val="00D80383"/>
    <w:rsid w:val="00D807B0"/>
    <w:rsid w:val="00D81FF4"/>
    <w:rsid w:val="00D82379"/>
    <w:rsid w:val="00D82651"/>
    <w:rsid w:val="00D84045"/>
    <w:rsid w:val="00D8467D"/>
    <w:rsid w:val="00D84B2C"/>
    <w:rsid w:val="00D84FA2"/>
    <w:rsid w:val="00D85B32"/>
    <w:rsid w:val="00D868AF"/>
    <w:rsid w:val="00D86DE3"/>
    <w:rsid w:val="00D87E6C"/>
    <w:rsid w:val="00D903AF"/>
    <w:rsid w:val="00D903CF"/>
    <w:rsid w:val="00D92842"/>
    <w:rsid w:val="00D92888"/>
    <w:rsid w:val="00D93E38"/>
    <w:rsid w:val="00D94181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3ADB"/>
    <w:rsid w:val="00DB4124"/>
    <w:rsid w:val="00DB473D"/>
    <w:rsid w:val="00DB5A94"/>
    <w:rsid w:val="00DB5E12"/>
    <w:rsid w:val="00DB5F02"/>
    <w:rsid w:val="00DB757F"/>
    <w:rsid w:val="00DB7BB1"/>
    <w:rsid w:val="00DB7BE9"/>
    <w:rsid w:val="00DC07C4"/>
    <w:rsid w:val="00DC20E2"/>
    <w:rsid w:val="00DC261A"/>
    <w:rsid w:val="00DC2AF7"/>
    <w:rsid w:val="00DC33BD"/>
    <w:rsid w:val="00DC370F"/>
    <w:rsid w:val="00DC3C3C"/>
    <w:rsid w:val="00DC41D9"/>
    <w:rsid w:val="00DC48A0"/>
    <w:rsid w:val="00DC5530"/>
    <w:rsid w:val="00DC585A"/>
    <w:rsid w:val="00DC58D6"/>
    <w:rsid w:val="00DC5913"/>
    <w:rsid w:val="00DC626E"/>
    <w:rsid w:val="00DC6903"/>
    <w:rsid w:val="00DC6F7B"/>
    <w:rsid w:val="00DC7090"/>
    <w:rsid w:val="00DC7CF3"/>
    <w:rsid w:val="00DD0293"/>
    <w:rsid w:val="00DD038D"/>
    <w:rsid w:val="00DD188A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24B2"/>
    <w:rsid w:val="00DE31A4"/>
    <w:rsid w:val="00DE5D79"/>
    <w:rsid w:val="00DE6278"/>
    <w:rsid w:val="00DE78BF"/>
    <w:rsid w:val="00DE7CE2"/>
    <w:rsid w:val="00DF029A"/>
    <w:rsid w:val="00DF06AF"/>
    <w:rsid w:val="00DF1312"/>
    <w:rsid w:val="00DF16BC"/>
    <w:rsid w:val="00DF180B"/>
    <w:rsid w:val="00DF3070"/>
    <w:rsid w:val="00DF307B"/>
    <w:rsid w:val="00DF4FF1"/>
    <w:rsid w:val="00DF5C6C"/>
    <w:rsid w:val="00DF68FC"/>
    <w:rsid w:val="00DF695E"/>
    <w:rsid w:val="00DF79D8"/>
    <w:rsid w:val="00DF7F50"/>
    <w:rsid w:val="00E00510"/>
    <w:rsid w:val="00E0067E"/>
    <w:rsid w:val="00E006A1"/>
    <w:rsid w:val="00E0079B"/>
    <w:rsid w:val="00E00DD2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CE0"/>
    <w:rsid w:val="00E04ECC"/>
    <w:rsid w:val="00E04F26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008"/>
    <w:rsid w:val="00E20B91"/>
    <w:rsid w:val="00E212D9"/>
    <w:rsid w:val="00E21423"/>
    <w:rsid w:val="00E222F8"/>
    <w:rsid w:val="00E242BC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331"/>
    <w:rsid w:val="00E517BB"/>
    <w:rsid w:val="00E517D5"/>
    <w:rsid w:val="00E52AAD"/>
    <w:rsid w:val="00E52D86"/>
    <w:rsid w:val="00E530B7"/>
    <w:rsid w:val="00E54C40"/>
    <w:rsid w:val="00E553A6"/>
    <w:rsid w:val="00E55584"/>
    <w:rsid w:val="00E5569C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28E"/>
    <w:rsid w:val="00E7348D"/>
    <w:rsid w:val="00E742C5"/>
    <w:rsid w:val="00E74405"/>
    <w:rsid w:val="00E75284"/>
    <w:rsid w:val="00E75C8F"/>
    <w:rsid w:val="00E76B00"/>
    <w:rsid w:val="00E77151"/>
    <w:rsid w:val="00E77650"/>
    <w:rsid w:val="00E77731"/>
    <w:rsid w:val="00E802C6"/>
    <w:rsid w:val="00E805AD"/>
    <w:rsid w:val="00E8060A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0C8F"/>
    <w:rsid w:val="00E914FF"/>
    <w:rsid w:val="00E9260C"/>
    <w:rsid w:val="00E940CD"/>
    <w:rsid w:val="00E94EFA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A7832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B7F06"/>
    <w:rsid w:val="00EC0903"/>
    <w:rsid w:val="00EC15AB"/>
    <w:rsid w:val="00EC1A4A"/>
    <w:rsid w:val="00EC209C"/>
    <w:rsid w:val="00EC2CCF"/>
    <w:rsid w:val="00EC2F42"/>
    <w:rsid w:val="00EC3946"/>
    <w:rsid w:val="00EC3A66"/>
    <w:rsid w:val="00EC4E2D"/>
    <w:rsid w:val="00EC51BB"/>
    <w:rsid w:val="00EC5C50"/>
    <w:rsid w:val="00EC79A6"/>
    <w:rsid w:val="00ED016B"/>
    <w:rsid w:val="00ED0E55"/>
    <w:rsid w:val="00ED14F1"/>
    <w:rsid w:val="00ED186F"/>
    <w:rsid w:val="00ED25F4"/>
    <w:rsid w:val="00ED2A60"/>
    <w:rsid w:val="00ED2F61"/>
    <w:rsid w:val="00ED448C"/>
    <w:rsid w:val="00ED45BA"/>
    <w:rsid w:val="00ED471E"/>
    <w:rsid w:val="00ED51AF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E33"/>
    <w:rsid w:val="00EE3EBB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F69"/>
    <w:rsid w:val="00F00684"/>
    <w:rsid w:val="00F0097C"/>
    <w:rsid w:val="00F01857"/>
    <w:rsid w:val="00F01CBA"/>
    <w:rsid w:val="00F02411"/>
    <w:rsid w:val="00F03E73"/>
    <w:rsid w:val="00F041F0"/>
    <w:rsid w:val="00F067E7"/>
    <w:rsid w:val="00F06E81"/>
    <w:rsid w:val="00F071B0"/>
    <w:rsid w:val="00F07373"/>
    <w:rsid w:val="00F07492"/>
    <w:rsid w:val="00F10127"/>
    <w:rsid w:val="00F10F1F"/>
    <w:rsid w:val="00F10FB7"/>
    <w:rsid w:val="00F1105D"/>
    <w:rsid w:val="00F11A06"/>
    <w:rsid w:val="00F12FE7"/>
    <w:rsid w:val="00F13AF2"/>
    <w:rsid w:val="00F13DBF"/>
    <w:rsid w:val="00F14A7C"/>
    <w:rsid w:val="00F156F7"/>
    <w:rsid w:val="00F158EF"/>
    <w:rsid w:val="00F15FA7"/>
    <w:rsid w:val="00F162DD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1C5A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36E4F"/>
    <w:rsid w:val="00F40688"/>
    <w:rsid w:val="00F41B6A"/>
    <w:rsid w:val="00F41EAB"/>
    <w:rsid w:val="00F41F21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120C"/>
    <w:rsid w:val="00F51EE0"/>
    <w:rsid w:val="00F52B44"/>
    <w:rsid w:val="00F5336E"/>
    <w:rsid w:val="00F53E27"/>
    <w:rsid w:val="00F53FD0"/>
    <w:rsid w:val="00F5480B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0D47"/>
    <w:rsid w:val="00F623DD"/>
    <w:rsid w:val="00F62B78"/>
    <w:rsid w:val="00F62C94"/>
    <w:rsid w:val="00F63BB9"/>
    <w:rsid w:val="00F643F4"/>
    <w:rsid w:val="00F645C5"/>
    <w:rsid w:val="00F64817"/>
    <w:rsid w:val="00F64C32"/>
    <w:rsid w:val="00F64CA1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3531"/>
    <w:rsid w:val="00F75EB3"/>
    <w:rsid w:val="00F76E65"/>
    <w:rsid w:val="00F7729B"/>
    <w:rsid w:val="00F80FDE"/>
    <w:rsid w:val="00F811B5"/>
    <w:rsid w:val="00F81779"/>
    <w:rsid w:val="00F82318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157"/>
    <w:rsid w:val="00FA24FE"/>
    <w:rsid w:val="00FA2795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707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6932"/>
    <w:rsid w:val="00FB72A6"/>
    <w:rsid w:val="00FC0405"/>
    <w:rsid w:val="00FC13F5"/>
    <w:rsid w:val="00FC2BC6"/>
    <w:rsid w:val="00FC3427"/>
    <w:rsid w:val="00FC4488"/>
    <w:rsid w:val="00FC4EF9"/>
    <w:rsid w:val="00FC50A3"/>
    <w:rsid w:val="00FC5B85"/>
    <w:rsid w:val="00FC5E32"/>
    <w:rsid w:val="00FC6215"/>
    <w:rsid w:val="00FC6666"/>
    <w:rsid w:val="00FD0125"/>
    <w:rsid w:val="00FD0575"/>
    <w:rsid w:val="00FD18B8"/>
    <w:rsid w:val="00FD1C4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D78F2"/>
    <w:rsid w:val="00FE18E4"/>
    <w:rsid w:val="00FE1A12"/>
    <w:rsid w:val="00FE3BCE"/>
    <w:rsid w:val="00FE3E8C"/>
    <w:rsid w:val="00FE41C6"/>
    <w:rsid w:val="00FE4535"/>
    <w:rsid w:val="00FE5921"/>
    <w:rsid w:val="00FE5A3A"/>
    <w:rsid w:val="00FE73C3"/>
    <w:rsid w:val="00FE7496"/>
    <w:rsid w:val="00FF09C6"/>
    <w:rsid w:val="00FF1BEA"/>
    <w:rsid w:val="00FF20C0"/>
    <w:rsid w:val="00FF232B"/>
    <w:rsid w:val="00FF3718"/>
    <w:rsid w:val="00FF38FF"/>
    <w:rsid w:val="00FF39C3"/>
    <w:rsid w:val="00FF42A1"/>
    <w:rsid w:val="00FF5A93"/>
    <w:rsid w:val="00FF5B53"/>
    <w:rsid w:val="00FF7181"/>
    <w:rsid w:val="00FF724C"/>
    <w:rsid w:val="00FF73AE"/>
    <w:rsid w:val="00FF778F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1843164A-3CEF-49B0-9207-EC935644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  <w:style w:type="paragraph" w:styleId="20">
    <w:name w:val="Body Text Indent 2"/>
    <w:basedOn w:val="a"/>
    <w:link w:val="23"/>
    <w:rsid w:val="00443850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link w:val="20"/>
    <w:rsid w:val="0044385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FDB-AF71-47C5-A86E-B7680D28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33489</Words>
  <Characters>19090</Characters>
  <Application>Microsoft Office Word</Application>
  <DocSecurity>0</DocSecurity>
  <Lines>159</Lines>
  <Paragraphs>1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5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4</cp:revision>
  <cp:lastPrinted>2025-03-06T12:34:00Z</cp:lastPrinted>
  <dcterms:created xsi:type="dcterms:W3CDTF">2025-03-14T13:05:00Z</dcterms:created>
  <dcterms:modified xsi:type="dcterms:W3CDTF">2025-03-14T13:28:00Z</dcterms:modified>
</cp:coreProperties>
</file>